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72E78" w14:textId="77777777" w:rsidR="00AD3EC8" w:rsidRPr="00B372C4" w:rsidRDefault="00AD3EC8" w:rsidP="00AD3EC8">
      <w:pPr>
        <w:widowControl w:val="0"/>
        <w:autoSpaceDE w:val="0"/>
        <w:autoSpaceDN w:val="0"/>
        <w:spacing w:before="67" w:after="0" w:line="240" w:lineRule="auto"/>
        <w:ind w:right="490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146743897"/>
      <w:bookmarkEnd w:id="0"/>
      <w:r w:rsidRPr="00B372C4">
        <w:rPr>
          <w:rFonts w:ascii="Times New Roman" w:eastAsia="Times New Roman" w:hAnsi="Times New Roman" w:cs="Times New Roman"/>
          <w:sz w:val="28"/>
          <w:szCs w:val="28"/>
        </w:rPr>
        <w:t>Министерство</w:t>
      </w:r>
      <w:r w:rsidRPr="00B372C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B372C4">
        <w:rPr>
          <w:rFonts w:ascii="Times New Roman" w:eastAsia="Times New Roman" w:hAnsi="Times New Roman" w:cs="Times New Roman"/>
          <w:sz w:val="28"/>
          <w:szCs w:val="28"/>
        </w:rPr>
        <w:t>науки</w:t>
      </w:r>
      <w:r w:rsidRPr="00B372C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B372C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372C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B372C4">
        <w:rPr>
          <w:rFonts w:ascii="Times New Roman" w:eastAsia="Times New Roman" w:hAnsi="Times New Roman" w:cs="Times New Roman"/>
          <w:sz w:val="28"/>
          <w:szCs w:val="28"/>
        </w:rPr>
        <w:t>высшего</w:t>
      </w:r>
      <w:r w:rsidRPr="00B372C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B372C4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Pr="00B372C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B372C4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B372C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B372C4">
        <w:rPr>
          <w:rFonts w:ascii="Times New Roman" w:eastAsia="Times New Roman" w:hAnsi="Times New Roman" w:cs="Times New Roman"/>
          <w:sz w:val="28"/>
          <w:szCs w:val="28"/>
        </w:rPr>
        <w:t>Федерации</w:t>
      </w:r>
    </w:p>
    <w:p w14:paraId="4D7E89A2" w14:textId="77777777" w:rsidR="00AD3EC8" w:rsidRPr="00B372C4" w:rsidRDefault="00AD3EC8" w:rsidP="00AD3EC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2"/>
          <w:szCs w:val="28"/>
        </w:rPr>
      </w:pPr>
      <w:r w:rsidRPr="00B372C4">
        <w:rPr>
          <w:rFonts w:ascii="Times New Roman" w:hAnsi="Times New Roman" w:cs="Times New Roman"/>
          <w:noProof/>
        </w:rPr>
        <w:drawing>
          <wp:anchor distT="0" distB="0" distL="0" distR="0" simplePos="0" relativeHeight="251660288" behindDoc="0" locked="0" layoutInCell="1" allowOverlap="1" wp14:anchorId="763DAA48" wp14:editId="36BA8C36">
            <wp:simplePos x="0" y="0"/>
            <wp:positionH relativeFrom="page">
              <wp:posOffset>3721735</wp:posOffset>
            </wp:positionH>
            <wp:positionV relativeFrom="paragraph">
              <wp:posOffset>112395</wp:posOffset>
            </wp:positionV>
            <wp:extent cx="643890" cy="804545"/>
            <wp:effectExtent l="0" t="0" r="381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804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72F61A" w14:textId="77777777" w:rsidR="00AD3EC8" w:rsidRPr="00B372C4" w:rsidRDefault="00AD3EC8" w:rsidP="00AD3EC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14:paraId="77580CA6" w14:textId="77777777" w:rsidR="00AD3EC8" w:rsidRPr="00B372C4" w:rsidRDefault="00AD3EC8" w:rsidP="00AD3EC8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14:paraId="07EA27E8" w14:textId="77777777" w:rsidR="00AD3EC8" w:rsidRPr="00B372C4" w:rsidRDefault="00AD3EC8" w:rsidP="00AD3EC8">
      <w:pPr>
        <w:widowControl w:val="0"/>
        <w:autoSpaceDE w:val="0"/>
        <w:autoSpaceDN w:val="0"/>
        <w:spacing w:after="0" w:line="360" w:lineRule="auto"/>
        <w:ind w:left="543" w:right="49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372C4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  <w:r w:rsidRPr="00B372C4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B372C4">
        <w:rPr>
          <w:rFonts w:ascii="Times New Roman" w:eastAsia="Times New Roman" w:hAnsi="Times New Roman" w:cs="Times New Roman"/>
          <w:sz w:val="28"/>
          <w:szCs w:val="28"/>
        </w:rPr>
        <w:t>высшего образования</w:t>
      </w:r>
    </w:p>
    <w:p w14:paraId="3D099C77" w14:textId="77777777" w:rsidR="00AD3EC8" w:rsidRPr="00B372C4" w:rsidRDefault="00AD3EC8" w:rsidP="00AD3EC8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41"/>
          <w:szCs w:val="28"/>
        </w:rPr>
      </w:pPr>
    </w:p>
    <w:p w14:paraId="34C44903" w14:textId="77777777" w:rsidR="00AD3EC8" w:rsidRPr="00B372C4" w:rsidRDefault="00AD3EC8" w:rsidP="00AD3EC8">
      <w:pPr>
        <w:widowControl w:val="0"/>
        <w:autoSpaceDE w:val="0"/>
        <w:autoSpaceDN w:val="0"/>
        <w:spacing w:after="0" w:line="240" w:lineRule="auto"/>
        <w:ind w:left="540" w:right="49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372C4">
        <w:rPr>
          <w:rFonts w:ascii="Times New Roman" w:eastAsia="Times New Roman" w:hAnsi="Times New Roman" w:cs="Times New Roman"/>
          <w:sz w:val="28"/>
          <w:szCs w:val="28"/>
        </w:rPr>
        <w:t>Санкт-Петербургский</w:t>
      </w:r>
      <w:r w:rsidRPr="00B372C4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B372C4">
        <w:rPr>
          <w:rFonts w:ascii="Times New Roman" w:eastAsia="Times New Roman" w:hAnsi="Times New Roman" w:cs="Times New Roman"/>
          <w:sz w:val="28"/>
          <w:szCs w:val="28"/>
        </w:rPr>
        <w:t>горный</w:t>
      </w:r>
      <w:r w:rsidRPr="00B372C4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B372C4">
        <w:rPr>
          <w:rFonts w:ascii="Times New Roman" w:eastAsia="Times New Roman" w:hAnsi="Times New Roman" w:cs="Times New Roman"/>
          <w:sz w:val="28"/>
          <w:szCs w:val="28"/>
        </w:rPr>
        <w:t>университет</w:t>
      </w:r>
    </w:p>
    <w:p w14:paraId="6931D260" w14:textId="77777777" w:rsidR="00AD3EC8" w:rsidRPr="00B372C4" w:rsidRDefault="00AD3EC8" w:rsidP="00AD3EC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14:paraId="3760A85C" w14:textId="77777777" w:rsidR="00AD3EC8" w:rsidRPr="00B372C4" w:rsidRDefault="00AD3EC8" w:rsidP="00AD3EC8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6"/>
          <w:szCs w:val="28"/>
        </w:rPr>
      </w:pPr>
    </w:p>
    <w:p w14:paraId="12279217" w14:textId="77777777" w:rsidR="00AD3EC8" w:rsidRPr="00B372C4" w:rsidRDefault="00AD3EC8" w:rsidP="00AD3EC8">
      <w:pPr>
        <w:widowControl w:val="0"/>
        <w:autoSpaceDE w:val="0"/>
        <w:autoSpaceDN w:val="0"/>
        <w:spacing w:after="0" w:line="240" w:lineRule="auto"/>
        <w:ind w:left="539" w:right="49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372C4">
        <w:rPr>
          <w:rFonts w:ascii="Times New Roman" w:eastAsia="Times New Roman" w:hAnsi="Times New Roman" w:cs="Times New Roman"/>
          <w:sz w:val="28"/>
          <w:szCs w:val="28"/>
        </w:rPr>
        <w:t>Кафедра</w:t>
      </w:r>
      <w:r w:rsidRPr="00B372C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B372C4">
        <w:rPr>
          <w:rFonts w:ascii="Times New Roman" w:eastAsia="Times New Roman" w:hAnsi="Times New Roman" w:cs="Times New Roman"/>
          <w:sz w:val="28"/>
          <w:szCs w:val="28"/>
        </w:rPr>
        <w:t>автоматизации</w:t>
      </w:r>
      <w:r w:rsidRPr="00B372C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B372C4">
        <w:rPr>
          <w:rFonts w:ascii="Times New Roman" w:eastAsia="Times New Roman" w:hAnsi="Times New Roman" w:cs="Times New Roman"/>
          <w:sz w:val="28"/>
          <w:szCs w:val="28"/>
        </w:rPr>
        <w:t>технологических</w:t>
      </w:r>
      <w:r w:rsidRPr="00B372C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372C4">
        <w:rPr>
          <w:rFonts w:ascii="Times New Roman" w:eastAsia="Times New Roman" w:hAnsi="Times New Roman" w:cs="Times New Roman"/>
          <w:sz w:val="28"/>
          <w:szCs w:val="28"/>
        </w:rPr>
        <w:t>процессов</w:t>
      </w:r>
      <w:r w:rsidRPr="00B372C4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B372C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372C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B372C4">
        <w:rPr>
          <w:rFonts w:ascii="Times New Roman" w:eastAsia="Times New Roman" w:hAnsi="Times New Roman" w:cs="Times New Roman"/>
          <w:sz w:val="28"/>
          <w:szCs w:val="28"/>
        </w:rPr>
        <w:t>производств</w:t>
      </w:r>
    </w:p>
    <w:p w14:paraId="131C2678" w14:textId="77777777" w:rsidR="00AD3EC8" w:rsidRPr="00B372C4" w:rsidRDefault="00AD3EC8" w:rsidP="00AD3EC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14:paraId="39FC8038" w14:textId="77777777" w:rsidR="00AD3EC8" w:rsidRPr="00B372C4" w:rsidRDefault="00AD3EC8" w:rsidP="00AD3EC8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6"/>
          <w:szCs w:val="28"/>
        </w:rPr>
      </w:pPr>
    </w:p>
    <w:p w14:paraId="26CFA7C8" w14:textId="77777777" w:rsidR="00AD3EC8" w:rsidRPr="00B372C4" w:rsidRDefault="00AD3EC8" w:rsidP="00AD3EC8">
      <w:pPr>
        <w:widowControl w:val="0"/>
        <w:autoSpaceDE w:val="0"/>
        <w:autoSpaceDN w:val="0"/>
        <w:spacing w:before="1" w:after="0" w:line="240" w:lineRule="auto"/>
        <w:ind w:left="543" w:right="49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372C4">
        <w:rPr>
          <w:rFonts w:ascii="Times New Roman" w:eastAsia="Times New Roman" w:hAnsi="Times New Roman" w:cs="Times New Roman"/>
          <w:b/>
          <w:bCs/>
          <w:sz w:val="28"/>
          <w:szCs w:val="28"/>
        </w:rPr>
        <w:t>Лабораторная</w:t>
      </w:r>
      <w:r w:rsidRPr="00B372C4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B372C4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та</w:t>
      </w:r>
      <w:r w:rsidRPr="00B372C4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B372C4">
        <w:rPr>
          <w:rFonts w:ascii="Times New Roman" w:eastAsia="Times New Roman" w:hAnsi="Times New Roman" w:cs="Times New Roman"/>
          <w:b/>
          <w:bCs/>
          <w:sz w:val="28"/>
          <w:szCs w:val="28"/>
        </w:rPr>
        <w:t>№ 1</w:t>
      </w:r>
    </w:p>
    <w:p w14:paraId="0764696B" w14:textId="77777777" w:rsidR="00AD3EC8" w:rsidRPr="00B372C4" w:rsidRDefault="00AD3EC8" w:rsidP="00AD3EC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8"/>
        </w:rPr>
      </w:pPr>
    </w:p>
    <w:p w14:paraId="322CE578" w14:textId="77777777" w:rsidR="00AD3EC8" w:rsidRPr="00B372C4" w:rsidRDefault="00AD3EC8" w:rsidP="00AD3EC8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sz w:val="25"/>
          <w:szCs w:val="28"/>
        </w:rPr>
      </w:pPr>
    </w:p>
    <w:p w14:paraId="7F6BFDE3" w14:textId="77777777" w:rsidR="00AD3EC8" w:rsidRPr="00B372C4" w:rsidRDefault="00AD3EC8" w:rsidP="00AD3EC8">
      <w:pPr>
        <w:widowControl w:val="0"/>
        <w:tabs>
          <w:tab w:val="left" w:pos="3054"/>
          <w:tab w:val="left" w:pos="9367"/>
        </w:tabs>
        <w:autoSpaceDE w:val="0"/>
        <w:autoSpaceDN w:val="0"/>
        <w:spacing w:before="1" w:after="0" w:line="240" w:lineRule="auto"/>
        <w:ind w:left="162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B372C4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B372C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372C4">
        <w:rPr>
          <w:rFonts w:ascii="Times New Roman" w:eastAsia="Times New Roman" w:hAnsi="Times New Roman" w:cs="Times New Roman"/>
          <w:sz w:val="28"/>
          <w:szCs w:val="28"/>
        </w:rPr>
        <w:t>дисциплине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B372C4">
        <w:rPr>
          <w:rFonts w:ascii="Times New Roman" w:eastAsia="Times New Roman" w:hAnsi="Times New Roman" w:cs="Times New Roman"/>
          <w:sz w:val="28"/>
          <w:szCs w:val="28"/>
        </w:rPr>
        <w:t xml:space="preserve"> Технические измерения и приборы</w:t>
      </w:r>
    </w:p>
    <w:p w14:paraId="6CF7F0BD" w14:textId="6E9FA284" w:rsidR="00AD3EC8" w:rsidRPr="00B372C4" w:rsidRDefault="00000000" w:rsidP="00AD3EC8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  <w:r>
        <w:rPr>
          <w:noProof/>
        </w:rPr>
        <w:pict w14:anchorId="71A675FC">
          <v:rect id="Прямоугольник 3" o:spid="_x0000_s1027" style="position:absolute;margin-left:19.5pt;margin-top:3.05pt;width:430.4pt;height: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" fillcolor="black" stroked="f">
            <w10:wrap anchorx="margin"/>
          </v:rect>
        </w:pict>
      </w:r>
    </w:p>
    <w:p w14:paraId="7EDB657D" w14:textId="77777777" w:rsidR="00AD3EC8" w:rsidRPr="00B372C4" w:rsidRDefault="00AD3EC8" w:rsidP="00AD3EC8">
      <w:pPr>
        <w:widowControl w:val="0"/>
        <w:tabs>
          <w:tab w:val="left" w:pos="3181"/>
        </w:tabs>
        <w:autoSpaceDE w:val="0"/>
        <w:autoSpaceDN w:val="0"/>
        <w:spacing w:after="0" w:line="240" w:lineRule="auto"/>
        <w:ind w:left="162"/>
        <w:jc w:val="center"/>
        <w:rPr>
          <w:rStyle w:val="20"/>
        </w:rPr>
      </w:pPr>
      <w:r w:rsidRPr="00B372C4">
        <w:rPr>
          <w:rFonts w:ascii="Times New Roman" w:eastAsia="Times New Roman" w:hAnsi="Times New Roman" w:cs="Times New Roman"/>
          <w:sz w:val="28"/>
          <w:szCs w:val="28"/>
        </w:rPr>
        <w:t>Тем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B372C4">
        <w:rPr>
          <w:rStyle w:val="20"/>
        </w:rPr>
        <w:t>Изучение принципа работы датчиков давления</w:t>
      </w:r>
    </w:p>
    <w:p w14:paraId="41D15CBA" w14:textId="1CD1990B" w:rsidR="00AD3EC8" w:rsidRPr="00B372C4" w:rsidRDefault="00000000" w:rsidP="00AD3EC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  <w:r>
        <w:rPr>
          <w:noProof/>
        </w:rPr>
        <w:pict w14:anchorId="45866705">
          <v:rect id="Прямоугольник 1" o:spid="_x0000_s1026" style="position:absolute;margin-left:0;margin-top:4.55pt;width:430.4pt;height:.7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" fillcolor="black" stroked="f">
            <w10:wrap anchorx="margin"/>
          </v:rect>
        </w:pict>
      </w:r>
    </w:p>
    <w:p w14:paraId="17DF3034" w14:textId="77777777" w:rsidR="00AD3EC8" w:rsidRPr="00B372C4" w:rsidRDefault="00AD3EC8" w:rsidP="00AD3EC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14:paraId="6848EC31" w14:textId="77777777" w:rsidR="00AD3EC8" w:rsidRPr="00B372C4" w:rsidRDefault="00AD3EC8" w:rsidP="00AD3EC8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16"/>
          <w:szCs w:val="28"/>
        </w:rPr>
      </w:pPr>
    </w:p>
    <w:tbl>
      <w:tblPr>
        <w:tblStyle w:val="TableNormal"/>
        <w:tblW w:w="0" w:type="auto"/>
        <w:tblInd w:w="119" w:type="dxa"/>
        <w:tblLayout w:type="fixed"/>
        <w:tblLook w:val="01E0" w:firstRow="1" w:lastRow="1" w:firstColumn="1" w:lastColumn="1" w:noHBand="0" w:noVBand="0"/>
      </w:tblPr>
      <w:tblGrid>
        <w:gridCol w:w="4579"/>
        <w:gridCol w:w="1764"/>
        <w:gridCol w:w="2965"/>
      </w:tblGrid>
      <w:tr w:rsidR="00AD3EC8" w:rsidRPr="00B372C4" w14:paraId="264E55BE" w14:textId="77777777" w:rsidTr="006835E1">
        <w:trPr>
          <w:trHeight w:val="315"/>
        </w:trPr>
        <w:tc>
          <w:tcPr>
            <w:tcW w:w="4579" w:type="dxa"/>
            <w:hideMark/>
          </w:tcPr>
          <w:p w14:paraId="509A0192" w14:textId="77777777" w:rsidR="00AD3EC8" w:rsidRPr="00B372C4" w:rsidRDefault="00AD3EC8" w:rsidP="006835E1">
            <w:pPr>
              <w:tabs>
                <w:tab w:val="left" w:pos="4298"/>
              </w:tabs>
              <w:spacing w:line="296" w:lineRule="exact"/>
              <w:ind w:left="50"/>
              <w:rPr>
                <w:rFonts w:ascii="Times New Roman" w:eastAsia="Times New Roman" w:hAnsi="Times New Roman" w:cs="Times New Roman"/>
                <w:sz w:val="28"/>
              </w:rPr>
            </w:pPr>
            <w:r w:rsidRPr="00B372C4">
              <w:rPr>
                <w:rFonts w:ascii="Times New Roman" w:eastAsia="Times New Roman" w:hAnsi="Times New Roman" w:cs="Times New Roman"/>
                <w:sz w:val="28"/>
              </w:rPr>
              <w:t>Выполнил: студент</w:t>
            </w:r>
            <w:r w:rsidRPr="00B372C4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B372C4">
              <w:rPr>
                <w:rFonts w:ascii="Times New Roman" w:eastAsia="Times New Roman" w:hAnsi="Times New Roman" w:cs="Times New Roman"/>
                <w:sz w:val="28"/>
              </w:rPr>
              <w:t>гр.</w:t>
            </w:r>
            <w:r w:rsidRPr="00B372C4">
              <w:rPr>
                <w:rFonts w:ascii="Times New Roman" w:eastAsia="Times New Roman" w:hAnsi="Times New Roman" w:cs="Times New Roman"/>
                <w:spacing w:val="117"/>
                <w:sz w:val="28"/>
                <w:u w:val="single"/>
              </w:rPr>
              <w:t xml:space="preserve"> </w:t>
            </w:r>
            <w:r w:rsidRPr="00B372C4">
              <w:rPr>
                <w:rFonts w:ascii="Times New Roman" w:eastAsia="Times New Roman" w:hAnsi="Times New Roman" w:cs="Times New Roman"/>
                <w:sz w:val="28"/>
                <w:u w:val="single"/>
              </w:rPr>
              <w:t>АПН-21</w:t>
            </w:r>
            <w:r w:rsidRPr="00B372C4">
              <w:rPr>
                <w:rFonts w:ascii="Times New Roman" w:eastAsia="Times New Roman" w:hAnsi="Times New Roman" w:cs="Times New Roman"/>
                <w:sz w:val="28"/>
                <w:u w:val="single"/>
              </w:rPr>
              <w:tab/>
            </w:r>
          </w:p>
        </w:tc>
        <w:tc>
          <w:tcPr>
            <w:tcW w:w="1764" w:type="dxa"/>
            <w:hideMark/>
          </w:tcPr>
          <w:p w14:paraId="3F3B1BDA" w14:textId="77777777" w:rsidR="00AD3EC8" w:rsidRPr="00B372C4" w:rsidRDefault="00AD3EC8" w:rsidP="006835E1">
            <w:pPr>
              <w:tabs>
                <w:tab w:val="left" w:pos="1201"/>
              </w:tabs>
              <w:spacing w:line="296" w:lineRule="exact"/>
              <w:ind w:left="279"/>
              <w:rPr>
                <w:rFonts w:ascii="Times New Roman" w:eastAsia="Times New Roman" w:hAnsi="Times New Roman" w:cs="Times New Roman"/>
                <w:sz w:val="28"/>
              </w:rPr>
            </w:pPr>
            <w:r w:rsidRPr="00B372C4">
              <w:rPr>
                <w:rFonts w:ascii="Times New Roman" w:eastAsia="Times New Roman" w:hAnsi="Times New Roman" w:cs="Times New Roman"/>
                <w:sz w:val="28"/>
                <w:u w:val="single"/>
              </w:rPr>
              <w:t xml:space="preserve"> </w:t>
            </w:r>
            <w:r w:rsidRPr="00B372C4">
              <w:rPr>
                <w:rFonts w:ascii="Times New Roman" w:eastAsia="Times New Roman" w:hAnsi="Times New Roman" w:cs="Times New Roman"/>
                <w:sz w:val="28"/>
                <w:u w:val="single"/>
              </w:rPr>
              <w:tab/>
            </w:r>
          </w:p>
        </w:tc>
        <w:tc>
          <w:tcPr>
            <w:tcW w:w="2965" w:type="dxa"/>
            <w:hideMark/>
          </w:tcPr>
          <w:p w14:paraId="59A83D8E" w14:textId="21C512A7" w:rsidR="00AD3EC8" w:rsidRPr="00B372C4" w:rsidRDefault="00AD3EC8" w:rsidP="006835E1">
            <w:pPr>
              <w:tabs>
                <w:tab w:val="left" w:pos="1050"/>
                <w:tab w:val="left" w:pos="2912"/>
              </w:tabs>
              <w:spacing w:line="296" w:lineRule="exact"/>
              <w:ind w:left="560"/>
              <w:rPr>
                <w:rFonts w:ascii="Times New Roman" w:eastAsia="Times New Roman" w:hAnsi="Times New Roman" w:cs="Times New Roman"/>
                <w:sz w:val="28"/>
              </w:rPr>
            </w:pPr>
            <w:r w:rsidRPr="00B372C4">
              <w:rPr>
                <w:rFonts w:ascii="Times New Roman" w:eastAsia="Times New Roman" w:hAnsi="Times New Roman" w:cs="Times New Roman"/>
                <w:sz w:val="28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u w:val="single"/>
                <w:lang w:val="ru-RU"/>
              </w:rPr>
              <w:t xml:space="preserve">  Шолохова А.О.</w:t>
            </w:r>
            <w:r w:rsidRPr="00B372C4">
              <w:rPr>
                <w:rFonts w:ascii="Times New Roman" w:eastAsia="Times New Roman" w:hAnsi="Times New Roman" w:cs="Times New Roman"/>
                <w:sz w:val="28"/>
                <w:u w:val="single"/>
              </w:rPr>
              <w:tab/>
            </w:r>
          </w:p>
        </w:tc>
      </w:tr>
      <w:tr w:rsidR="00AD3EC8" w:rsidRPr="00B372C4" w14:paraId="0B2FF568" w14:textId="77777777" w:rsidTr="006835E1">
        <w:trPr>
          <w:trHeight w:val="182"/>
        </w:trPr>
        <w:tc>
          <w:tcPr>
            <w:tcW w:w="4579" w:type="dxa"/>
            <w:hideMark/>
          </w:tcPr>
          <w:p w14:paraId="263C15BE" w14:textId="77777777" w:rsidR="00AD3EC8" w:rsidRPr="00B372C4" w:rsidRDefault="00AD3EC8" w:rsidP="006835E1">
            <w:pPr>
              <w:spacing w:line="163" w:lineRule="exact"/>
              <w:ind w:left="3000"/>
              <w:rPr>
                <w:rFonts w:ascii="Times New Roman" w:eastAsia="Times New Roman" w:hAnsi="Times New Roman" w:cs="Times New Roman"/>
                <w:sz w:val="16"/>
              </w:rPr>
            </w:pPr>
            <w:r w:rsidRPr="00B372C4">
              <w:rPr>
                <w:rFonts w:ascii="Times New Roman" w:eastAsia="Times New Roman" w:hAnsi="Times New Roman" w:cs="Times New Roman"/>
                <w:sz w:val="16"/>
              </w:rPr>
              <w:t>(шифр</w:t>
            </w:r>
            <w:r w:rsidRPr="00B372C4">
              <w:rPr>
                <w:rFonts w:ascii="Times New Roman" w:eastAsia="Times New Roman" w:hAnsi="Times New Roman" w:cs="Times New Roman"/>
                <w:spacing w:val="-3"/>
                <w:sz w:val="16"/>
              </w:rPr>
              <w:t xml:space="preserve"> </w:t>
            </w:r>
            <w:r w:rsidRPr="00B372C4">
              <w:rPr>
                <w:rFonts w:ascii="Times New Roman" w:eastAsia="Times New Roman" w:hAnsi="Times New Roman" w:cs="Times New Roman"/>
                <w:sz w:val="16"/>
              </w:rPr>
              <w:t>группы)</w:t>
            </w:r>
          </w:p>
        </w:tc>
        <w:tc>
          <w:tcPr>
            <w:tcW w:w="1764" w:type="dxa"/>
            <w:hideMark/>
          </w:tcPr>
          <w:p w14:paraId="6A1AEAF2" w14:textId="77777777" w:rsidR="00AD3EC8" w:rsidRPr="00B372C4" w:rsidRDefault="00AD3EC8" w:rsidP="006835E1">
            <w:pPr>
              <w:spacing w:line="163" w:lineRule="exact"/>
              <w:ind w:left="346"/>
              <w:rPr>
                <w:rFonts w:ascii="Times New Roman" w:eastAsia="Times New Roman" w:hAnsi="Times New Roman" w:cs="Times New Roman"/>
                <w:sz w:val="16"/>
              </w:rPr>
            </w:pPr>
            <w:r w:rsidRPr="00B372C4">
              <w:rPr>
                <w:rFonts w:ascii="Times New Roman" w:eastAsia="Times New Roman" w:hAnsi="Times New Roman" w:cs="Times New Roman"/>
                <w:sz w:val="16"/>
              </w:rPr>
              <w:t>(подпись)</w:t>
            </w:r>
          </w:p>
        </w:tc>
        <w:tc>
          <w:tcPr>
            <w:tcW w:w="2965" w:type="dxa"/>
            <w:hideMark/>
          </w:tcPr>
          <w:p w14:paraId="25B42659" w14:textId="77777777" w:rsidR="00AD3EC8" w:rsidRPr="00B372C4" w:rsidRDefault="00AD3EC8" w:rsidP="006835E1">
            <w:pPr>
              <w:spacing w:line="163" w:lineRule="exact"/>
              <w:ind w:left="1304" w:right="1076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B372C4">
              <w:rPr>
                <w:rFonts w:ascii="Times New Roman" w:eastAsia="Times New Roman" w:hAnsi="Times New Roman" w:cs="Times New Roman"/>
                <w:sz w:val="16"/>
              </w:rPr>
              <w:t>(Ф.И.О)</w:t>
            </w:r>
          </w:p>
        </w:tc>
      </w:tr>
    </w:tbl>
    <w:p w14:paraId="49E65EC9" w14:textId="77777777" w:rsidR="00AD3EC8" w:rsidRPr="00B372C4" w:rsidRDefault="00AD3EC8" w:rsidP="00AD3EC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14:paraId="25CF3437" w14:textId="77777777" w:rsidR="00AD3EC8" w:rsidRPr="00B372C4" w:rsidRDefault="00AD3EC8" w:rsidP="00AD3EC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14:paraId="1912EABD" w14:textId="77777777" w:rsidR="00AD3EC8" w:rsidRPr="00B372C4" w:rsidRDefault="00AD3EC8" w:rsidP="00AD3EC8">
      <w:pPr>
        <w:widowControl w:val="0"/>
        <w:autoSpaceDE w:val="0"/>
        <w:autoSpaceDN w:val="0"/>
        <w:spacing w:before="8" w:after="1" w:line="240" w:lineRule="auto"/>
        <w:rPr>
          <w:rFonts w:ascii="Times New Roman" w:eastAsia="Times New Roman" w:hAnsi="Times New Roman" w:cs="Times New Roman"/>
          <w:sz w:val="10"/>
          <w:szCs w:val="28"/>
        </w:rPr>
      </w:pPr>
    </w:p>
    <w:tbl>
      <w:tblPr>
        <w:tblStyle w:val="TableNormal"/>
        <w:tblW w:w="0" w:type="auto"/>
        <w:tblInd w:w="119" w:type="dxa"/>
        <w:tblLayout w:type="fixed"/>
        <w:tblLook w:val="01E0" w:firstRow="1" w:lastRow="1" w:firstColumn="1" w:lastColumn="1" w:noHBand="0" w:noVBand="0"/>
      </w:tblPr>
      <w:tblGrid>
        <w:gridCol w:w="2030"/>
        <w:gridCol w:w="2548"/>
        <w:gridCol w:w="1728"/>
        <w:gridCol w:w="2998"/>
      </w:tblGrid>
      <w:tr w:rsidR="00AD3EC8" w:rsidRPr="00B372C4" w14:paraId="0485B7C1" w14:textId="77777777" w:rsidTr="006835E1">
        <w:trPr>
          <w:trHeight w:val="314"/>
        </w:trPr>
        <w:tc>
          <w:tcPr>
            <w:tcW w:w="2030" w:type="dxa"/>
            <w:hideMark/>
          </w:tcPr>
          <w:p w14:paraId="05C41673" w14:textId="77777777" w:rsidR="00AD3EC8" w:rsidRPr="00B372C4" w:rsidRDefault="00AD3EC8" w:rsidP="006835E1">
            <w:pPr>
              <w:spacing w:line="295" w:lineRule="exact"/>
              <w:ind w:left="50"/>
              <w:rPr>
                <w:rFonts w:ascii="Times New Roman" w:eastAsia="Times New Roman" w:hAnsi="Times New Roman" w:cs="Times New Roman"/>
                <w:sz w:val="28"/>
              </w:rPr>
            </w:pPr>
            <w:r w:rsidRPr="00B372C4">
              <w:rPr>
                <w:rFonts w:ascii="Times New Roman" w:eastAsia="Times New Roman" w:hAnsi="Times New Roman" w:cs="Times New Roman"/>
                <w:sz w:val="28"/>
              </w:rPr>
              <w:t>Проверил:</w:t>
            </w:r>
          </w:p>
        </w:tc>
        <w:tc>
          <w:tcPr>
            <w:tcW w:w="2548" w:type="dxa"/>
            <w:hideMark/>
          </w:tcPr>
          <w:p w14:paraId="4E9DFFAF" w14:textId="77777777" w:rsidR="00AD3EC8" w:rsidRPr="00B372C4" w:rsidRDefault="00AD3EC8" w:rsidP="006835E1">
            <w:pPr>
              <w:tabs>
                <w:tab w:val="left" w:pos="1989"/>
              </w:tabs>
              <w:spacing w:line="295" w:lineRule="exact"/>
              <w:ind w:left="45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372C4">
              <w:rPr>
                <w:rFonts w:ascii="Times New Roman" w:eastAsia="Times New Roman" w:hAnsi="Times New Roman" w:cs="Times New Roman"/>
                <w:sz w:val="28"/>
                <w:u w:val="single"/>
              </w:rPr>
              <w:t xml:space="preserve"> </w:t>
            </w:r>
            <w:r w:rsidRPr="00B372C4">
              <w:rPr>
                <w:rFonts w:ascii="Times New Roman" w:eastAsia="Times New Roman" w:hAnsi="Times New Roman" w:cs="Times New Roman"/>
                <w:spacing w:val="-1"/>
                <w:sz w:val="28"/>
                <w:u w:val="single"/>
              </w:rPr>
              <w:t xml:space="preserve"> </w:t>
            </w:r>
            <w:r w:rsidRPr="00B372C4">
              <w:rPr>
                <w:rFonts w:ascii="Times New Roman" w:eastAsia="Times New Roman" w:hAnsi="Times New Roman" w:cs="Times New Roman"/>
                <w:sz w:val="28"/>
                <w:u w:val="single"/>
              </w:rPr>
              <w:t>ассистент</w:t>
            </w:r>
            <w:r w:rsidRPr="00B372C4">
              <w:rPr>
                <w:rFonts w:ascii="Times New Roman" w:eastAsia="Times New Roman" w:hAnsi="Times New Roman" w:cs="Times New Roman"/>
                <w:sz w:val="28"/>
                <w:u w:val="single"/>
              </w:rPr>
              <w:tab/>
            </w:r>
          </w:p>
        </w:tc>
        <w:tc>
          <w:tcPr>
            <w:tcW w:w="1728" w:type="dxa"/>
            <w:hideMark/>
          </w:tcPr>
          <w:p w14:paraId="1E66C879" w14:textId="77777777" w:rsidR="00AD3EC8" w:rsidRPr="00B372C4" w:rsidRDefault="00AD3EC8" w:rsidP="006835E1">
            <w:pPr>
              <w:tabs>
                <w:tab w:val="left" w:pos="1202"/>
              </w:tabs>
              <w:spacing w:line="295" w:lineRule="exact"/>
              <w:ind w:left="280"/>
              <w:rPr>
                <w:rFonts w:ascii="Times New Roman" w:eastAsia="Times New Roman" w:hAnsi="Times New Roman" w:cs="Times New Roman"/>
                <w:sz w:val="28"/>
              </w:rPr>
            </w:pPr>
            <w:r w:rsidRPr="00B372C4">
              <w:rPr>
                <w:rFonts w:ascii="Times New Roman" w:eastAsia="Times New Roman" w:hAnsi="Times New Roman" w:cs="Times New Roman"/>
                <w:sz w:val="28"/>
                <w:u w:val="single"/>
              </w:rPr>
              <w:t xml:space="preserve"> </w:t>
            </w:r>
            <w:r w:rsidRPr="00B372C4">
              <w:rPr>
                <w:rFonts w:ascii="Times New Roman" w:eastAsia="Times New Roman" w:hAnsi="Times New Roman" w:cs="Times New Roman"/>
                <w:sz w:val="28"/>
                <w:u w:val="single"/>
              </w:rPr>
              <w:tab/>
            </w:r>
          </w:p>
        </w:tc>
        <w:tc>
          <w:tcPr>
            <w:tcW w:w="2998" w:type="dxa"/>
            <w:hideMark/>
          </w:tcPr>
          <w:p w14:paraId="68259303" w14:textId="77777777" w:rsidR="00AD3EC8" w:rsidRPr="00B372C4" w:rsidRDefault="00AD3EC8" w:rsidP="006835E1">
            <w:pPr>
              <w:tabs>
                <w:tab w:val="left" w:pos="2949"/>
              </w:tabs>
              <w:spacing w:line="295" w:lineRule="exact"/>
              <w:ind w:left="527"/>
              <w:rPr>
                <w:rFonts w:ascii="Times New Roman" w:eastAsia="Times New Roman" w:hAnsi="Times New Roman" w:cs="Times New Roman"/>
                <w:sz w:val="28"/>
              </w:rPr>
            </w:pPr>
            <w:r w:rsidRPr="00B372C4">
              <w:rPr>
                <w:rFonts w:ascii="Times New Roman" w:eastAsia="Times New Roman" w:hAnsi="Times New Roman" w:cs="Times New Roman"/>
                <w:sz w:val="28"/>
                <w:u w:val="single"/>
              </w:rPr>
              <w:t xml:space="preserve">  </w:t>
            </w:r>
            <w:r w:rsidRPr="00B372C4">
              <w:rPr>
                <w:rFonts w:ascii="Times New Roman" w:eastAsia="Times New Roman" w:hAnsi="Times New Roman" w:cs="Times New Roman"/>
                <w:spacing w:val="-2"/>
                <w:sz w:val="28"/>
                <w:u w:val="single"/>
              </w:rPr>
              <w:t xml:space="preserve"> </w:t>
            </w:r>
            <w:r w:rsidRPr="00B372C4">
              <w:rPr>
                <w:rFonts w:ascii="Times New Roman" w:eastAsia="Times New Roman" w:hAnsi="Times New Roman" w:cs="Times New Roman"/>
                <w:sz w:val="28"/>
                <w:u w:val="single"/>
              </w:rPr>
              <w:t>Мартынов</w:t>
            </w:r>
            <w:r w:rsidRPr="00B372C4">
              <w:rPr>
                <w:rFonts w:ascii="Times New Roman" w:eastAsia="Times New Roman" w:hAnsi="Times New Roman" w:cs="Times New Roman"/>
                <w:spacing w:val="-2"/>
                <w:sz w:val="28"/>
                <w:u w:val="single"/>
              </w:rPr>
              <w:t xml:space="preserve"> </w:t>
            </w:r>
            <w:r w:rsidRPr="00B372C4">
              <w:rPr>
                <w:rFonts w:ascii="Times New Roman" w:eastAsia="Times New Roman" w:hAnsi="Times New Roman" w:cs="Times New Roman"/>
                <w:sz w:val="28"/>
                <w:u w:val="single"/>
              </w:rPr>
              <w:t>С.</w:t>
            </w:r>
            <w:r w:rsidRPr="00B372C4">
              <w:rPr>
                <w:rFonts w:ascii="Times New Roman" w:eastAsia="Times New Roman" w:hAnsi="Times New Roman" w:cs="Times New Roman"/>
                <w:spacing w:val="-1"/>
                <w:sz w:val="28"/>
                <w:u w:val="single"/>
              </w:rPr>
              <w:t xml:space="preserve"> </w:t>
            </w:r>
            <w:r w:rsidRPr="00B372C4">
              <w:rPr>
                <w:rFonts w:ascii="Times New Roman" w:eastAsia="Times New Roman" w:hAnsi="Times New Roman" w:cs="Times New Roman"/>
                <w:sz w:val="28"/>
                <w:u w:val="single"/>
              </w:rPr>
              <w:t>А.</w:t>
            </w:r>
            <w:r w:rsidRPr="00B372C4">
              <w:rPr>
                <w:rFonts w:ascii="Times New Roman" w:eastAsia="Times New Roman" w:hAnsi="Times New Roman" w:cs="Times New Roman"/>
                <w:sz w:val="28"/>
                <w:u w:val="single"/>
              </w:rPr>
              <w:tab/>
            </w:r>
          </w:p>
        </w:tc>
      </w:tr>
      <w:tr w:rsidR="00AD3EC8" w:rsidRPr="00B372C4" w14:paraId="636C8483" w14:textId="77777777" w:rsidTr="006835E1">
        <w:trPr>
          <w:trHeight w:val="181"/>
        </w:trPr>
        <w:tc>
          <w:tcPr>
            <w:tcW w:w="2030" w:type="dxa"/>
          </w:tcPr>
          <w:p w14:paraId="18E71C8A" w14:textId="77777777" w:rsidR="00AD3EC8" w:rsidRPr="00B372C4" w:rsidRDefault="00AD3EC8" w:rsidP="006835E1">
            <w:pPr>
              <w:rPr>
                <w:rFonts w:ascii="Times New Roman" w:eastAsia="Times New Roman" w:hAnsi="Times New Roman" w:cs="Times New Roman"/>
                <w:sz w:val="12"/>
              </w:rPr>
            </w:pPr>
          </w:p>
        </w:tc>
        <w:tc>
          <w:tcPr>
            <w:tcW w:w="2548" w:type="dxa"/>
            <w:hideMark/>
          </w:tcPr>
          <w:p w14:paraId="753EA129" w14:textId="77777777" w:rsidR="00AD3EC8" w:rsidRPr="00B372C4" w:rsidRDefault="00AD3EC8" w:rsidP="006835E1">
            <w:pPr>
              <w:spacing w:line="162" w:lineRule="exact"/>
              <w:ind w:left="391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B372C4">
              <w:rPr>
                <w:rFonts w:ascii="Times New Roman" w:eastAsia="Times New Roman" w:hAnsi="Times New Roman" w:cs="Times New Roman"/>
                <w:sz w:val="16"/>
              </w:rPr>
              <w:t>(должность)</w:t>
            </w:r>
          </w:p>
        </w:tc>
        <w:tc>
          <w:tcPr>
            <w:tcW w:w="1728" w:type="dxa"/>
            <w:hideMark/>
          </w:tcPr>
          <w:p w14:paraId="7EB9A996" w14:textId="77777777" w:rsidR="00AD3EC8" w:rsidRPr="00B372C4" w:rsidRDefault="00AD3EC8" w:rsidP="006835E1">
            <w:pPr>
              <w:spacing w:line="162" w:lineRule="exact"/>
              <w:ind w:left="342"/>
              <w:rPr>
                <w:rFonts w:ascii="Times New Roman" w:eastAsia="Times New Roman" w:hAnsi="Times New Roman" w:cs="Times New Roman"/>
                <w:sz w:val="16"/>
              </w:rPr>
            </w:pPr>
            <w:r w:rsidRPr="00B372C4">
              <w:rPr>
                <w:rFonts w:ascii="Times New Roman" w:eastAsia="Times New Roman" w:hAnsi="Times New Roman" w:cs="Times New Roman"/>
                <w:sz w:val="16"/>
              </w:rPr>
              <w:t>(подпись)</w:t>
            </w:r>
          </w:p>
        </w:tc>
        <w:tc>
          <w:tcPr>
            <w:tcW w:w="2998" w:type="dxa"/>
            <w:hideMark/>
          </w:tcPr>
          <w:p w14:paraId="33ABDDE6" w14:textId="77777777" w:rsidR="00AD3EC8" w:rsidRPr="00B372C4" w:rsidRDefault="00AD3EC8" w:rsidP="006835E1">
            <w:pPr>
              <w:spacing w:line="162" w:lineRule="exact"/>
              <w:ind w:left="1377" w:right="1036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B372C4">
              <w:rPr>
                <w:rFonts w:ascii="Times New Roman" w:eastAsia="Times New Roman" w:hAnsi="Times New Roman" w:cs="Times New Roman"/>
                <w:sz w:val="16"/>
              </w:rPr>
              <w:t>(Ф.И.О)</w:t>
            </w:r>
          </w:p>
        </w:tc>
      </w:tr>
    </w:tbl>
    <w:p w14:paraId="55248C20" w14:textId="77777777" w:rsidR="00AD3EC8" w:rsidRPr="00B372C4" w:rsidRDefault="00AD3EC8" w:rsidP="00AD3EC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14:paraId="76208F19" w14:textId="77777777" w:rsidR="00AD3EC8" w:rsidRPr="00B372C4" w:rsidRDefault="00AD3EC8" w:rsidP="00AD3EC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14:paraId="5A1EAC5D" w14:textId="77777777" w:rsidR="00AD3EC8" w:rsidRPr="00B372C4" w:rsidRDefault="00AD3EC8" w:rsidP="00AD3EC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14:paraId="65C75668" w14:textId="77777777" w:rsidR="00AD3EC8" w:rsidRPr="00B372C4" w:rsidRDefault="00AD3EC8" w:rsidP="00AD3EC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14:paraId="2B4ABFD4" w14:textId="77777777" w:rsidR="00AD3EC8" w:rsidRPr="00B372C4" w:rsidRDefault="00AD3EC8" w:rsidP="00AD3EC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14:paraId="6DADFF01" w14:textId="77777777" w:rsidR="00AD3EC8" w:rsidRPr="00B372C4" w:rsidRDefault="00AD3EC8" w:rsidP="00AD3EC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14:paraId="471CC525" w14:textId="77777777" w:rsidR="00AD3EC8" w:rsidRPr="00B372C4" w:rsidRDefault="00AD3EC8" w:rsidP="00AD3EC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14:paraId="35C3F8FB" w14:textId="77777777" w:rsidR="00AD3EC8" w:rsidRPr="00B372C4" w:rsidRDefault="00AD3EC8" w:rsidP="00AD3EC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14:paraId="3A33752C" w14:textId="77777777" w:rsidR="00AD3EC8" w:rsidRPr="00B372C4" w:rsidRDefault="00AD3EC8" w:rsidP="00AD3EC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14:paraId="6322F778" w14:textId="77777777" w:rsidR="00AD3EC8" w:rsidRPr="00B372C4" w:rsidRDefault="00AD3EC8" w:rsidP="00AD3EC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14:paraId="4F7C924E" w14:textId="77777777" w:rsidR="00AD3EC8" w:rsidRPr="00B372C4" w:rsidRDefault="00AD3EC8" w:rsidP="00AD3EC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14:paraId="7905A0C2" w14:textId="77777777" w:rsidR="00AD3EC8" w:rsidRPr="00B372C4" w:rsidRDefault="00AD3EC8" w:rsidP="00AD3EC8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Cs w:val="28"/>
        </w:rPr>
      </w:pPr>
    </w:p>
    <w:p w14:paraId="67F53E4A" w14:textId="77777777" w:rsidR="00AD3EC8" w:rsidRPr="00B372C4" w:rsidRDefault="00AD3EC8" w:rsidP="00AD3EC8">
      <w:pPr>
        <w:widowControl w:val="0"/>
        <w:autoSpaceDE w:val="0"/>
        <w:autoSpaceDN w:val="0"/>
        <w:spacing w:before="89" w:after="0" w:line="360" w:lineRule="auto"/>
        <w:ind w:left="3119" w:right="3752"/>
        <w:jc w:val="center"/>
        <w:rPr>
          <w:rFonts w:ascii="Times New Roman" w:eastAsia="Times New Roman" w:hAnsi="Times New Roman" w:cs="Times New Roman"/>
          <w:spacing w:val="-67"/>
          <w:sz w:val="28"/>
          <w:szCs w:val="28"/>
        </w:rPr>
      </w:pPr>
      <w:r w:rsidRPr="00B372C4">
        <w:rPr>
          <w:rFonts w:ascii="Times New Roman" w:eastAsia="Times New Roman" w:hAnsi="Times New Roman" w:cs="Times New Roman"/>
          <w:sz w:val="28"/>
          <w:szCs w:val="28"/>
        </w:rPr>
        <w:t>Санкт-Петербург</w:t>
      </w:r>
      <w:r w:rsidRPr="00B372C4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</w:p>
    <w:p w14:paraId="46639AFD" w14:textId="77777777" w:rsidR="00AD3EC8" w:rsidRPr="00B372C4" w:rsidRDefault="00AD3EC8" w:rsidP="00AD3EC8">
      <w:pPr>
        <w:widowControl w:val="0"/>
        <w:autoSpaceDE w:val="0"/>
        <w:autoSpaceDN w:val="0"/>
        <w:spacing w:before="89" w:after="0" w:line="360" w:lineRule="auto"/>
        <w:ind w:left="3119" w:right="375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372C4">
        <w:rPr>
          <w:rFonts w:ascii="Times New Roman" w:eastAsia="Times New Roman" w:hAnsi="Times New Roman" w:cs="Times New Roman"/>
          <w:sz w:val="28"/>
          <w:szCs w:val="28"/>
        </w:rPr>
        <w:t>2023</w:t>
      </w:r>
    </w:p>
    <w:p w14:paraId="4745E531" w14:textId="77777777" w:rsidR="00AD3EC8" w:rsidRPr="00AD3EC8" w:rsidRDefault="00AD3EC8" w:rsidP="00AD3EC8">
      <w:pPr>
        <w:pStyle w:val="2"/>
        <w:rPr>
          <w:rFonts w:cs="Times New Roman"/>
          <w:sz w:val="28"/>
          <w:szCs w:val="28"/>
        </w:rPr>
      </w:pPr>
      <w:r w:rsidRPr="00AD3EC8">
        <w:rPr>
          <w:rFonts w:cs="Times New Roman"/>
          <w:b/>
          <w:bCs/>
          <w:sz w:val="28"/>
          <w:szCs w:val="28"/>
        </w:rPr>
        <w:lastRenderedPageBreak/>
        <w:t>Цель работы</w:t>
      </w:r>
      <w:r w:rsidRPr="00AD3EC8">
        <w:rPr>
          <w:rFonts w:cs="Times New Roman"/>
          <w:sz w:val="28"/>
          <w:szCs w:val="28"/>
        </w:rPr>
        <w:t>: изучения принципа действия приборов измерения давления.</w:t>
      </w:r>
    </w:p>
    <w:p w14:paraId="5F765FA4" w14:textId="77777777" w:rsidR="00AD3EC8" w:rsidRPr="00AD3EC8" w:rsidRDefault="00AD3EC8" w:rsidP="00AD3EC8">
      <w:pPr>
        <w:pStyle w:val="11"/>
        <w:spacing w:line="360" w:lineRule="auto"/>
        <w:ind w:firstLine="709"/>
        <w:jc w:val="both"/>
        <w:rPr>
          <w:rFonts w:cs="Times New Roman"/>
          <w:b/>
          <w:bCs/>
          <w:sz w:val="28"/>
        </w:rPr>
      </w:pPr>
      <w:r w:rsidRPr="00AD3EC8">
        <w:rPr>
          <w:rFonts w:cs="Times New Roman"/>
          <w:b/>
          <w:bCs/>
          <w:sz w:val="28"/>
        </w:rPr>
        <w:t>Основные теоретические сведения</w:t>
      </w:r>
    </w:p>
    <w:p w14:paraId="5B40046C" w14:textId="77777777" w:rsidR="00AD3EC8" w:rsidRPr="00AD3EC8" w:rsidRDefault="00AD3EC8" w:rsidP="00AD3EC8">
      <w:pPr>
        <w:pStyle w:val="2"/>
        <w:rPr>
          <w:rFonts w:cs="Times New Roman"/>
          <w:sz w:val="28"/>
          <w:szCs w:val="28"/>
        </w:rPr>
      </w:pPr>
      <w:r w:rsidRPr="00AD3EC8">
        <w:rPr>
          <w:rFonts w:cs="Times New Roman"/>
          <w:sz w:val="28"/>
          <w:szCs w:val="28"/>
        </w:rPr>
        <w:t>На рисунке 1 представлена структурная схема стенда:</w:t>
      </w:r>
    </w:p>
    <w:p w14:paraId="41F68803" w14:textId="77777777" w:rsidR="00AD3EC8" w:rsidRPr="00AD3EC8" w:rsidRDefault="00AD3EC8" w:rsidP="00AD3EC8">
      <w:pPr>
        <w:pStyle w:val="11"/>
        <w:spacing w:before="0" w:after="0" w:line="360" w:lineRule="auto"/>
        <w:rPr>
          <w:rFonts w:cs="Times New Roman"/>
          <w:sz w:val="28"/>
        </w:rPr>
      </w:pPr>
      <w:r w:rsidRPr="00AD3EC8">
        <w:rPr>
          <w:rFonts w:cs="Times New Roman"/>
          <w:noProof/>
          <w:sz w:val="28"/>
        </w:rPr>
        <w:drawing>
          <wp:inline distT="0" distB="0" distL="0" distR="0" wp14:anchorId="6B25006A" wp14:editId="058DE290">
            <wp:extent cx="3685064" cy="40690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13765" cy="4100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92BD4" w14:textId="7BB57E68" w:rsidR="00AD3EC8" w:rsidRPr="00AD3EC8" w:rsidRDefault="00AD3EC8" w:rsidP="00D77DD7">
      <w:pPr>
        <w:pStyle w:val="11"/>
        <w:spacing w:before="0" w:after="0" w:line="360" w:lineRule="auto"/>
        <w:rPr>
          <w:rFonts w:cs="Times New Roman"/>
          <w:sz w:val="28"/>
        </w:rPr>
      </w:pPr>
      <w:r w:rsidRPr="00AD3EC8">
        <w:rPr>
          <w:rFonts w:cs="Times New Roman"/>
          <w:sz w:val="28"/>
        </w:rPr>
        <w:t>Рисунок 1 – Структурная схема стенда для изучения средств измерения давления</w:t>
      </w:r>
    </w:p>
    <w:p w14:paraId="0DE34294" w14:textId="77777777" w:rsidR="00AD3EC8" w:rsidRPr="00AD3EC8" w:rsidRDefault="00AD3EC8" w:rsidP="00AD3EC8">
      <w:pPr>
        <w:pStyle w:val="2"/>
        <w:rPr>
          <w:rFonts w:cs="Times New Roman"/>
          <w:sz w:val="28"/>
          <w:szCs w:val="28"/>
        </w:rPr>
      </w:pPr>
      <w:r w:rsidRPr="00AD3EC8">
        <w:rPr>
          <w:rFonts w:cs="Times New Roman"/>
          <w:sz w:val="28"/>
          <w:szCs w:val="28"/>
        </w:rPr>
        <w:t xml:space="preserve">Учебный стенд для изучения измерения давления (рис. 1) состоит из: </w:t>
      </w:r>
    </w:p>
    <w:p w14:paraId="627DE415" w14:textId="77777777" w:rsidR="00AD3EC8" w:rsidRPr="00AD3EC8" w:rsidRDefault="00AD3EC8" w:rsidP="00AD3EC8">
      <w:pPr>
        <w:pStyle w:val="2"/>
        <w:rPr>
          <w:rFonts w:cs="Times New Roman"/>
          <w:sz w:val="28"/>
          <w:szCs w:val="28"/>
        </w:rPr>
      </w:pPr>
      <w:r w:rsidRPr="00AD3EC8">
        <w:rPr>
          <w:rFonts w:cs="Times New Roman"/>
          <w:sz w:val="28"/>
          <w:szCs w:val="28"/>
        </w:rPr>
        <w:t xml:space="preserve">1. Компрессора; </w:t>
      </w:r>
    </w:p>
    <w:p w14:paraId="12A3DBF0" w14:textId="77777777" w:rsidR="00AD3EC8" w:rsidRPr="00AD3EC8" w:rsidRDefault="00AD3EC8" w:rsidP="00AD3EC8">
      <w:pPr>
        <w:pStyle w:val="2"/>
        <w:rPr>
          <w:rFonts w:cs="Times New Roman"/>
          <w:sz w:val="28"/>
          <w:szCs w:val="28"/>
        </w:rPr>
      </w:pPr>
      <w:r w:rsidRPr="00AD3EC8">
        <w:rPr>
          <w:rFonts w:cs="Times New Roman"/>
          <w:sz w:val="28"/>
          <w:szCs w:val="28"/>
        </w:rPr>
        <w:t xml:space="preserve">2. Газового редуктора; </w:t>
      </w:r>
    </w:p>
    <w:p w14:paraId="333945A7" w14:textId="77777777" w:rsidR="00AD3EC8" w:rsidRPr="00AD3EC8" w:rsidRDefault="00AD3EC8" w:rsidP="00AD3EC8">
      <w:pPr>
        <w:pStyle w:val="2"/>
        <w:rPr>
          <w:rFonts w:cs="Times New Roman"/>
          <w:sz w:val="28"/>
          <w:szCs w:val="28"/>
        </w:rPr>
      </w:pPr>
      <w:r w:rsidRPr="00AD3EC8">
        <w:rPr>
          <w:rFonts w:cs="Times New Roman"/>
          <w:sz w:val="28"/>
          <w:szCs w:val="28"/>
        </w:rPr>
        <w:t xml:space="preserve">3. Коллектора; </w:t>
      </w:r>
    </w:p>
    <w:p w14:paraId="3731EBBD" w14:textId="77777777" w:rsidR="00AD3EC8" w:rsidRPr="00AD3EC8" w:rsidRDefault="00AD3EC8" w:rsidP="00AD3EC8">
      <w:pPr>
        <w:pStyle w:val="2"/>
        <w:rPr>
          <w:rFonts w:cs="Times New Roman"/>
          <w:sz w:val="28"/>
          <w:szCs w:val="28"/>
        </w:rPr>
      </w:pPr>
      <w:r w:rsidRPr="00AD3EC8">
        <w:rPr>
          <w:rFonts w:cs="Times New Roman"/>
          <w:sz w:val="28"/>
          <w:szCs w:val="28"/>
        </w:rPr>
        <w:t xml:space="preserve">4. Преобразователей давления; </w:t>
      </w:r>
    </w:p>
    <w:p w14:paraId="112D83DC" w14:textId="77777777" w:rsidR="00AD3EC8" w:rsidRPr="00AD3EC8" w:rsidRDefault="00AD3EC8" w:rsidP="00AD3EC8">
      <w:pPr>
        <w:pStyle w:val="2"/>
        <w:rPr>
          <w:rFonts w:cs="Times New Roman"/>
          <w:sz w:val="28"/>
          <w:szCs w:val="28"/>
        </w:rPr>
      </w:pPr>
      <w:r w:rsidRPr="00AD3EC8">
        <w:rPr>
          <w:rFonts w:cs="Times New Roman"/>
          <w:sz w:val="28"/>
          <w:szCs w:val="28"/>
        </w:rPr>
        <w:t xml:space="preserve">5. Распределённой системы управления (программируемый логический контроллер); </w:t>
      </w:r>
    </w:p>
    <w:p w14:paraId="1A284C5E" w14:textId="77777777" w:rsidR="00AD3EC8" w:rsidRPr="00AD3EC8" w:rsidRDefault="00AD3EC8" w:rsidP="00AD3EC8">
      <w:pPr>
        <w:pStyle w:val="2"/>
        <w:rPr>
          <w:rFonts w:cs="Times New Roman"/>
          <w:sz w:val="28"/>
          <w:szCs w:val="28"/>
        </w:rPr>
      </w:pPr>
      <w:r w:rsidRPr="00AD3EC8">
        <w:rPr>
          <w:rFonts w:cs="Times New Roman"/>
          <w:sz w:val="28"/>
          <w:szCs w:val="28"/>
        </w:rPr>
        <w:t xml:space="preserve">6. Панель оператора; </w:t>
      </w:r>
    </w:p>
    <w:p w14:paraId="17066387" w14:textId="77777777" w:rsidR="00AD3EC8" w:rsidRDefault="00AD3EC8" w:rsidP="00AD3EC8">
      <w:pPr>
        <w:pStyle w:val="2"/>
        <w:rPr>
          <w:rFonts w:cs="Times New Roman"/>
          <w:sz w:val="28"/>
          <w:szCs w:val="28"/>
        </w:rPr>
      </w:pPr>
      <w:r w:rsidRPr="00AD3EC8">
        <w:rPr>
          <w:rFonts w:cs="Times New Roman"/>
          <w:sz w:val="28"/>
          <w:szCs w:val="28"/>
        </w:rPr>
        <w:lastRenderedPageBreak/>
        <w:t>7. Источника бесперебойного питания и коммутатора; 8. Системы обработки данных.</w:t>
      </w:r>
    </w:p>
    <w:p w14:paraId="56CC5800" w14:textId="77777777" w:rsidR="00AD3EC8" w:rsidRPr="00AD3EC8" w:rsidRDefault="00AD3EC8" w:rsidP="00AD3EC8">
      <w:pPr>
        <w:pStyle w:val="2"/>
        <w:rPr>
          <w:rFonts w:cs="Times New Roman"/>
          <w:sz w:val="28"/>
          <w:szCs w:val="28"/>
        </w:rPr>
      </w:pPr>
    </w:p>
    <w:p w14:paraId="5C0EE54D" w14:textId="7B4E9400" w:rsidR="00E450B5" w:rsidRPr="00AD3EC8" w:rsidRDefault="00AD3EC8" w:rsidP="00AD3EC8">
      <w:pPr>
        <w:spacing w:line="360" w:lineRule="auto"/>
        <w:jc w:val="center"/>
        <w:rPr>
          <w:sz w:val="28"/>
          <w:szCs w:val="28"/>
        </w:rPr>
      </w:pPr>
      <w:r w:rsidRPr="00AD3EC8">
        <w:rPr>
          <w:noProof/>
          <w:sz w:val="28"/>
          <w:szCs w:val="28"/>
        </w:rPr>
        <w:drawing>
          <wp:inline distT="0" distB="0" distL="0" distR="0" wp14:anchorId="318C1E7C" wp14:editId="2822AAD2">
            <wp:extent cx="4983480" cy="3737477"/>
            <wp:effectExtent l="0" t="0" r="0" b="0"/>
            <wp:docPr id="5408349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767" cy="3757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AF44E" w14:textId="20B7B02C" w:rsidR="00AD3EC8" w:rsidRDefault="00AD3EC8" w:rsidP="00AD3EC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3EC8">
        <w:rPr>
          <w:rFonts w:ascii="Times New Roman" w:hAnsi="Times New Roman" w:cs="Times New Roman"/>
          <w:sz w:val="28"/>
          <w:szCs w:val="28"/>
        </w:rPr>
        <w:t>Рисунок 2 – Внешний вид лабораторного стенда</w:t>
      </w:r>
    </w:p>
    <w:p w14:paraId="01F58022" w14:textId="77777777" w:rsidR="00AD3EC8" w:rsidRPr="00AD3EC8" w:rsidRDefault="00AD3EC8" w:rsidP="00AD3EC8">
      <w:pPr>
        <w:pStyle w:val="2"/>
        <w:rPr>
          <w:rFonts w:cs="Times New Roman"/>
          <w:sz w:val="28"/>
          <w:szCs w:val="24"/>
        </w:rPr>
      </w:pPr>
      <w:r w:rsidRPr="00AD3EC8">
        <w:rPr>
          <w:rFonts w:cs="Times New Roman"/>
          <w:b/>
          <w:bCs/>
          <w:sz w:val="28"/>
          <w:szCs w:val="24"/>
        </w:rPr>
        <w:t>Основные компоненты стенда для изучения</w:t>
      </w:r>
      <w:r w:rsidRPr="00AD3EC8">
        <w:rPr>
          <w:rFonts w:cs="Times New Roman"/>
          <w:sz w:val="28"/>
          <w:szCs w:val="24"/>
        </w:rPr>
        <w:t>:</w:t>
      </w:r>
    </w:p>
    <w:p w14:paraId="4241575E" w14:textId="77777777" w:rsidR="00AD3EC8" w:rsidRPr="00AD3EC8" w:rsidRDefault="00AD3EC8" w:rsidP="00AD3EC8">
      <w:pPr>
        <w:pStyle w:val="2"/>
        <w:rPr>
          <w:rFonts w:cs="Times New Roman"/>
          <w:sz w:val="28"/>
          <w:szCs w:val="24"/>
        </w:rPr>
      </w:pPr>
      <w:r w:rsidRPr="00AD3EC8">
        <w:rPr>
          <w:rFonts w:cs="Times New Roman"/>
          <w:b/>
          <w:bCs/>
          <w:sz w:val="28"/>
          <w:szCs w:val="24"/>
        </w:rPr>
        <w:t>Датчик давления Метран 55 в комплекте с мембранным разделителем и петлевой прямой трубкой</w:t>
      </w:r>
      <w:r w:rsidRPr="00AD3EC8">
        <w:rPr>
          <w:rFonts w:cs="Times New Roman"/>
          <w:sz w:val="28"/>
          <w:szCs w:val="24"/>
        </w:rPr>
        <w:t xml:space="preserve"> </w:t>
      </w:r>
    </w:p>
    <w:p w14:paraId="5FC181C6" w14:textId="110FAC6E" w:rsidR="00AD3EC8" w:rsidRPr="00AD3EC8" w:rsidRDefault="00AD3EC8" w:rsidP="00AD3EC8">
      <w:pPr>
        <w:pStyle w:val="2"/>
        <w:rPr>
          <w:rFonts w:cs="Times New Roman"/>
          <w:sz w:val="28"/>
          <w:szCs w:val="24"/>
        </w:rPr>
      </w:pPr>
      <w:r w:rsidRPr="00AD3EC8">
        <w:rPr>
          <w:rFonts w:cs="Times New Roman"/>
          <w:sz w:val="28"/>
          <w:szCs w:val="24"/>
        </w:rPr>
        <w:t>Датчики давления Метран-55 предназначены для работы в различных отраслях промышленности, системах автоматического контроля, регулирования и управления технологическими процессами и обеспечивают непрерывное преобразование измеряемых величин - давления избыточного, абсолютного, давления</w:t>
      </w:r>
      <w:r>
        <w:rPr>
          <w:rFonts w:cs="Times New Roman"/>
          <w:sz w:val="28"/>
          <w:szCs w:val="24"/>
        </w:rPr>
        <w:t xml:space="preserve"> </w:t>
      </w:r>
      <w:r w:rsidRPr="00AD3EC8">
        <w:rPr>
          <w:rFonts w:cs="Times New Roman"/>
          <w:sz w:val="28"/>
          <w:szCs w:val="24"/>
        </w:rPr>
        <w:t>разрежения, гидростатического давления в выходной сигнал</w:t>
      </w:r>
    </w:p>
    <w:p w14:paraId="1D9C647F" w14:textId="77777777" w:rsidR="00AD3EC8" w:rsidRDefault="00AD3EC8" w:rsidP="00AD3EC8">
      <w:pPr>
        <w:pStyle w:val="2"/>
        <w:rPr>
          <w:rFonts w:cs="Times New Roman"/>
          <w:i/>
          <w:iCs/>
          <w:sz w:val="28"/>
          <w:szCs w:val="24"/>
        </w:rPr>
      </w:pPr>
      <w:r w:rsidRPr="00AD3EC8">
        <w:rPr>
          <w:rFonts w:cs="Times New Roman"/>
          <w:i/>
          <w:iCs/>
          <w:sz w:val="28"/>
          <w:szCs w:val="24"/>
        </w:rPr>
        <w:t>Пределы допускаемой основной приведенной погрешности ±, %: 0,5 %</w:t>
      </w:r>
    </w:p>
    <w:p w14:paraId="469C9654" w14:textId="77777777" w:rsidR="00D77DD7" w:rsidRDefault="00D77DD7" w:rsidP="00AD3EC8">
      <w:pPr>
        <w:pStyle w:val="2"/>
        <w:rPr>
          <w:rFonts w:cs="Times New Roman"/>
          <w:i/>
          <w:iCs/>
          <w:sz w:val="28"/>
          <w:szCs w:val="24"/>
        </w:rPr>
      </w:pPr>
    </w:p>
    <w:p w14:paraId="12BF7B09" w14:textId="77777777" w:rsidR="00D77DD7" w:rsidRDefault="00D77DD7" w:rsidP="00082A57">
      <w:pPr>
        <w:pStyle w:val="2"/>
        <w:ind w:firstLine="0"/>
        <w:rPr>
          <w:rFonts w:cs="Times New Roman"/>
          <w:i/>
          <w:iCs/>
          <w:sz w:val="28"/>
          <w:szCs w:val="24"/>
        </w:rPr>
      </w:pPr>
    </w:p>
    <w:p w14:paraId="4DA0C918" w14:textId="597A6459" w:rsidR="00AD3EC8" w:rsidRPr="00AD3EC8" w:rsidRDefault="00AD3EC8" w:rsidP="00AD3E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3EC8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E16AA8">
        <w:rPr>
          <w:rFonts w:ascii="Times New Roman" w:hAnsi="Times New Roman" w:cs="Times New Roman"/>
          <w:sz w:val="28"/>
          <w:szCs w:val="28"/>
        </w:rPr>
        <w:t>1</w:t>
      </w:r>
      <w:r w:rsidRPr="00AD3EC8">
        <w:rPr>
          <w:rFonts w:ascii="Times New Roman" w:hAnsi="Times New Roman" w:cs="Times New Roman"/>
          <w:sz w:val="28"/>
          <w:szCs w:val="28"/>
        </w:rPr>
        <w:t xml:space="preserve"> – Технические характеристик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D3EC8" w:rsidRPr="00AD3EC8" w14:paraId="6FA82C8A" w14:textId="77777777" w:rsidTr="00D77DD7">
        <w:tc>
          <w:tcPr>
            <w:tcW w:w="4672" w:type="dxa"/>
            <w:vAlign w:val="center"/>
          </w:tcPr>
          <w:p w14:paraId="2C4F753D" w14:textId="77777777" w:rsidR="00AD3EC8" w:rsidRPr="00AD3EC8" w:rsidRDefault="00AD3EC8" w:rsidP="00D77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EC8">
              <w:rPr>
                <w:rFonts w:ascii="Times New Roman" w:hAnsi="Times New Roman" w:cs="Times New Roman"/>
                <w:sz w:val="28"/>
                <w:szCs w:val="28"/>
              </w:rPr>
              <w:t>Тип измеряемого давления</w:t>
            </w:r>
          </w:p>
        </w:tc>
        <w:tc>
          <w:tcPr>
            <w:tcW w:w="4673" w:type="dxa"/>
            <w:vAlign w:val="center"/>
          </w:tcPr>
          <w:p w14:paraId="7F515EA0" w14:textId="77777777" w:rsidR="00AD3EC8" w:rsidRPr="00AD3EC8" w:rsidRDefault="00AD3EC8" w:rsidP="00D77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EC8">
              <w:rPr>
                <w:rFonts w:ascii="Times New Roman" w:hAnsi="Times New Roman" w:cs="Times New Roman"/>
                <w:sz w:val="28"/>
                <w:szCs w:val="28"/>
              </w:rPr>
              <w:t>Избыточное</w:t>
            </w:r>
          </w:p>
        </w:tc>
      </w:tr>
      <w:tr w:rsidR="00AD3EC8" w:rsidRPr="00AD3EC8" w14:paraId="691A41F1" w14:textId="77777777" w:rsidTr="00D77DD7">
        <w:tc>
          <w:tcPr>
            <w:tcW w:w="4672" w:type="dxa"/>
            <w:vAlign w:val="center"/>
          </w:tcPr>
          <w:p w14:paraId="21C19342" w14:textId="77777777" w:rsidR="00AD3EC8" w:rsidRPr="00AD3EC8" w:rsidRDefault="00AD3EC8" w:rsidP="00D77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EC8">
              <w:rPr>
                <w:rFonts w:ascii="Times New Roman" w:hAnsi="Times New Roman" w:cs="Times New Roman"/>
                <w:sz w:val="28"/>
                <w:szCs w:val="28"/>
              </w:rPr>
              <w:t>Верхний предел измерения, МПа:</w:t>
            </w:r>
          </w:p>
        </w:tc>
        <w:tc>
          <w:tcPr>
            <w:tcW w:w="4673" w:type="dxa"/>
            <w:vAlign w:val="center"/>
          </w:tcPr>
          <w:p w14:paraId="1A3B1ED3" w14:textId="77777777" w:rsidR="00AD3EC8" w:rsidRPr="00AD3EC8" w:rsidRDefault="00AD3EC8" w:rsidP="00D77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EC8">
              <w:rPr>
                <w:rFonts w:ascii="Times New Roman" w:hAnsi="Times New Roman" w:cs="Times New Roman"/>
                <w:sz w:val="28"/>
                <w:szCs w:val="28"/>
              </w:rPr>
              <w:t>1,0 МПа</w:t>
            </w:r>
          </w:p>
        </w:tc>
      </w:tr>
      <w:tr w:rsidR="00AD3EC8" w:rsidRPr="00AD3EC8" w14:paraId="5ECA26CE" w14:textId="77777777" w:rsidTr="00D77DD7">
        <w:tc>
          <w:tcPr>
            <w:tcW w:w="4672" w:type="dxa"/>
            <w:vAlign w:val="center"/>
          </w:tcPr>
          <w:p w14:paraId="2F60AAB8" w14:textId="77777777" w:rsidR="00AD3EC8" w:rsidRPr="00AD3EC8" w:rsidRDefault="00AD3EC8" w:rsidP="00D77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EC8">
              <w:rPr>
                <w:rFonts w:ascii="Times New Roman" w:hAnsi="Times New Roman" w:cs="Times New Roman"/>
                <w:sz w:val="28"/>
                <w:szCs w:val="28"/>
              </w:rPr>
              <w:t>Вид климатического исполнения по ГОСТ 15150</w:t>
            </w:r>
          </w:p>
        </w:tc>
        <w:tc>
          <w:tcPr>
            <w:tcW w:w="4673" w:type="dxa"/>
            <w:vAlign w:val="center"/>
          </w:tcPr>
          <w:p w14:paraId="2A822B76" w14:textId="77777777" w:rsidR="00AD3EC8" w:rsidRPr="00AD3EC8" w:rsidRDefault="00AD3EC8" w:rsidP="00D77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EC8">
              <w:rPr>
                <w:rFonts w:ascii="Times New Roman" w:hAnsi="Times New Roman" w:cs="Times New Roman"/>
                <w:sz w:val="28"/>
                <w:szCs w:val="28"/>
              </w:rPr>
              <w:t>У1, предельные значения температур окружающего воздуха, минус 40...70 °С</w:t>
            </w:r>
          </w:p>
        </w:tc>
      </w:tr>
      <w:tr w:rsidR="00AD3EC8" w:rsidRPr="00AD3EC8" w14:paraId="2DC0A7B4" w14:textId="77777777" w:rsidTr="00D77DD7">
        <w:tc>
          <w:tcPr>
            <w:tcW w:w="4672" w:type="dxa"/>
            <w:vAlign w:val="center"/>
          </w:tcPr>
          <w:p w14:paraId="0C3F9DFB" w14:textId="77777777" w:rsidR="00AD3EC8" w:rsidRPr="00AD3EC8" w:rsidRDefault="00AD3EC8" w:rsidP="00D77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EC8">
              <w:rPr>
                <w:rFonts w:ascii="Times New Roman" w:hAnsi="Times New Roman" w:cs="Times New Roman"/>
                <w:sz w:val="28"/>
                <w:szCs w:val="28"/>
              </w:rPr>
              <w:t>Пределы допускаемой основной приведенной погрешности</w:t>
            </w:r>
          </w:p>
        </w:tc>
        <w:tc>
          <w:tcPr>
            <w:tcW w:w="4673" w:type="dxa"/>
            <w:vAlign w:val="center"/>
          </w:tcPr>
          <w:p w14:paraId="7F9C644C" w14:textId="77777777" w:rsidR="00AD3EC8" w:rsidRPr="00AD3EC8" w:rsidRDefault="00AD3EC8" w:rsidP="00D77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EC8">
              <w:rPr>
                <w:rFonts w:ascii="Times New Roman" w:hAnsi="Times New Roman" w:cs="Times New Roman"/>
                <w:sz w:val="28"/>
                <w:szCs w:val="28"/>
              </w:rPr>
              <w:t>±, %: 0,5 %</w:t>
            </w:r>
          </w:p>
        </w:tc>
      </w:tr>
      <w:tr w:rsidR="00AD3EC8" w:rsidRPr="00AD3EC8" w14:paraId="45E3F711" w14:textId="77777777" w:rsidTr="00D77DD7">
        <w:tc>
          <w:tcPr>
            <w:tcW w:w="4672" w:type="dxa"/>
            <w:vAlign w:val="center"/>
          </w:tcPr>
          <w:p w14:paraId="52EE740A" w14:textId="77777777" w:rsidR="00AD3EC8" w:rsidRPr="00AD3EC8" w:rsidRDefault="00AD3EC8" w:rsidP="00D77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EC8">
              <w:rPr>
                <w:rFonts w:ascii="Times New Roman" w:hAnsi="Times New Roman" w:cs="Times New Roman"/>
                <w:sz w:val="28"/>
                <w:szCs w:val="28"/>
              </w:rPr>
              <w:t>Выходной сигнал</w:t>
            </w:r>
          </w:p>
        </w:tc>
        <w:tc>
          <w:tcPr>
            <w:tcW w:w="4673" w:type="dxa"/>
            <w:vAlign w:val="center"/>
          </w:tcPr>
          <w:p w14:paraId="20E680B2" w14:textId="77777777" w:rsidR="00AD3EC8" w:rsidRPr="00AD3EC8" w:rsidRDefault="00AD3EC8" w:rsidP="00D77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EC8">
              <w:rPr>
                <w:rFonts w:ascii="Times New Roman" w:hAnsi="Times New Roman" w:cs="Times New Roman"/>
                <w:sz w:val="28"/>
                <w:szCs w:val="28"/>
              </w:rPr>
              <w:t>4-20 мА</w:t>
            </w:r>
          </w:p>
        </w:tc>
      </w:tr>
      <w:tr w:rsidR="00AD3EC8" w:rsidRPr="00AD3EC8" w14:paraId="19A09A5A" w14:textId="77777777" w:rsidTr="00D77DD7">
        <w:tc>
          <w:tcPr>
            <w:tcW w:w="4672" w:type="dxa"/>
            <w:vAlign w:val="center"/>
          </w:tcPr>
          <w:p w14:paraId="558A2F2D" w14:textId="77777777" w:rsidR="00AD3EC8" w:rsidRPr="00AD3EC8" w:rsidRDefault="00AD3EC8" w:rsidP="00D77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EC8">
              <w:rPr>
                <w:rFonts w:ascii="Times New Roman" w:hAnsi="Times New Roman" w:cs="Times New Roman"/>
                <w:sz w:val="28"/>
                <w:szCs w:val="28"/>
              </w:rPr>
              <w:t>Кабельный ввод</w:t>
            </w:r>
          </w:p>
        </w:tc>
        <w:tc>
          <w:tcPr>
            <w:tcW w:w="4673" w:type="dxa"/>
            <w:vAlign w:val="center"/>
          </w:tcPr>
          <w:p w14:paraId="3140AFAF" w14:textId="77777777" w:rsidR="00AD3EC8" w:rsidRPr="00AD3EC8" w:rsidRDefault="00AD3EC8" w:rsidP="00D77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EC8">
              <w:rPr>
                <w:rFonts w:ascii="Times New Roman" w:hAnsi="Times New Roman" w:cs="Times New Roman"/>
                <w:sz w:val="28"/>
                <w:szCs w:val="28"/>
              </w:rPr>
              <w:t>Сальниковый ввод для кабеля с наружным диаметром не более 10 мм</w:t>
            </w:r>
          </w:p>
        </w:tc>
      </w:tr>
      <w:tr w:rsidR="00AD3EC8" w:rsidRPr="00AD3EC8" w14:paraId="66B2DB06" w14:textId="77777777" w:rsidTr="00D77DD7">
        <w:tc>
          <w:tcPr>
            <w:tcW w:w="4672" w:type="dxa"/>
            <w:vAlign w:val="center"/>
          </w:tcPr>
          <w:p w14:paraId="414E3700" w14:textId="77777777" w:rsidR="00AD3EC8" w:rsidRPr="00AD3EC8" w:rsidRDefault="00AD3EC8" w:rsidP="00D77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EC8">
              <w:rPr>
                <w:rFonts w:ascii="Times New Roman" w:hAnsi="Times New Roman" w:cs="Times New Roman"/>
                <w:sz w:val="28"/>
                <w:szCs w:val="28"/>
              </w:rPr>
              <w:t>Разделитель сред</w:t>
            </w:r>
          </w:p>
        </w:tc>
        <w:tc>
          <w:tcPr>
            <w:tcW w:w="4673" w:type="dxa"/>
            <w:vAlign w:val="center"/>
          </w:tcPr>
          <w:p w14:paraId="70A0DFB3" w14:textId="77777777" w:rsidR="00AD3EC8" w:rsidRPr="00AD3EC8" w:rsidRDefault="00AD3EC8" w:rsidP="00D77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EC8">
              <w:rPr>
                <w:rFonts w:ascii="Times New Roman" w:hAnsi="Times New Roman" w:cs="Times New Roman"/>
                <w:sz w:val="28"/>
                <w:szCs w:val="28"/>
              </w:rPr>
              <w:t>BW-3M11-A1A0, штуцерный, резьба М20х1,5(Н)/М20х1,5(В)</w:t>
            </w:r>
          </w:p>
        </w:tc>
      </w:tr>
      <w:tr w:rsidR="00AD3EC8" w:rsidRPr="00AD3EC8" w14:paraId="2704F9C6" w14:textId="77777777" w:rsidTr="00D77DD7">
        <w:tc>
          <w:tcPr>
            <w:tcW w:w="4672" w:type="dxa"/>
            <w:vAlign w:val="center"/>
          </w:tcPr>
          <w:p w14:paraId="76895EE7" w14:textId="77777777" w:rsidR="00AD3EC8" w:rsidRPr="00AD3EC8" w:rsidRDefault="00AD3EC8" w:rsidP="00D77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EC8">
              <w:rPr>
                <w:rFonts w:ascii="Times New Roman" w:hAnsi="Times New Roman" w:cs="Times New Roman"/>
                <w:sz w:val="28"/>
                <w:szCs w:val="28"/>
              </w:rPr>
              <w:t>Петлевая трубка</w:t>
            </w:r>
          </w:p>
        </w:tc>
        <w:tc>
          <w:tcPr>
            <w:tcW w:w="4673" w:type="dxa"/>
            <w:vAlign w:val="center"/>
          </w:tcPr>
          <w:p w14:paraId="0F0AA913" w14:textId="77777777" w:rsidR="00AD3EC8" w:rsidRPr="00AD3EC8" w:rsidRDefault="00AD3EC8" w:rsidP="00D77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EC8">
              <w:rPr>
                <w:rFonts w:ascii="Times New Roman" w:hAnsi="Times New Roman" w:cs="Times New Roman"/>
                <w:sz w:val="28"/>
                <w:szCs w:val="28"/>
              </w:rPr>
              <w:t>Прямая, внутренняя М20×1,5 — наружная М20×1</w:t>
            </w:r>
          </w:p>
        </w:tc>
      </w:tr>
    </w:tbl>
    <w:p w14:paraId="04518E18" w14:textId="77777777" w:rsidR="00AD3EC8" w:rsidRPr="00AD3EC8" w:rsidRDefault="00AD3EC8" w:rsidP="00D77DD7">
      <w:pPr>
        <w:pStyle w:val="2"/>
        <w:spacing w:before="240"/>
        <w:rPr>
          <w:rFonts w:cs="Times New Roman"/>
          <w:b/>
          <w:bCs/>
          <w:sz w:val="28"/>
          <w:szCs w:val="24"/>
        </w:rPr>
      </w:pPr>
      <w:r w:rsidRPr="00AD3EC8">
        <w:rPr>
          <w:rFonts w:cs="Times New Roman"/>
          <w:b/>
          <w:bCs/>
          <w:sz w:val="28"/>
          <w:szCs w:val="24"/>
        </w:rPr>
        <w:t xml:space="preserve">Датчик Давления Метран 150 TAR </w:t>
      </w:r>
    </w:p>
    <w:p w14:paraId="47C4F41A" w14:textId="77777777" w:rsidR="00AD3EC8" w:rsidRPr="00AD3EC8" w:rsidRDefault="00AD3EC8" w:rsidP="00AD3EC8">
      <w:pPr>
        <w:pStyle w:val="2"/>
        <w:rPr>
          <w:rFonts w:cs="Times New Roman"/>
          <w:sz w:val="28"/>
          <w:szCs w:val="24"/>
        </w:rPr>
      </w:pPr>
      <w:r w:rsidRPr="00AD3EC8">
        <w:rPr>
          <w:rFonts w:cs="Times New Roman"/>
          <w:sz w:val="28"/>
          <w:szCs w:val="24"/>
        </w:rPr>
        <w:t>Датчики давления серии Метран 150 предназначены для работы в системах автоматического контроля, регулирования и управления технологическими процессами в различных отраслях промышленности, в том числе в пищевой. Обеспечивают непрерывное преобразование измеряемых величин - давления избыточного, абсолютного, давления-разрежения, разности давлений, гидростатического давления нейтральных и агрессивных сред в унифицированный токовый выходной сигнал и цифровой сигнал на базе HART-протокола.</w:t>
      </w:r>
    </w:p>
    <w:p w14:paraId="2FC1E32C" w14:textId="56DFC290" w:rsidR="00AC5099" w:rsidRDefault="00AD3EC8" w:rsidP="00D77DD7">
      <w:pPr>
        <w:pStyle w:val="2"/>
        <w:rPr>
          <w:rFonts w:cs="Times New Roman"/>
          <w:i/>
          <w:iCs/>
          <w:sz w:val="28"/>
          <w:szCs w:val="24"/>
        </w:rPr>
      </w:pPr>
      <w:r w:rsidRPr="00AD3EC8">
        <w:rPr>
          <w:rFonts w:cs="Times New Roman"/>
          <w:i/>
          <w:iCs/>
          <w:sz w:val="28"/>
          <w:szCs w:val="24"/>
        </w:rPr>
        <w:t>Предел допускаемой основной погрешности ± 0,075%</w:t>
      </w:r>
    </w:p>
    <w:p w14:paraId="5D0D5343" w14:textId="0F921E6F" w:rsidR="00AD3EC8" w:rsidRPr="00AD3EC8" w:rsidRDefault="00AD3EC8" w:rsidP="00AD3E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3EC8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E16AA8">
        <w:rPr>
          <w:rFonts w:ascii="Times New Roman" w:hAnsi="Times New Roman" w:cs="Times New Roman"/>
          <w:sz w:val="28"/>
          <w:szCs w:val="28"/>
        </w:rPr>
        <w:t>2</w:t>
      </w:r>
      <w:r w:rsidRPr="00AD3EC8">
        <w:rPr>
          <w:rFonts w:ascii="Times New Roman" w:hAnsi="Times New Roman" w:cs="Times New Roman"/>
          <w:sz w:val="28"/>
          <w:szCs w:val="28"/>
        </w:rPr>
        <w:t xml:space="preserve"> – Технические характеристик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D3EC8" w:rsidRPr="00AD3EC8" w14:paraId="4AB64B29" w14:textId="77777777" w:rsidTr="00D77DD7">
        <w:tc>
          <w:tcPr>
            <w:tcW w:w="4672" w:type="dxa"/>
            <w:vAlign w:val="center"/>
          </w:tcPr>
          <w:p w14:paraId="63400901" w14:textId="77777777" w:rsidR="00AD3EC8" w:rsidRPr="00AD3EC8" w:rsidRDefault="00AD3EC8" w:rsidP="00D77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EC8">
              <w:rPr>
                <w:rFonts w:ascii="Times New Roman" w:hAnsi="Times New Roman" w:cs="Times New Roman"/>
                <w:sz w:val="28"/>
                <w:szCs w:val="28"/>
              </w:rPr>
              <w:t>Тип измеряемого давления</w:t>
            </w:r>
          </w:p>
        </w:tc>
        <w:tc>
          <w:tcPr>
            <w:tcW w:w="4673" w:type="dxa"/>
            <w:vAlign w:val="center"/>
          </w:tcPr>
          <w:p w14:paraId="2AA65923" w14:textId="77777777" w:rsidR="00AD3EC8" w:rsidRPr="00AD3EC8" w:rsidRDefault="00AD3EC8" w:rsidP="00D77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EC8">
              <w:rPr>
                <w:rFonts w:ascii="Times New Roman" w:hAnsi="Times New Roman" w:cs="Times New Roman"/>
                <w:sz w:val="28"/>
                <w:szCs w:val="28"/>
              </w:rPr>
              <w:t>Абсолютное</w:t>
            </w:r>
          </w:p>
        </w:tc>
      </w:tr>
      <w:tr w:rsidR="00AD3EC8" w:rsidRPr="00AD3EC8" w14:paraId="5B8A824D" w14:textId="77777777" w:rsidTr="00D77DD7">
        <w:tc>
          <w:tcPr>
            <w:tcW w:w="4672" w:type="dxa"/>
            <w:vAlign w:val="center"/>
          </w:tcPr>
          <w:p w14:paraId="4E6E4D9E" w14:textId="77777777" w:rsidR="00AD3EC8" w:rsidRPr="00AD3EC8" w:rsidRDefault="00AD3EC8" w:rsidP="00D77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EC8">
              <w:rPr>
                <w:rFonts w:ascii="Times New Roman" w:hAnsi="Times New Roman" w:cs="Times New Roman"/>
                <w:sz w:val="28"/>
                <w:szCs w:val="28"/>
              </w:rPr>
              <w:t>Диапазоны измерений давления</w:t>
            </w:r>
          </w:p>
        </w:tc>
        <w:tc>
          <w:tcPr>
            <w:tcW w:w="4673" w:type="dxa"/>
            <w:vAlign w:val="center"/>
          </w:tcPr>
          <w:p w14:paraId="78A48B8C" w14:textId="77777777" w:rsidR="00AD3EC8" w:rsidRPr="00AD3EC8" w:rsidRDefault="00AD3EC8" w:rsidP="00D77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EC8">
              <w:rPr>
                <w:rFonts w:ascii="Times New Roman" w:hAnsi="Times New Roman" w:cs="Times New Roman"/>
                <w:sz w:val="28"/>
                <w:szCs w:val="28"/>
              </w:rPr>
              <w:t>от 0 до 5,515 МПа</w:t>
            </w:r>
          </w:p>
        </w:tc>
      </w:tr>
      <w:tr w:rsidR="00AD3EC8" w:rsidRPr="00AD3EC8" w14:paraId="037EFE1D" w14:textId="77777777" w:rsidTr="00D77DD7">
        <w:tc>
          <w:tcPr>
            <w:tcW w:w="4672" w:type="dxa"/>
            <w:vAlign w:val="center"/>
          </w:tcPr>
          <w:p w14:paraId="6BB5BB55" w14:textId="77777777" w:rsidR="00AD3EC8" w:rsidRPr="00AD3EC8" w:rsidRDefault="00AD3EC8" w:rsidP="00D77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EC8">
              <w:rPr>
                <w:rFonts w:ascii="Times New Roman" w:hAnsi="Times New Roman" w:cs="Times New Roman"/>
                <w:sz w:val="28"/>
                <w:szCs w:val="28"/>
              </w:rPr>
              <w:t>Технологическое соединение</w:t>
            </w:r>
          </w:p>
        </w:tc>
        <w:tc>
          <w:tcPr>
            <w:tcW w:w="4673" w:type="dxa"/>
            <w:vAlign w:val="center"/>
          </w:tcPr>
          <w:p w14:paraId="35E09348" w14:textId="77777777" w:rsidR="00AD3EC8" w:rsidRPr="00AD3EC8" w:rsidRDefault="00AD3EC8" w:rsidP="00D77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EC8">
              <w:rPr>
                <w:rFonts w:ascii="Times New Roman" w:hAnsi="Times New Roman" w:cs="Times New Roman"/>
                <w:sz w:val="28"/>
                <w:szCs w:val="28"/>
              </w:rPr>
              <w:t>М20х1,5 внешняя по ГОСТ 25164 исп.1</w:t>
            </w:r>
          </w:p>
        </w:tc>
      </w:tr>
      <w:tr w:rsidR="00AD3EC8" w:rsidRPr="00AD3EC8" w14:paraId="7526C7B4" w14:textId="77777777" w:rsidTr="00D77DD7">
        <w:tc>
          <w:tcPr>
            <w:tcW w:w="4672" w:type="dxa"/>
            <w:vAlign w:val="center"/>
          </w:tcPr>
          <w:p w14:paraId="39E7408E" w14:textId="77777777" w:rsidR="00AD3EC8" w:rsidRPr="00AD3EC8" w:rsidRDefault="00AD3EC8" w:rsidP="00D77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EC8">
              <w:rPr>
                <w:rFonts w:ascii="Times New Roman" w:hAnsi="Times New Roman" w:cs="Times New Roman"/>
                <w:sz w:val="28"/>
                <w:szCs w:val="28"/>
              </w:rPr>
              <w:t>Материал мембраны</w:t>
            </w:r>
          </w:p>
        </w:tc>
        <w:tc>
          <w:tcPr>
            <w:tcW w:w="4673" w:type="dxa"/>
            <w:vAlign w:val="center"/>
          </w:tcPr>
          <w:p w14:paraId="77A44CE4" w14:textId="77777777" w:rsidR="00AD3EC8" w:rsidRPr="00AD3EC8" w:rsidRDefault="00AD3EC8" w:rsidP="00D77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EC8">
              <w:rPr>
                <w:rFonts w:ascii="Times New Roman" w:hAnsi="Times New Roman" w:cs="Times New Roman"/>
                <w:sz w:val="28"/>
                <w:szCs w:val="28"/>
              </w:rPr>
              <w:t>Нержавеющая сталь 316</w:t>
            </w:r>
          </w:p>
        </w:tc>
      </w:tr>
      <w:tr w:rsidR="00AD3EC8" w:rsidRPr="00AD3EC8" w14:paraId="74B71086" w14:textId="77777777" w:rsidTr="00D77DD7">
        <w:tc>
          <w:tcPr>
            <w:tcW w:w="4672" w:type="dxa"/>
            <w:vAlign w:val="center"/>
          </w:tcPr>
          <w:p w14:paraId="6BC82E69" w14:textId="77777777" w:rsidR="00AD3EC8" w:rsidRPr="00AD3EC8" w:rsidRDefault="00AD3EC8" w:rsidP="00D77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EC8">
              <w:rPr>
                <w:rFonts w:ascii="Times New Roman" w:hAnsi="Times New Roman" w:cs="Times New Roman"/>
                <w:sz w:val="28"/>
                <w:szCs w:val="28"/>
              </w:rPr>
              <w:t>Заполняющая жидкость</w:t>
            </w:r>
          </w:p>
        </w:tc>
        <w:tc>
          <w:tcPr>
            <w:tcW w:w="4673" w:type="dxa"/>
            <w:vAlign w:val="center"/>
          </w:tcPr>
          <w:p w14:paraId="79A9733E" w14:textId="77777777" w:rsidR="00AD3EC8" w:rsidRPr="00AD3EC8" w:rsidRDefault="00AD3EC8" w:rsidP="00D77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EC8">
              <w:rPr>
                <w:rFonts w:ascii="Times New Roman" w:hAnsi="Times New Roman" w:cs="Times New Roman"/>
                <w:sz w:val="28"/>
                <w:szCs w:val="28"/>
              </w:rPr>
              <w:t>Кремнийорганическая</w:t>
            </w:r>
          </w:p>
        </w:tc>
      </w:tr>
      <w:tr w:rsidR="00AD3EC8" w:rsidRPr="00AD3EC8" w14:paraId="316C2AC0" w14:textId="77777777" w:rsidTr="00D77DD7">
        <w:tc>
          <w:tcPr>
            <w:tcW w:w="4672" w:type="dxa"/>
            <w:vAlign w:val="center"/>
          </w:tcPr>
          <w:p w14:paraId="2E01E063" w14:textId="77777777" w:rsidR="00AD3EC8" w:rsidRPr="00AD3EC8" w:rsidRDefault="00AD3EC8" w:rsidP="00D77DD7">
            <w:pPr>
              <w:tabs>
                <w:tab w:val="left" w:pos="116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EC8">
              <w:rPr>
                <w:rFonts w:ascii="Times New Roman" w:hAnsi="Times New Roman" w:cs="Times New Roman"/>
                <w:sz w:val="28"/>
                <w:szCs w:val="28"/>
              </w:rPr>
              <w:t>Выходной сигнал</w:t>
            </w:r>
          </w:p>
        </w:tc>
        <w:tc>
          <w:tcPr>
            <w:tcW w:w="4673" w:type="dxa"/>
            <w:vAlign w:val="center"/>
          </w:tcPr>
          <w:p w14:paraId="190A0B9C" w14:textId="77777777" w:rsidR="00AD3EC8" w:rsidRPr="00AD3EC8" w:rsidRDefault="00AD3EC8" w:rsidP="00D77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EC8">
              <w:rPr>
                <w:rFonts w:ascii="Times New Roman" w:hAnsi="Times New Roman" w:cs="Times New Roman"/>
                <w:sz w:val="28"/>
                <w:szCs w:val="28"/>
              </w:rPr>
              <w:t>4-20 мА с цифровым сигналом на базе протокола HART</w:t>
            </w:r>
          </w:p>
        </w:tc>
      </w:tr>
      <w:tr w:rsidR="00AD3EC8" w:rsidRPr="00AD3EC8" w14:paraId="5B77FB36" w14:textId="77777777" w:rsidTr="00D77DD7">
        <w:tc>
          <w:tcPr>
            <w:tcW w:w="4672" w:type="dxa"/>
            <w:vAlign w:val="center"/>
          </w:tcPr>
          <w:p w14:paraId="1DB0E1BE" w14:textId="77777777" w:rsidR="00AD3EC8" w:rsidRPr="00AD3EC8" w:rsidRDefault="00AD3EC8" w:rsidP="00D77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EC8">
              <w:rPr>
                <w:rFonts w:ascii="Times New Roman" w:hAnsi="Times New Roman" w:cs="Times New Roman"/>
                <w:sz w:val="28"/>
                <w:szCs w:val="28"/>
              </w:rPr>
              <w:t>Исполнение по взрывозащите</w:t>
            </w:r>
          </w:p>
        </w:tc>
        <w:tc>
          <w:tcPr>
            <w:tcW w:w="4673" w:type="dxa"/>
            <w:vAlign w:val="center"/>
          </w:tcPr>
          <w:p w14:paraId="25D0EF45" w14:textId="77777777" w:rsidR="00AD3EC8" w:rsidRPr="00AD3EC8" w:rsidRDefault="00AD3EC8" w:rsidP="00D77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EC8">
              <w:rPr>
                <w:rFonts w:ascii="Times New Roman" w:hAnsi="Times New Roman" w:cs="Times New Roman"/>
                <w:sz w:val="28"/>
                <w:szCs w:val="28"/>
              </w:rPr>
              <w:t>1ЕхdIIСТ6, 1ЕхdIIСТ5 и 0ЕхiaIIСТ4</w:t>
            </w:r>
          </w:p>
        </w:tc>
      </w:tr>
      <w:tr w:rsidR="00AD3EC8" w:rsidRPr="00AD3EC8" w14:paraId="7C36379B" w14:textId="77777777" w:rsidTr="00D77DD7">
        <w:tc>
          <w:tcPr>
            <w:tcW w:w="4672" w:type="dxa"/>
            <w:vAlign w:val="center"/>
          </w:tcPr>
          <w:p w14:paraId="24ED3BF5" w14:textId="77777777" w:rsidR="00AD3EC8" w:rsidRPr="00AD3EC8" w:rsidRDefault="00AD3EC8" w:rsidP="00D77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EC8">
              <w:rPr>
                <w:rFonts w:ascii="Times New Roman" w:hAnsi="Times New Roman" w:cs="Times New Roman"/>
                <w:sz w:val="28"/>
                <w:szCs w:val="28"/>
              </w:rPr>
              <w:t>Предел допускаемой основной погрешности</w:t>
            </w:r>
          </w:p>
        </w:tc>
        <w:tc>
          <w:tcPr>
            <w:tcW w:w="4673" w:type="dxa"/>
            <w:vAlign w:val="center"/>
          </w:tcPr>
          <w:p w14:paraId="3C21EAB7" w14:textId="77777777" w:rsidR="00AD3EC8" w:rsidRPr="00AD3EC8" w:rsidRDefault="00AD3EC8" w:rsidP="00D77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EC8">
              <w:rPr>
                <w:rFonts w:ascii="Times New Roman" w:hAnsi="Times New Roman" w:cs="Times New Roman"/>
                <w:sz w:val="28"/>
                <w:szCs w:val="28"/>
              </w:rPr>
              <w:t>± 0,075%</w:t>
            </w:r>
          </w:p>
        </w:tc>
      </w:tr>
    </w:tbl>
    <w:p w14:paraId="3B73EC00" w14:textId="3FDBB7DB" w:rsidR="00AD3EC8" w:rsidRPr="00AD3EC8" w:rsidRDefault="00AD3EC8" w:rsidP="00AD3EC8">
      <w:pPr>
        <w:pStyle w:val="2"/>
        <w:rPr>
          <w:rFonts w:cs="Times New Roman"/>
          <w:b/>
          <w:bCs/>
          <w:sz w:val="28"/>
          <w:szCs w:val="24"/>
        </w:rPr>
      </w:pPr>
      <w:r w:rsidRPr="00AD3EC8">
        <w:rPr>
          <w:rFonts w:cs="Times New Roman"/>
          <w:b/>
          <w:bCs/>
          <w:sz w:val="28"/>
          <w:szCs w:val="24"/>
        </w:rPr>
        <w:lastRenderedPageBreak/>
        <w:t xml:space="preserve">Манометр деформационный с трубчатой пружиной PGS23.100 с электроконтактом 821.2 </w:t>
      </w:r>
    </w:p>
    <w:p w14:paraId="69319709" w14:textId="77777777" w:rsidR="00AD3EC8" w:rsidRPr="00AD3EC8" w:rsidRDefault="00AD3EC8" w:rsidP="00AD3EC8">
      <w:pPr>
        <w:pStyle w:val="2"/>
        <w:rPr>
          <w:rFonts w:cs="Times New Roman"/>
          <w:sz w:val="28"/>
          <w:szCs w:val="24"/>
        </w:rPr>
      </w:pPr>
      <w:r w:rsidRPr="00AD3EC8">
        <w:rPr>
          <w:rFonts w:cs="Times New Roman"/>
          <w:sz w:val="28"/>
          <w:szCs w:val="24"/>
        </w:rPr>
        <w:t>Манометр 233.50.100 — измеритель избыточного давления. Веществами пригодными для измерения служат — жидкости и газы. Существует ряд немаловажных требований к среде измерения — не содержать взвеси и дисперсные частицы, не кристаллизоваться. При соблюдении данных параметров гарантируется долголетнее и надежная эксплуатация манометра давления. Отличается от модели 232.50.100 наличием заполнения полости прибора. На выбор две демпфирующих жидкости — глицерин и силиконовое масло.</w:t>
      </w:r>
    </w:p>
    <w:p w14:paraId="2E7C28B6" w14:textId="77777777" w:rsidR="00AD3EC8" w:rsidRPr="00AD3EC8" w:rsidRDefault="00AD3EC8" w:rsidP="00AD3EC8">
      <w:pPr>
        <w:pStyle w:val="2"/>
        <w:rPr>
          <w:rFonts w:cs="Times New Roman"/>
          <w:i/>
          <w:iCs/>
          <w:sz w:val="28"/>
          <w:szCs w:val="24"/>
        </w:rPr>
      </w:pPr>
      <w:r w:rsidRPr="00AD3EC8">
        <w:rPr>
          <w:rFonts w:cs="Times New Roman"/>
          <w:i/>
          <w:iCs/>
          <w:sz w:val="28"/>
          <w:szCs w:val="24"/>
        </w:rPr>
        <w:t xml:space="preserve">Верхний предел измерения 10 Бар </w:t>
      </w:r>
    </w:p>
    <w:p w14:paraId="6C328BEE" w14:textId="77777777" w:rsidR="00AD3EC8" w:rsidRPr="00AD3EC8" w:rsidRDefault="00AD3EC8" w:rsidP="00AD3EC8">
      <w:pPr>
        <w:pStyle w:val="2"/>
        <w:rPr>
          <w:rFonts w:cs="Times New Roman"/>
          <w:i/>
          <w:iCs/>
          <w:sz w:val="28"/>
          <w:szCs w:val="24"/>
        </w:rPr>
      </w:pPr>
      <w:r w:rsidRPr="00AD3EC8">
        <w:rPr>
          <w:rFonts w:cs="Times New Roman"/>
          <w:i/>
          <w:iCs/>
          <w:sz w:val="28"/>
          <w:szCs w:val="24"/>
        </w:rPr>
        <w:t>Класс точности 1,0</w:t>
      </w:r>
    </w:p>
    <w:p w14:paraId="55813090" w14:textId="5830F2FB" w:rsidR="00AC5099" w:rsidRDefault="00AD3EC8" w:rsidP="00AC5099">
      <w:pPr>
        <w:pStyle w:val="2"/>
        <w:rPr>
          <w:rFonts w:cs="Times New Roman"/>
          <w:sz w:val="28"/>
          <w:szCs w:val="24"/>
        </w:rPr>
      </w:pPr>
      <w:r w:rsidRPr="00AD3EC8">
        <w:rPr>
          <w:rFonts w:cs="Times New Roman"/>
          <w:sz w:val="28"/>
          <w:szCs w:val="24"/>
        </w:rPr>
        <w:t>Погрешность у манометра с классом точности 1,0, шкала которого рассчитана на 10 бар имеет абсолютную погрешность ±10 бар 1% / 100% = ±0,1 бар.</w:t>
      </w:r>
    </w:p>
    <w:p w14:paraId="7418CD76" w14:textId="4EF44F3E" w:rsidR="00AC5099" w:rsidRPr="00AC5099" w:rsidRDefault="00AC5099" w:rsidP="00AC50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099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E16AA8">
        <w:rPr>
          <w:rFonts w:ascii="Times New Roman" w:hAnsi="Times New Roman" w:cs="Times New Roman"/>
          <w:sz w:val="28"/>
          <w:szCs w:val="28"/>
        </w:rPr>
        <w:t>3</w:t>
      </w:r>
      <w:r w:rsidRPr="00AC5099">
        <w:rPr>
          <w:rFonts w:ascii="Times New Roman" w:hAnsi="Times New Roman" w:cs="Times New Roman"/>
          <w:sz w:val="28"/>
          <w:szCs w:val="28"/>
        </w:rPr>
        <w:t xml:space="preserve"> – Технические характеристик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C5099" w:rsidRPr="00AC5099" w14:paraId="07CC5DDC" w14:textId="77777777" w:rsidTr="00D77DD7">
        <w:tc>
          <w:tcPr>
            <w:tcW w:w="4672" w:type="dxa"/>
            <w:vAlign w:val="center"/>
          </w:tcPr>
          <w:p w14:paraId="768F1F3A" w14:textId="77777777" w:rsidR="00AC5099" w:rsidRPr="00AC5099" w:rsidRDefault="00AC5099" w:rsidP="00D77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099">
              <w:rPr>
                <w:rFonts w:ascii="Times New Roman" w:hAnsi="Times New Roman" w:cs="Times New Roman"/>
                <w:sz w:val="28"/>
                <w:szCs w:val="28"/>
              </w:rPr>
              <w:t>Тип измеряемого давления</w:t>
            </w:r>
          </w:p>
        </w:tc>
        <w:tc>
          <w:tcPr>
            <w:tcW w:w="4673" w:type="dxa"/>
            <w:vAlign w:val="center"/>
          </w:tcPr>
          <w:p w14:paraId="6BADDB8B" w14:textId="77777777" w:rsidR="00AC5099" w:rsidRPr="00AC5099" w:rsidRDefault="00AC5099" w:rsidP="00D77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099">
              <w:rPr>
                <w:rFonts w:ascii="Times New Roman" w:hAnsi="Times New Roman" w:cs="Times New Roman"/>
                <w:sz w:val="28"/>
                <w:szCs w:val="28"/>
              </w:rPr>
              <w:t>Избыточное</w:t>
            </w:r>
          </w:p>
        </w:tc>
      </w:tr>
      <w:tr w:rsidR="00AC5099" w:rsidRPr="00AC5099" w14:paraId="289E002C" w14:textId="77777777" w:rsidTr="00D77DD7">
        <w:tc>
          <w:tcPr>
            <w:tcW w:w="4672" w:type="dxa"/>
            <w:vAlign w:val="center"/>
          </w:tcPr>
          <w:p w14:paraId="463965DD" w14:textId="77777777" w:rsidR="00AC5099" w:rsidRPr="00AC5099" w:rsidRDefault="00AC5099" w:rsidP="00D77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099">
              <w:rPr>
                <w:rFonts w:ascii="Times New Roman" w:hAnsi="Times New Roman" w:cs="Times New Roman"/>
                <w:sz w:val="28"/>
                <w:szCs w:val="28"/>
              </w:rPr>
              <w:t>Верхний предел измерения</w:t>
            </w:r>
          </w:p>
        </w:tc>
        <w:tc>
          <w:tcPr>
            <w:tcW w:w="4673" w:type="dxa"/>
            <w:vAlign w:val="center"/>
          </w:tcPr>
          <w:p w14:paraId="230597D1" w14:textId="77777777" w:rsidR="00AC5099" w:rsidRPr="00AC5099" w:rsidRDefault="00AC5099" w:rsidP="00D77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099">
              <w:rPr>
                <w:rFonts w:ascii="Times New Roman" w:hAnsi="Times New Roman" w:cs="Times New Roman"/>
                <w:sz w:val="28"/>
                <w:szCs w:val="28"/>
              </w:rPr>
              <w:t>10 Бар</w:t>
            </w:r>
          </w:p>
        </w:tc>
      </w:tr>
      <w:tr w:rsidR="00AC5099" w:rsidRPr="00AC5099" w14:paraId="37DCEB96" w14:textId="77777777" w:rsidTr="00D77DD7">
        <w:tc>
          <w:tcPr>
            <w:tcW w:w="4672" w:type="dxa"/>
            <w:vAlign w:val="center"/>
          </w:tcPr>
          <w:p w14:paraId="50796A41" w14:textId="77777777" w:rsidR="00AC5099" w:rsidRPr="00AC5099" w:rsidRDefault="00AC5099" w:rsidP="00D77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099">
              <w:rPr>
                <w:rFonts w:ascii="Times New Roman" w:hAnsi="Times New Roman" w:cs="Times New Roman"/>
                <w:sz w:val="28"/>
                <w:szCs w:val="28"/>
              </w:rPr>
              <w:t>Класс точности</w:t>
            </w:r>
          </w:p>
        </w:tc>
        <w:tc>
          <w:tcPr>
            <w:tcW w:w="4673" w:type="dxa"/>
            <w:vAlign w:val="center"/>
          </w:tcPr>
          <w:p w14:paraId="5CEE2A62" w14:textId="77777777" w:rsidR="00AC5099" w:rsidRPr="00AC5099" w:rsidRDefault="00AC5099" w:rsidP="00D77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099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AC5099" w:rsidRPr="00AC5099" w14:paraId="6D72E3CB" w14:textId="77777777" w:rsidTr="00D77DD7">
        <w:tc>
          <w:tcPr>
            <w:tcW w:w="4672" w:type="dxa"/>
            <w:vAlign w:val="center"/>
          </w:tcPr>
          <w:p w14:paraId="3146A83E" w14:textId="77777777" w:rsidR="00AC5099" w:rsidRPr="00AC5099" w:rsidRDefault="00AC5099" w:rsidP="00D77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099">
              <w:rPr>
                <w:rFonts w:ascii="Times New Roman" w:hAnsi="Times New Roman" w:cs="Times New Roman"/>
                <w:sz w:val="28"/>
                <w:szCs w:val="28"/>
              </w:rPr>
              <w:t>Диаметр корпуса</w:t>
            </w:r>
          </w:p>
        </w:tc>
        <w:tc>
          <w:tcPr>
            <w:tcW w:w="4673" w:type="dxa"/>
            <w:vAlign w:val="center"/>
          </w:tcPr>
          <w:p w14:paraId="7EB128B0" w14:textId="77777777" w:rsidR="00AC5099" w:rsidRPr="00AC5099" w:rsidRDefault="00AC5099" w:rsidP="00D77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099">
              <w:rPr>
                <w:rFonts w:ascii="Times New Roman" w:hAnsi="Times New Roman" w:cs="Times New Roman"/>
                <w:sz w:val="28"/>
                <w:szCs w:val="28"/>
              </w:rPr>
              <w:t>100 мм</w:t>
            </w:r>
          </w:p>
        </w:tc>
      </w:tr>
      <w:tr w:rsidR="00AC5099" w:rsidRPr="00AC5099" w14:paraId="73730260" w14:textId="77777777" w:rsidTr="00D77DD7">
        <w:tc>
          <w:tcPr>
            <w:tcW w:w="4672" w:type="dxa"/>
            <w:vAlign w:val="center"/>
          </w:tcPr>
          <w:p w14:paraId="6B99C653" w14:textId="77777777" w:rsidR="00AC5099" w:rsidRPr="00AC5099" w:rsidRDefault="00AC5099" w:rsidP="00D77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099">
              <w:rPr>
                <w:rFonts w:ascii="Times New Roman" w:hAnsi="Times New Roman" w:cs="Times New Roman"/>
                <w:sz w:val="28"/>
                <w:szCs w:val="28"/>
              </w:rPr>
              <w:t>Материал механизма</w:t>
            </w:r>
          </w:p>
        </w:tc>
        <w:tc>
          <w:tcPr>
            <w:tcW w:w="4673" w:type="dxa"/>
            <w:vAlign w:val="center"/>
          </w:tcPr>
          <w:p w14:paraId="055A476E" w14:textId="77777777" w:rsidR="00AC5099" w:rsidRPr="00AC5099" w:rsidRDefault="00AC5099" w:rsidP="00D77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099">
              <w:rPr>
                <w:rFonts w:ascii="Times New Roman" w:hAnsi="Times New Roman" w:cs="Times New Roman"/>
                <w:sz w:val="28"/>
                <w:szCs w:val="28"/>
              </w:rPr>
              <w:t>Нержавеющая сталь</w:t>
            </w:r>
          </w:p>
        </w:tc>
      </w:tr>
      <w:tr w:rsidR="00AC5099" w:rsidRPr="00AC5099" w14:paraId="72FCD547" w14:textId="77777777" w:rsidTr="00D77DD7">
        <w:tc>
          <w:tcPr>
            <w:tcW w:w="4672" w:type="dxa"/>
            <w:vAlign w:val="center"/>
          </w:tcPr>
          <w:p w14:paraId="1E2F1EA7" w14:textId="77777777" w:rsidR="00AC5099" w:rsidRPr="00AC5099" w:rsidRDefault="00AC5099" w:rsidP="00D77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099">
              <w:rPr>
                <w:rFonts w:ascii="Times New Roman" w:hAnsi="Times New Roman" w:cs="Times New Roman"/>
                <w:sz w:val="28"/>
                <w:szCs w:val="28"/>
              </w:rPr>
              <w:t>Подключение к процессу</w:t>
            </w:r>
          </w:p>
        </w:tc>
        <w:tc>
          <w:tcPr>
            <w:tcW w:w="4673" w:type="dxa"/>
            <w:vAlign w:val="center"/>
          </w:tcPr>
          <w:p w14:paraId="10B7B73A" w14:textId="77777777" w:rsidR="00AC5099" w:rsidRPr="00AC5099" w:rsidRDefault="00AC5099" w:rsidP="00D77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099">
              <w:rPr>
                <w:rFonts w:ascii="Times New Roman" w:hAnsi="Times New Roman" w:cs="Times New Roman"/>
                <w:sz w:val="28"/>
                <w:szCs w:val="28"/>
              </w:rPr>
              <w:t>Радиальное, с мембранным разделителем 990.22 (DN1 1/2, "Tri-Clamp")</w:t>
            </w:r>
          </w:p>
        </w:tc>
      </w:tr>
      <w:tr w:rsidR="00AC5099" w:rsidRPr="00AC5099" w14:paraId="3052ED6D" w14:textId="77777777" w:rsidTr="00D77DD7">
        <w:tc>
          <w:tcPr>
            <w:tcW w:w="4672" w:type="dxa"/>
            <w:vAlign w:val="center"/>
          </w:tcPr>
          <w:p w14:paraId="688F013F" w14:textId="77777777" w:rsidR="00AC5099" w:rsidRPr="00AC5099" w:rsidRDefault="00AC5099" w:rsidP="00D77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099">
              <w:rPr>
                <w:rFonts w:ascii="Times New Roman" w:hAnsi="Times New Roman" w:cs="Times New Roman"/>
                <w:sz w:val="28"/>
                <w:szCs w:val="28"/>
              </w:rPr>
              <w:t>Гидрозаполнение</w:t>
            </w:r>
          </w:p>
        </w:tc>
        <w:tc>
          <w:tcPr>
            <w:tcW w:w="4673" w:type="dxa"/>
            <w:vAlign w:val="center"/>
          </w:tcPr>
          <w:p w14:paraId="512FC2D9" w14:textId="77777777" w:rsidR="00AC5099" w:rsidRPr="00AC5099" w:rsidRDefault="00AC5099" w:rsidP="00D77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099">
              <w:rPr>
                <w:rFonts w:ascii="Times New Roman" w:hAnsi="Times New Roman" w:cs="Times New Roman"/>
                <w:sz w:val="28"/>
                <w:szCs w:val="28"/>
              </w:rPr>
              <w:t>Глицерин</w:t>
            </w:r>
          </w:p>
        </w:tc>
      </w:tr>
    </w:tbl>
    <w:p w14:paraId="4CE7CFB9" w14:textId="77777777" w:rsidR="00AC5099" w:rsidRPr="00AD3EC8" w:rsidRDefault="00AC5099" w:rsidP="00AD3EC8">
      <w:pPr>
        <w:pStyle w:val="2"/>
        <w:rPr>
          <w:rFonts w:cs="Times New Roman"/>
          <w:i/>
          <w:iCs/>
          <w:sz w:val="28"/>
          <w:szCs w:val="24"/>
        </w:rPr>
      </w:pPr>
    </w:p>
    <w:p w14:paraId="2D869A21" w14:textId="77777777" w:rsidR="00AD3EC8" w:rsidRPr="00AD3EC8" w:rsidRDefault="00AD3EC8" w:rsidP="00AD3EC8">
      <w:pPr>
        <w:pStyle w:val="2"/>
        <w:rPr>
          <w:rFonts w:cs="Times New Roman"/>
          <w:b/>
          <w:bCs/>
          <w:sz w:val="28"/>
          <w:szCs w:val="24"/>
        </w:rPr>
      </w:pPr>
      <w:r w:rsidRPr="00AD3EC8">
        <w:rPr>
          <w:rFonts w:cs="Times New Roman"/>
          <w:b/>
          <w:bCs/>
          <w:sz w:val="28"/>
          <w:szCs w:val="24"/>
        </w:rPr>
        <w:t xml:space="preserve">Манометр электроконтактный WIKA тип PGS23.100 </w:t>
      </w:r>
    </w:p>
    <w:p w14:paraId="1FD3BF8E" w14:textId="77777777" w:rsidR="00AD3EC8" w:rsidRPr="00AD3EC8" w:rsidRDefault="00AD3EC8" w:rsidP="00AD3EC8">
      <w:pPr>
        <w:pStyle w:val="2"/>
        <w:rPr>
          <w:rFonts w:cs="Times New Roman"/>
          <w:sz w:val="28"/>
          <w:szCs w:val="24"/>
        </w:rPr>
      </w:pPr>
      <w:r w:rsidRPr="00AD3EC8">
        <w:rPr>
          <w:rFonts w:cs="Times New Roman"/>
          <w:sz w:val="28"/>
          <w:szCs w:val="24"/>
        </w:rPr>
        <w:t>Модель PGS23.1x0 switch GAUGE применяется в случаях, когда необходимо одновременно считывать показания давления по месту его измерения и выполнять функцию замыкания и размыкания электрических цепей.</w:t>
      </w:r>
    </w:p>
    <w:p w14:paraId="19685CB7" w14:textId="77777777" w:rsidR="00AD3EC8" w:rsidRPr="00AD3EC8" w:rsidRDefault="00AD3EC8" w:rsidP="00AD3EC8">
      <w:pPr>
        <w:pStyle w:val="2"/>
        <w:rPr>
          <w:rFonts w:cs="Times New Roman"/>
          <w:i/>
          <w:iCs/>
          <w:sz w:val="28"/>
          <w:szCs w:val="24"/>
        </w:rPr>
      </w:pPr>
      <w:r w:rsidRPr="00AD3EC8">
        <w:rPr>
          <w:rFonts w:cs="Times New Roman"/>
          <w:i/>
          <w:iCs/>
          <w:sz w:val="28"/>
          <w:szCs w:val="24"/>
        </w:rPr>
        <w:t xml:space="preserve">Верхний предел измерения 10 Бар </w:t>
      </w:r>
    </w:p>
    <w:p w14:paraId="209DCE63" w14:textId="68E66BE3" w:rsidR="00AC5099" w:rsidRDefault="00AD3EC8" w:rsidP="00AC5099">
      <w:pPr>
        <w:pStyle w:val="2"/>
        <w:rPr>
          <w:rFonts w:cs="Times New Roman"/>
          <w:i/>
          <w:iCs/>
          <w:sz w:val="28"/>
          <w:szCs w:val="24"/>
        </w:rPr>
      </w:pPr>
      <w:r w:rsidRPr="00AD3EC8">
        <w:rPr>
          <w:rFonts w:cs="Times New Roman"/>
          <w:i/>
          <w:iCs/>
          <w:sz w:val="28"/>
          <w:szCs w:val="24"/>
        </w:rPr>
        <w:t>Класс точности 1,0</w:t>
      </w:r>
    </w:p>
    <w:p w14:paraId="0E2AA98C" w14:textId="09B6D00C" w:rsidR="00AC5099" w:rsidRPr="00AC5099" w:rsidRDefault="00AC5099" w:rsidP="00AC50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5099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E16AA8">
        <w:rPr>
          <w:rFonts w:ascii="Times New Roman" w:hAnsi="Times New Roman" w:cs="Times New Roman"/>
          <w:sz w:val="28"/>
          <w:szCs w:val="28"/>
        </w:rPr>
        <w:t>4</w:t>
      </w:r>
      <w:r w:rsidRPr="00AC5099">
        <w:rPr>
          <w:rFonts w:ascii="Times New Roman" w:hAnsi="Times New Roman" w:cs="Times New Roman"/>
          <w:sz w:val="28"/>
          <w:szCs w:val="28"/>
        </w:rPr>
        <w:t xml:space="preserve"> – Технические характеристик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C5099" w:rsidRPr="00AC5099" w14:paraId="130567E8" w14:textId="77777777" w:rsidTr="006835E1">
        <w:tc>
          <w:tcPr>
            <w:tcW w:w="4672" w:type="dxa"/>
          </w:tcPr>
          <w:p w14:paraId="15B71F54" w14:textId="77777777" w:rsidR="00AC5099" w:rsidRPr="00AC5099" w:rsidRDefault="00AC5099" w:rsidP="00D77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099">
              <w:rPr>
                <w:rFonts w:ascii="Times New Roman" w:hAnsi="Times New Roman" w:cs="Times New Roman"/>
                <w:sz w:val="28"/>
                <w:szCs w:val="28"/>
              </w:rPr>
              <w:t>Тип измеряемого давления</w:t>
            </w:r>
          </w:p>
        </w:tc>
        <w:tc>
          <w:tcPr>
            <w:tcW w:w="4673" w:type="dxa"/>
          </w:tcPr>
          <w:p w14:paraId="2D398739" w14:textId="77777777" w:rsidR="00AC5099" w:rsidRPr="00AC5099" w:rsidRDefault="00AC5099" w:rsidP="00D77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099">
              <w:rPr>
                <w:rFonts w:ascii="Times New Roman" w:hAnsi="Times New Roman" w:cs="Times New Roman"/>
                <w:sz w:val="28"/>
                <w:szCs w:val="28"/>
              </w:rPr>
              <w:t>Избыточное</w:t>
            </w:r>
          </w:p>
        </w:tc>
      </w:tr>
      <w:tr w:rsidR="00AC5099" w:rsidRPr="00AC5099" w14:paraId="2469D4A8" w14:textId="77777777" w:rsidTr="006835E1">
        <w:tc>
          <w:tcPr>
            <w:tcW w:w="4672" w:type="dxa"/>
          </w:tcPr>
          <w:p w14:paraId="516FECB9" w14:textId="77777777" w:rsidR="00AC5099" w:rsidRPr="00AC5099" w:rsidRDefault="00AC5099" w:rsidP="00D77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099">
              <w:rPr>
                <w:rFonts w:ascii="Times New Roman" w:hAnsi="Times New Roman" w:cs="Times New Roman"/>
                <w:sz w:val="28"/>
                <w:szCs w:val="28"/>
              </w:rPr>
              <w:t>Верхний предел измерения</w:t>
            </w:r>
          </w:p>
        </w:tc>
        <w:tc>
          <w:tcPr>
            <w:tcW w:w="4673" w:type="dxa"/>
          </w:tcPr>
          <w:p w14:paraId="4DD94CF3" w14:textId="77777777" w:rsidR="00AC5099" w:rsidRPr="00AC5099" w:rsidRDefault="00AC5099" w:rsidP="00D77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099">
              <w:rPr>
                <w:rFonts w:ascii="Times New Roman" w:hAnsi="Times New Roman" w:cs="Times New Roman"/>
                <w:sz w:val="28"/>
                <w:szCs w:val="28"/>
              </w:rPr>
              <w:t>10 Бар</w:t>
            </w:r>
          </w:p>
        </w:tc>
      </w:tr>
      <w:tr w:rsidR="00AC5099" w:rsidRPr="00AC5099" w14:paraId="6B741D29" w14:textId="77777777" w:rsidTr="006835E1">
        <w:tc>
          <w:tcPr>
            <w:tcW w:w="4672" w:type="dxa"/>
          </w:tcPr>
          <w:p w14:paraId="0B0FE45C" w14:textId="77777777" w:rsidR="00AC5099" w:rsidRPr="00AC5099" w:rsidRDefault="00AC5099" w:rsidP="00D77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099">
              <w:rPr>
                <w:rFonts w:ascii="Times New Roman" w:hAnsi="Times New Roman" w:cs="Times New Roman"/>
                <w:sz w:val="28"/>
                <w:szCs w:val="28"/>
              </w:rPr>
              <w:t>Класс точности</w:t>
            </w:r>
          </w:p>
        </w:tc>
        <w:tc>
          <w:tcPr>
            <w:tcW w:w="4673" w:type="dxa"/>
          </w:tcPr>
          <w:p w14:paraId="7BB86127" w14:textId="77777777" w:rsidR="00AC5099" w:rsidRPr="00AC5099" w:rsidRDefault="00AC5099" w:rsidP="00D77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099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AC5099" w:rsidRPr="00AC5099" w14:paraId="76BABD4D" w14:textId="77777777" w:rsidTr="006835E1">
        <w:tc>
          <w:tcPr>
            <w:tcW w:w="4672" w:type="dxa"/>
          </w:tcPr>
          <w:p w14:paraId="608FA1CF" w14:textId="77777777" w:rsidR="00AC5099" w:rsidRPr="00AC5099" w:rsidRDefault="00AC5099" w:rsidP="00D77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099">
              <w:rPr>
                <w:rFonts w:ascii="Times New Roman" w:hAnsi="Times New Roman" w:cs="Times New Roman"/>
                <w:sz w:val="28"/>
                <w:szCs w:val="28"/>
              </w:rPr>
              <w:t>Резьба подключения</w:t>
            </w:r>
          </w:p>
        </w:tc>
        <w:tc>
          <w:tcPr>
            <w:tcW w:w="4673" w:type="dxa"/>
          </w:tcPr>
          <w:p w14:paraId="013F5C0B" w14:textId="77777777" w:rsidR="00AC5099" w:rsidRPr="00AC5099" w:rsidRDefault="00AC5099" w:rsidP="00D77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099">
              <w:rPr>
                <w:rFonts w:ascii="Times New Roman" w:hAnsi="Times New Roman" w:cs="Times New Roman"/>
                <w:sz w:val="28"/>
                <w:szCs w:val="28"/>
              </w:rPr>
              <w:t>G 1/2</w:t>
            </w:r>
          </w:p>
        </w:tc>
      </w:tr>
      <w:tr w:rsidR="00AC5099" w:rsidRPr="00AC5099" w14:paraId="1B1404E5" w14:textId="77777777" w:rsidTr="006835E1">
        <w:tc>
          <w:tcPr>
            <w:tcW w:w="4672" w:type="dxa"/>
          </w:tcPr>
          <w:p w14:paraId="74FD32B9" w14:textId="77777777" w:rsidR="00AC5099" w:rsidRPr="00AC5099" w:rsidRDefault="00AC5099" w:rsidP="00D77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099">
              <w:rPr>
                <w:rFonts w:ascii="Times New Roman" w:hAnsi="Times New Roman" w:cs="Times New Roman"/>
                <w:sz w:val="28"/>
                <w:szCs w:val="28"/>
              </w:rPr>
              <w:t>Диаметр корпуса</w:t>
            </w:r>
          </w:p>
        </w:tc>
        <w:tc>
          <w:tcPr>
            <w:tcW w:w="4673" w:type="dxa"/>
          </w:tcPr>
          <w:p w14:paraId="308FE369" w14:textId="77777777" w:rsidR="00AC5099" w:rsidRPr="00AC5099" w:rsidRDefault="00AC5099" w:rsidP="00D77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099">
              <w:rPr>
                <w:rFonts w:ascii="Times New Roman" w:hAnsi="Times New Roman" w:cs="Times New Roman"/>
                <w:sz w:val="28"/>
                <w:szCs w:val="28"/>
              </w:rPr>
              <w:t>100 мм</w:t>
            </w:r>
          </w:p>
        </w:tc>
      </w:tr>
      <w:tr w:rsidR="00AC5099" w:rsidRPr="00AC5099" w14:paraId="273886A0" w14:textId="77777777" w:rsidTr="006835E1">
        <w:tc>
          <w:tcPr>
            <w:tcW w:w="4672" w:type="dxa"/>
          </w:tcPr>
          <w:p w14:paraId="6A0C7F2F" w14:textId="77777777" w:rsidR="00AC5099" w:rsidRPr="00AC5099" w:rsidRDefault="00AC5099" w:rsidP="00D77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099">
              <w:rPr>
                <w:rFonts w:ascii="Times New Roman" w:hAnsi="Times New Roman" w:cs="Times New Roman"/>
                <w:sz w:val="28"/>
                <w:szCs w:val="28"/>
              </w:rPr>
              <w:t>Материал механизма</w:t>
            </w:r>
          </w:p>
        </w:tc>
        <w:tc>
          <w:tcPr>
            <w:tcW w:w="4673" w:type="dxa"/>
          </w:tcPr>
          <w:p w14:paraId="7C781E8A" w14:textId="77777777" w:rsidR="00AC5099" w:rsidRPr="00AC5099" w:rsidRDefault="00AC5099" w:rsidP="00D77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099">
              <w:rPr>
                <w:rFonts w:ascii="Times New Roman" w:hAnsi="Times New Roman" w:cs="Times New Roman"/>
                <w:sz w:val="28"/>
                <w:szCs w:val="28"/>
              </w:rPr>
              <w:t>Нержавеющая сталь</w:t>
            </w:r>
          </w:p>
        </w:tc>
      </w:tr>
      <w:tr w:rsidR="00AC5099" w:rsidRPr="00AC5099" w14:paraId="3D7FFC2D" w14:textId="77777777" w:rsidTr="006835E1">
        <w:tc>
          <w:tcPr>
            <w:tcW w:w="4672" w:type="dxa"/>
          </w:tcPr>
          <w:p w14:paraId="3E917095" w14:textId="77777777" w:rsidR="00AC5099" w:rsidRPr="00AC5099" w:rsidRDefault="00AC5099" w:rsidP="00D77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099">
              <w:rPr>
                <w:rFonts w:ascii="Times New Roman" w:hAnsi="Times New Roman" w:cs="Times New Roman"/>
                <w:sz w:val="28"/>
                <w:szCs w:val="28"/>
              </w:rPr>
              <w:t>Подключение к процессу</w:t>
            </w:r>
          </w:p>
        </w:tc>
        <w:tc>
          <w:tcPr>
            <w:tcW w:w="4673" w:type="dxa"/>
          </w:tcPr>
          <w:p w14:paraId="6C98D067" w14:textId="594AEA93" w:rsidR="00AC5099" w:rsidRPr="00AC5099" w:rsidRDefault="00AC5099" w:rsidP="00D77DD7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099">
              <w:rPr>
                <w:rFonts w:ascii="Times New Roman" w:hAnsi="Times New Roman" w:cs="Times New Roman"/>
                <w:sz w:val="28"/>
                <w:szCs w:val="28"/>
              </w:rPr>
              <w:t>Радиальное</w:t>
            </w:r>
          </w:p>
        </w:tc>
      </w:tr>
      <w:tr w:rsidR="00AC5099" w:rsidRPr="00AC5099" w14:paraId="03FE7246" w14:textId="77777777" w:rsidTr="006835E1">
        <w:tc>
          <w:tcPr>
            <w:tcW w:w="4672" w:type="dxa"/>
          </w:tcPr>
          <w:p w14:paraId="71FA0E74" w14:textId="77777777" w:rsidR="00AC5099" w:rsidRPr="00AC5099" w:rsidRDefault="00AC5099" w:rsidP="00D77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099">
              <w:rPr>
                <w:rFonts w:ascii="Times New Roman" w:hAnsi="Times New Roman" w:cs="Times New Roman"/>
                <w:sz w:val="28"/>
                <w:szCs w:val="28"/>
              </w:rPr>
              <w:t>В комплекте</w:t>
            </w:r>
          </w:p>
        </w:tc>
        <w:tc>
          <w:tcPr>
            <w:tcW w:w="4673" w:type="dxa"/>
          </w:tcPr>
          <w:p w14:paraId="21097C9E" w14:textId="77777777" w:rsidR="00AC5099" w:rsidRPr="00AC5099" w:rsidRDefault="00AC5099" w:rsidP="00D77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099">
              <w:rPr>
                <w:rFonts w:ascii="Times New Roman" w:hAnsi="Times New Roman" w:cs="Times New Roman"/>
                <w:sz w:val="28"/>
                <w:szCs w:val="28"/>
              </w:rPr>
              <w:t>Электрический переключающий контакт (один замыкающий контакт)</w:t>
            </w:r>
          </w:p>
        </w:tc>
      </w:tr>
    </w:tbl>
    <w:p w14:paraId="441C5661" w14:textId="77777777" w:rsidR="00AC5099" w:rsidRPr="00AD3EC8" w:rsidRDefault="00AC5099" w:rsidP="00AD3EC8">
      <w:pPr>
        <w:pStyle w:val="2"/>
        <w:rPr>
          <w:rFonts w:cs="Times New Roman"/>
          <w:i/>
          <w:iCs/>
          <w:sz w:val="28"/>
          <w:szCs w:val="24"/>
        </w:rPr>
      </w:pPr>
    </w:p>
    <w:p w14:paraId="1334C568" w14:textId="77777777" w:rsidR="00AD3EC8" w:rsidRPr="00AD3EC8" w:rsidRDefault="00AD3EC8" w:rsidP="00AD3EC8">
      <w:pPr>
        <w:pStyle w:val="2"/>
        <w:rPr>
          <w:rFonts w:cs="Times New Roman"/>
          <w:sz w:val="28"/>
          <w:szCs w:val="24"/>
        </w:rPr>
      </w:pPr>
      <w:r w:rsidRPr="00AD3EC8">
        <w:rPr>
          <w:rFonts w:cs="Times New Roman"/>
          <w:b/>
          <w:bCs/>
          <w:sz w:val="28"/>
          <w:szCs w:val="24"/>
        </w:rPr>
        <w:t>Цифровой датчик давления ZET 7012-1-VER.3</w:t>
      </w:r>
      <w:r w:rsidRPr="00AD3EC8">
        <w:rPr>
          <w:rFonts w:cs="Times New Roman"/>
          <w:sz w:val="28"/>
          <w:szCs w:val="24"/>
        </w:rPr>
        <w:t xml:space="preserve"> </w:t>
      </w:r>
    </w:p>
    <w:p w14:paraId="6A85EE43" w14:textId="77777777" w:rsidR="00AD3EC8" w:rsidRPr="00AD3EC8" w:rsidRDefault="00AD3EC8" w:rsidP="00AD3EC8">
      <w:pPr>
        <w:pStyle w:val="2"/>
        <w:rPr>
          <w:rFonts w:cs="Times New Roman"/>
          <w:sz w:val="28"/>
          <w:szCs w:val="24"/>
        </w:rPr>
      </w:pPr>
      <w:r w:rsidRPr="00AD3EC8">
        <w:rPr>
          <w:rFonts w:cs="Times New Roman"/>
          <w:sz w:val="28"/>
          <w:szCs w:val="24"/>
        </w:rPr>
        <w:t>Датчик давления ZET 7012-1-VER.3 в штуцерном исполнении при подключении к магистральной линии монтируются в любом положении, удобном для монтажа, для крепления используется манометрическая резьба М20х1,5 мм.</w:t>
      </w:r>
    </w:p>
    <w:p w14:paraId="2F12651F" w14:textId="77777777" w:rsidR="00AD3EC8" w:rsidRDefault="00AD3EC8" w:rsidP="00AD3EC8">
      <w:pPr>
        <w:pStyle w:val="2"/>
        <w:rPr>
          <w:rFonts w:cs="Times New Roman"/>
          <w:sz w:val="28"/>
          <w:szCs w:val="24"/>
        </w:rPr>
      </w:pPr>
      <w:r w:rsidRPr="00AD3EC8">
        <w:rPr>
          <w:rFonts w:cs="Times New Roman"/>
          <w:sz w:val="28"/>
          <w:szCs w:val="24"/>
        </w:rPr>
        <w:t>Погрешность измерения 0,1 %.</w:t>
      </w:r>
    </w:p>
    <w:p w14:paraId="676CEDCF" w14:textId="5C872BE1" w:rsidR="00AC5099" w:rsidRPr="00AC5099" w:rsidRDefault="00AC5099" w:rsidP="00AC509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C5099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E16AA8">
        <w:rPr>
          <w:rFonts w:ascii="Times New Roman" w:hAnsi="Times New Roman" w:cs="Times New Roman"/>
          <w:sz w:val="28"/>
          <w:szCs w:val="28"/>
        </w:rPr>
        <w:t>5</w:t>
      </w:r>
      <w:r w:rsidRPr="00AC5099">
        <w:rPr>
          <w:rFonts w:ascii="Times New Roman" w:hAnsi="Times New Roman" w:cs="Times New Roman"/>
          <w:sz w:val="28"/>
          <w:szCs w:val="28"/>
        </w:rPr>
        <w:t xml:space="preserve"> – Технические характеристик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C5099" w:rsidRPr="00AC5099" w14:paraId="1813182C" w14:textId="77777777" w:rsidTr="006835E1">
        <w:tc>
          <w:tcPr>
            <w:tcW w:w="4672" w:type="dxa"/>
          </w:tcPr>
          <w:p w14:paraId="58EC1479" w14:textId="77777777" w:rsidR="00AC5099" w:rsidRPr="00AC5099" w:rsidRDefault="00AC5099" w:rsidP="00D77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099">
              <w:rPr>
                <w:rFonts w:ascii="Times New Roman" w:hAnsi="Times New Roman" w:cs="Times New Roman"/>
                <w:sz w:val="28"/>
                <w:szCs w:val="28"/>
              </w:rPr>
              <w:t>Тип измеряемого давления</w:t>
            </w:r>
          </w:p>
        </w:tc>
        <w:tc>
          <w:tcPr>
            <w:tcW w:w="4673" w:type="dxa"/>
          </w:tcPr>
          <w:p w14:paraId="73DA4843" w14:textId="77777777" w:rsidR="00AC5099" w:rsidRPr="00AC5099" w:rsidRDefault="00AC5099" w:rsidP="00D77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099">
              <w:rPr>
                <w:rFonts w:ascii="Times New Roman" w:hAnsi="Times New Roman" w:cs="Times New Roman"/>
                <w:sz w:val="28"/>
                <w:szCs w:val="28"/>
              </w:rPr>
              <w:t>Избыточное давление</w:t>
            </w:r>
          </w:p>
        </w:tc>
      </w:tr>
      <w:tr w:rsidR="00AC5099" w:rsidRPr="00AC5099" w14:paraId="5FF2F2D5" w14:textId="77777777" w:rsidTr="006835E1">
        <w:tc>
          <w:tcPr>
            <w:tcW w:w="4672" w:type="dxa"/>
          </w:tcPr>
          <w:p w14:paraId="2F92FDC4" w14:textId="77777777" w:rsidR="00AC5099" w:rsidRPr="00AC5099" w:rsidRDefault="00AC5099" w:rsidP="00D77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099">
              <w:rPr>
                <w:rFonts w:ascii="Times New Roman" w:hAnsi="Times New Roman" w:cs="Times New Roman"/>
                <w:sz w:val="28"/>
                <w:szCs w:val="28"/>
              </w:rPr>
              <w:t>Верхний предел диапазона измерения</w:t>
            </w:r>
          </w:p>
        </w:tc>
        <w:tc>
          <w:tcPr>
            <w:tcW w:w="4673" w:type="dxa"/>
          </w:tcPr>
          <w:p w14:paraId="351E215E" w14:textId="77777777" w:rsidR="00AC5099" w:rsidRPr="00AC5099" w:rsidRDefault="00AC5099" w:rsidP="00D77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099">
              <w:rPr>
                <w:rFonts w:ascii="Times New Roman" w:hAnsi="Times New Roman" w:cs="Times New Roman"/>
                <w:sz w:val="28"/>
                <w:szCs w:val="28"/>
              </w:rPr>
              <w:t>1 МПа</w:t>
            </w:r>
          </w:p>
        </w:tc>
      </w:tr>
      <w:tr w:rsidR="00AC5099" w:rsidRPr="00AC5099" w14:paraId="30D8F45C" w14:textId="77777777" w:rsidTr="006835E1">
        <w:tc>
          <w:tcPr>
            <w:tcW w:w="4672" w:type="dxa"/>
          </w:tcPr>
          <w:p w14:paraId="065AAD80" w14:textId="77777777" w:rsidR="00AC5099" w:rsidRPr="00AC5099" w:rsidRDefault="00AC5099" w:rsidP="00D77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099">
              <w:rPr>
                <w:rFonts w:ascii="Times New Roman" w:hAnsi="Times New Roman" w:cs="Times New Roman"/>
                <w:sz w:val="28"/>
                <w:szCs w:val="28"/>
              </w:rPr>
              <w:t>Единицы измерения</w:t>
            </w:r>
          </w:p>
        </w:tc>
        <w:tc>
          <w:tcPr>
            <w:tcW w:w="4673" w:type="dxa"/>
          </w:tcPr>
          <w:p w14:paraId="5FBEABFD" w14:textId="77777777" w:rsidR="00AC5099" w:rsidRPr="00AC5099" w:rsidRDefault="00AC5099" w:rsidP="00D77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099">
              <w:rPr>
                <w:rFonts w:ascii="Times New Roman" w:hAnsi="Times New Roman" w:cs="Times New Roman"/>
                <w:sz w:val="28"/>
                <w:szCs w:val="28"/>
              </w:rPr>
              <w:t>мм рт ст, МПа, кПа, Па, кгс/см</w:t>
            </w:r>
            <w:r w:rsidRPr="00AC509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AC5099">
              <w:rPr>
                <w:rFonts w:ascii="Times New Roman" w:hAnsi="Times New Roman" w:cs="Times New Roman"/>
                <w:sz w:val="28"/>
                <w:szCs w:val="28"/>
              </w:rPr>
              <w:t>, бар, атм, psi</w:t>
            </w:r>
          </w:p>
        </w:tc>
      </w:tr>
      <w:tr w:rsidR="00AC5099" w:rsidRPr="00AC5099" w14:paraId="26DD4901" w14:textId="77777777" w:rsidTr="006835E1">
        <w:tc>
          <w:tcPr>
            <w:tcW w:w="4672" w:type="dxa"/>
          </w:tcPr>
          <w:p w14:paraId="0E233309" w14:textId="77777777" w:rsidR="00AC5099" w:rsidRPr="00AC5099" w:rsidRDefault="00AC5099" w:rsidP="00D77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099">
              <w:rPr>
                <w:rFonts w:ascii="Times New Roman" w:hAnsi="Times New Roman" w:cs="Times New Roman"/>
                <w:sz w:val="28"/>
                <w:szCs w:val="28"/>
              </w:rPr>
              <w:t>Рабочая среда эксплуатации</w:t>
            </w:r>
          </w:p>
        </w:tc>
        <w:tc>
          <w:tcPr>
            <w:tcW w:w="4673" w:type="dxa"/>
          </w:tcPr>
          <w:p w14:paraId="776989ED" w14:textId="77777777" w:rsidR="00AC5099" w:rsidRPr="00AC5099" w:rsidRDefault="00AC5099" w:rsidP="00D77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099">
              <w:rPr>
                <w:rFonts w:ascii="Times New Roman" w:hAnsi="Times New Roman" w:cs="Times New Roman"/>
                <w:sz w:val="28"/>
                <w:szCs w:val="28"/>
              </w:rPr>
              <w:t>Жидкости и газы неагрессивные к титановому сплаву и нержавеющим сталям</w:t>
            </w:r>
          </w:p>
        </w:tc>
      </w:tr>
      <w:tr w:rsidR="00AC5099" w:rsidRPr="00AC5099" w14:paraId="614FFB2F" w14:textId="77777777" w:rsidTr="006835E1">
        <w:tc>
          <w:tcPr>
            <w:tcW w:w="4672" w:type="dxa"/>
          </w:tcPr>
          <w:p w14:paraId="1246613D" w14:textId="77777777" w:rsidR="00AC5099" w:rsidRPr="00AC5099" w:rsidRDefault="00AC5099" w:rsidP="00D77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099">
              <w:rPr>
                <w:rFonts w:ascii="Times New Roman" w:hAnsi="Times New Roman" w:cs="Times New Roman"/>
                <w:sz w:val="28"/>
                <w:szCs w:val="28"/>
              </w:rPr>
              <w:t>Погрешность измерения</w:t>
            </w:r>
          </w:p>
        </w:tc>
        <w:tc>
          <w:tcPr>
            <w:tcW w:w="4673" w:type="dxa"/>
          </w:tcPr>
          <w:p w14:paraId="310D2BA4" w14:textId="77777777" w:rsidR="00AC5099" w:rsidRPr="00AC5099" w:rsidRDefault="00AC5099" w:rsidP="00D77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099">
              <w:rPr>
                <w:rFonts w:ascii="Times New Roman" w:hAnsi="Times New Roman" w:cs="Times New Roman"/>
                <w:sz w:val="28"/>
                <w:szCs w:val="28"/>
              </w:rPr>
              <w:t>0,1 %</w:t>
            </w:r>
          </w:p>
        </w:tc>
      </w:tr>
      <w:tr w:rsidR="00AC5099" w:rsidRPr="00AC5099" w14:paraId="1012030F" w14:textId="77777777" w:rsidTr="006835E1">
        <w:tc>
          <w:tcPr>
            <w:tcW w:w="4672" w:type="dxa"/>
          </w:tcPr>
          <w:p w14:paraId="54641449" w14:textId="77777777" w:rsidR="00AC5099" w:rsidRPr="00AC5099" w:rsidRDefault="00AC5099" w:rsidP="00D77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099">
              <w:rPr>
                <w:rFonts w:ascii="Times New Roman" w:hAnsi="Times New Roman" w:cs="Times New Roman"/>
                <w:sz w:val="28"/>
                <w:szCs w:val="28"/>
              </w:rPr>
              <w:t>Скорость обмена</w:t>
            </w:r>
          </w:p>
        </w:tc>
        <w:tc>
          <w:tcPr>
            <w:tcW w:w="4673" w:type="dxa"/>
          </w:tcPr>
          <w:p w14:paraId="1E6B2909" w14:textId="77777777" w:rsidR="00AC5099" w:rsidRPr="00AC5099" w:rsidRDefault="00AC5099" w:rsidP="00D77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099">
              <w:rPr>
                <w:rFonts w:ascii="Times New Roman" w:hAnsi="Times New Roman" w:cs="Times New Roman"/>
                <w:sz w:val="28"/>
                <w:szCs w:val="28"/>
              </w:rPr>
              <w:t>19200 бит/с</w:t>
            </w:r>
          </w:p>
        </w:tc>
      </w:tr>
      <w:tr w:rsidR="00AC5099" w:rsidRPr="00AC5099" w14:paraId="59AD8B2B" w14:textId="77777777" w:rsidTr="006835E1">
        <w:tc>
          <w:tcPr>
            <w:tcW w:w="4672" w:type="dxa"/>
          </w:tcPr>
          <w:p w14:paraId="1E0C0030" w14:textId="77777777" w:rsidR="00AC5099" w:rsidRPr="00AC5099" w:rsidRDefault="00AC5099" w:rsidP="00D77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099">
              <w:rPr>
                <w:rFonts w:ascii="Times New Roman" w:hAnsi="Times New Roman" w:cs="Times New Roman"/>
                <w:sz w:val="28"/>
                <w:szCs w:val="28"/>
              </w:rPr>
              <w:t>Частота обновления данных</w:t>
            </w:r>
          </w:p>
        </w:tc>
        <w:tc>
          <w:tcPr>
            <w:tcW w:w="4673" w:type="dxa"/>
          </w:tcPr>
          <w:p w14:paraId="4D6FEB95" w14:textId="77777777" w:rsidR="00AC5099" w:rsidRPr="00AC5099" w:rsidRDefault="00AC5099" w:rsidP="00D77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099">
              <w:rPr>
                <w:rFonts w:ascii="Times New Roman" w:hAnsi="Times New Roman" w:cs="Times New Roman"/>
                <w:sz w:val="28"/>
                <w:szCs w:val="28"/>
              </w:rPr>
              <w:t>1 Гц</w:t>
            </w:r>
          </w:p>
        </w:tc>
      </w:tr>
      <w:tr w:rsidR="00AC5099" w:rsidRPr="00AC5099" w14:paraId="2DF337A7" w14:textId="77777777" w:rsidTr="006835E1">
        <w:tc>
          <w:tcPr>
            <w:tcW w:w="4672" w:type="dxa"/>
          </w:tcPr>
          <w:p w14:paraId="71C0DADE" w14:textId="77777777" w:rsidR="00AC5099" w:rsidRPr="00AC5099" w:rsidRDefault="00AC5099" w:rsidP="00D77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099">
              <w:rPr>
                <w:rFonts w:ascii="Times New Roman" w:hAnsi="Times New Roman" w:cs="Times New Roman"/>
                <w:sz w:val="28"/>
                <w:szCs w:val="28"/>
              </w:rPr>
              <w:t>Интерфейс передачи данных</w:t>
            </w:r>
          </w:p>
        </w:tc>
        <w:tc>
          <w:tcPr>
            <w:tcW w:w="4673" w:type="dxa"/>
          </w:tcPr>
          <w:p w14:paraId="0E996638" w14:textId="77777777" w:rsidR="00AC5099" w:rsidRPr="00AC5099" w:rsidRDefault="00AC5099" w:rsidP="00D77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099">
              <w:rPr>
                <w:rFonts w:ascii="Times New Roman" w:hAnsi="Times New Roman" w:cs="Times New Roman"/>
                <w:sz w:val="28"/>
                <w:szCs w:val="28"/>
              </w:rPr>
              <w:t>RS-485</w:t>
            </w:r>
          </w:p>
        </w:tc>
      </w:tr>
      <w:tr w:rsidR="00AC5099" w:rsidRPr="00AC5099" w14:paraId="468198F6" w14:textId="77777777" w:rsidTr="006835E1">
        <w:tc>
          <w:tcPr>
            <w:tcW w:w="4672" w:type="dxa"/>
          </w:tcPr>
          <w:p w14:paraId="66AADC2E" w14:textId="77777777" w:rsidR="00AC5099" w:rsidRPr="00AC5099" w:rsidRDefault="00AC5099" w:rsidP="00D77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099">
              <w:rPr>
                <w:rFonts w:ascii="Times New Roman" w:hAnsi="Times New Roman" w:cs="Times New Roman"/>
                <w:sz w:val="28"/>
                <w:szCs w:val="28"/>
              </w:rPr>
              <w:t>Протокол обмена</w:t>
            </w:r>
          </w:p>
        </w:tc>
        <w:tc>
          <w:tcPr>
            <w:tcW w:w="4673" w:type="dxa"/>
          </w:tcPr>
          <w:p w14:paraId="43CDBABC" w14:textId="77777777" w:rsidR="00AC5099" w:rsidRPr="00AC5099" w:rsidRDefault="00AC5099" w:rsidP="00D77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099">
              <w:rPr>
                <w:rFonts w:ascii="Times New Roman" w:hAnsi="Times New Roman" w:cs="Times New Roman"/>
                <w:sz w:val="28"/>
                <w:szCs w:val="28"/>
              </w:rPr>
              <w:t>Modbus RTU</w:t>
            </w:r>
          </w:p>
        </w:tc>
      </w:tr>
      <w:tr w:rsidR="00AC5099" w:rsidRPr="00AC5099" w14:paraId="22B0FE84" w14:textId="77777777" w:rsidTr="006835E1">
        <w:tc>
          <w:tcPr>
            <w:tcW w:w="4672" w:type="dxa"/>
          </w:tcPr>
          <w:p w14:paraId="74D5E6F6" w14:textId="77777777" w:rsidR="00AC5099" w:rsidRPr="00AC5099" w:rsidRDefault="00AC5099" w:rsidP="00D77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099">
              <w:rPr>
                <w:rFonts w:ascii="Times New Roman" w:hAnsi="Times New Roman" w:cs="Times New Roman"/>
                <w:sz w:val="28"/>
                <w:szCs w:val="28"/>
              </w:rPr>
              <w:t>Аналоговый интерфейс</w:t>
            </w:r>
          </w:p>
        </w:tc>
        <w:tc>
          <w:tcPr>
            <w:tcW w:w="4673" w:type="dxa"/>
          </w:tcPr>
          <w:p w14:paraId="4D0A6427" w14:textId="77777777" w:rsidR="00AC5099" w:rsidRPr="00AC5099" w:rsidRDefault="00AC5099" w:rsidP="00D77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099">
              <w:rPr>
                <w:rFonts w:ascii="Times New Roman" w:hAnsi="Times New Roman" w:cs="Times New Roman"/>
                <w:sz w:val="28"/>
                <w:szCs w:val="28"/>
              </w:rPr>
              <w:t>Токовый сигнал: 4-20 мА</w:t>
            </w:r>
          </w:p>
        </w:tc>
      </w:tr>
      <w:tr w:rsidR="00AC5099" w:rsidRPr="00AC5099" w14:paraId="122A9571" w14:textId="77777777" w:rsidTr="006835E1">
        <w:tc>
          <w:tcPr>
            <w:tcW w:w="4672" w:type="dxa"/>
          </w:tcPr>
          <w:p w14:paraId="7B20D954" w14:textId="3A05F6E9" w:rsidR="00AC5099" w:rsidRPr="00AC5099" w:rsidRDefault="00AC5099" w:rsidP="00D77DD7">
            <w:pPr>
              <w:tabs>
                <w:tab w:val="left" w:pos="3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099">
              <w:rPr>
                <w:rFonts w:ascii="Times New Roman" w:hAnsi="Times New Roman" w:cs="Times New Roman"/>
                <w:sz w:val="28"/>
                <w:szCs w:val="28"/>
              </w:rPr>
              <w:t>Сопротивление нагрузки</w:t>
            </w:r>
          </w:p>
        </w:tc>
        <w:tc>
          <w:tcPr>
            <w:tcW w:w="4673" w:type="dxa"/>
          </w:tcPr>
          <w:p w14:paraId="363E6161" w14:textId="77777777" w:rsidR="00AC5099" w:rsidRPr="00AC5099" w:rsidRDefault="00AC5099" w:rsidP="00D77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099">
              <w:rPr>
                <w:rFonts w:ascii="Times New Roman" w:hAnsi="Times New Roman" w:cs="Times New Roman"/>
                <w:sz w:val="28"/>
                <w:szCs w:val="28"/>
              </w:rPr>
              <w:t>от 0 до 250 Ом</w:t>
            </w:r>
          </w:p>
        </w:tc>
      </w:tr>
      <w:tr w:rsidR="00AC5099" w:rsidRPr="00AC5099" w14:paraId="0A397F34" w14:textId="77777777" w:rsidTr="006835E1">
        <w:tc>
          <w:tcPr>
            <w:tcW w:w="4672" w:type="dxa"/>
          </w:tcPr>
          <w:p w14:paraId="06B3C34E" w14:textId="77777777" w:rsidR="00AC5099" w:rsidRPr="00AC5099" w:rsidRDefault="00AC5099" w:rsidP="00D77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099">
              <w:rPr>
                <w:rFonts w:ascii="Times New Roman" w:hAnsi="Times New Roman" w:cs="Times New Roman"/>
                <w:sz w:val="28"/>
                <w:szCs w:val="28"/>
              </w:rPr>
              <w:t>Питание устройства</w:t>
            </w:r>
          </w:p>
        </w:tc>
        <w:tc>
          <w:tcPr>
            <w:tcW w:w="4673" w:type="dxa"/>
          </w:tcPr>
          <w:p w14:paraId="3958441B" w14:textId="77777777" w:rsidR="00AC5099" w:rsidRPr="00AC5099" w:rsidRDefault="00AC5099" w:rsidP="00D77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099">
              <w:rPr>
                <w:rFonts w:ascii="Times New Roman" w:hAnsi="Times New Roman" w:cs="Times New Roman"/>
                <w:sz w:val="28"/>
                <w:szCs w:val="28"/>
              </w:rPr>
              <w:t>от 9 до 24 В</w:t>
            </w:r>
          </w:p>
        </w:tc>
      </w:tr>
      <w:tr w:rsidR="00AC5099" w:rsidRPr="00AC5099" w14:paraId="68EE5443" w14:textId="77777777" w:rsidTr="006835E1">
        <w:tc>
          <w:tcPr>
            <w:tcW w:w="4672" w:type="dxa"/>
          </w:tcPr>
          <w:p w14:paraId="5AD194A1" w14:textId="77777777" w:rsidR="00AC5099" w:rsidRPr="00AC5099" w:rsidRDefault="00AC5099" w:rsidP="00D77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099">
              <w:rPr>
                <w:rFonts w:ascii="Times New Roman" w:hAnsi="Times New Roman" w:cs="Times New Roman"/>
                <w:sz w:val="28"/>
                <w:szCs w:val="28"/>
              </w:rPr>
              <w:t>Мощность потребления</w:t>
            </w:r>
          </w:p>
        </w:tc>
        <w:tc>
          <w:tcPr>
            <w:tcW w:w="4673" w:type="dxa"/>
          </w:tcPr>
          <w:p w14:paraId="353FBACF" w14:textId="77777777" w:rsidR="00AC5099" w:rsidRPr="00AC5099" w:rsidRDefault="00AC5099" w:rsidP="00D77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099">
              <w:rPr>
                <w:rFonts w:ascii="Times New Roman" w:hAnsi="Times New Roman" w:cs="Times New Roman"/>
                <w:sz w:val="28"/>
                <w:szCs w:val="28"/>
              </w:rPr>
              <w:t>0,5 Вт</w:t>
            </w:r>
          </w:p>
        </w:tc>
      </w:tr>
      <w:tr w:rsidR="00AC5099" w:rsidRPr="00AC5099" w14:paraId="5BEAF2EF" w14:textId="77777777" w:rsidTr="006835E1">
        <w:tc>
          <w:tcPr>
            <w:tcW w:w="4672" w:type="dxa"/>
          </w:tcPr>
          <w:p w14:paraId="1A238FF8" w14:textId="77777777" w:rsidR="00AC5099" w:rsidRPr="00AC5099" w:rsidRDefault="00AC5099" w:rsidP="00D77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099">
              <w:rPr>
                <w:rFonts w:ascii="Times New Roman" w:hAnsi="Times New Roman" w:cs="Times New Roman"/>
                <w:sz w:val="28"/>
                <w:szCs w:val="28"/>
              </w:rPr>
              <w:t>Диапазон рабочих температур</w:t>
            </w:r>
          </w:p>
        </w:tc>
        <w:tc>
          <w:tcPr>
            <w:tcW w:w="4673" w:type="dxa"/>
          </w:tcPr>
          <w:p w14:paraId="6156D9B6" w14:textId="77777777" w:rsidR="00AC5099" w:rsidRPr="00AC5099" w:rsidRDefault="00AC5099" w:rsidP="00D77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099">
              <w:rPr>
                <w:rFonts w:ascii="Times New Roman" w:hAnsi="Times New Roman" w:cs="Times New Roman"/>
                <w:sz w:val="28"/>
                <w:szCs w:val="28"/>
              </w:rPr>
              <w:t>от -40 до +80 °С</w:t>
            </w:r>
          </w:p>
        </w:tc>
      </w:tr>
    </w:tbl>
    <w:p w14:paraId="49D720E6" w14:textId="77777777" w:rsidR="00AC5099" w:rsidRDefault="00AC5099" w:rsidP="00AC5099">
      <w:pPr>
        <w:pStyle w:val="2"/>
        <w:ind w:firstLine="0"/>
        <w:rPr>
          <w:rFonts w:cs="Times New Roman"/>
          <w:b/>
          <w:bCs/>
          <w:sz w:val="28"/>
          <w:szCs w:val="24"/>
        </w:rPr>
      </w:pPr>
    </w:p>
    <w:p w14:paraId="0FD61B03" w14:textId="77777777" w:rsidR="00D77DD7" w:rsidRDefault="00D77DD7" w:rsidP="00AC5099">
      <w:pPr>
        <w:pStyle w:val="2"/>
        <w:ind w:firstLine="0"/>
        <w:rPr>
          <w:rFonts w:cs="Times New Roman"/>
          <w:b/>
          <w:bCs/>
          <w:sz w:val="28"/>
          <w:szCs w:val="24"/>
        </w:rPr>
      </w:pPr>
    </w:p>
    <w:p w14:paraId="0B326F59" w14:textId="77777777" w:rsidR="00D77DD7" w:rsidRDefault="00D77DD7" w:rsidP="00AC5099">
      <w:pPr>
        <w:pStyle w:val="2"/>
        <w:ind w:firstLine="0"/>
        <w:rPr>
          <w:rFonts w:cs="Times New Roman"/>
          <w:b/>
          <w:bCs/>
          <w:sz w:val="28"/>
          <w:szCs w:val="24"/>
        </w:rPr>
      </w:pPr>
    </w:p>
    <w:p w14:paraId="6FBE1580" w14:textId="7439008D" w:rsidR="00AD3EC8" w:rsidRPr="00AD3EC8" w:rsidRDefault="00AD3EC8" w:rsidP="00AD3EC8">
      <w:pPr>
        <w:pStyle w:val="2"/>
        <w:rPr>
          <w:rFonts w:cs="Times New Roman"/>
          <w:sz w:val="28"/>
          <w:szCs w:val="24"/>
        </w:rPr>
      </w:pPr>
      <w:r w:rsidRPr="00AD3EC8">
        <w:rPr>
          <w:rFonts w:cs="Times New Roman"/>
          <w:b/>
          <w:bCs/>
          <w:sz w:val="28"/>
          <w:szCs w:val="24"/>
        </w:rPr>
        <w:lastRenderedPageBreak/>
        <w:t>Преобразователь давления измерительный WIKA CPG500</w:t>
      </w:r>
      <w:r w:rsidRPr="00AD3EC8">
        <w:rPr>
          <w:rFonts w:cs="Times New Roman"/>
          <w:sz w:val="28"/>
          <w:szCs w:val="24"/>
        </w:rPr>
        <w:t xml:space="preserve"> </w:t>
      </w:r>
    </w:p>
    <w:p w14:paraId="6A4BB507" w14:textId="77777777" w:rsidR="00AD3EC8" w:rsidRPr="00AD3EC8" w:rsidRDefault="00AD3EC8" w:rsidP="00AD3EC8">
      <w:pPr>
        <w:pStyle w:val="2"/>
        <w:rPr>
          <w:rFonts w:cs="Times New Roman"/>
          <w:sz w:val="28"/>
          <w:szCs w:val="24"/>
        </w:rPr>
      </w:pPr>
      <w:r w:rsidRPr="00AD3EC8">
        <w:rPr>
          <w:rFonts w:cs="Times New Roman"/>
          <w:sz w:val="28"/>
          <w:szCs w:val="24"/>
        </w:rPr>
        <w:t>Преобразователь давления измерительный СРС500 предназначен для измерения и непрерывного преобразования избыточного или абсолютного давления газообразных и жидких сред.</w:t>
      </w:r>
    </w:p>
    <w:p w14:paraId="756CAC2D" w14:textId="77777777" w:rsidR="00AD3EC8" w:rsidRDefault="00AD3EC8" w:rsidP="00AD3EC8">
      <w:pPr>
        <w:pStyle w:val="2"/>
        <w:rPr>
          <w:rFonts w:cs="Times New Roman"/>
          <w:i/>
          <w:iCs/>
          <w:sz w:val="28"/>
          <w:szCs w:val="24"/>
        </w:rPr>
      </w:pPr>
      <w:r w:rsidRPr="00AD3EC8">
        <w:rPr>
          <w:rFonts w:cs="Times New Roman"/>
          <w:i/>
          <w:iCs/>
          <w:sz w:val="28"/>
          <w:szCs w:val="24"/>
        </w:rPr>
        <w:t>Погрешность измерения 0,25%</w:t>
      </w:r>
    </w:p>
    <w:p w14:paraId="5DB1DACC" w14:textId="6F2AB91E" w:rsidR="00AC5099" w:rsidRPr="00AC5099" w:rsidRDefault="00AC5099" w:rsidP="00AC509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C5099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E16AA8">
        <w:rPr>
          <w:rFonts w:ascii="Times New Roman" w:hAnsi="Times New Roman" w:cs="Times New Roman"/>
          <w:sz w:val="28"/>
          <w:szCs w:val="28"/>
        </w:rPr>
        <w:t>6</w:t>
      </w:r>
      <w:r w:rsidRPr="00AC5099">
        <w:rPr>
          <w:rFonts w:ascii="Times New Roman" w:hAnsi="Times New Roman" w:cs="Times New Roman"/>
          <w:sz w:val="28"/>
          <w:szCs w:val="28"/>
        </w:rPr>
        <w:t xml:space="preserve"> – Технические характеристик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C5099" w:rsidRPr="00AC5099" w14:paraId="5C3AB306" w14:textId="77777777" w:rsidTr="006835E1">
        <w:tc>
          <w:tcPr>
            <w:tcW w:w="4672" w:type="dxa"/>
          </w:tcPr>
          <w:p w14:paraId="0B239A48" w14:textId="77777777" w:rsidR="00AC5099" w:rsidRPr="00AC5099" w:rsidRDefault="00AC5099" w:rsidP="00D77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099">
              <w:rPr>
                <w:rFonts w:ascii="Times New Roman" w:hAnsi="Times New Roman" w:cs="Times New Roman"/>
                <w:sz w:val="28"/>
                <w:szCs w:val="28"/>
              </w:rPr>
              <w:t>Измеряемая физическая величина:</w:t>
            </w:r>
          </w:p>
        </w:tc>
        <w:tc>
          <w:tcPr>
            <w:tcW w:w="4673" w:type="dxa"/>
          </w:tcPr>
          <w:p w14:paraId="6FE26B49" w14:textId="77777777" w:rsidR="00AC5099" w:rsidRPr="00AC5099" w:rsidRDefault="00AC5099" w:rsidP="00D77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099">
              <w:rPr>
                <w:rFonts w:ascii="Times New Roman" w:hAnsi="Times New Roman" w:cs="Times New Roman"/>
                <w:sz w:val="28"/>
                <w:szCs w:val="28"/>
              </w:rPr>
              <w:t>Абсолютное давление</w:t>
            </w:r>
          </w:p>
        </w:tc>
      </w:tr>
      <w:tr w:rsidR="00AC5099" w:rsidRPr="00AC5099" w14:paraId="07EAD48F" w14:textId="77777777" w:rsidTr="006835E1">
        <w:tc>
          <w:tcPr>
            <w:tcW w:w="4672" w:type="dxa"/>
          </w:tcPr>
          <w:p w14:paraId="52F2CF69" w14:textId="77777777" w:rsidR="00AC5099" w:rsidRPr="00AC5099" w:rsidRDefault="00AC5099" w:rsidP="00D77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099">
              <w:rPr>
                <w:rFonts w:ascii="Times New Roman" w:hAnsi="Times New Roman" w:cs="Times New Roman"/>
                <w:sz w:val="28"/>
                <w:szCs w:val="28"/>
              </w:rPr>
              <w:t>Диапазон измерения</w:t>
            </w:r>
          </w:p>
        </w:tc>
        <w:tc>
          <w:tcPr>
            <w:tcW w:w="4673" w:type="dxa"/>
          </w:tcPr>
          <w:p w14:paraId="480BCE01" w14:textId="77777777" w:rsidR="00AC5099" w:rsidRPr="00AC5099" w:rsidRDefault="00AC5099" w:rsidP="00D77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09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Start"/>
            <w:r w:rsidRPr="00AC5099">
              <w:rPr>
                <w:rFonts w:ascii="Times New Roman" w:hAnsi="Times New Roman" w:cs="Times New Roman"/>
                <w:sz w:val="28"/>
                <w:szCs w:val="28"/>
              </w:rPr>
              <w:t>1..</w:t>
            </w:r>
            <w:proofErr w:type="gramEnd"/>
            <w:r w:rsidRPr="00AC5099">
              <w:rPr>
                <w:rFonts w:ascii="Times New Roman" w:hAnsi="Times New Roman" w:cs="Times New Roman"/>
                <w:sz w:val="28"/>
                <w:szCs w:val="28"/>
              </w:rPr>
              <w:t>+16 бар ( -0.1..+1,6 МПа)</w:t>
            </w:r>
          </w:p>
        </w:tc>
      </w:tr>
      <w:tr w:rsidR="00AC5099" w:rsidRPr="00AC5099" w14:paraId="29692628" w14:textId="77777777" w:rsidTr="006835E1">
        <w:tc>
          <w:tcPr>
            <w:tcW w:w="4672" w:type="dxa"/>
          </w:tcPr>
          <w:p w14:paraId="56E91D68" w14:textId="77777777" w:rsidR="00AC5099" w:rsidRPr="00AC5099" w:rsidRDefault="00AC5099" w:rsidP="00D77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099">
              <w:rPr>
                <w:rFonts w:ascii="Times New Roman" w:hAnsi="Times New Roman" w:cs="Times New Roman"/>
                <w:sz w:val="28"/>
                <w:szCs w:val="28"/>
              </w:rPr>
              <w:t>Погрешность измерения</w:t>
            </w:r>
          </w:p>
        </w:tc>
        <w:tc>
          <w:tcPr>
            <w:tcW w:w="4673" w:type="dxa"/>
          </w:tcPr>
          <w:p w14:paraId="481A061B" w14:textId="77777777" w:rsidR="00AC5099" w:rsidRPr="00AC5099" w:rsidRDefault="00AC5099" w:rsidP="00D77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099">
              <w:rPr>
                <w:rFonts w:ascii="Times New Roman" w:hAnsi="Times New Roman" w:cs="Times New Roman"/>
                <w:sz w:val="28"/>
                <w:szCs w:val="28"/>
              </w:rPr>
              <w:t>0,25%</w:t>
            </w:r>
          </w:p>
        </w:tc>
      </w:tr>
      <w:tr w:rsidR="00AC5099" w:rsidRPr="00AC5099" w14:paraId="6507AFEC" w14:textId="77777777" w:rsidTr="006835E1">
        <w:tc>
          <w:tcPr>
            <w:tcW w:w="4672" w:type="dxa"/>
          </w:tcPr>
          <w:p w14:paraId="41E99909" w14:textId="77777777" w:rsidR="00AC5099" w:rsidRPr="00AC5099" w:rsidRDefault="00AC5099" w:rsidP="00D77DD7">
            <w:pPr>
              <w:tabs>
                <w:tab w:val="left" w:pos="176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099">
              <w:rPr>
                <w:rFonts w:ascii="Times New Roman" w:hAnsi="Times New Roman" w:cs="Times New Roman"/>
                <w:sz w:val="28"/>
                <w:szCs w:val="28"/>
              </w:rPr>
              <w:t>Резьба подключения</w:t>
            </w:r>
          </w:p>
        </w:tc>
        <w:tc>
          <w:tcPr>
            <w:tcW w:w="4673" w:type="dxa"/>
          </w:tcPr>
          <w:p w14:paraId="39A0B334" w14:textId="77777777" w:rsidR="00AC5099" w:rsidRPr="00AC5099" w:rsidRDefault="00AC5099" w:rsidP="00D77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099">
              <w:rPr>
                <w:rFonts w:ascii="Times New Roman" w:hAnsi="Times New Roman" w:cs="Times New Roman"/>
                <w:sz w:val="28"/>
                <w:szCs w:val="28"/>
              </w:rPr>
              <w:t>G1/4</w:t>
            </w:r>
          </w:p>
        </w:tc>
      </w:tr>
      <w:tr w:rsidR="00AC5099" w:rsidRPr="00AC5099" w14:paraId="555039AE" w14:textId="77777777" w:rsidTr="006835E1">
        <w:tc>
          <w:tcPr>
            <w:tcW w:w="4672" w:type="dxa"/>
          </w:tcPr>
          <w:p w14:paraId="72F4EF5C" w14:textId="77777777" w:rsidR="00AC5099" w:rsidRPr="00AC5099" w:rsidRDefault="00AC5099" w:rsidP="00D77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099">
              <w:rPr>
                <w:rFonts w:ascii="Times New Roman" w:hAnsi="Times New Roman" w:cs="Times New Roman"/>
                <w:sz w:val="28"/>
                <w:szCs w:val="28"/>
              </w:rPr>
              <w:t>Дисплей</w:t>
            </w:r>
          </w:p>
        </w:tc>
        <w:tc>
          <w:tcPr>
            <w:tcW w:w="4673" w:type="dxa"/>
          </w:tcPr>
          <w:p w14:paraId="398F9B93" w14:textId="77777777" w:rsidR="00AC5099" w:rsidRPr="00AC5099" w:rsidRDefault="00AC5099" w:rsidP="00D77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099">
              <w:rPr>
                <w:rFonts w:ascii="Times New Roman" w:hAnsi="Times New Roman" w:cs="Times New Roman"/>
                <w:sz w:val="28"/>
                <w:szCs w:val="28"/>
              </w:rPr>
              <w:t>4 1/2 знака</w:t>
            </w:r>
          </w:p>
        </w:tc>
      </w:tr>
      <w:tr w:rsidR="00AC5099" w:rsidRPr="00AC5099" w14:paraId="7118165C" w14:textId="77777777" w:rsidTr="006835E1">
        <w:tc>
          <w:tcPr>
            <w:tcW w:w="4672" w:type="dxa"/>
          </w:tcPr>
          <w:p w14:paraId="01C1BBE8" w14:textId="77777777" w:rsidR="00AC5099" w:rsidRPr="00AC5099" w:rsidRDefault="00AC5099" w:rsidP="00D77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099">
              <w:rPr>
                <w:rFonts w:ascii="Times New Roman" w:hAnsi="Times New Roman" w:cs="Times New Roman"/>
                <w:sz w:val="28"/>
                <w:szCs w:val="28"/>
              </w:rPr>
              <w:t>Доп. функции</w:t>
            </w:r>
          </w:p>
        </w:tc>
        <w:tc>
          <w:tcPr>
            <w:tcW w:w="4673" w:type="dxa"/>
          </w:tcPr>
          <w:p w14:paraId="005251C8" w14:textId="77777777" w:rsidR="00AC5099" w:rsidRPr="00AC5099" w:rsidRDefault="00AC5099" w:rsidP="00D77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099">
              <w:rPr>
                <w:rFonts w:ascii="Times New Roman" w:hAnsi="Times New Roman" w:cs="Times New Roman"/>
                <w:sz w:val="28"/>
                <w:szCs w:val="28"/>
              </w:rPr>
              <w:t>Подсветка и обнуление</w:t>
            </w:r>
          </w:p>
        </w:tc>
      </w:tr>
      <w:tr w:rsidR="00AC5099" w:rsidRPr="00AC5099" w14:paraId="6A8B0C58" w14:textId="77777777" w:rsidTr="006835E1">
        <w:tc>
          <w:tcPr>
            <w:tcW w:w="4672" w:type="dxa"/>
          </w:tcPr>
          <w:p w14:paraId="441EBACE" w14:textId="77777777" w:rsidR="00AC5099" w:rsidRPr="00AC5099" w:rsidRDefault="00AC5099" w:rsidP="00D77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099">
              <w:rPr>
                <w:rFonts w:ascii="Times New Roman" w:hAnsi="Times New Roman" w:cs="Times New Roman"/>
                <w:sz w:val="28"/>
                <w:szCs w:val="28"/>
              </w:rPr>
              <w:t>Отображение в единицах давления</w:t>
            </w:r>
          </w:p>
        </w:tc>
        <w:tc>
          <w:tcPr>
            <w:tcW w:w="4673" w:type="dxa"/>
          </w:tcPr>
          <w:p w14:paraId="69F1565D" w14:textId="77777777" w:rsidR="00AC5099" w:rsidRPr="00AC5099" w:rsidRDefault="00AC5099" w:rsidP="00D77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AC5099">
              <w:rPr>
                <w:rFonts w:ascii="Times New Roman" w:hAnsi="Times New Roman" w:cs="Times New Roman"/>
                <w:sz w:val="28"/>
                <w:szCs w:val="28"/>
              </w:rPr>
              <w:t xml:space="preserve">бар, </w:t>
            </w:r>
            <w:proofErr w:type="gramStart"/>
            <w:r w:rsidRPr="00AC5099">
              <w:rPr>
                <w:rFonts w:ascii="Times New Roman" w:hAnsi="Times New Roman" w:cs="Times New Roman"/>
                <w:sz w:val="28"/>
                <w:szCs w:val="28"/>
              </w:rPr>
              <w:t>psi(</w:t>
            </w:r>
            <w:proofErr w:type="gramEnd"/>
            <w:r w:rsidRPr="00AC5099">
              <w:rPr>
                <w:rFonts w:ascii="Times New Roman" w:hAnsi="Times New Roman" w:cs="Times New Roman"/>
                <w:sz w:val="28"/>
                <w:szCs w:val="28"/>
              </w:rPr>
              <w:t>фунт силы /кв дюйм), МПа, кПа, кг/см</w:t>
            </w:r>
            <w:r w:rsidRPr="00AC509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AC5099" w:rsidRPr="00AC5099" w14:paraId="21811E80" w14:textId="77777777" w:rsidTr="006835E1">
        <w:tc>
          <w:tcPr>
            <w:tcW w:w="4672" w:type="dxa"/>
          </w:tcPr>
          <w:p w14:paraId="73656EA6" w14:textId="77777777" w:rsidR="00AC5099" w:rsidRPr="00AC5099" w:rsidRDefault="00AC5099" w:rsidP="00D77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099">
              <w:rPr>
                <w:rFonts w:ascii="Times New Roman" w:hAnsi="Times New Roman" w:cs="Times New Roman"/>
                <w:sz w:val="28"/>
                <w:szCs w:val="28"/>
              </w:rPr>
              <w:t>Питание</w:t>
            </w:r>
          </w:p>
        </w:tc>
        <w:tc>
          <w:tcPr>
            <w:tcW w:w="4673" w:type="dxa"/>
          </w:tcPr>
          <w:p w14:paraId="1552B89D" w14:textId="77777777" w:rsidR="00AC5099" w:rsidRPr="00AC5099" w:rsidRDefault="00AC5099" w:rsidP="00D77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099">
              <w:rPr>
                <w:rFonts w:ascii="Times New Roman" w:hAnsi="Times New Roman" w:cs="Times New Roman"/>
                <w:sz w:val="28"/>
                <w:szCs w:val="28"/>
              </w:rPr>
              <w:t>С двумя батарейками эл питания АА</w:t>
            </w:r>
          </w:p>
        </w:tc>
      </w:tr>
      <w:tr w:rsidR="00AC5099" w:rsidRPr="00AC5099" w14:paraId="49D410AD" w14:textId="77777777" w:rsidTr="006835E1">
        <w:tc>
          <w:tcPr>
            <w:tcW w:w="4672" w:type="dxa"/>
          </w:tcPr>
          <w:p w14:paraId="717BE891" w14:textId="77777777" w:rsidR="00AC5099" w:rsidRPr="00AC5099" w:rsidRDefault="00AC5099" w:rsidP="00D77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099">
              <w:rPr>
                <w:rFonts w:ascii="Times New Roman" w:hAnsi="Times New Roman" w:cs="Times New Roman"/>
                <w:sz w:val="28"/>
                <w:szCs w:val="28"/>
              </w:rPr>
              <w:t>Степень пылевлагозащиты</w:t>
            </w:r>
          </w:p>
        </w:tc>
        <w:tc>
          <w:tcPr>
            <w:tcW w:w="4673" w:type="dxa"/>
          </w:tcPr>
          <w:p w14:paraId="3995FB3C" w14:textId="77777777" w:rsidR="00AC5099" w:rsidRPr="00AC5099" w:rsidRDefault="00AC5099" w:rsidP="00D77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099">
              <w:rPr>
                <w:rFonts w:ascii="Times New Roman" w:hAnsi="Times New Roman" w:cs="Times New Roman"/>
                <w:sz w:val="28"/>
                <w:szCs w:val="28"/>
              </w:rPr>
              <w:t>IP 67</w:t>
            </w:r>
          </w:p>
        </w:tc>
      </w:tr>
    </w:tbl>
    <w:p w14:paraId="651623FF" w14:textId="77777777" w:rsidR="00AD3EC8" w:rsidRPr="00AD3EC8" w:rsidRDefault="00AD3EC8" w:rsidP="00D77DD7">
      <w:pPr>
        <w:pStyle w:val="2"/>
        <w:spacing w:before="240"/>
        <w:rPr>
          <w:rFonts w:cs="Times New Roman"/>
          <w:sz w:val="28"/>
          <w:szCs w:val="24"/>
        </w:rPr>
      </w:pPr>
      <w:r w:rsidRPr="00AD3EC8">
        <w:rPr>
          <w:rFonts w:cs="Times New Roman"/>
          <w:b/>
          <w:bCs/>
          <w:sz w:val="28"/>
          <w:szCs w:val="24"/>
        </w:rPr>
        <w:t>Электронное реле давления WIKA модели PSD-30</w:t>
      </w:r>
      <w:r w:rsidRPr="00AD3EC8">
        <w:rPr>
          <w:rFonts w:cs="Times New Roman"/>
          <w:sz w:val="28"/>
          <w:szCs w:val="24"/>
        </w:rPr>
        <w:t xml:space="preserve"> </w:t>
      </w:r>
    </w:p>
    <w:p w14:paraId="1D6FCBF9" w14:textId="77777777" w:rsidR="00AD3EC8" w:rsidRPr="00AD3EC8" w:rsidRDefault="00AD3EC8" w:rsidP="00AD3EC8">
      <w:pPr>
        <w:pStyle w:val="2"/>
        <w:rPr>
          <w:rFonts w:cs="Times New Roman"/>
          <w:sz w:val="28"/>
          <w:szCs w:val="24"/>
        </w:rPr>
      </w:pPr>
      <w:r w:rsidRPr="00AD3EC8">
        <w:rPr>
          <w:rFonts w:cs="Times New Roman"/>
          <w:sz w:val="28"/>
          <w:szCs w:val="24"/>
        </w:rPr>
        <w:t>Электронное реле давления с цифровым дисплеем WIKA PSD-30 предназначено для измерения и непрерывного преобразования избыточного или абсолютного давления жидких или газообразных сред в унифицированный электрический выходной сигнал постоянного тока или напряжения постоянного тока.</w:t>
      </w:r>
    </w:p>
    <w:p w14:paraId="64F0DD3B" w14:textId="77777777" w:rsidR="00AD3EC8" w:rsidRPr="00AD3EC8" w:rsidRDefault="00AD3EC8" w:rsidP="00AD3EC8">
      <w:pPr>
        <w:pStyle w:val="2"/>
        <w:rPr>
          <w:rFonts w:cs="Times New Roman"/>
          <w:i/>
          <w:iCs/>
          <w:sz w:val="28"/>
          <w:szCs w:val="24"/>
        </w:rPr>
      </w:pPr>
      <w:r w:rsidRPr="00AD3EC8">
        <w:rPr>
          <w:rFonts w:cs="Times New Roman"/>
          <w:i/>
          <w:iCs/>
          <w:sz w:val="28"/>
          <w:szCs w:val="24"/>
        </w:rPr>
        <w:t>Погрешность измерения 1,0% от диапазона (D)</w:t>
      </w:r>
    </w:p>
    <w:p w14:paraId="07640F1B" w14:textId="77777777" w:rsidR="00AD3EC8" w:rsidRPr="00AD3EC8" w:rsidRDefault="00AD3EC8" w:rsidP="00AD3EC8">
      <w:pPr>
        <w:pStyle w:val="2"/>
        <w:rPr>
          <w:rFonts w:cs="Times New Roman"/>
          <w:i/>
          <w:iCs/>
          <w:sz w:val="28"/>
          <w:szCs w:val="24"/>
        </w:rPr>
      </w:pPr>
      <w:r w:rsidRPr="00AD3EC8">
        <w:rPr>
          <w:rFonts w:cs="Times New Roman"/>
          <w:i/>
          <w:iCs/>
          <w:sz w:val="28"/>
          <w:szCs w:val="24"/>
        </w:rPr>
        <w:t>Диапазон измерений 0...10 бар</w:t>
      </w:r>
    </w:p>
    <w:p w14:paraId="01AC82BA" w14:textId="6AC5C219" w:rsidR="00AC5099" w:rsidRDefault="00AD3EC8" w:rsidP="00AC5099">
      <w:pPr>
        <w:pStyle w:val="2"/>
        <w:rPr>
          <w:rFonts w:cs="Times New Roman"/>
          <w:i/>
          <w:iCs/>
          <w:sz w:val="28"/>
          <w:szCs w:val="24"/>
        </w:rPr>
      </w:pPr>
      <w:r w:rsidRPr="00AD3EC8">
        <w:rPr>
          <w:rFonts w:cs="Times New Roman"/>
          <w:i/>
          <w:iCs/>
          <w:sz w:val="28"/>
          <w:szCs w:val="24"/>
        </w:rPr>
        <w:t>Погрешность измерений 0,1 бар.</w:t>
      </w:r>
    </w:p>
    <w:p w14:paraId="1A23E52E" w14:textId="77777777" w:rsidR="00D77DD7" w:rsidRDefault="00D77DD7" w:rsidP="00AC5099">
      <w:pPr>
        <w:pStyle w:val="2"/>
        <w:rPr>
          <w:rFonts w:cs="Times New Roman"/>
          <w:i/>
          <w:iCs/>
          <w:sz w:val="28"/>
          <w:szCs w:val="24"/>
        </w:rPr>
      </w:pPr>
    </w:p>
    <w:p w14:paraId="3B5B241A" w14:textId="77777777" w:rsidR="00D77DD7" w:rsidRDefault="00D77DD7" w:rsidP="00AC5099">
      <w:pPr>
        <w:pStyle w:val="2"/>
        <w:rPr>
          <w:rFonts w:cs="Times New Roman"/>
          <w:i/>
          <w:iCs/>
          <w:sz w:val="28"/>
          <w:szCs w:val="24"/>
        </w:rPr>
      </w:pPr>
    </w:p>
    <w:p w14:paraId="2AB63FB2" w14:textId="77777777" w:rsidR="00D77DD7" w:rsidRDefault="00D77DD7" w:rsidP="00AC5099">
      <w:pPr>
        <w:pStyle w:val="2"/>
        <w:rPr>
          <w:rFonts w:cs="Times New Roman"/>
          <w:i/>
          <w:iCs/>
          <w:sz w:val="28"/>
          <w:szCs w:val="24"/>
        </w:rPr>
      </w:pPr>
    </w:p>
    <w:p w14:paraId="6B22E0BE" w14:textId="77777777" w:rsidR="00D77DD7" w:rsidRDefault="00D77DD7" w:rsidP="00AC5099">
      <w:pPr>
        <w:pStyle w:val="2"/>
        <w:rPr>
          <w:rFonts w:cs="Times New Roman"/>
          <w:i/>
          <w:iCs/>
          <w:sz w:val="28"/>
          <w:szCs w:val="24"/>
        </w:rPr>
      </w:pPr>
    </w:p>
    <w:p w14:paraId="1C99B1F2" w14:textId="77777777" w:rsidR="00D77DD7" w:rsidRDefault="00D77DD7" w:rsidP="00AC5099">
      <w:pPr>
        <w:pStyle w:val="2"/>
        <w:rPr>
          <w:rFonts w:cs="Times New Roman"/>
          <w:i/>
          <w:iCs/>
          <w:sz w:val="28"/>
          <w:szCs w:val="24"/>
        </w:rPr>
      </w:pPr>
    </w:p>
    <w:p w14:paraId="3B27EAAA" w14:textId="77777777" w:rsidR="00D77DD7" w:rsidRDefault="00D77DD7" w:rsidP="00AC5099">
      <w:pPr>
        <w:pStyle w:val="2"/>
        <w:rPr>
          <w:rFonts w:cs="Times New Roman"/>
          <w:i/>
          <w:iCs/>
          <w:sz w:val="28"/>
          <w:szCs w:val="24"/>
        </w:rPr>
      </w:pPr>
    </w:p>
    <w:p w14:paraId="298BB3F8" w14:textId="77777777" w:rsidR="00D77DD7" w:rsidRDefault="00D77DD7" w:rsidP="00AC5099">
      <w:pPr>
        <w:pStyle w:val="2"/>
        <w:rPr>
          <w:rFonts w:cs="Times New Roman"/>
          <w:i/>
          <w:iCs/>
          <w:sz w:val="28"/>
          <w:szCs w:val="24"/>
        </w:rPr>
      </w:pPr>
    </w:p>
    <w:p w14:paraId="69AEFA36" w14:textId="77777777" w:rsidR="00AC5099" w:rsidRPr="00AC5099" w:rsidRDefault="00AC5099" w:rsidP="00AC509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C5099">
        <w:rPr>
          <w:rFonts w:ascii="Times New Roman" w:hAnsi="Times New Roman" w:cs="Times New Roman"/>
          <w:sz w:val="28"/>
          <w:szCs w:val="28"/>
        </w:rPr>
        <w:lastRenderedPageBreak/>
        <w:t>Таблица 7 – Технические характеристик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C5099" w:rsidRPr="00AC5099" w14:paraId="6D16C1D8" w14:textId="77777777" w:rsidTr="006835E1">
        <w:tc>
          <w:tcPr>
            <w:tcW w:w="4672" w:type="dxa"/>
          </w:tcPr>
          <w:p w14:paraId="78C1EBEA" w14:textId="77777777" w:rsidR="00AC5099" w:rsidRPr="00AC5099" w:rsidRDefault="00AC5099" w:rsidP="00D77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099">
              <w:rPr>
                <w:rFonts w:ascii="Times New Roman" w:hAnsi="Times New Roman" w:cs="Times New Roman"/>
                <w:sz w:val="28"/>
                <w:szCs w:val="28"/>
              </w:rPr>
              <w:t>Выходной сигнал</w:t>
            </w:r>
          </w:p>
        </w:tc>
        <w:tc>
          <w:tcPr>
            <w:tcW w:w="4673" w:type="dxa"/>
          </w:tcPr>
          <w:p w14:paraId="42846B57" w14:textId="77777777" w:rsidR="00AC5099" w:rsidRPr="00AC5099" w:rsidRDefault="00AC5099" w:rsidP="00D77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099">
              <w:rPr>
                <w:rFonts w:ascii="Times New Roman" w:hAnsi="Times New Roman" w:cs="Times New Roman"/>
                <w:sz w:val="28"/>
                <w:szCs w:val="28"/>
              </w:rPr>
              <w:t>Два переключающих выхода (PNP) (M)</w:t>
            </w:r>
          </w:p>
        </w:tc>
      </w:tr>
      <w:tr w:rsidR="00AC5099" w:rsidRPr="00AC5099" w14:paraId="412155F2" w14:textId="77777777" w:rsidTr="006835E1">
        <w:tc>
          <w:tcPr>
            <w:tcW w:w="4672" w:type="dxa"/>
          </w:tcPr>
          <w:p w14:paraId="1D17621F" w14:textId="77777777" w:rsidR="00AC5099" w:rsidRPr="00AC5099" w:rsidRDefault="00AC5099" w:rsidP="00D77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099">
              <w:rPr>
                <w:rFonts w:ascii="Times New Roman" w:hAnsi="Times New Roman" w:cs="Times New Roman"/>
                <w:sz w:val="28"/>
                <w:szCs w:val="28"/>
              </w:rPr>
              <w:t>Единицы измерения</w:t>
            </w:r>
          </w:p>
        </w:tc>
        <w:tc>
          <w:tcPr>
            <w:tcW w:w="4673" w:type="dxa"/>
          </w:tcPr>
          <w:p w14:paraId="251C1368" w14:textId="77777777" w:rsidR="00AC5099" w:rsidRPr="00AC5099" w:rsidRDefault="00AC5099" w:rsidP="00D77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099">
              <w:rPr>
                <w:rFonts w:ascii="Times New Roman" w:hAnsi="Times New Roman" w:cs="Times New Roman"/>
                <w:sz w:val="28"/>
                <w:szCs w:val="28"/>
              </w:rPr>
              <w:t>бар (B)</w:t>
            </w:r>
          </w:p>
        </w:tc>
      </w:tr>
      <w:tr w:rsidR="00AC5099" w:rsidRPr="00AC5099" w14:paraId="62DE52E1" w14:textId="77777777" w:rsidTr="006835E1">
        <w:tc>
          <w:tcPr>
            <w:tcW w:w="4672" w:type="dxa"/>
          </w:tcPr>
          <w:p w14:paraId="36EB0499" w14:textId="77777777" w:rsidR="00AC5099" w:rsidRPr="00AC5099" w:rsidRDefault="00AC5099" w:rsidP="00D77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099">
              <w:rPr>
                <w:rFonts w:ascii="Times New Roman" w:hAnsi="Times New Roman" w:cs="Times New Roman"/>
                <w:sz w:val="28"/>
                <w:szCs w:val="28"/>
              </w:rPr>
              <w:t>Диапазон измерений</w:t>
            </w:r>
          </w:p>
        </w:tc>
        <w:tc>
          <w:tcPr>
            <w:tcW w:w="4673" w:type="dxa"/>
          </w:tcPr>
          <w:p w14:paraId="711C39B2" w14:textId="77777777" w:rsidR="00AC5099" w:rsidRPr="00AC5099" w:rsidRDefault="00AC5099" w:rsidP="00D77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099">
              <w:rPr>
                <w:rFonts w:ascii="Times New Roman" w:hAnsi="Times New Roman" w:cs="Times New Roman"/>
                <w:sz w:val="28"/>
                <w:szCs w:val="28"/>
              </w:rPr>
              <w:t>0...10 бар</w:t>
            </w:r>
          </w:p>
        </w:tc>
      </w:tr>
      <w:tr w:rsidR="00AC5099" w:rsidRPr="00AC5099" w14:paraId="6D9C5645" w14:textId="77777777" w:rsidTr="006835E1">
        <w:tc>
          <w:tcPr>
            <w:tcW w:w="4672" w:type="dxa"/>
          </w:tcPr>
          <w:p w14:paraId="061E6D44" w14:textId="77777777" w:rsidR="00AC5099" w:rsidRPr="00AC5099" w:rsidRDefault="00AC5099" w:rsidP="00D77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099">
              <w:rPr>
                <w:rFonts w:ascii="Times New Roman" w:hAnsi="Times New Roman" w:cs="Times New Roman"/>
                <w:sz w:val="28"/>
                <w:szCs w:val="28"/>
              </w:rPr>
              <w:t>Присоединение к процессу</w:t>
            </w:r>
          </w:p>
        </w:tc>
        <w:tc>
          <w:tcPr>
            <w:tcW w:w="4673" w:type="dxa"/>
          </w:tcPr>
          <w:p w14:paraId="58526FEA" w14:textId="77777777" w:rsidR="00AC5099" w:rsidRPr="00AC5099" w:rsidRDefault="00AC5099" w:rsidP="00D77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099">
              <w:rPr>
                <w:rFonts w:ascii="Times New Roman" w:hAnsi="Times New Roman" w:cs="Times New Roman"/>
                <w:sz w:val="28"/>
                <w:szCs w:val="28"/>
              </w:rPr>
              <w:t>G 1/2 B (GD)</w:t>
            </w:r>
          </w:p>
        </w:tc>
      </w:tr>
      <w:tr w:rsidR="00AC5099" w:rsidRPr="00AC5099" w14:paraId="63951AF0" w14:textId="77777777" w:rsidTr="006835E1">
        <w:tc>
          <w:tcPr>
            <w:tcW w:w="4672" w:type="dxa"/>
          </w:tcPr>
          <w:p w14:paraId="21A69559" w14:textId="77777777" w:rsidR="00AC5099" w:rsidRPr="00AC5099" w:rsidRDefault="00AC5099" w:rsidP="00D77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099">
              <w:rPr>
                <w:rFonts w:ascii="Times New Roman" w:hAnsi="Times New Roman" w:cs="Times New Roman"/>
                <w:sz w:val="28"/>
                <w:szCs w:val="28"/>
              </w:rPr>
              <w:t>Электрическое подключение</w:t>
            </w:r>
          </w:p>
        </w:tc>
        <w:tc>
          <w:tcPr>
            <w:tcW w:w="4673" w:type="dxa"/>
          </w:tcPr>
          <w:p w14:paraId="0EBC299D" w14:textId="77777777" w:rsidR="00AC5099" w:rsidRPr="00AC5099" w:rsidRDefault="00AC5099" w:rsidP="00D77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099">
              <w:rPr>
                <w:rFonts w:ascii="Times New Roman" w:hAnsi="Times New Roman" w:cs="Times New Roman"/>
                <w:sz w:val="28"/>
                <w:szCs w:val="28"/>
              </w:rPr>
              <w:t>Круглый разъем M12x1 4-контактный (M4)</w:t>
            </w:r>
          </w:p>
        </w:tc>
      </w:tr>
      <w:tr w:rsidR="00AC5099" w:rsidRPr="00AC5099" w14:paraId="1C7F14CB" w14:textId="77777777" w:rsidTr="006835E1">
        <w:tc>
          <w:tcPr>
            <w:tcW w:w="4672" w:type="dxa"/>
          </w:tcPr>
          <w:p w14:paraId="6A375E26" w14:textId="77777777" w:rsidR="00AC5099" w:rsidRPr="00AC5099" w:rsidRDefault="00AC5099" w:rsidP="00D77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099">
              <w:rPr>
                <w:rFonts w:ascii="Times New Roman" w:hAnsi="Times New Roman" w:cs="Times New Roman"/>
                <w:sz w:val="28"/>
                <w:szCs w:val="28"/>
              </w:rPr>
              <w:t>Назначение клемм (распиновка)</w:t>
            </w:r>
          </w:p>
        </w:tc>
        <w:tc>
          <w:tcPr>
            <w:tcW w:w="4673" w:type="dxa"/>
          </w:tcPr>
          <w:p w14:paraId="6923C666" w14:textId="77777777" w:rsidR="00AC5099" w:rsidRPr="00AC5099" w:rsidRDefault="00AC5099" w:rsidP="00D77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099">
              <w:rPr>
                <w:rFonts w:ascii="Times New Roman" w:hAnsi="Times New Roman" w:cs="Times New Roman"/>
                <w:sz w:val="28"/>
                <w:szCs w:val="28"/>
              </w:rPr>
              <w:t>UB=1, 0V=3, SP1=4, SP2=2 (S1)</w:t>
            </w:r>
          </w:p>
        </w:tc>
      </w:tr>
      <w:tr w:rsidR="00AC5099" w:rsidRPr="00AC5099" w14:paraId="7E1AC29D" w14:textId="77777777" w:rsidTr="006835E1">
        <w:tc>
          <w:tcPr>
            <w:tcW w:w="4672" w:type="dxa"/>
          </w:tcPr>
          <w:p w14:paraId="524D6C23" w14:textId="77777777" w:rsidR="00AC5099" w:rsidRPr="00AC5099" w:rsidRDefault="00AC5099" w:rsidP="00D77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099">
              <w:rPr>
                <w:rFonts w:ascii="Times New Roman" w:hAnsi="Times New Roman" w:cs="Times New Roman"/>
                <w:sz w:val="28"/>
                <w:szCs w:val="28"/>
              </w:rPr>
              <w:t>Напряжение питания</w:t>
            </w:r>
          </w:p>
        </w:tc>
        <w:tc>
          <w:tcPr>
            <w:tcW w:w="4673" w:type="dxa"/>
          </w:tcPr>
          <w:p w14:paraId="7F3A63FC" w14:textId="77777777" w:rsidR="00AC5099" w:rsidRPr="00AC5099" w:rsidRDefault="00AC5099" w:rsidP="00D77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099">
              <w:rPr>
                <w:rFonts w:ascii="Times New Roman" w:hAnsi="Times New Roman" w:cs="Times New Roman"/>
                <w:sz w:val="28"/>
                <w:szCs w:val="28"/>
              </w:rPr>
              <w:t>15...30 В DC ®</w:t>
            </w:r>
          </w:p>
        </w:tc>
      </w:tr>
      <w:tr w:rsidR="00AC5099" w:rsidRPr="00AC5099" w14:paraId="7528A682" w14:textId="77777777" w:rsidTr="006835E1">
        <w:tc>
          <w:tcPr>
            <w:tcW w:w="4672" w:type="dxa"/>
          </w:tcPr>
          <w:p w14:paraId="63A8FBD7" w14:textId="77777777" w:rsidR="00AC5099" w:rsidRPr="00AC5099" w:rsidRDefault="00AC5099" w:rsidP="00D77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099">
              <w:rPr>
                <w:rFonts w:ascii="Times New Roman" w:hAnsi="Times New Roman" w:cs="Times New Roman"/>
                <w:sz w:val="28"/>
                <w:szCs w:val="28"/>
              </w:rPr>
              <w:t>Диапазон рабочих температур (среда)</w:t>
            </w:r>
          </w:p>
        </w:tc>
        <w:tc>
          <w:tcPr>
            <w:tcW w:w="4673" w:type="dxa"/>
          </w:tcPr>
          <w:p w14:paraId="64D25C37" w14:textId="77777777" w:rsidR="00AC5099" w:rsidRPr="00AC5099" w:rsidRDefault="00AC5099" w:rsidP="00D77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099">
              <w:rPr>
                <w:rFonts w:ascii="Times New Roman" w:hAnsi="Times New Roman" w:cs="Times New Roman"/>
                <w:sz w:val="28"/>
                <w:szCs w:val="28"/>
              </w:rPr>
              <w:t>-20...+85°C (2H)</w:t>
            </w:r>
          </w:p>
        </w:tc>
      </w:tr>
      <w:tr w:rsidR="00AC5099" w:rsidRPr="00AC5099" w14:paraId="3C11CC74" w14:textId="77777777" w:rsidTr="006835E1">
        <w:tc>
          <w:tcPr>
            <w:tcW w:w="4672" w:type="dxa"/>
          </w:tcPr>
          <w:p w14:paraId="3388C516" w14:textId="77777777" w:rsidR="00AC5099" w:rsidRPr="00AC5099" w:rsidRDefault="00AC5099" w:rsidP="00D77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099">
              <w:rPr>
                <w:rFonts w:ascii="Times New Roman" w:hAnsi="Times New Roman" w:cs="Times New Roman"/>
                <w:sz w:val="28"/>
                <w:szCs w:val="28"/>
              </w:rPr>
              <w:t>Погрешность измерения</w:t>
            </w:r>
          </w:p>
        </w:tc>
        <w:tc>
          <w:tcPr>
            <w:tcW w:w="4673" w:type="dxa"/>
          </w:tcPr>
          <w:p w14:paraId="20FD9A36" w14:textId="77777777" w:rsidR="00AC5099" w:rsidRPr="00AC5099" w:rsidRDefault="00AC5099" w:rsidP="00D77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099">
              <w:rPr>
                <w:rFonts w:ascii="Times New Roman" w:hAnsi="Times New Roman" w:cs="Times New Roman"/>
                <w:sz w:val="28"/>
                <w:szCs w:val="28"/>
              </w:rPr>
              <w:t>1,0% от диапазона (D)</w:t>
            </w:r>
          </w:p>
        </w:tc>
      </w:tr>
      <w:tr w:rsidR="00AC5099" w:rsidRPr="00AC5099" w14:paraId="7D24E6A2" w14:textId="77777777" w:rsidTr="006835E1">
        <w:tc>
          <w:tcPr>
            <w:tcW w:w="4672" w:type="dxa"/>
          </w:tcPr>
          <w:p w14:paraId="11DD58E2" w14:textId="77777777" w:rsidR="00AC5099" w:rsidRPr="00AC5099" w:rsidRDefault="00AC5099" w:rsidP="00D77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099">
              <w:rPr>
                <w:rFonts w:ascii="Times New Roman" w:hAnsi="Times New Roman" w:cs="Times New Roman"/>
                <w:sz w:val="28"/>
                <w:szCs w:val="28"/>
              </w:rPr>
              <w:t>Степень пылевлагозащиты</w:t>
            </w:r>
          </w:p>
        </w:tc>
        <w:tc>
          <w:tcPr>
            <w:tcW w:w="4673" w:type="dxa"/>
          </w:tcPr>
          <w:p w14:paraId="73A7884D" w14:textId="77777777" w:rsidR="00AC5099" w:rsidRPr="00AC5099" w:rsidRDefault="00AC5099" w:rsidP="00D77D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099">
              <w:rPr>
                <w:rFonts w:ascii="Times New Roman" w:hAnsi="Times New Roman" w:cs="Times New Roman"/>
                <w:sz w:val="28"/>
                <w:szCs w:val="28"/>
              </w:rPr>
              <w:t>IP 67</w:t>
            </w:r>
          </w:p>
        </w:tc>
      </w:tr>
    </w:tbl>
    <w:p w14:paraId="3A498626" w14:textId="46EBC008" w:rsidR="00AC5099" w:rsidRDefault="00AC5099" w:rsidP="00D77DD7">
      <w:pPr>
        <w:keepNext/>
        <w:spacing w:before="240" w:after="0" w:line="360" w:lineRule="auto"/>
        <w:jc w:val="center"/>
      </w:pPr>
      <w:r w:rsidRPr="006B185D">
        <w:rPr>
          <w:noProof/>
        </w:rPr>
        <w:drawing>
          <wp:inline distT="0" distB="0" distL="0" distR="0" wp14:anchorId="5D32C999" wp14:editId="33E88091">
            <wp:extent cx="4538133" cy="2794869"/>
            <wp:effectExtent l="0" t="0" r="0" b="0"/>
            <wp:docPr id="1169546412" name="Рисунок 1169546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597" cy="2816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185D">
        <w:rPr>
          <w:noProof/>
        </w:rPr>
        <w:drawing>
          <wp:inline distT="0" distB="0" distL="0" distR="0" wp14:anchorId="774950BB" wp14:editId="366532DA">
            <wp:extent cx="4428066" cy="285056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85828" cy="2887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FDC21" w14:textId="1693DC28" w:rsidR="00D77DD7" w:rsidRPr="00D77DD7" w:rsidRDefault="00AC5099" w:rsidP="00D77DD7">
      <w:pPr>
        <w:pStyle w:val="a6"/>
        <w:jc w:val="center"/>
        <w:rPr>
          <w:i w:val="0"/>
          <w:color w:val="auto"/>
          <w:sz w:val="28"/>
          <w:szCs w:val="28"/>
        </w:rPr>
      </w:pPr>
      <w:r w:rsidRPr="006B185D">
        <w:rPr>
          <w:i w:val="0"/>
          <w:color w:val="auto"/>
          <w:sz w:val="28"/>
          <w:szCs w:val="28"/>
        </w:rPr>
        <w:t xml:space="preserve">Рисунок </w:t>
      </w:r>
      <w:r w:rsidR="002435D9">
        <w:rPr>
          <w:i w:val="0"/>
          <w:color w:val="auto"/>
          <w:sz w:val="28"/>
          <w:szCs w:val="28"/>
        </w:rPr>
        <w:t>3</w:t>
      </w:r>
      <w:r w:rsidRPr="006B185D">
        <w:rPr>
          <w:i w:val="0"/>
          <w:color w:val="auto"/>
          <w:sz w:val="28"/>
          <w:szCs w:val="28"/>
        </w:rPr>
        <w:t xml:space="preserve"> – </w:t>
      </w:r>
      <w:r>
        <w:rPr>
          <w:i w:val="0"/>
          <w:color w:val="auto"/>
          <w:sz w:val="28"/>
          <w:szCs w:val="28"/>
        </w:rPr>
        <w:t>Параметры рел</w:t>
      </w:r>
      <w:r w:rsidR="00D77DD7">
        <w:rPr>
          <w:i w:val="0"/>
          <w:color w:val="auto"/>
          <w:sz w:val="28"/>
          <w:szCs w:val="28"/>
        </w:rPr>
        <w:t>е</w:t>
      </w:r>
    </w:p>
    <w:p w14:paraId="724FDC11" w14:textId="0055D242" w:rsidR="00E16AA8" w:rsidRPr="00E16AA8" w:rsidRDefault="00E16AA8" w:rsidP="00E16AA8">
      <w:pPr>
        <w:pStyle w:val="11"/>
        <w:spacing w:before="0" w:after="0" w:line="360" w:lineRule="auto"/>
        <w:ind w:firstLine="709"/>
        <w:jc w:val="both"/>
        <w:rPr>
          <w:rFonts w:cs="Times New Roman"/>
          <w:b/>
          <w:bCs/>
          <w:sz w:val="28"/>
          <w:szCs w:val="32"/>
        </w:rPr>
      </w:pPr>
      <w:r w:rsidRPr="00E16AA8">
        <w:rPr>
          <w:rFonts w:cs="Times New Roman"/>
          <w:b/>
          <w:bCs/>
          <w:sz w:val="28"/>
          <w:szCs w:val="32"/>
        </w:rPr>
        <w:lastRenderedPageBreak/>
        <w:t>Ход работы:</w:t>
      </w:r>
    </w:p>
    <w:p w14:paraId="7CBA7E98" w14:textId="77777777" w:rsidR="00E16AA8" w:rsidRPr="00E16AA8" w:rsidRDefault="00E16AA8" w:rsidP="00E16AA8">
      <w:pPr>
        <w:pStyle w:val="2"/>
        <w:rPr>
          <w:rFonts w:cs="Times New Roman"/>
          <w:sz w:val="28"/>
          <w:szCs w:val="24"/>
        </w:rPr>
      </w:pPr>
      <w:r w:rsidRPr="00E16AA8">
        <w:rPr>
          <w:rFonts w:cs="Times New Roman"/>
          <w:sz w:val="28"/>
          <w:szCs w:val="24"/>
        </w:rPr>
        <w:t>С помощью компрессора необходимо было повышать давление на стенде с шагом в 0,1 бар для снятия показаний с 8 манометров, один из которых (</w:t>
      </w:r>
      <w:r w:rsidRPr="00E16AA8">
        <w:rPr>
          <w:rFonts w:cs="Times New Roman"/>
          <w:sz w:val="28"/>
          <w:szCs w:val="24"/>
          <w:lang w:val="en-US"/>
        </w:rPr>
        <w:t>PGT</w:t>
      </w:r>
      <w:r w:rsidRPr="00E16AA8">
        <w:rPr>
          <w:rFonts w:cs="Times New Roman"/>
          <w:sz w:val="28"/>
          <w:szCs w:val="24"/>
        </w:rPr>
        <w:t>7 - Метран 150 TAR) является эталонным.</w:t>
      </w:r>
    </w:p>
    <w:p w14:paraId="19978854" w14:textId="55FC894C" w:rsidR="00E16AA8" w:rsidRDefault="002435D9" w:rsidP="00E16AA8">
      <w:pPr>
        <w:pStyle w:val="2"/>
        <w:rPr>
          <w:rFonts w:cs="Times New Roman"/>
          <w:sz w:val="28"/>
          <w:szCs w:val="24"/>
        </w:rPr>
      </w:pPr>
      <w:r>
        <w:rPr>
          <w:rFonts w:cs="Times New Roman"/>
          <w:sz w:val="28"/>
          <w:szCs w:val="24"/>
        </w:rPr>
        <w:t>В таблицах 8, 9, 10</w:t>
      </w:r>
      <w:r w:rsidR="00E16AA8" w:rsidRPr="00E16AA8">
        <w:rPr>
          <w:rFonts w:cs="Times New Roman"/>
          <w:sz w:val="28"/>
          <w:szCs w:val="24"/>
        </w:rPr>
        <w:t xml:space="preserve"> приведены снятые показания с первого</w:t>
      </w:r>
      <w:r w:rsidR="00E16AA8">
        <w:rPr>
          <w:rFonts w:cs="Times New Roman"/>
          <w:sz w:val="28"/>
          <w:szCs w:val="24"/>
        </w:rPr>
        <w:t>, второго и третьего</w:t>
      </w:r>
      <w:r w:rsidR="00E16AA8" w:rsidRPr="00E16AA8">
        <w:rPr>
          <w:rFonts w:cs="Times New Roman"/>
          <w:sz w:val="28"/>
          <w:szCs w:val="24"/>
        </w:rPr>
        <w:t xml:space="preserve"> </w:t>
      </w:r>
      <w:r w:rsidR="00E16AA8">
        <w:rPr>
          <w:rFonts w:cs="Times New Roman"/>
          <w:sz w:val="28"/>
          <w:szCs w:val="24"/>
        </w:rPr>
        <w:t>опытов соответственно.</w:t>
      </w:r>
    </w:p>
    <w:p w14:paraId="60ED9C7F" w14:textId="623ECEB0" w:rsidR="002435D9" w:rsidRPr="002435D9" w:rsidRDefault="002435D9" w:rsidP="002435D9">
      <w:pPr>
        <w:keepNext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8</w:t>
      </w:r>
      <w:r w:rsidRPr="00E16AA8">
        <w:rPr>
          <w:rFonts w:ascii="Times New Roman" w:hAnsi="Times New Roman" w:cs="Times New Roman"/>
          <w:sz w:val="28"/>
          <w:szCs w:val="28"/>
        </w:rPr>
        <w:t xml:space="preserve"> – Результаты 1 опыта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201"/>
        <w:gridCol w:w="1201"/>
        <w:gridCol w:w="1196"/>
        <w:gridCol w:w="1196"/>
        <w:gridCol w:w="1196"/>
        <w:gridCol w:w="1196"/>
        <w:gridCol w:w="1196"/>
        <w:gridCol w:w="1189"/>
      </w:tblGrid>
      <w:tr w:rsidR="002435D9" w:rsidRPr="00D77DD7" w14:paraId="5CE7BAF1" w14:textId="77777777" w:rsidTr="002435D9">
        <w:trPr>
          <w:trHeight w:val="288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5F47B" w14:textId="5FE06723" w:rsidR="002435D9" w:rsidRPr="00D77DD7" w:rsidRDefault="002435D9" w:rsidP="00D7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D77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  <w14:ligatures w14:val="none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  <w14:ligatures w14:val="none"/>
              </w:rPr>
              <w:t xml:space="preserve"> п\п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0EAF4" w14:textId="77777777" w:rsidR="002435D9" w:rsidRPr="00D77DD7" w:rsidRDefault="002435D9" w:rsidP="00D7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D77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  <w14:ligatures w14:val="none"/>
              </w:rPr>
              <w:t>PGT8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08062" w14:textId="77777777" w:rsidR="002435D9" w:rsidRPr="00D77DD7" w:rsidRDefault="002435D9" w:rsidP="00D7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D77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  <w14:ligatures w14:val="none"/>
              </w:rPr>
              <w:t>PS4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9F5F7" w14:textId="77777777" w:rsidR="002435D9" w:rsidRPr="00D77DD7" w:rsidRDefault="002435D9" w:rsidP="00D7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D77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  <w14:ligatures w14:val="none"/>
              </w:rPr>
              <w:t>PT6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DA75A" w14:textId="77777777" w:rsidR="002435D9" w:rsidRPr="00D77DD7" w:rsidRDefault="002435D9" w:rsidP="00D7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D77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  <w14:ligatures w14:val="none"/>
              </w:rPr>
              <w:t>PG1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9D806" w14:textId="77777777" w:rsidR="002435D9" w:rsidRPr="00D77DD7" w:rsidRDefault="002435D9" w:rsidP="00D7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D77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  <w14:ligatures w14:val="none"/>
              </w:rPr>
              <w:t>PGT5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13E18" w14:textId="77777777" w:rsidR="002435D9" w:rsidRPr="00D77DD7" w:rsidRDefault="002435D9" w:rsidP="00D7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D77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  <w14:ligatures w14:val="none"/>
              </w:rPr>
              <w:t>PGT7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7BF04" w14:textId="77777777" w:rsidR="002435D9" w:rsidRPr="00D77DD7" w:rsidRDefault="002435D9" w:rsidP="00D7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D77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  <w14:ligatures w14:val="none"/>
              </w:rPr>
              <w:t>PGS3</w:t>
            </w:r>
          </w:p>
        </w:tc>
      </w:tr>
      <w:tr w:rsidR="002435D9" w:rsidRPr="00D77DD7" w14:paraId="49EF073B" w14:textId="77777777" w:rsidTr="002435D9">
        <w:trPr>
          <w:trHeight w:val="288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BA7A0" w14:textId="77777777" w:rsidR="002435D9" w:rsidRPr="00D77DD7" w:rsidRDefault="002435D9" w:rsidP="00D7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D77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A6EDC" w14:textId="77777777" w:rsidR="002435D9" w:rsidRPr="00D77DD7" w:rsidRDefault="002435D9" w:rsidP="00D7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D77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  <w:t>0,2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4A951" w14:textId="77777777" w:rsidR="002435D9" w:rsidRPr="00D77DD7" w:rsidRDefault="002435D9" w:rsidP="00D7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D77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  <w:t>0,2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052D4" w14:textId="77777777" w:rsidR="002435D9" w:rsidRPr="00D77DD7" w:rsidRDefault="002435D9" w:rsidP="00D7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D77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  <w:t>0,2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67705" w14:textId="77777777" w:rsidR="002435D9" w:rsidRPr="00D77DD7" w:rsidRDefault="002435D9" w:rsidP="00D7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D77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  <w:t>0,2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0B2CA" w14:textId="77777777" w:rsidR="002435D9" w:rsidRPr="00D77DD7" w:rsidRDefault="002435D9" w:rsidP="00D7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D77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  <w:t>0,2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7BD28" w14:textId="77777777" w:rsidR="002435D9" w:rsidRPr="00D77DD7" w:rsidRDefault="002435D9" w:rsidP="00D7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D77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  <w:t>0,26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09634" w14:textId="77777777" w:rsidR="002435D9" w:rsidRPr="00D77DD7" w:rsidRDefault="002435D9" w:rsidP="00D7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D77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  <w:t>0,25</w:t>
            </w:r>
          </w:p>
        </w:tc>
      </w:tr>
      <w:tr w:rsidR="002435D9" w:rsidRPr="00D77DD7" w14:paraId="63DE8271" w14:textId="77777777" w:rsidTr="002435D9">
        <w:trPr>
          <w:trHeight w:val="288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54111" w14:textId="77777777" w:rsidR="002435D9" w:rsidRPr="00D77DD7" w:rsidRDefault="002435D9" w:rsidP="00D7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D77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  <w:t>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E12D3" w14:textId="77777777" w:rsidR="002435D9" w:rsidRPr="00D77DD7" w:rsidRDefault="002435D9" w:rsidP="00D7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D77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  <w:t>0,4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9E5AF" w14:textId="77777777" w:rsidR="002435D9" w:rsidRPr="00D77DD7" w:rsidRDefault="002435D9" w:rsidP="00D7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D77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  <w:t>0,4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D593F" w14:textId="77777777" w:rsidR="002435D9" w:rsidRPr="00D77DD7" w:rsidRDefault="002435D9" w:rsidP="00D7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D77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  <w:t>0,4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5844D" w14:textId="77777777" w:rsidR="002435D9" w:rsidRPr="00D77DD7" w:rsidRDefault="002435D9" w:rsidP="00D7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D77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  <w:t>0,5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16393" w14:textId="77777777" w:rsidR="002435D9" w:rsidRPr="00D77DD7" w:rsidRDefault="002435D9" w:rsidP="00D7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D77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  <w:t>0,4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5E3ED" w14:textId="77777777" w:rsidR="002435D9" w:rsidRPr="00D77DD7" w:rsidRDefault="002435D9" w:rsidP="00D7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D77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  <w:t>0,49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60019" w14:textId="77777777" w:rsidR="002435D9" w:rsidRPr="00D77DD7" w:rsidRDefault="002435D9" w:rsidP="00D7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D77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  <w:t>0,5</w:t>
            </w:r>
          </w:p>
        </w:tc>
      </w:tr>
      <w:tr w:rsidR="002435D9" w:rsidRPr="00D77DD7" w14:paraId="79B24BD5" w14:textId="77777777" w:rsidTr="002435D9">
        <w:trPr>
          <w:trHeight w:val="288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F0E34" w14:textId="77777777" w:rsidR="002435D9" w:rsidRPr="00D77DD7" w:rsidRDefault="002435D9" w:rsidP="00D7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D77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  <w:t>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0D9FA" w14:textId="77777777" w:rsidR="002435D9" w:rsidRPr="00D77DD7" w:rsidRDefault="002435D9" w:rsidP="00D7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D77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  <w:t>0,7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AB51A" w14:textId="77777777" w:rsidR="002435D9" w:rsidRPr="00D77DD7" w:rsidRDefault="002435D9" w:rsidP="00D7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D77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  <w:t>0,7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29DF5" w14:textId="77777777" w:rsidR="002435D9" w:rsidRPr="00D77DD7" w:rsidRDefault="002435D9" w:rsidP="00D7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D77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  <w:t>0,7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28EFC" w14:textId="77777777" w:rsidR="002435D9" w:rsidRPr="00D77DD7" w:rsidRDefault="002435D9" w:rsidP="00D7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D77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  <w:t>0,7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3F7E5" w14:textId="77777777" w:rsidR="002435D9" w:rsidRPr="00D77DD7" w:rsidRDefault="002435D9" w:rsidP="00D7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D77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  <w:t>0,7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9D552" w14:textId="77777777" w:rsidR="002435D9" w:rsidRPr="00D77DD7" w:rsidRDefault="002435D9" w:rsidP="00D7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D77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  <w:t>0,76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9A66B" w14:textId="77777777" w:rsidR="002435D9" w:rsidRPr="00D77DD7" w:rsidRDefault="002435D9" w:rsidP="00D7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D77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  <w:t>0,77</w:t>
            </w:r>
          </w:p>
        </w:tc>
      </w:tr>
      <w:tr w:rsidR="002435D9" w:rsidRPr="00D77DD7" w14:paraId="291C44B9" w14:textId="77777777" w:rsidTr="002435D9">
        <w:trPr>
          <w:trHeight w:val="288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4190C" w14:textId="77777777" w:rsidR="002435D9" w:rsidRPr="00D77DD7" w:rsidRDefault="002435D9" w:rsidP="00D7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D77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  <w:t>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1C623" w14:textId="77777777" w:rsidR="002435D9" w:rsidRPr="00D77DD7" w:rsidRDefault="002435D9" w:rsidP="00D7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D77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  <w:t>0,9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A92F3" w14:textId="77777777" w:rsidR="002435D9" w:rsidRPr="00D77DD7" w:rsidRDefault="002435D9" w:rsidP="00D7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D77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  <w:t>0,9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47934" w14:textId="77777777" w:rsidR="002435D9" w:rsidRPr="00D77DD7" w:rsidRDefault="002435D9" w:rsidP="00D7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D77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  <w:t>0,9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A7C5D" w14:textId="77777777" w:rsidR="002435D9" w:rsidRPr="00D77DD7" w:rsidRDefault="002435D9" w:rsidP="00D7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D77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19F4D" w14:textId="77777777" w:rsidR="002435D9" w:rsidRPr="00D77DD7" w:rsidRDefault="002435D9" w:rsidP="00D7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D77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  <w:t>0,9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92A8E" w14:textId="77777777" w:rsidR="002435D9" w:rsidRPr="00D77DD7" w:rsidRDefault="002435D9" w:rsidP="00D7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D77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  <w:t>0,96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284C5" w14:textId="77777777" w:rsidR="002435D9" w:rsidRPr="00D77DD7" w:rsidRDefault="002435D9" w:rsidP="00D7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D77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  <w:t>0,99</w:t>
            </w:r>
          </w:p>
        </w:tc>
      </w:tr>
      <w:tr w:rsidR="002435D9" w:rsidRPr="00D77DD7" w14:paraId="76DD1349" w14:textId="77777777" w:rsidTr="002435D9">
        <w:trPr>
          <w:trHeight w:val="288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527CD" w14:textId="77777777" w:rsidR="002435D9" w:rsidRPr="00D77DD7" w:rsidRDefault="002435D9" w:rsidP="00D7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D77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  <w:t>5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4BEF5" w14:textId="77777777" w:rsidR="002435D9" w:rsidRPr="00D77DD7" w:rsidRDefault="002435D9" w:rsidP="00D7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D77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  <w:t>1,1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E5A47" w14:textId="77777777" w:rsidR="002435D9" w:rsidRPr="00D77DD7" w:rsidRDefault="002435D9" w:rsidP="00D7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D77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  <w:t>1,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A529F" w14:textId="77777777" w:rsidR="002435D9" w:rsidRPr="00D77DD7" w:rsidRDefault="002435D9" w:rsidP="00D7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D77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  <w:t>1,2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08F21" w14:textId="77777777" w:rsidR="002435D9" w:rsidRPr="00D77DD7" w:rsidRDefault="002435D9" w:rsidP="00D7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D77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  <w:t>1,1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FB802" w14:textId="77777777" w:rsidR="002435D9" w:rsidRPr="00D77DD7" w:rsidRDefault="002435D9" w:rsidP="00D7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D77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  <w:t>1,2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30875" w14:textId="77777777" w:rsidR="002435D9" w:rsidRPr="00D77DD7" w:rsidRDefault="002435D9" w:rsidP="00D7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D77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  <w:t>1,2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84146" w14:textId="77777777" w:rsidR="002435D9" w:rsidRPr="00D77DD7" w:rsidRDefault="002435D9" w:rsidP="00D7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D77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  <w:t>1,2</w:t>
            </w:r>
          </w:p>
        </w:tc>
      </w:tr>
      <w:tr w:rsidR="002435D9" w:rsidRPr="00D77DD7" w14:paraId="1A22EAAF" w14:textId="77777777" w:rsidTr="002435D9">
        <w:trPr>
          <w:trHeight w:val="288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9D733" w14:textId="77777777" w:rsidR="002435D9" w:rsidRPr="00D77DD7" w:rsidRDefault="002435D9" w:rsidP="00D7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D77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  <w:t>6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186C9" w14:textId="77777777" w:rsidR="002435D9" w:rsidRPr="00D77DD7" w:rsidRDefault="002435D9" w:rsidP="00D7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D77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  <w:t>1,4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BC8CB" w14:textId="77777777" w:rsidR="002435D9" w:rsidRPr="00D77DD7" w:rsidRDefault="002435D9" w:rsidP="00D7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D77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  <w:t>1,47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2F826" w14:textId="77777777" w:rsidR="002435D9" w:rsidRPr="00D77DD7" w:rsidRDefault="002435D9" w:rsidP="00D7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D77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  <w:t>1,4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6B2EE" w14:textId="77777777" w:rsidR="002435D9" w:rsidRPr="00D77DD7" w:rsidRDefault="002435D9" w:rsidP="00D7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D77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  <w:t>1,4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B283B" w14:textId="77777777" w:rsidR="002435D9" w:rsidRPr="00D77DD7" w:rsidRDefault="002435D9" w:rsidP="00D7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D77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  <w:t>1,4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33C1F" w14:textId="77777777" w:rsidR="002435D9" w:rsidRPr="00D77DD7" w:rsidRDefault="002435D9" w:rsidP="00D7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D77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  <w:t>1,48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63F2F" w14:textId="77777777" w:rsidR="002435D9" w:rsidRPr="00D77DD7" w:rsidRDefault="002435D9" w:rsidP="00D7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D77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  <w:t>1,4</w:t>
            </w:r>
          </w:p>
        </w:tc>
      </w:tr>
      <w:tr w:rsidR="002435D9" w:rsidRPr="00D77DD7" w14:paraId="42878724" w14:textId="77777777" w:rsidTr="002435D9">
        <w:trPr>
          <w:trHeight w:val="288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1F1BF" w14:textId="77777777" w:rsidR="002435D9" w:rsidRPr="00D77DD7" w:rsidRDefault="002435D9" w:rsidP="00D7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D77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  <w:t>7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412BE" w14:textId="77777777" w:rsidR="002435D9" w:rsidRPr="00D77DD7" w:rsidRDefault="002435D9" w:rsidP="00D7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D77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  <w:t>1,7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B5627" w14:textId="77777777" w:rsidR="002435D9" w:rsidRPr="00D77DD7" w:rsidRDefault="002435D9" w:rsidP="00D7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D77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  <w:t>1,7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4FC99" w14:textId="77777777" w:rsidR="002435D9" w:rsidRPr="00D77DD7" w:rsidRDefault="002435D9" w:rsidP="00D7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D77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  <w:t>1,7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B38AC" w14:textId="77777777" w:rsidR="002435D9" w:rsidRPr="00D77DD7" w:rsidRDefault="002435D9" w:rsidP="00D7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D77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  <w:t>1,7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9F614" w14:textId="77777777" w:rsidR="002435D9" w:rsidRPr="00D77DD7" w:rsidRDefault="002435D9" w:rsidP="00D7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D77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  <w:t>1,7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21DB5" w14:textId="77777777" w:rsidR="002435D9" w:rsidRPr="00D77DD7" w:rsidRDefault="002435D9" w:rsidP="00D7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D77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  <w:t>1,75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A6452" w14:textId="77777777" w:rsidR="002435D9" w:rsidRPr="00D77DD7" w:rsidRDefault="002435D9" w:rsidP="00D7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D77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  <w:t>1,74</w:t>
            </w:r>
          </w:p>
        </w:tc>
      </w:tr>
      <w:tr w:rsidR="002435D9" w:rsidRPr="00D77DD7" w14:paraId="053D4463" w14:textId="77777777" w:rsidTr="002435D9">
        <w:trPr>
          <w:trHeight w:val="288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840C6" w14:textId="77777777" w:rsidR="002435D9" w:rsidRPr="00D77DD7" w:rsidRDefault="002435D9" w:rsidP="00D7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D77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  <w:t>8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9DDD3" w14:textId="77777777" w:rsidR="002435D9" w:rsidRPr="00D77DD7" w:rsidRDefault="002435D9" w:rsidP="00D7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D77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  <w:t>1,9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90C74" w14:textId="77777777" w:rsidR="002435D9" w:rsidRPr="00D77DD7" w:rsidRDefault="002435D9" w:rsidP="00D7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D77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  <w:t>1,9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F91B0" w14:textId="77777777" w:rsidR="002435D9" w:rsidRPr="00D77DD7" w:rsidRDefault="002435D9" w:rsidP="00D7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D77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  <w:t>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4D4B9" w14:textId="77777777" w:rsidR="002435D9" w:rsidRPr="00D77DD7" w:rsidRDefault="002435D9" w:rsidP="00D7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D77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  <w:t>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17123" w14:textId="77777777" w:rsidR="002435D9" w:rsidRPr="00D77DD7" w:rsidRDefault="002435D9" w:rsidP="00D7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D77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  <w:t>1,9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DFA79" w14:textId="77777777" w:rsidR="002435D9" w:rsidRPr="00D77DD7" w:rsidRDefault="002435D9" w:rsidP="00D7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D77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  <w:t>1,99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EC020" w14:textId="77777777" w:rsidR="002435D9" w:rsidRPr="00D77DD7" w:rsidRDefault="002435D9" w:rsidP="00D7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D77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  <w:t>1,98</w:t>
            </w:r>
          </w:p>
        </w:tc>
      </w:tr>
      <w:tr w:rsidR="002435D9" w:rsidRPr="00D77DD7" w14:paraId="020C491F" w14:textId="77777777" w:rsidTr="002435D9">
        <w:trPr>
          <w:trHeight w:val="288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54101" w14:textId="77777777" w:rsidR="002435D9" w:rsidRPr="00D77DD7" w:rsidRDefault="002435D9" w:rsidP="00D7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D77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  <w:t>9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B7395" w14:textId="77777777" w:rsidR="002435D9" w:rsidRPr="00D77DD7" w:rsidRDefault="002435D9" w:rsidP="00D7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D77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  <w:t>2,2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39870" w14:textId="77777777" w:rsidR="002435D9" w:rsidRPr="00D77DD7" w:rsidRDefault="002435D9" w:rsidP="00D7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D77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  <w:t>2,2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BE4FB" w14:textId="77777777" w:rsidR="002435D9" w:rsidRPr="00D77DD7" w:rsidRDefault="002435D9" w:rsidP="00D7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D77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  <w:t>2,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C3CB6" w14:textId="77777777" w:rsidR="002435D9" w:rsidRPr="00D77DD7" w:rsidRDefault="002435D9" w:rsidP="00D7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D77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  <w:t>2,2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1EF8D" w14:textId="77777777" w:rsidR="002435D9" w:rsidRPr="00D77DD7" w:rsidRDefault="002435D9" w:rsidP="00D7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D77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  <w:t>2,2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FE177" w14:textId="77777777" w:rsidR="002435D9" w:rsidRPr="00D77DD7" w:rsidRDefault="002435D9" w:rsidP="00D7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D77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  <w:t>2,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98BFD" w14:textId="77777777" w:rsidR="002435D9" w:rsidRPr="00D77DD7" w:rsidRDefault="002435D9" w:rsidP="00D7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D77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  <w:t>2,31</w:t>
            </w:r>
          </w:p>
        </w:tc>
      </w:tr>
      <w:tr w:rsidR="002435D9" w:rsidRPr="00D77DD7" w14:paraId="40DFD8A7" w14:textId="77777777" w:rsidTr="002435D9">
        <w:trPr>
          <w:trHeight w:val="288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DE66E" w14:textId="77777777" w:rsidR="002435D9" w:rsidRPr="00D77DD7" w:rsidRDefault="002435D9" w:rsidP="00D7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D77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  <w:t>1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DDE56" w14:textId="77777777" w:rsidR="002435D9" w:rsidRPr="00D77DD7" w:rsidRDefault="002435D9" w:rsidP="00D7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D77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  <w:t>2,4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C081C" w14:textId="77777777" w:rsidR="002435D9" w:rsidRPr="00D77DD7" w:rsidRDefault="002435D9" w:rsidP="00D7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D77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  <w:t>2,4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FF43D" w14:textId="77777777" w:rsidR="002435D9" w:rsidRPr="00D77DD7" w:rsidRDefault="002435D9" w:rsidP="00D7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D77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  <w:t>2,5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9885F" w14:textId="77777777" w:rsidR="002435D9" w:rsidRPr="00D77DD7" w:rsidRDefault="002435D9" w:rsidP="00D7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D77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  <w:t>2,5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197E7" w14:textId="77777777" w:rsidR="002435D9" w:rsidRPr="00D77DD7" w:rsidRDefault="002435D9" w:rsidP="00D7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D77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  <w:t>2,4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D4844" w14:textId="77777777" w:rsidR="002435D9" w:rsidRPr="00D77DD7" w:rsidRDefault="002435D9" w:rsidP="00D7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D77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  <w:t>2,49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A4042" w14:textId="77777777" w:rsidR="002435D9" w:rsidRPr="00D77DD7" w:rsidRDefault="002435D9" w:rsidP="00D7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D77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  <w:t>2,48</w:t>
            </w:r>
          </w:p>
        </w:tc>
      </w:tr>
      <w:tr w:rsidR="002435D9" w:rsidRPr="00D77DD7" w14:paraId="3E0B5583" w14:textId="77777777" w:rsidTr="002435D9">
        <w:trPr>
          <w:trHeight w:val="288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74CBE" w14:textId="77777777" w:rsidR="002435D9" w:rsidRPr="00D77DD7" w:rsidRDefault="002435D9" w:rsidP="00D7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D77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  <w:t>1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7F933" w14:textId="77777777" w:rsidR="002435D9" w:rsidRPr="00D77DD7" w:rsidRDefault="002435D9" w:rsidP="00D7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D77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  <w:t>2,7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0564F" w14:textId="77777777" w:rsidR="002435D9" w:rsidRPr="00D77DD7" w:rsidRDefault="002435D9" w:rsidP="00D7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D77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  <w:t>2,7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BC9E6" w14:textId="77777777" w:rsidR="002435D9" w:rsidRPr="00D77DD7" w:rsidRDefault="002435D9" w:rsidP="00D7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D77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  <w:t>2,7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D550B" w14:textId="77777777" w:rsidR="002435D9" w:rsidRPr="00D77DD7" w:rsidRDefault="002435D9" w:rsidP="00D7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D77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  <w:t>2,7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474B1" w14:textId="77777777" w:rsidR="002435D9" w:rsidRPr="00D77DD7" w:rsidRDefault="002435D9" w:rsidP="00D7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D77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  <w:t>2,7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D8125" w14:textId="77777777" w:rsidR="002435D9" w:rsidRPr="00D77DD7" w:rsidRDefault="002435D9" w:rsidP="00D7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D77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  <w:t>2,76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02FED" w14:textId="77777777" w:rsidR="002435D9" w:rsidRPr="00D77DD7" w:rsidRDefault="002435D9" w:rsidP="00D7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D77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  <w:t>2,72</w:t>
            </w:r>
          </w:p>
        </w:tc>
      </w:tr>
      <w:tr w:rsidR="002435D9" w:rsidRPr="00D77DD7" w14:paraId="1B2C00CF" w14:textId="77777777" w:rsidTr="002435D9">
        <w:trPr>
          <w:trHeight w:val="288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C6831" w14:textId="77777777" w:rsidR="002435D9" w:rsidRPr="00D77DD7" w:rsidRDefault="002435D9" w:rsidP="00D7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D77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  <w:t>1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60554" w14:textId="77777777" w:rsidR="002435D9" w:rsidRPr="00D77DD7" w:rsidRDefault="002435D9" w:rsidP="00D7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D77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  <w:t>2,9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82994" w14:textId="77777777" w:rsidR="002435D9" w:rsidRPr="00D77DD7" w:rsidRDefault="002435D9" w:rsidP="00D7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D77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  <w:t>3,0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01B6F" w14:textId="77777777" w:rsidR="002435D9" w:rsidRPr="00D77DD7" w:rsidRDefault="002435D9" w:rsidP="00D7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D77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  <w:t>3,0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95726" w14:textId="77777777" w:rsidR="002435D9" w:rsidRPr="00D77DD7" w:rsidRDefault="002435D9" w:rsidP="00D7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D77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  <w:t>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1473E" w14:textId="77777777" w:rsidR="002435D9" w:rsidRPr="00D77DD7" w:rsidRDefault="002435D9" w:rsidP="00D7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D77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  <w:t>3,0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6C182" w14:textId="77777777" w:rsidR="002435D9" w:rsidRPr="00D77DD7" w:rsidRDefault="002435D9" w:rsidP="00D7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D77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  <w:t>3,05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A639A" w14:textId="77777777" w:rsidR="002435D9" w:rsidRPr="00D77DD7" w:rsidRDefault="002435D9" w:rsidP="00D7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D77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  <w:t>3</w:t>
            </w:r>
          </w:p>
        </w:tc>
      </w:tr>
      <w:tr w:rsidR="002435D9" w:rsidRPr="00D77DD7" w14:paraId="28E3DDD3" w14:textId="77777777" w:rsidTr="002435D9">
        <w:trPr>
          <w:trHeight w:val="288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7D467" w14:textId="77777777" w:rsidR="002435D9" w:rsidRPr="00D77DD7" w:rsidRDefault="002435D9" w:rsidP="00D7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D77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  <w:t>1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C26AB" w14:textId="77777777" w:rsidR="002435D9" w:rsidRPr="00D77DD7" w:rsidRDefault="002435D9" w:rsidP="00D7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D77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  <w:t>3,2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E0103" w14:textId="77777777" w:rsidR="002435D9" w:rsidRPr="00D77DD7" w:rsidRDefault="002435D9" w:rsidP="00D7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D77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  <w:t>3,2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96DC4" w14:textId="77777777" w:rsidR="002435D9" w:rsidRPr="00D77DD7" w:rsidRDefault="002435D9" w:rsidP="00D7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D77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  <w:t>3,3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4A8FB" w14:textId="77777777" w:rsidR="002435D9" w:rsidRPr="00D77DD7" w:rsidRDefault="002435D9" w:rsidP="00D7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D77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  <w:t>3,2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396E8" w14:textId="77777777" w:rsidR="002435D9" w:rsidRPr="00D77DD7" w:rsidRDefault="002435D9" w:rsidP="00D7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D77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  <w:t>3,3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119A6" w14:textId="77777777" w:rsidR="002435D9" w:rsidRPr="00D77DD7" w:rsidRDefault="002435D9" w:rsidP="00D7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D77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  <w:t>3,32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1C734" w14:textId="77777777" w:rsidR="002435D9" w:rsidRPr="00D77DD7" w:rsidRDefault="002435D9" w:rsidP="00D7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D77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  <w:t>3,21</w:t>
            </w:r>
          </w:p>
        </w:tc>
      </w:tr>
      <w:tr w:rsidR="002435D9" w:rsidRPr="00D77DD7" w14:paraId="705FA779" w14:textId="77777777" w:rsidTr="002435D9">
        <w:trPr>
          <w:trHeight w:val="288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1A984" w14:textId="77777777" w:rsidR="002435D9" w:rsidRPr="00D77DD7" w:rsidRDefault="002435D9" w:rsidP="00D7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D77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  <w:t>1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0F9D4" w14:textId="77777777" w:rsidR="002435D9" w:rsidRPr="00D77DD7" w:rsidRDefault="002435D9" w:rsidP="00D7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D77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  <w:t>3,4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6322D" w14:textId="77777777" w:rsidR="002435D9" w:rsidRPr="00D77DD7" w:rsidRDefault="002435D9" w:rsidP="00D7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D77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  <w:t>3,4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FC27C" w14:textId="77777777" w:rsidR="002435D9" w:rsidRPr="00D77DD7" w:rsidRDefault="002435D9" w:rsidP="00D7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D77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  <w:t>3,5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4FC99" w14:textId="77777777" w:rsidR="002435D9" w:rsidRPr="00D77DD7" w:rsidRDefault="002435D9" w:rsidP="00D7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D77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  <w:t>3,5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B1C46" w14:textId="77777777" w:rsidR="002435D9" w:rsidRPr="00D77DD7" w:rsidRDefault="002435D9" w:rsidP="00D7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D77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  <w:t>3,4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88717" w14:textId="77777777" w:rsidR="002435D9" w:rsidRPr="00D77DD7" w:rsidRDefault="002435D9" w:rsidP="00D7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D77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  <w:t>3,51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35925" w14:textId="77777777" w:rsidR="002435D9" w:rsidRPr="00D77DD7" w:rsidRDefault="002435D9" w:rsidP="00D7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D77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  <w:t>3,52</w:t>
            </w:r>
          </w:p>
        </w:tc>
      </w:tr>
      <w:tr w:rsidR="002435D9" w:rsidRPr="00D77DD7" w14:paraId="434D930D" w14:textId="77777777" w:rsidTr="002435D9">
        <w:trPr>
          <w:trHeight w:val="288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8AE4B" w14:textId="77777777" w:rsidR="002435D9" w:rsidRPr="00D77DD7" w:rsidRDefault="002435D9" w:rsidP="00D7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D77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  <w:t>15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324ED" w14:textId="77777777" w:rsidR="002435D9" w:rsidRPr="00D77DD7" w:rsidRDefault="002435D9" w:rsidP="00D7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D77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  <w:t>3,7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19BC0" w14:textId="77777777" w:rsidR="002435D9" w:rsidRPr="00D77DD7" w:rsidRDefault="002435D9" w:rsidP="00D7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D77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  <w:t>3,7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1175A" w14:textId="77777777" w:rsidR="002435D9" w:rsidRPr="00D77DD7" w:rsidRDefault="002435D9" w:rsidP="00D7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D77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  <w:t>3,7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9A23F" w14:textId="77777777" w:rsidR="002435D9" w:rsidRPr="00D77DD7" w:rsidRDefault="002435D9" w:rsidP="00D7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D77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  <w:t>3,7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240D3" w14:textId="77777777" w:rsidR="002435D9" w:rsidRPr="00D77DD7" w:rsidRDefault="002435D9" w:rsidP="00D7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D77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  <w:t>3,7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DB4E5" w14:textId="77777777" w:rsidR="002435D9" w:rsidRPr="00D77DD7" w:rsidRDefault="002435D9" w:rsidP="00D7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D77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  <w:t>3,77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191A7" w14:textId="77777777" w:rsidR="002435D9" w:rsidRPr="00D77DD7" w:rsidRDefault="002435D9" w:rsidP="00D7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D77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  <w:t>3,7</w:t>
            </w:r>
          </w:p>
        </w:tc>
      </w:tr>
      <w:tr w:rsidR="002435D9" w:rsidRPr="00D77DD7" w14:paraId="1B5C38D4" w14:textId="77777777" w:rsidTr="002435D9">
        <w:trPr>
          <w:trHeight w:val="288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F3C55" w14:textId="77777777" w:rsidR="002435D9" w:rsidRPr="00D77DD7" w:rsidRDefault="002435D9" w:rsidP="00D7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D77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  <w:t>16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A3DDA" w14:textId="77777777" w:rsidR="002435D9" w:rsidRPr="00D77DD7" w:rsidRDefault="002435D9" w:rsidP="00D7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D77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  <w:t>3,9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26549" w14:textId="77777777" w:rsidR="002435D9" w:rsidRPr="00D77DD7" w:rsidRDefault="002435D9" w:rsidP="00D7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D77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  <w:t>3,9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48540" w14:textId="77777777" w:rsidR="002435D9" w:rsidRPr="00D77DD7" w:rsidRDefault="002435D9" w:rsidP="00D7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D77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  <w:t>4,0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8B906" w14:textId="77777777" w:rsidR="002435D9" w:rsidRPr="00D77DD7" w:rsidRDefault="002435D9" w:rsidP="00D7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D77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  <w:t>4,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EEDAE" w14:textId="77777777" w:rsidR="002435D9" w:rsidRPr="00D77DD7" w:rsidRDefault="002435D9" w:rsidP="00D7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D77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  <w:t>4,0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0DF2A" w14:textId="77777777" w:rsidR="002435D9" w:rsidRPr="00D77DD7" w:rsidRDefault="002435D9" w:rsidP="00D7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D77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  <w:t>4,08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E1584" w14:textId="77777777" w:rsidR="002435D9" w:rsidRPr="00D77DD7" w:rsidRDefault="002435D9" w:rsidP="00D7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D77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  <w:t>4</w:t>
            </w:r>
          </w:p>
        </w:tc>
      </w:tr>
      <w:tr w:rsidR="002435D9" w:rsidRPr="00D77DD7" w14:paraId="1915720C" w14:textId="77777777" w:rsidTr="002435D9">
        <w:trPr>
          <w:trHeight w:val="288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CE89E" w14:textId="77777777" w:rsidR="002435D9" w:rsidRPr="00D77DD7" w:rsidRDefault="002435D9" w:rsidP="00D7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D77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  <w:t>17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4D9CD" w14:textId="77777777" w:rsidR="002435D9" w:rsidRPr="00D77DD7" w:rsidRDefault="002435D9" w:rsidP="00D7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D77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  <w:t>4,2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69F6D" w14:textId="77777777" w:rsidR="002435D9" w:rsidRPr="00D77DD7" w:rsidRDefault="002435D9" w:rsidP="00D7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D77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  <w:t>4,2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EFC41" w14:textId="77777777" w:rsidR="002435D9" w:rsidRPr="00D77DD7" w:rsidRDefault="002435D9" w:rsidP="00D7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D77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  <w:t>4,3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01391" w14:textId="77777777" w:rsidR="002435D9" w:rsidRPr="00D77DD7" w:rsidRDefault="002435D9" w:rsidP="00D7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D77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  <w:t>4,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B863A" w14:textId="77777777" w:rsidR="002435D9" w:rsidRPr="00D77DD7" w:rsidRDefault="002435D9" w:rsidP="00D7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D77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  <w:t>4,3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95623" w14:textId="77777777" w:rsidR="002435D9" w:rsidRPr="00D77DD7" w:rsidRDefault="002435D9" w:rsidP="00D7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D77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  <w:t>4,31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A21F5" w14:textId="77777777" w:rsidR="002435D9" w:rsidRPr="00D77DD7" w:rsidRDefault="002435D9" w:rsidP="00D7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D77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  <w:t>4,2</w:t>
            </w:r>
          </w:p>
        </w:tc>
      </w:tr>
      <w:tr w:rsidR="002435D9" w:rsidRPr="00D77DD7" w14:paraId="6CF48326" w14:textId="77777777" w:rsidTr="002435D9">
        <w:trPr>
          <w:trHeight w:val="288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4F91E" w14:textId="77777777" w:rsidR="002435D9" w:rsidRPr="00D77DD7" w:rsidRDefault="002435D9" w:rsidP="00D7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D77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  <w:t>18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5EE08" w14:textId="77777777" w:rsidR="002435D9" w:rsidRPr="00D77DD7" w:rsidRDefault="002435D9" w:rsidP="00D7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D77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  <w:t>4,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6E626" w14:textId="77777777" w:rsidR="002435D9" w:rsidRPr="00D77DD7" w:rsidRDefault="002435D9" w:rsidP="00D7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D77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  <w:t>4,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7EFAF" w14:textId="77777777" w:rsidR="002435D9" w:rsidRPr="00D77DD7" w:rsidRDefault="002435D9" w:rsidP="00D7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D77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  <w:t>4,5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2E90A" w14:textId="77777777" w:rsidR="002435D9" w:rsidRPr="00D77DD7" w:rsidRDefault="002435D9" w:rsidP="00D7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D77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  <w:t>4,5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2DDA7" w14:textId="77777777" w:rsidR="002435D9" w:rsidRPr="00D77DD7" w:rsidRDefault="002435D9" w:rsidP="00D7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D77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  <w:t>4,5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E3247" w14:textId="77777777" w:rsidR="002435D9" w:rsidRPr="00D77DD7" w:rsidRDefault="002435D9" w:rsidP="00D7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D77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  <w:t>4,52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B82C4" w14:textId="77777777" w:rsidR="002435D9" w:rsidRPr="00D77DD7" w:rsidRDefault="002435D9" w:rsidP="00D7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D77D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  <w:t>4,5</w:t>
            </w:r>
          </w:p>
        </w:tc>
      </w:tr>
    </w:tbl>
    <w:p w14:paraId="720C064E" w14:textId="77777777" w:rsidR="00AC5099" w:rsidRDefault="00AC5099" w:rsidP="00AC5099"/>
    <w:p w14:paraId="71C01DE2" w14:textId="77777777" w:rsidR="002435D9" w:rsidRDefault="002435D9" w:rsidP="00AC5099"/>
    <w:p w14:paraId="36506428" w14:textId="77777777" w:rsidR="002435D9" w:rsidRDefault="002435D9" w:rsidP="00AC5099"/>
    <w:p w14:paraId="5937FBB3" w14:textId="77777777" w:rsidR="002435D9" w:rsidRDefault="002435D9" w:rsidP="00AC5099"/>
    <w:p w14:paraId="0223682B" w14:textId="77777777" w:rsidR="002435D9" w:rsidRDefault="002435D9" w:rsidP="00AC5099"/>
    <w:p w14:paraId="341D127B" w14:textId="77777777" w:rsidR="002435D9" w:rsidRDefault="002435D9" w:rsidP="00AC5099"/>
    <w:p w14:paraId="64FE41E2" w14:textId="77777777" w:rsidR="002435D9" w:rsidRDefault="002435D9" w:rsidP="00AC5099"/>
    <w:p w14:paraId="6BB20A8E" w14:textId="77777777" w:rsidR="002435D9" w:rsidRDefault="002435D9" w:rsidP="00AC5099"/>
    <w:p w14:paraId="456003E9" w14:textId="376DA927" w:rsidR="002435D9" w:rsidRPr="002435D9" w:rsidRDefault="002435D9" w:rsidP="002435D9">
      <w:pPr>
        <w:keepNext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16AA8">
        <w:rPr>
          <w:rFonts w:ascii="Times New Roman" w:hAnsi="Times New Roman" w:cs="Times New Roman"/>
          <w:sz w:val="28"/>
          <w:szCs w:val="28"/>
        </w:rPr>
        <w:t xml:space="preserve"> – Результаты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16AA8">
        <w:rPr>
          <w:rFonts w:ascii="Times New Roman" w:hAnsi="Times New Roman" w:cs="Times New Roman"/>
          <w:sz w:val="28"/>
          <w:szCs w:val="28"/>
        </w:rPr>
        <w:t xml:space="preserve"> опыта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201"/>
        <w:gridCol w:w="1201"/>
        <w:gridCol w:w="1196"/>
        <w:gridCol w:w="1196"/>
        <w:gridCol w:w="1196"/>
        <w:gridCol w:w="1196"/>
        <w:gridCol w:w="1196"/>
        <w:gridCol w:w="1189"/>
      </w:tblGrid>
      <w:tr w:rsidR="002435D9" w:rsidRPr="002435D9" w14:paraId="035BAC0E" w14:textId="77777777" w:rsidTr="002435D9">
        <w:trPr>
          <w:trHeight w:val="288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340D1" w14:textId="6B5EDF38" w:rsidR="002435D9" w:rsidRPr="002435D9" w:rsidRDefault="002435D9" w:rsidP="002435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  <w14:ligatures w14:val="none"/>
              </w:rPr>
              <w:t>№</w:t>
            </w:r>
            <w:r w:rsidRPr="002435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  <w14:ligatures w14:val="none"/>
              </w:rPr>
              <w:t xml:space="preserve"> п\п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A5C07" w14:textId="77777777" w:rsidR="002435D9" w:rsidRPr="002435D9" w:rsidRDefault="002435D9" w:rsidP="002435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  <w14:ligatures w14:val="none"/>
              </w:rPr>
              <w:t>PGT8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C00BA" w14:textId="77777777" w:rsidR="002435D9" w:rsidRPr="002435D9" w:rsidRDefault="002435D9" w:rsidP="002435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  <w14:ligatures w14:val="none"/>
              </w:rPr>
              <w:t>PS4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4ABED" w14:textId="77777777" w:rsidR="002435D9" w:rsidRPr="002435D9" w:rsidRDefault="002435D9" w:rsidP="002435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  <w14:ligatures w14:val="none"/>
              </w:rPr>
              <w:t>PT6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45A18" w14:textId="77777777" w:rsidR="002435D9" w:rsidRPr="002435D9" w:rsidRDefault="002435D9" w:rsidP="002435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  <w14:ligatures w14:val="none"/>
              </w:rPr>
              <w:t>PG1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130FE" w14:textId="77777777" w:rsidR="002435D9" w:rsidRPr="002435D9" w:rsidRDefault="002435D9" w:rsidP="002435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  <w14:ligatures w14:val="none"/>
              </w:rPr>
              <w:t>PGT5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17E27" w14:textId="77777777" w:rsidR="002435D9" w:rsidRPr="002435D9" w:rsidRDefault="002435D9" w:rsidP="002435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  <w14:ligatures w14:val="none"/>
              </w:rPr>
              <w:t>PGT7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17E00" w14:textId="77777777" w:rsidR="002435D9" w:rsidRPr="002435D9" w:rsidRDefault="002435D9" w:rsidP="002435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  <w14:ligatures w14:val="none"/>
              </w:rPr>
              <w:t>PGS3</w:t>
            </w:r>
          </w:p>
        </w:tc>
      </w:tr>
      <w:tr w:rsidR="002435D9" w:rsidRPr="002435D9" w14:paraId="38CEC945" w14:textId="77777777" w:rsidTr="002435D9">
        <w:trPr>
          <w:trHeight w:val="288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457B2" w14:textId="77777777" w:rsidR="002435D9" w:rsidRPr="002435D9" w:rsidRDefault="002435D9" w:rsidP="00243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533DC" w14:textId="4CB44D57" w:rsidR="002435D9" w:rsidRPr="002435D9" w:rsidRDefault="002435D9" w:rsidP="00243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A6F60" w14:textId="38FCE1F5" w:rsidR="002435D9" w:rsidRPr="002435D9" w:rsidRDefault="002435D9" w:rsidP="00243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F6CCD" w14:textId="258BDC69" w:rsidR="002435D9" w:rsidRPr="002435D9" w:rsidRDefault="002435D9" w:rsidP="00243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DAD6C" w14:textId="12E5D29C" w:rsidR="002435D9" w:rsidRPr="002435D9" w:rsidRDefault="002435D9" w:rsidP="00243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2D484" w14:textId="046AC06B" w:rsidR="002435D9" w:rsidRPr="002435D9" w:rsidRDefault="002435D9" w:rsidP="00243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F7BFB" w14:textId="41AE10CD" w:rsidR="002435D9" w:rsidRPr="002435D9" w:rsidRDefault="002435D9" w:rsidP="00243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7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43694" w14:textId="7268B769" w:rsidR="002435D9" w:rsidRPr="002435D9" w:rsidRDefault="002435D9" w:rsidP="00243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3</w:t>
            </w:r>
          </w:p>
        </w:tc>
      </w:tr>
      <w:tr w:rsidR="002435D9" w:rsidRPr="002435D9" w14:paraId="5A6AA9E1" w14:textId="77777777" w:rsidTr="002435D9">
        <w:trPr>
          <w:trHeight w:val="288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C3F6B" w14:textId="77777777" w:rsidR="002435D9" w:rsidRPr="002435D9" w:rsidRDefault="002435D9" w:rsidP="00243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  <w:t>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9E688" w14:textId="61610A22" w:rsidR="002435D9" w:rsidRPr="002435D9" w:rsidRDefault="002435D9" w:rsidP="00243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E32C2" w14:textId="20AD7806" w:rsidR="002435D9" w:rsidRPr="002435D9" w:rsidRDefault="002435D9" w:rsidP="00243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DEADC" w14:textId="3AC4F016" w:rsidR="002435D9" w:rsidRPr="002435D9" w:rsidRDefault="002435D9" w:rsidP="00243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7BE1D" w14:textId="6C47E15B" w:rsidR="002435D9" w:rsidRPr="002435D9" w:rsidRDefault="002435D9" w:rsidP="00243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50264" w14:textId="5891C967" w:rsidR="002435D9" w:rsidRPr="002435D9" w:rsidRDefault="002435D9" w:rsidP="00243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979B9" w14:textId="4E0B7DBD" w:rsidR="002435D9" w:rsidRPr="002435D9" w:rsidRDefault="002435D9" w:rsidP="00243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FAA07" w14:textId="1A166ABF" w:rsidR="002435D9" w:rsidRPr="002435D9" w:rsidRDefault="002435D9" w:rsidP="00243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9</w:t>
            </w:r>
          </w:p>
        </w:tc>
      </w:tr>
      <w:tr w:rsidR="002435D9" w:rsidRPr="002435D9" w14:paraId="486D3506" w14:textId="77777777" w:rsidTr="002435D9">
        <w:trPr>
          <w:trHeight w:val="288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406B0" w14:textId="77777777" w:rsidR="002435D9" w:rsidRPr="002435D9" w:rsidRDefault="002435D9" w:rsidP="00243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  <w:t>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161A2" w14:textId="38DBF819" w:rsidR="002435D9" w:rsidRPr="002435D9" w:rsidRDefault="002435D9" w:rsidP="00243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80816" w14:textId="1235F4AD" w:rsidR="002435D9" w:rsidRPr="002435D9" w:rsidRDefault="002435D9" w:rsidP="00243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B09DC" w14:textId="603FA2E2" w:rsidR="002435D9" w:rsidRPr="002435D9" w:rsidRDefault="002435D9" w:rsidP="00243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61CE7" w14:textId="59B4C4BE" w:rsidR="002435D9" w:rsidRPr="002435D9" w:rsidRDefault="002435D9" w:rsidP="00243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FBDE8" w14:textId="3A71C44B" w:rsidR="002435D9" w:rsidRPr="002435D9" w:rsidRDefault="002435D9" w:rsidP="00243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54E04" w14:textId="24B42BFC" w:rsidR="002435D9" w:rsidRPr="002435D9" w:rsidRDefault="002435D9" w:rsidP="00243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2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EB61C" w14:textId="65024D2F" w:rsidR="002435D9" w:rsidRPr="002435D9" w:rsidRDefault="002435D9" w:rsidP="00243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</w:t>
            </w:r>
          </w:p>
        </w:tc>
      </w:tr>
      <w:tr w:rsidR="002435D9" w:rsidRPr="002435D9" w14:paraId="498E7AF8" w14:textId="77777777" w:rsidTr="002435D9">
        <w:trPr>
          <w:trHeight w:val="288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813C1" w14:textId="77777777" w:rsidR="002435D9" w:rsidRPr="002435D9" w:rsidRDefault="002435D9" w:rsidP="00243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  <w:t>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A8E29" w14:textId="5E75574D" w:rsidR="002435D9" w:rsidRPr="002435D9" w:rsidRDefault="002435D9" w:rsidP="00243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67B65" w14:textId="528017BF" w:rsidR="002435D9" w:rsidRPr="002435D9" w:rsidRDefault="002435D9" w:rsidP="00243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87907" w14:textId="216D2976" w:rsidR="002435D9" w:rsidRPr="002435D9" w:rsidRDefault="002435D9" w:rsidP="00243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7E93E" w14:textId="66111C79" w:rsidR="002435D9" w:rsidRPr="002435D9" w:rsidRDefault="002435D9" w:rsidP="00243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BD85A" w14:textId="3B056989" w:rsidR="002435D9" w:rsidRPr="002435D9" w:rsidRDefault="002435D9" w:rsidP="00243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7AC98" w14:textId="17B99CFC" w:rsidR="002435D9" w:rsidRPr="002435D9" w:rsidRDefault="002435D9" w:rsidP="00243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8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50A06" w14:textId="0813E1EC" w:rsidR="002435D9" w:rsidRPr="002435D9" w:rsidRDefault="002435D9" w:rsidP="00243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9</w:t>
            </w:r>
          </w:p>
        </w:tc>
      </w:tr>
      <w:tr w:rsidR="002435D9" w:rsidRPr="002435D9" w14:paraId="08F65EC8" w14:textId="77777777" w:rsidTr="002435D9">
        <w:trPr>
          <w:trHeight w:val="288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0606B" w14:textId="77777777" w:rsidR="002435D9" w:rsidRPr="002435D9" w:rsidRDefault="002435D9" w:rsidP="00243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  <w:t>5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FF164" w14:textId="0333EEFF" w:rsidR="002435D9" w:rsidRPr="002435D9" w:rsidRDefault="002435D9" w:rsidP="00243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03D65" w14:textId="39BECB74" w:rsidR="002435D9" w:rsidRPr="002435D9" w:rsidRDefault="002435D9" w:rsidP="00243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03B42" w14:textId="1657C67E" w:rsidR="002435D9" w:rsidRPr="002435D9" w:rsidRDefault="002435D9" w:rsidP="00243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E3E94" w14:textId="39330F80" w:rsidR="002435D9" w:rsidRPr="002435D9" w:rsidRDefault="002435D9" w:rsidP="00243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360F2" w14:textId="7F539599" w:rsidR="002435D9" w:rsidRPr="002435D9" w:rsidRDefault="002435D9" w:rsidP="00243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B120F" w14:textId="24E48852" w:rsidR="002435D9" w:rsidRPr="002435D9" w:rsidRDefault="002435D9" w:rsidP="00243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6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0A3BE" w14:textId="533334FC" w:rsidR="002435D9" w:rsidRPr="002435D9" w:rsidRDefault="002435D9" w:rsidP="00243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5</w:t>
            </w:r>
          </w:p>
        </w:tc>
      </w:tr>
      <w:tr w:rsidR="002435D9" w:rsidRPr="002435D9" w14:paraId="6EA6CC89" w14:textId="77777777" w:rsidTr="002435D9">
        <w:trPr>
          <w:trHeight w:val="288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EDF51" w14:textId="77777777" w:rsidR="002435D9" w:rsidRPr="002435D9" w:rsidRDefault="002435D9" w:rsidP="00243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  <w:t>6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A1D43" w14:textId="6AEED572" w:rsidR="002435D9" w:rsidRPr="002435D9" w:rsidRDefault="002435D9" w:rsidP="00243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4C9B2" w14:textId="3BAEE1B6" w:rsidR="002435D9" w:rsidRPr="002435D9" w:rsidRDefault="002435D9" w:rsidP="00243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A6F2E" w14:textId="43EA3EC3" w:rsidR="002435D9" w:rsidRPr="002435D9" w:rsidRDefault="002435D9" w:rsidP="00243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8166C" w14:textId="3EE88492" w:rsidR="002435D9" w:rsidRPr="002435D9" w:rsidRDefault="002435D9" w:rsidP="00243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0F77C" w14:textId="273B0D1F" w:rsidR="002435D9" w:rsidRPr="002435D9" w:rsidRDefault="002435D9" w:rsidP="00243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3507A" w14:textId="1EA43881" w:rsidR="002435D9" w:rsidRPr="002435D9" w:rsidRDefault="002435D9" w:rsidP="00243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1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318AF" w14:textId="4D4B6339" w:rsidR="002435D9" w:rsidRPr="002435D9" w:rsidRDefault="002435D9" w:rsidP="00243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6</w:t>
            </w:r>
          </w:p>
        </w:tc>
      </w:tr>
      <w:tr w:rsidR="002435D9" w:rsidRPr="002435D9" w14:paraId="10B322F2" w14:textId="77777777" w:rsidTr="002435D9">
        <w:trPr>
          <w:trHeight w:val="288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1913E" w14:textId="77777777" w:rsidR="002435D9" w:rsidRPr="002435D9" w:rsidRDefault="002435D9" w:rsidP="00243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  <w:t>7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DB989" w14:textId="54125B03" w:rsidR="002435D9" w:rsidRPr="002435D9" w:rsidRDefault="002435D9" w:rsidP="00243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7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B0EA9" w14:textId="668E913D" w:rsidR="002435D9" w:rsidRPr="002435D9" w:rsidRDefault="002435D9" w:rsidP="00243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7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E59F0" w14:textId="2DE89796" w:rsidR="002435D9" w:rsidRPr="002435D9" w:rsidRDefault="002435D9" w:rsidP="00243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7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D1F6E" w14:textId="1C9B59F0" w:rsidR="002435D9" w:rsidRPr="002435D9" w:rsidRDefault="002435D9" w:rsidP="00243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BB798" w14:textId="477AF7DB" w:rsidR="002435D9" w:rsidRPr="002435D9" w:rsidRDefault="002435D9" w:rsidP="00243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7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F2CFF" w14:textId="71023F7C" w:rsidR="002435D9" w:rsidRPr="002435D9" w:rsidRDefault="002435D9" w:rsidP="00243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75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DDFE6" w14:textId="0958C7FC" w:rsidR="002435D9" w:rsidRPr="002435D9" w:rsidRDefault="002435D9" w:rsidP="00243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77</w:t>
            </w:r>
          </w:p>
        </w:tc>
      </w:tr>
      <w:tr w:rsidR="002435D9" w:rsidRPr="002435D9" w14:paraId="2DE62F15" w14:textId="77777777" w:rsidTr="002435D9">
        <w:trPr>
          <w:trHeight w:val="288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04DB8" w14:textId="77777777" w:rsidR="002435D9" w:rsidRPr="002435D9" w:rsidRDefault="002435D9" w:rsidP="00243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  <w:t>8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26155" w14:textId="5483F3A9" w:rsidR="002435D9" w:rsidRPr="002435D9" w:rsidRDefault="002435D9" w:rsidP="00243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9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5989F" w14:textId="7F5453DE" w:rsidR="002435D9" w:rsidRPr="002435D9" w:rsidRDefault="002435D9" w:rsidP="00243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9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CC442" w14:textId="7DB07D0C" w:rsidR="002435D9" w:rsidRPr="002435D9" w:rsidRDefault="002435D9" w:rsidP="00243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0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1F02C" w14:textId="5EBFDCFD" w:rsidR="002435D9" w:rsidRPr="002435D9" w:rsidRDefault="002435D9" w:rsidP="00243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0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77371" w14:textId="368788CC" w:rsidR="002435D9" w:rsidRPr="002435D9" w:rsidRDefault="002435D9" w:rsidP="00243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9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49D62" w14:textId="44012A89" w:rsidR="002435D9" w:rsidRPr="002435D9" w:rsidRDefault="002435D9" w:rsidP="00243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01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6584C" w14:textId="7F09E6B2" w:rsidR="002435D9" w:rsidRPr="002435D9" w:rsidRDefault="002435D9" w:rsidP="00243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2435D9" w:rsidRPr="002435D9" w14:paraId="5B73B424" w14:textId="77777777" w:rsidTr="002435D9">
        <w:trPr>
          <w:trHeight w:val="288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904E7" w14:textId="77777777" w:rsidR="002435D9" w:rsidRPr="002435D9" w:rsidRDefault="002435D9" w:rsidP="00243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  <w:t>9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E0EAC" w14:textId="05DB0F92" w:rsidR="002435D9" w:rsidRPr="002435D9" w:rsidRDefault="002435D9" w:rsidP="00243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2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E831E" w14:textId="451881EF" w:rsidR="002435D9" w:rsidRPr="002435D9" w:rsidRDefault="002435D9" w:rsidP="00243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2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8CEC5" w14:textId="4BA9F502" w:rsidR="002435D9" w:rsidRPr="002435D9" w:rsidRDefault="002435D9" w:rsidP="00243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2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1303D" w14:textId="0EC32427" w:rsidR="002435D9" w:rsidRPr="002435D9" w:rsidRDefault="002435D9" w:rsidP="00243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2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45160" w14:textId="39E4455C" w:rsidR="002435D9" w:rsidRPr="002435D9" w:rsidRDefault="002435D9" w:rsidP="00243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2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2B914" w14:textId="5C891260" w:rsidR="002435D9" w:rsidRPr="002435D9" w:rsidRDefault="002435D9" w:rsidP="00243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28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2E8A3" w14:textId="48429C1E" w:rsidR="002435D9" w:rsidRPr="002435D9" w:rsidRDefault="002435D9" w:rsidP="00243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22</w:t>
            </w:r>
          </w:p>
        </w:tc>
      </w:tr>
      <w:tr w:rsidR="002435D9" w:rsidRPr="002435D9" w14:paraId="772D51BE" w14:textId="77777777" w:rsidTr="002435D9">
        <w:trPr>
          <w:trHeight w:val="288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2BDBF" w14:textId="77777777" w:rsidR="002435D9" w:rsidRPr="002435D9" w:rsidRDefault="002435D9" w:rsidP="00243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  <w:t>1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5F4BF" w14:textId="4F15EE51" w:rsidR="002435D9" w:rsidRPr="002435D9" w:rsidRDefault="002435D9" w:rsidP="00243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4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B3648" w14:textId="1C64B5E3" w:rsidR="002435D9" w:rsidRPr="002435D9" w:rsidRDefault="002435D9" w:rsidP="00243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4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E47C4" w14:textId="195A0EFC" w:rsidR="002435D9" w:rsidRPr="002435D9" w:rsidRDefault="002435D9" w:rsidP="00243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5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3FB5A" w14:textId="52961424" w:rsidR="002435D9" w:rsidRPr="002435D9" w:rsidRDefault="002435D9" w:rsidP="00243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5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E7AAB" w14:textId="376D39BB" w:rsidR="002435D9" w:rsidRPr="002435D9" w:rsidRDefault="002435D9" w:rsidP="00243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4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4DD32" w14:textId="3A69F0CA" w:rsidR="002435D9" w:rsidRPr="002435D9" w:rsidRDefault="002435D9" w:rsidP="00243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5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6905F" w14:textId="03D98DD5" w:rsidR="002435D9" w:rsidRPr="002435D9" w:rsidRDefault="002435D9" w:rsidP="00243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49</w:t>
            </w:r>
          </w:p>
        </w:tc>
      </w:tr>
      <w:tr w:rsidR="002435D9" w:rsidRPr="002435D9" w14:paraId="6E0DFCDB" w14:textId="77777777" w:rsidTr="002435D9">
        <w:trPr>
          <w:trHeight w:val="288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5DFEF" w14:textId="77777777" w:rsidR="002435D9" w:rsidRPr="002435D9" w:rsidRDefault="002435D9" w:rsidP="00243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  <w:t>1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C9BAF" w14:textId="6E051225" w:rsidR="002435D9" w:rsidRPr="002435D9" w:rsidRDefault="002435D9" w:rsidP="00243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7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22397" w14:textId="22BEC90D" w:rsidR="002435D9" w:rsidRPr="002435D9" w:rsidRDefault="002435D9" w:rsidP="00243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7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C3F42" w14:textId="391B4895" w:rsidR="002435D9" w:rsidRPr="002435D9" w:rsidRDefault="002435D9" w:rsidP="00243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7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393ED" w14:textId="61D0818D" w:rsidR="002435D9" w:rsidRPr="002435D9" w:rsidRDefault="002435D9" w:rsidP="00243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ED9D7" w14:textId="7C6511F0" w:rsidR="002435D9" w:rsidRPr="002435D9" w:rsidRDefault="002435D9" w:rsidP="00243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7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7F8C6" w14:textId="38A20036" w:rsidR="002435D9" w:rsidRPr="002435D9" w:rsidRDefault="002435D9" w:rsidP="00243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76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FC4CE" w14:textId="1D339861" w:rsidR="002435D9" w:rsidRPr="002435D9" w:rsidRDefault="002435D9" w:rsidP="00243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78</w:t>
            </w:r>
          </w:p>
        </w:tc>
      </w:tr>
      <w:tr w:rsidR="002435D9" w:rsidRPr="002435D9" w14:paraId="0A534D80" w14:textId="77777777" w:rsidTr="002435D9">
        <w:trPr>
          <w:trHeight w:val="288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A5E96" w14:textId="77777777" w:rsidR="002435D9" w:rsidRPr="002435D9" w:rsidRDefault="002435D9" w:rsidP="00243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  <w:t>1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B723E" w14:textId="6D44AFEA" w:rsidR="002435D9" w:rsidRPr="002435D9" w:rsidRDefault="002435D9" w:rsidP="00243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9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EAE6C" w14:textId="2BF7F3E2" w:rsidR="002435D9" w:rsidRPr="002435D9" w:rsidRDefault="002435D9" w:rsidP="00243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9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6315C" w14:textId="4B4B7684" w:rsidR="002435D9" w:rsidRPr="002435D9" w:rsidRDefault="002435D9" w:rsidP="00243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0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0853D" w14:textId="2CA55C48" w:rsidR="002435D9" w:rsidRPr="002435D9" w:rsidRDefault="002435D9" w:rsidP="00243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0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467CE" w14:textId="3927590E" w:rsidR="002435D9" w:rsidRPr="002435D9" w:rsidRDefault="002435D9" w:rsidP="00243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0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EFA04" w14:textId="7963B4F1" w:rsidR="002435D9" w:rsidRPr="002435D9" w:rsidRDefault="002435D9" w:rsidP="00243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02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A3D6D" w14:textId="7C05EBAB" w:rsidR="002435D9" w:rsidRPr="002435D9" w:rsidRDefault="002435D9" w:rsidP="00243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2435D9" w:rsidRPr="002435D9" w14:paraId="6CFC1DE0" w14:textId="77777777" w:rsidTr="002435D9">
        <w:trPr>
          <w:trHeight w:val="288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0E53E" w14:textId="77777777" w:rsidR="002435D9" w:rsidRPr="002435D9" w:rsidRDefault="002435D9" w:rsidP="00243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  <w:t>1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748C6" w14:textId="48CC4770" w:rsidR="002435D9" w:rsidRPr="002435D9" w:rsidRDefault="002435D9" w:rsidP="00243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2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9BE44" w14:textId="6C1AE036" w:rsidR="002435D9" w:rsidRPr="002435D9" w:rsidRDefault="002435D9" w:rsidP="00243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2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4EC5A" w14:textId="6ACDCFA3" w:rsidR="002435D9" w:rsidRPr="002435D9" w:rsidRDefault="002435D9" w:rsidP="00243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2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C14A1" w14:textId="442E5BF7" w:rsidR="002435D9" w:rsidRPr="002435D9" w:rsidRDefault="002435D9" w:rsidP="00243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2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05FD2" w14:textId="0A9F6355" w:rsidR="002435D9" w:rsidRPr="002435D9" w:rsidRDefault="002435D9" w:rsidP="00243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2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8D461" w14:textId="1D477C4C" w:rsidR="002435D9" w:rsidRPr="002435D9" w:rsidRDefault="002435D9" w:rsidP="00243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28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865F4" w14:textId="51172FEF" w:rsidR="002435D9" w:rsidRPr="002435D9" w:rsidRDefault="002435D9" w:rsidP="00243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22</w:t>
            </w:r>
          </w:p>
        </w:tc>
      </w:tr>
      <w:tr w:rsidR="002435D9" w:rsidRPr="002435D9" w14:paraId="33501CF3" w14:textId="77777777" w:rsidTr="002435D9">
        <w:trPr>
          <w:trHeight w:val="288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30B38" w14:textId="77777777" w:rsidR="002435D9" w:rsidRPr="002435D9" w:rsidRDefault="002435D9" w:rsidP="00243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  <w:t>1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22C1A" w14:textId="11BA149E" w:rsidR="002435D9" w:rsidRPr="002435D9" w:rsidRDefault="002435D9" w:rsidP="00243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4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CFAB4" w14:textId="4E3B2C97" w:rsidR="002435D9" w:rsidRPr="002435D9" w:rsidRDefault="002435D9" w:rsidP="00243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AB749" w14:textId="2957F083" w:rsidR="002435D9" w:rsidRPr="002435D9" w:rsidRDefault="002435D9" w:rsidP="00243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5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65AF0" w14:textId="38F1BD72" w:rsidR="002435D9" w:rsidRPr="002435D9" w:rsidRDefault="002435D9" w:rsidP="00243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B86D8" w14:textId="1781CA64" w:rsidR="002435D9" w:rsidRPr="002435D9" w:rsidRDefault="002435D9" w:rsidP="00243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5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10E9F" w14:textId="107F7802" w:rsidR="002435D9" w:rsidRPr="002435D9" w:rsidRDefault="002435D9" w:rsidP="00243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51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AB0DE" w14:textId="73895F6C" w:rsidR="002435D9" w:rsidRPr="002435D9" w:rsidRDefault="002435D9" w:rsidP="00243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5</w:t>
            </w:r>
          </w:p>
        </w:tc>
      </w:tr>
      <w:tr w:rsidR="002435D9" w:rsidRPr="002435D9" w14:paraId="6FC8D4A8" w14:textId="77777777" w:rsidTr="002435D9">
        <w:trPr>
          <w:trHeight w:val="288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36A20" w14:textId="77777777" w:rsidR="002435D9" w:rsidRPr="002435D9" w:rsidRDefault="002435D9" w:rsidP="00243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  <w:t>15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B0AEB" w14:textId="4CC183A8" w:rsidR="002435D9" w:rsidRPr="002435D9" w:rsidRDefault="002435D9" w:rsidP="00243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7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6CBF6" w14:textId="11441FC8" w:rsidR="002435D9" w:rsidRPr="002435D9" w:rsidRDefault="002435D9" w:rsidP="00243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7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B9BAB" w14:textId="49A4DB15" w:rsidR="002435D9" w:rsidRPr="002435D9" w:rsidRDefault="002435D9" w:rsidP="00243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7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FE057" w14:textId="3F150A2D" w:rsidR="002435D9" w:rsidRPr="002435D9" w:rsidRDefault="002435D9" w:rsidP="00243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E2EB1" w14:textId="60838B47" w:rsidR="002435D9" w:rsidRPr="002435D9" w:rsidRDefault="002435D9" w:rsidP="00243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7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201E9" w14:textId="0DDFADF4" w:rsidR="002435D9" w:rsidRPr="002435D9" w:rsidRDefault="002435D9" w:rsidP="00243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76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017AC" w14:textId="646CF054" w:rsidR="002435D9" w:rsidRPr="002435D9" w:rsidRDefault="002435D9" w:rsidP="00243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78</w:t>
            </w:r>
          </w:p>
        </w:tc>
      </w:tr>
      <w:tr w:rsidR="002435D9" w:rsidRPr="002435D9" w14:paraId="008AD037" w14:textId="77777777" w:rsidTr="002435D9">
        <w:trPr>
          <w:trHeight w:val="288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3338F" w14:textId="77777777" w:rsidR="002435D9" w:rsidRPr="002435D9" w:rsidRDefault="002435D9" w:rsidP="00243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  <w:t>16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DB89C" w14:textId="15D51981" w:rsidR="002435D9" w:rsidRPr="002435D9" w:rsidRDefault="002435D9" w:rsidP="00243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9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29BD7" w14:textId="23DCF067" w:rsidR="002435D9" w:rsidRPr="002435D9" w:rsidRDefault="002435D9" w:rsidP="00243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9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15999" w14:textId="7A40C8A6" w:rsidR="002435D9" w:rsidRPr="002435D9" w:rsidRDefault="002435D9" w:rsidP="00243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0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74243" w14:textId="1F293AAA" w:rsidR="002435D9" w:rsidRPr="002435D9" w:rsidRDefault="002435D9" w:rsidP="00243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5CB99" w14:textId="54FA171B" w:rsidR="002435D9" w:rsidRPr="002435D9" w:rsidRDefault="002435D9" w:rsidP="00243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9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07C75" w14:textId="7A8924D7" w:rsidR="002435D9" w:rsidRPr="002435D9" w:rsidRDefault="002435D9" w:rsidP="00243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02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3601C" w14:textId="7F3485C1" w:rsidR="002435D9" w:rsidRPr="002435D9" w:rsidRDefault="002435D9" w:rsidP="00243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2435D9" w:rsidRPr="002435D9" w14:paraId="47642CE5" w14:textId="77777777" w:rsidTr="002435D9">
        <w:trPr>
          <w:trHeight w:val="288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290BD" w14:textId="77777777" w:rsidR="002435D9" w:rsidRPr="002435D9" w:rsidRDefault="002435D9" w:rsidP="00243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  <w:t>17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79CCC" w14:textId="138FA0C3" w:rsidR="002435D9" w:rsidRPr="002435D9" w:rsidRDefault="002435D9" w:rsidP="00243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3E077" w14:textId="0C99D23D" w:rsidR="002435D9" w:rsidRPr="002435D9" w:rsidRDefault="002435D9" w:rsidP="00243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2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6FAC4" w14:textId="50E871BE" w:rsidR="002435D9" w:rsidRPr="002435D9" w:rsidRDefault="002435D9" w:rsidP="00243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3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EFA42" w14:textId="0D1C4985" w:rsidR="002435D9" w:rsidRPr="002435D9" w:rsidRDefault="002435D9" w:rsidP="00243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393A2" w14:textId="72DDB018" w:rsidR="002435D9" w:rsidRPr="002435D9" w:rsidRDefault="002435D9" w:rsidP="00243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2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3B000" w14:textId="0E610EA5" w:rsidR="002435D9" w:rsidRPr="002435D9" w:rsidRDefault="002435D9" w:rsidP="00243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28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3DD78" w14:textId="680621B5" w:rsidR="002435D9" w:rsidRPr="002435D9" w:rsidRDefault="002435D9" w:rsidP="00243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21</w:t>
            </w:r>
          </w:p>
        </w:tc>
      </w:tr>
      <w:tr w:rsidR="002435D9" w:rsidRPr="002435D9" w14:paraId="2CCDDDF5" w14:textId="77777777" w:rsidTr="002435D9">
        <w:trPr>
          <w:trHeight w:val="288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B2109" w14:textId="77777777" w:rsidR="002435D9" w:rsidRPr="002435D9" w:rsidRDefault="002435D9" w:rsidP="00243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  <w:t>18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F39EC" w14:textId="3C303B58" w:rsidR="002435D9" w:rsidRPr="002435D9" w:rsidRDefault="002435D9" w:rsidP="00243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4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22E8A" w14:textId="1F788ACC" w:rsidR="002435D9" w:rsidRPr="002435D9" w:rsidRDefault="002435D9" w:rsidP="00243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4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016B5" w14:textId="12FB3080" w:rsidR="002435D9" w:rsidRPr="002435D9" w:rsidRDefault="002435D9" w:rsidP="00243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4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40EE6" w14:textId="5A17FE07" w:rsidR="002435D9" w:rsidRPr="002435D9" w:rsidRDefault="002435D9" w:rsidP="00243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C4BD2" w14:textId="751B7819" w:rsidR="002435D9" w:rsidRPr="002435D9" w:rsidRDefault="002435D9" w:rsidP="00243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4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58EF5" w14:textId="2CEA31B4" w:rsidR="002435D9" w:rsidRPr="002435D9" w:rsidRDefault="002435D9" w:rsidP="00243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41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A1469" w14:textId="15FEE1E2" w:rsidR="002435D9" w:rsidRPr="002435D9" w:rsidRDefault="002435D9" w:rsidP="00243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4</w:t>
            </w:r>
          </w:p>
        </w:tc>
      </w:tr>
    </w:tbl>
    <w:p w14:paraId="0E1C64BF" w14:textId="4F8C930F" w:rsidR="002435D9" w:rsidRPr="002435D9" w:rsidRDefault="002435D9" w:rsidP="002435D9">
      <w:pPr>
        <w:keepNext/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E16AA8">
        <w:rPr>
          <w:rFonts w:ascii="Times New Roman" w:hAnsi="Times New Roman" w:cs="Times New Roman"/>
          <w:sz w:val="28"/>
          <w:szCs w:val="28"/>
        </w:rPr>
        <w:t xml:space="preserve"> – Результаты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16AA8">
        <w:rPr>
          <w:rFonts w:ascii="Times New Roman" w:hAnsi="Times New Roman" w:cs="Times New Roman"/>
          <w:sz w:val="28"/>
          <w:szCs w:val="28"/>
        </w:rPr>
        <w:t xml:space="preserve"> опыта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201"/>
        <w:gridCol w:w="1201"/>
        <w:gridCol w:w="1196"/>
        <w:gridCol w:w="1196"/>
        <w:gridCol w:w="1196"/>
        <w:gridCol w:w="1196"/>
        <w:gridCol w:w="1196"/>
        <w:gridCol w:w="1189"/>
      </w:tblGrid>
      <w:tr w:rsidR="002435D9" w:rsidRPr="002435D9" w14:paraId="6E003A41" w14:textId="77777777" w:rsidTr="002435D9">
        <w:trPr>
          <w:trHeight w:val="288"/>
        </w:trPr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2ECDD" w14:textId="77777777" w:rsidR="002435D9" w:rsidRPr="002435D9" w:rsidRDefault="002435D9" w:rsidP="00051C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  <w14:ligatures w14:val="none"/>
              </w:rPr>
              <w:t>№ п\п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5AC2F" w14:textId="77777777" w:rsidR="002435D9" w:rsidRPr="002435D9" w:rsidRDefault="002435D9" w:rsidP="00051C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  <w14:ligatures w14:val="none"/>
              </w:rPr>
              <w:t>PGT8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B4F02" w14:textId="77777777" w:rsidR="002435D9" w:rsidRPr="002435D9" w:rsidRDefault="002435D9" w:rsidP="00051C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  <w14:ligatures w14:val="none"/>
              </w:rPr>
              <w:t>PS4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2C197" w14:textId="77777777" w:rsidR="002435D9" w:rsidRPr="002435D9" w:rsidRDefault="002435D9" w:rsidP="00051C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  <w14:ligatures w14:val="none"/>
              </w:rPr>
              <w:t>PT6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98ABC" w14:textId="77777777" w:rsidR="002435D9" w:rsidRPr="002435D9" w:rsidRDefault="002435D9" w:rsidP="00051C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  <w14:ligatures w14:val="none"/>
              </w:rPr>
              <w:t>PG1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C0FB6" w14:textId="77777777" w:rsidR="002435D9" w:rsidRPr="002435D9" w:rsidRDefault="002435D9" w:rsidP="00051C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  <w14:ligatures w14:val="none"/>
              </w:rPr>
              <w:t>PGT5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3828B" w14:textId="77777777" w:rsidR="002435D9" w:rsidRPr="002435D9" w:rsidRDefault="002435D9" w:rsidP="00051C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  <w14:ligatures w14:val="none"/>
              </w:rPr>
              <w:t>PGT7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40F00" w14:textId="77777777" w:rsidR="002435D9" w:rsidRPr="002435D9" w:rsidRDefault="002435D9" w:rsidP="00051C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  <w14:ligatures w14:val="none"/>
              </w:rPr>
              <w:t>PGS3</w:t>
            </w:r>
          </w:p>
        </w:tc>
      </w:tr>
      <w:tr w:rsidR="002435D9" w:rsidRPr="002435D9" w14:paraId="3F329CF8" w14:textId="77777777" w:rsidTr="002435D9">
        <w:trPr>
          <w:trHeight w:val="288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7C5DA" w14:textId="77777777" w:rsidR="002435D9" w:rsidRPr="002435D9" w:rsidRDefault="002435D9" w:rsidP="00243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E07F3" w14:textId="3DF608AC" w:rsidR="002435D9" w:rsidRPr="002435D9" w:rsidRDefault="002435D9" w:rsidP="00243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3C141" w14:textId="31D89766" w:rsidR="002435D9" w:rsidRPr="002435D9" w:rsidRDefault="002435D9" w:rsidP="00243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9BB7F" w14:textId="54257590" w:rsidR="002435D9" w:rsidRPr="002435D9" w:rsidRDefault="002435D9" w:rsidP="00243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ACBBC" w14:textId="16F499DE" w:rsidR="002435D9" w:rsidRPr="002435D9" w:rsidRDefault="002435D9" w:rsidP="00243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6A18C" w14:textId="128F9407" w:rsidR="002435D9" w:rsidRPr="002435D9" w:rsidRDefault="002435D9" w:rsidP="00243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03ED2" w14:textId="7B8B02F4" w:rsidR="002435D9" w:rsidRPr="002435D9" w:rsidRDefault="002435D9" w:rsidP="00243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1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6B249" w14:textId="77F05DD5" w:rsidR="002435D9" w:rsidRPr="002435D9" w:rsidRDefault="002435D9" w:rsidP="00243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5</w:t>
            </w:r>
          </w:p>
        </w:tc>
      </w:tr>
      <w:tr w:rsidR="002435D9" w:rsidRPr="002435D9" w14:paraId="43867504" w14:textId="77777777" w:rsidTr="002435D9">
        <w:trPr>
          <w:trHeight w:val="288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CB914" w14:textId="77777777" w:rsidR="002435D9" w:rsidRPr="002435D9" w:rsidRDefault="002435D9" w:rsidP="00243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  <w:t>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4E5B8" w14:textId="338AFD7A" w:rsidR="002435D9" w:rsidRPr="002435D9" w:rsidRDefault="002435D9" w:rsidP="00243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D9930" w14:textId="296DA1CE" w:rsidR="002435D9" w:rsidRPr="002435D9" w:rsidRDefault="002435D9" w:rsidP="00243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A9C01" w14:textId="0AE4BB12" w:rsidR="002435D9" w:rsidRPr="002435D9" w:rsidRDefault="002435D9" w:rsidP="00243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FBCD6" w14:textId="28B194AA" w:rsidR="002435D9" w:rsidRPr="002435D9" w:rsidRDefault="002435D9" w:rsidP="00243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C3BD9" w14:textId="1CC6574C" w:rsidR="002435D9" w:rsidRPr="002435D9" w:rsidRDefault="002435D9" w:rsidP="00243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0F96D" w14:textId="792959E1" w:rsidR="002435D9" w:rsidRPr="002435D9" w:rsidRDefault="002435D9" w:rsidP="00243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9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DC5B5" w14:textId="7945DB85" w:rsidR="002435D9" w:rsidRPr="002435D9" w:rsidRDefault="002435D9" w:rsidP="00243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</w:tr>
      <w:tr w:rsidR="002435D9" w:rsidRPr="002435D9" w14:paraId="705C37F9" w14:textId="77777777" w:rsidTr="002435D9">
        <w:trPr>
          <w:trHeight w:val="288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3E024" w14:textId="77777777" w:rsidR="002435D9" w:rsidRPr="002435D9" w:rsidRDefault="002435D9" w:rsidP="00243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  <w:t>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A75B4" w14:textId="689A0F2A" w:rsidR="002435D9" w:rsidRPr="002435D9" w:rsidRDefault="002435D9" w:rsidP="00243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2762C" w14:textId="055E323F" w:rsidR="002435D9" w:rsidRPr="002435D9" w:rsidRDefault="002435D9" w:rsidP="00243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C5285" w14:textId="4CD5A684" w:rsidR="002435D9" w:rsidRPr="002435D9" w:rsidRDefault="002435D9" w:rsidP="00243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69EAC" w14:textId="36BD75FB" w:rsidR="002435D9" w:rsidRPr="002435D9" w:rsidRDefault="002435D9" w:rsidP="00243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1E49B" w14:textId="1CED09D9" w:rsidR="002435D9" w:rsidRPr="002435D9" w:rsidRDefault="002435D9" w:rsidP="00243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BEA06" w14:textId="20ECCAF7" w:rsidR="002435D9" w:rsidRPr="002435D9" w:rsidRDefault="002435D9" w:rsidP="00243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DA83F" w14:textId="3ED6725D" w:rsidR="002435D9" w:rsidRPr="002435D9" w:rsidRDefault="002435D9" w:rsidP="00243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</w:t>
            </w:r>
          </w:p>
        </w:tc>
      </w:tr>
      <w:tr w:rsidR="002435D9" w:rsidRPr="002435D9" w14:paraId="2FFB8811" w14:textId="77777777" w:rsidTr="002435D9">
        <w:trPr>
          <w:trHeight w:val="288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C496A" w14:textId="77777777" w:rsidR="002435D9" w:rsidRPr="002435D9" w:rsidRDefault="002435D9" w:rsidP="00243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  <w:t>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92805" w14:textId="362449DE" w:rsidR="002435D9" w:rsidRPr="002435D9" w:rsidRDefault="002435D9" w:rsidP="00243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130B7" w14:textId="265E9A5B" w:rsidR="002435D9" w:rsidRPr="002435D9" w:rsidRDefault="002435D9" w:rsidP="00243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6C1B5" w14:textId="3E60740C" w:rsidR="002435D9" w:rsidRPr="002435D9" w:rsidRDefault="002435D9" w:rsidP="00243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225E1" w14:textId="590AA572" w:rsidR="002435D9" w:rsidRPr="002435D9" w:rsidRDefault="002435D9" w:rsidP="00243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3FC82" w14:textId="48FB73FF" w:rsidR="002435D9" w:rsidRPr="002435D9" w:rsidRDefault="002435D9" w:rsidP="00243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AE3EA" w14:textId="513A7FA7" w:rsidR="002435D9" w:rsidRPr="002435D9" w:rsidRDefault="002435D9" w:rsidP="00243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8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655EF" w14:textId="505A524F" w:rsidR="002435D9" w:rsidRPr="002435D9" w:rsidRDefault="002435D9" w:rsidP="00243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2435D9" w:rsidRPr="002435D9" w14:paraId="5E0EC045" w14:textId="77777777" w:rsidTr="002435D9">
        <w:trPr>
          <w:trHeight w:val="288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FD0A3" w14:textId="77777777" w:rsidR="002435D9" w:rsidRPr="002435D9" w:rsidRDefault="002435D9" w:rsidP="00243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  <w:t>5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3DC9A" w14:textId="5FCE40D1" w:rsidR="002435D9" w:rsidRPr="002435D9" w:rsidRDefault="002435D9" w:rsidP="00243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2BC30" w14:textId="12DB78B8" w:rsidR="002435D9" w:rsidRPr="002435D9" w:rsidRDefault="002435D9" w:rsidP="00243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A58C6" w14:textId="51E237A2" w:rsidR="002435D9" w:rsidRPr="002435D9" w:rsidRDefault="002435D9" w:rsidP="00243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C8DE2" w14:textId="4F99729C" w:rsidR="002435D9" w:rsidRPr="002435D9" w:rsidRDefault="002435D9" w:rsidP="00243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BC496" w14:textId="324FDBCF" w:rsidR="002435D9" w:rsidRPr="002435D9" w:rsidRDefault="002435D9" w:rsidP="00243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16BC8" w14:textId="56DF0E4A" w:rsidR="002435D9" w:rsidRPr="002435D9" w:rsidRDefault="002435D9" w:rsidP="00243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7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0C7D3" w14:textId="53BC46D8" w:rsidR="002435D9" w:rsidRPr="002435D9" w:rsidRDefault="002435D9" w:rsidP="00243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4</w:t>
            </w:r>
          </w:p>
        </w:tc>
      </w:tr>
      <w:tr w:rsidR="002435D9" w:rsidRPr="002435D9" w14:paraId="628EC137" w14:textId="77777777" w:rsidTr="002435D9">
        <w:trPr>
          <w:trHeight w:val="288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2F001" w14:textId="77777777" w:rsidR="002435D9" w:rsidRPr="002435D9" w:rsidRDefault="002435D9" w:rsidP="00243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  <w:t>6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E4781" w14:textId="5BD7F447" w:rsidR="002435D9" w:rsidRPr="002435D9" w:rsidRDefault="002435D9" w:rsidP="00243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A047E" w14:textId="2CBB0F51" w:rsidR="002435D9" w:rsidRPr="002435D9" w:rsidRDefault="002435D9" w:rsidP="00243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B2D71" w14:textId="100FD062" w:rsidR="002435D9" w:rsidRPr="002435D9" w:rsidRDefault="002435D9" w:rsidP="00243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B0F75" w14:textId="7D2ADDE2" w:rsidR="002435D9" w:rsidRPr="002435D9" w:rsidRDefault="002435D9" w:rsidP="00243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CD951" w14:textId="3E7C31BD" w:rsidR="002435D9" w:rsidRPr="002435D9" w:rsidRDefault="002435D9" w:rsidP="00243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9BBC8" w14:textId="6485F295" w:rsidR="002435D9" w:rsidRPr="002435D9" w:rsidRDefault="002435D9" w:rsidP="00243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5F32C" w14:textId="13505F29" w:rsidR="002435D9" w:rsidRPr="002435D9" w:rsidRDefault="002435D9" w:rsidP="00243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</w:tr>
      <w:tr w:rsidR="002435D9" w:rsidRPr="002435D9" w14:paraId="4CA72851" w14:textId="77777777" w:rsidTr="002435D9">
        <w:trPr>
          <w:trHeight w:val="288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739D8" w14:textId="77777777" w:rsidR="002435D9" w:rsidRPr="002435D9" w:rsidRDefault="002435D9" w:rsidP="00243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  <w:t>7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2C54B" w14:textId="791FFEA1" w:rsidR="002435D9" w:rsidRPr="002435D9" w:rsidRDefault="002435D9" w:rsidP="00243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7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7C66E" w14:textId="1D1641A4" w:rsidR="002435D9" w:rsidRPr="002435D9" w:rsidRDefault="002435D9" w:rsidP="00243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7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4514A" w14:textId="4329A3CD" w:rsidR="002435D9" w:rsidRPr="002435D9" w:rsidRDefault="002435D9" w:rsidP="00243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F49F1" w14:textId="08A947D7" w:rsidR="002435D9" w:rsidRPr="002435D9" w:rsidRDefault="002435D9" w:rsidP="00243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47605" w14:textId="65457CD1" w:rsidR="002435D9" w:rsidRPr="002435D9" w:rsidRDefault="002435D9" w:rsidP="00243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7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084FD" w14:textId="5DC61F75" w:rsidR="002435D9" w:rsidRPr="002435D9" w:rsidRDefault="002435D9" w:rsidP="00243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79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AE2AF" w14:textId="020385E6" w:rsidR="002435D9" w:rsidRPr="002435D9" w:rsidRDefault="002435D9" w:rsidP="00243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79</w:t>
            </w:r>
          </w:p>
        </w:tc>
      </w:tr>
      <w:tr w:rsidR="002435D9" w:rsidRPr="002435D9" w14:paraId="7C02F879" w14:textId="77777777" w:rsidTr="002435D9">
        <w:trPr>
          <w:trHeight w:val="288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295F9" w14:textId="77777777" w:rsidR="002435D9" w:rsidRPr="002435D9" w:rsidRDefault="002435D9" w:rsidP="00243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  <w:t>8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0568A" w14:textId="5A961DB9" w:rsidR="002435D9" w:rsidRPr="002435D9" w:rsidRDefault="002435D9" w:rsidP="00243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9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4A0E1" w14:textId="637E9C7A" w:rsidR="002435D9" w:rsidRPr="002435D9" w:rsidRDefault="002435D9" w:rsidP="00243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0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CD326" w14:textId="12B78D67" w:rsidR="002435D9" w:rsidRPr="002435D9" w:rsidRDefault="002435D9" w:rsidP="00243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0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D1294" w14:textId="0A3CCB45" w:rsidR="002435D9" w:rsidRPr="002435D9" w:rsidRDefault="002435D9" w:rsidP="00243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E6CF7" w14:textId="4184E96A" w:rsidR="002435D9" w:rsidRPr="002435D9" w:rsidRDefault="002435D9" w:rsidP="00243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71838" w14:textId="208A883D" w:rsidR="002435D9" w:rsidRPr="002435D9" w:rsidRDefault="002435D9" w:rsidP="00243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05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90A0A" w14:textId="7F0AD544" w:rsidR="002435D9" w:rsidRPr="002435D9" w:rsidRDefault="002435D9" w:rsidP="00243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2435D9" w:rsidRPr="002435D9" w14:paraId="569D5D96" w14:textId="77777777" w:rsidTr="002435D9">
        <w:trPr>
          <w:trHeight w:val="288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327CE" w14:textId="77777777" w:rsidR="002435D9" w:rsidRPr="002435D9" w:rsidRDefault="002435D9" w:rsidP="00243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  <w:t>9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AC867" w14:textId="077F2AA6" w:rsidR="002435D9" w:rsidRPr="002435D9" w:rsidRDefault="002435D9" w:rsidP="00243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2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6E499" w14:textId="0D16C7B0" w:rsidR="002435D9" w:rsidRPr="002435D9" w:rsidRDefault="002435D9" w:rsidP="00243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2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C7881" w14:textId="562477B9" w:rsidR="002435D9" w:rsidRPr="002435D9" w:rsidRDefault="002435D9" w:rsidP="00243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2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7CC2C" w14:textId="55CCD786" w:rsidR="002435D9" w:rsidRPr="002435D9" w:rsidRDefault="002435D9" w:rsidP="00243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2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08FA0" w14:textId="5A572C5C" w:rsidR="002435D9" w:rsidRPr="002435D9" w:rsidRDefault="002435D9" w:rsidP="00243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2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2A638" w14:textId="068777A5" w:rsidR="002435D9" w:rsidRPr="002435D9" w:rsidRDefault="002435D9" w:rsidP="00243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28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F9BEB" w14:textId="71548B77" w:rsidR="002435D9" w:rsidRPr="002435D9" w:rsidRDefault="002435D9" w:rsidP="00243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22</w:t>
            </w:r>
          </w:p>
        </w:tc>
      </w:tr>
      <w:tr w:rsidR="002435D9" w:rsidRPr="002435D9" w14:paraId="4D513AEA" w14:textId="77777777" w:rsidTr="002435D9">
        <w:trPr>
          <w:trHeight w:val="288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C2DD0" w14:textId="77777777" w:rsidR="002435D9" w:rsidRPr="002435D9" w:rsidRDefault="002435D9" w:rsidP="00243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  <w:t>1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67B19" w14:textId="20A50E45" w:rsidR="002435D9" w:rsidRPr="002435D9" w:rsidRDefault="002435D9" w:rsidP="00243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4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D55B5" w14:textId="207C7FB4" w:rsidR="002435D9" w:rsidRPr="002435D9" w:rsidRDefault="002435D9" w:rsidP="00243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DE29C" w14:textId="08716B86" w:rsidR="002435D9" w:rsidRPr="002435D9" w:rsidRDefault="002435D9" w:rsidP="00243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5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B5D0E" w14:textId="04A6677E" w:rsidR="002435D9" w:rsidRPr="002435D9" w:rsidRDefault="002435D9" w:rsidP="00243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DA898" w14:textId="007C131E" w:rsidR="002435D9" w:rsidRPr="002435D9" w:rsidRDefault="002435D9" w:rsidP="00243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5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9A624" w14:textId="24A01BEA" w:rsidR="002435D9" w:rsidRPr="002435D9" w:rsidRDefault="002435D9" w:rsidP="00243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54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75B2A" w14:textId="305379D5" w:rsidR="002435D9" w:rsidRPr="002435D9" w:rsidRDefault="002435D9" w:rsidP="00243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5</w:t>
            </w:r>
          </w:p>
        </w:tc>
      </w:tr>
      <w:tr w:rsidR="002435D9" w:rsidRPr="002435D9" w14:paraId="45AB2C17" w14:textId="77777777" w:rsidTr="002435D9">
        <w:trPr>
          <w:trHeight w:val="288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E08FC" w14:textId="77777777" w:rsidR="002435D9" w:rsidRPr="002435D9" w:rsidRDefault="002435D9" w:rsidP="00243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  <w:t>1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B8D8E" w14:textId="7B01F239" w:rsidR="002435D9" w:rsidRPr="002435D9" w:rsidRDefault="002435D9" w:rsidP="00243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7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24A8B" w14:textId="769CED49" w:rsidR="002435D9" w:rsidRPr="002435D9" w:rsidRDefault="002435D9" w:rsidP="00243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7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274B0" w14:textId="50941573" w:rsidR="002435D9" w:rsidRPr="002435D9" w:rsidRDefault="002435D9" w:rsidP="00243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7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354A3" w14:textId="31E0FB72" w:rsidR="002435D9" w:rsidRPr="002435D9" w:rsidRDefault="002435D9" w:rsidP="00243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2BCBD" w14:textId="6EBAB167" w:rsidR="002435D9" w:rsidRPr="002435D9" w:rsidRDefault="002435D9" w:rsidP="00243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7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FA275" w14:textId="7FDC0106" w:rsidR="002435D9" w:rsidRPr="002435D9" w:rsidRDefault="002435D9" w:rsidP="00243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79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84FD3" w14:textId="0F1EF46B" w:rsidR="002435D9" w:rsidRPr="002435D9" w:rsidRDefault="002435D9" w:rsidP="00243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79</w:t>
            </w:r>
          </w:p>
        </w:tc>
      </w:tr>
      <w:tr w:rsidR="002435D9" w:rsidRPr="002435D9" w14:paraId="7E4DC500" w14:textId="77777777" w:rsidTr="002435D9">
        <w:trPr>
          <w:trHeight w:val="288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75169" w14:textId="77777777" w:rsidR="002435D9" w:rsidRPr="002435D9" w:rsidRDefault="002435D9" w:rsidP="00243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  <w:t>1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B07EE" w14:textId="6A5A8183" w:rsidR="002435D9" w:rsidRPr="002435D9" w:rsidRDefault="002435D9" w:rsidP="00243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9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C06AF" w14:textId="7E03A694" w:rsidR="002435D9" w:rsidRPr="002435D9" w:rsidRDefault="002435D9" w:rsidP="00243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93D85" w14:textId="2AF61792" w:rsidR="002435D9" w:rsidRPr="002435D9" w:rsidRDefault="002435D9" w:rsidP="00243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0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9D7E7" w14:textId="2F73433E" w:rsidR="002435D9" w:rsidRPr="002435D9" w:rsidRDefault="002435D9" w:rsidP="00243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0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CA8C9" w14:textId="103B4A11" w:rsidR="002435D9" w:rsidRPr="002435D9" w:rsidRDefault="002435D9" w:rsidP="00243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0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40821" w14:textId="6EB44444" w:rsidR="002435D9" w:rsidRPr="002435D9" w:rsidRDefault="002435D9" w:rsidP="00243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0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89D0C" w14:textId="205FB6B4" w:rsidR="002435D9" w:rsidRPr="002435D9" w:rsidRDefault="002435D9" w:rsidP="00243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2435D9" w:rsidRPr="002435D9" w14:paraId="506D43D8" w14:textId="77777777" w:rsidTr="002435D9">
        <w:trPr>
          <w:trHeight w:val="288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B8392" w14:textId="77777777" w:rsidR="002435D9" w:rsidRPr="002435D9" w:rsidRDefault="002435D9" w:rsidP="00243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  <w:t>1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3212C" w14:textId="2654A1A0" w:rsidR="002435D9" w:rsidRPr="002435D9" w:rsidRDefault="002435D9" w:rsidP="00243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2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C8A7A" w14:textId="3EA5AA27" w:rsidR="002435D9" w:rsidRPr="002435D9" w:rsidRDefault="002435D9" w:rsidP="00243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2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9169A" w14:textId="09C47A54" w:rsidR="002435D9" w:rsidRPr="002435D9" w:rsidRDefault="002435D9" w:rsidP="00243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2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4F933" w14:textId="72C4F9FF" w:rsidR="002435D9" w:rsidRPr="002435D9" w:rsidRDefault="002435D9" w:rsidP="00243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2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8D88B" w14:textId="6373C971" w:rsidR="002435D9" w:rsidRPr="002435D9" w:rsidRDefault="002435D9" w:rsidP="00243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2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81D1F" w14:textId="6A600597" w:rsidR="002435D9" w:rsidRPr="002435D9" w:rsidRDefault="002435D9" w:rsidP="00243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29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1F2D3" w14:textId="63B3C9DD" w:rsidR="002435D9" w:rsidRPr="002435D9" w:rsidRDefault="002435D9" w:rsidP="00243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23</w:t>
            </w:r>
          </w:p>
        </w:tc>
      </w:tr>
      <w:tr w:rsidR="002435D9" w:rsidRPr="002435D9" w14:paraId="7456E5D7" w14:textId="77777777" w:rsidTr="002435D9">
        <w:trPr>
          <w:trHeight w:val="288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0A258" w14:textId="77777777" w:rsidR="002435D9" w:rsidRPr="002435D9" w:rsidRDefault="002435D9" w:rsidP="00243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  <w:t>1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0BA87" w14:textId="54B19477" w:rsidR="002435D9" w:rsidRPr="002435D9" w:rsidRDefault="002435D9" w:rsidP="00243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4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07522" w14:textId="497B823E" w:rsidR="002435D9" w:rsidRPr="002435D9" w:rsidRDefault="002435D9" w:rsidP="00243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A53A6" w14:textId="19CD25D6" w:rsidR="002435D9" w:rsidRPr="002435D9" w:rsidRDefault="002435D9" w:rsidP="00243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5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7D26B" w14:textId="7041DC4A" w:rsidR="002435D9" w:rsidRPr="002435D9" w:rsidRDefault="002435D9" w:rsidP="00243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04386" w14:textId="6C98BD88" w:rsidR="002435D9" w:rsidRPr="002435D9" w:rsidRDefault="002435D9" w:rsidP="00243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5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B5C72" w14:textId="721A9748" w:rsidR="002435D9" w:rsidRPr="002435D9" w:rsidRDefault="002435D9" w:rsidP="00243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54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6696B" w14:textId="57C3DE08" w:rsidR="002435D9" w:rsidRPr="002435D9" w:rsidRDefault="002435D9" w:rsidP="00243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5</w:t>
            </w:r>
          </w:p>
        </w:tc>
      </w:tr>
      <w:tr w:rsidR="002435D9" w:rsidRPr="002435D9" w14:paraId="128D7B82" w14:textId="77777777" w:rsidTr="002435D9">
        <w:trPr>
          <w:trHeight w:val="288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C5D3F" w14:textId="77777777" w:rsidR="002435D9" w:rsidRPr="002435D9" w:rsidRDefault="002435D9" w:rsidP="00243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  <w:t>15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20259" w14:textId="21B64253" w:rsidR="002435D9" w:rsidRPr="002435D9" w:rsidRDefault="002435D9" w:rsidP="00243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7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0B63F" w14:textId="2ECE9794" w:rsidR="002435D9" w:rsidRPr="002435D9" w:rsidRDefault="002435D9" w:rsidP="00243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7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C6548" w14:textId="175AF436" w:rsidR="002435D9" w:rsidRPr="002435D9" w:rsidRDefault="002435D9" w:rsidP="00243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7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63F31" w14:textId="0F2E4A54" w:rsidR="002435D9" w:rsidRPr="002435D9" w:rsidRDefault="002435D9" w:rsidP="00243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311F2" w14:textId="00A5D2CC" w:rsidR="002435D9" w:rsidRPr="002435D9" w:rsidRDefault="002435D9" w:rsidP="00243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7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42DE8" w14:textId="01414B96" w:rsidR="002435D9" w:rsidRPr="002435D9" w:rsidRDefault="002435D9" w:rsidP="00243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77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1F194" w14:textId="52FFD226" w:rsidR="002435D9" w:rsidRPr="002435D9" w:rsidRDefault="002435D9" w:rsidP="00243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78</w:t>
            </w:r>
          </w:p>
        </w:tc>
      </w:tr>
      <w:tr w:rsidR="002435D9" w:rsidRPr="002435D9" w14:paraId="3E10A960" w14:textId="77777777" w:rsidTr="002435D9">
        <w:trPr>
          <w:trHeight w:val="288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7DB4E" w14:textId="77777777" w:rsidR="002435D9" w:rsidRPr="002435D9" w:rsidRDefault="002435D9" w:rsidP="00243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  <w:t>16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51834" w14:textId="59CABEEC" w:rsidR="002435D9" w:rsidRPr="002435D9" w:rsidRDefault="002435D9" w:rsidP="00243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9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E46B4" w14:textId="6991FF4A" w:rsidR="002435D9" w:rsidRPr="002435D9" w:rsidRDefault="002435D9" w:rsidP="00243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B29A0" w14:textId="73AE94B4" w:rsidR="002435D9" w:rsidRPr="002435D9" w:rsidRDefault="002435D9" w:rsidP="00243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0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8CED8" w14:textId="0BFAD646" w:rsidR="002435D9" w:rsidRPr="002435D9" w:rsidRDefault="002435D9" w:rsidP="00243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407B7" w14:textId="28FC05CE" w:rsidR="002435D9" w:rsidRPr="002435D9" w:rsidRDefault="002435D9" w:rsidP="00243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0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8C9C0" w14:textId="6BE191F2" w:rsidR="002435D9" w:rsidRPr="002435D9" w:rsidRDefault="002435D9" w:rsidP="00243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05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0B587" w14:textId="34A49B56" w:rsidR="002435D9" w:rsidRPr="002435D9" w:rsidRDefault="002435D9" w:rsidP="00243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2435D9" w:rsidRPr="002435D9" w14:paraId="3A2B5901" w14:textId="77777777" w:rsidTr="002435D9">
        <w:trPr>
          <w:trHeight w:val="288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E9D98" w14:textId="77777777" w:rsidR="002435D9" w:rsidRPr="002435D9" w:rsidRDefault="002435D9" w:rsidP="00243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  <w:t>17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0A245" w14:textId="5B238696" w:rsidR="002435D9" w:rsidRPr="002435D9" w:rsidRDefault="002435D9" w:rsidP="00243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2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DE092" w14:textId="45DC7689" w:rsidR="002435D9" w:rsidRPr="002435D9" w:rsidRDefault="002435D9" w:rsidP="00243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2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D2107" w14:textId="10010AF2" w:rsidR="002435D9" w:rsidRPr="002435D9" w:rsidRDefault="002435D9" w:rsidP="00243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3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8B0E1" w14:textId="0B5807CA" w:rsidR="002435D9" w:rsidRPr="002435D9" w:rsidRDefault="002435D9" w:rsidP="00243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2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68F71" w14:textId="78ABC30C" w:rsidR="002435D9" w:rsidRPr="002435D9" w:rsidRDefault="002435D9" w:rsidP="00243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2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9A484" w14:textId="2CC8BB32" w:rsidR="002435D9" w:rsidRPr="002435D9" w:rsidRDefault="002435D9" w:rsidP="00243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31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913D9" w14:textId="55AF541B" w:rsidR="002435D9" w:rsidRPr="002435D9" w:rsidRDefault="002435D9" w:rsidP="00243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25</w:t>
            </w:r>
          </w:p>
        </w:tc>
      </w:tr>
      <w:tr w:rsidR="002435D9" w:rsidRPr="002435D9" w14:paraId="74987C04" w14:textId="77777777" w:rsidTr="002435D9">
        <w:trPr>
          <w:trHeight w:val="288"/>
        </w:trPr>
        <w:tc>
          <w:tcPr>
            <w:tcW w:w="6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247CB" w14:textId="77777777" w:rsidR="002435D9" w:rsidRPr="002435D9" w:rsidRDefault="002435D9" w:rsidP="00243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  <w:t>18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8F4B6" w14:textId="105D9518" w:rsidR="002435D9" w:rsidRPr="002435D9" w:rsidRDefault="002435D9" w:rsidP="00243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4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0CC47" w14:textId="56EB0BDA" w:rsidR="002435D9" w:rsidRPr="002435D9" w:rsidRDefault="002435D9" w:rsidP="00243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4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97178" w14:textId="3B4FED48" w:rsidR="002435D9" w:rsidRPr="002435D9" w:rsidRDefault="002435D9" w:rsidP="00243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5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2F2D7" w14:textId="5A3425A3" w:rsidR="002435D9" w:rsidRPr="002435D9" w:rsidRDefault="002435D9" w:rsidP="00243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5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B11AD" w14:textId="6F992968" w:rsidR="002435D9" w:rsidRPr="002435D9" w:rsidRDefault="002435D9" w:rsidP="00243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1DF29" w14:textId="7BD72BB0" w:rsidR="002435D9" w:rsidRPr="002435D9" w:rsidRDefault="002435D9" w:rsidP="00243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55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ADC0C" w14:textId="7B4A4584" w:rsidR="002435D9" w:rsidRPr="002435D9" w:rsidRDefault="002435D9" w:rsidP="002435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5</w:t>
            </w:r>
          </w:p>
        </w:tc>
      </w:tr>
    </w:tbl>
    <w:p w14:paraId="4FAC7A03" w14:textId="161F8195" w:rsidR="00E16AA8" w:rsidRDefault="00E16AA8" w:rsidP="00E16A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AA8">
        <w:rPr>
          <w:rFonts w:ascii="Times New Roman" w:hAnsi="Times New Roman" w:cs="Times New Roman"/>
          <w:sz w:val="28"/>
          <w:szCs w:val="28"/>
        </w:rPr>
        <w:lastRenderedPageBreak/>
        <w:t xml:space="preserve">После этого была рассчитана абсолютная погрешность каждого датчика, кроме </w:t>
      </w:r>
      <w:r w:rsidRPr="00E16AA8">
        <w:rPr>
          <w:rFonts w:ascii="Times New Roman" w:hAnsi="Times New Roman" w:cs="Times New Roman"/>
          <w:sz w:val="28"/>
          <w:szCs w:val="28"/>
          <w:lang w:val="en-US"/>
        </w:rPr>
        <w:t>PGT</w:t>
      </w:r>
      <w:r w:rsidRPr="00E16AA8">
        <w:rPr>
          <w:rFonts w:ascii="Times New Roman" w:hAnsi="Times New Roman" w:cs="Times New Roman"/>
          <w:sz w:val="28"/>
          <w:szCs w:val="28"/>
        </w:rPr>
        <w:t>7, потому что он берется в качестве эталонного.</w:t>
      </w:r>
      <w:r>
        <w:rPr>
          <w:rFonts w:ascii="Times New Roman" w:hAnsi="Times New Roman" w:cs="Times New Roman"/>
          <w:sz w:val="28"/>
          <w:szCs w:val="28"/>
        </w:rPr>
        <w:t xml:space="preserve"> Результаты расчетов представлены </w:t>
      </w:r>
      <w:r w:rsidR="002435D9">
        <w:rPr>
          <w:rFonts w:ascii="Times New Roman" w:hAnsi="Times New Roman" w:cs="Times New Roman"/>
          <w:sz w:val="28"/>
          <w:szCs w:val="28"/>
        </w:rPr>
        <w:t>в таблицах 11, 12, 1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16AA8">
        <w:rPr>
          <w:rFonts w:ascii="Times New Roman" w:hAnsi="Times New Roman" w:cs="Times New Roman"/>
          <w:sz w:val="28"/>
          <w:szCs w:val="28"/>
        </w:rPr>
        <w:t xml:space="preserve"> Для каждой серии опытов представлены графики зависимости данной погрешности от давления на рисунках </w:t>
      </w:r>
      <w:r w:rsidR="002435D9">
        <w:rPr>
          <w:rFonts w:ascii="Times New Roman" w:hAnsi="Times New Roman" w:cs="Times New Roman"/>
          <w:sz w:val="28"/>
          <w:szCs w:val="28"/>
        </w:rPr>
        <w:t>4, 5, 6</w:t>
      </w:r>
      <w:r w:rsidRPr="00E16AA8">
        <w:rPr>
          <w:rFonts w:ascii="Times New Roman" w:hAnsi="Times New Roman" w:cs="Times New Roman"/>
          <w:sz w:val="28"/>
          <w:szCs w:val="28"/>
        </w:rPr>
        <w:t>.</w:t>
      </w:r>
    </w:p>
    <w:p w14:paraId="290A389B" w14:textId="60A40D8B" w:rsidR="00575B55" w:rsidRDefault="00575B55" w:rsidP="00575B55">
      <w:pPr>
        <w:keepNext/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  <w:r w:rsidRPr="00575B55">
        <w:rPr>
          <w:rFonts w:ascii="Times New Roman" w:hAnsi="Times New Roman" w:cs="Times New Roman"/>
          <w:sz w:val="28"/>
          <w:szCs w:val="28"/>
        </w:rPr>
        <w:t xml:space="preserve">1 </w:t>
      </w:r>
      <w:r w:rsidRPr="00E16AA8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Абсолютная погрешность для </w:t>
      </w:r>
      <w:r w:rsidRPr="00575B5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опыта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372"/>
        <w:gridCol w:w="1372"/>
        <w:gridCol w:w="1367"/>
        <w:gridCol w:w="1367"/>
        <w:gridCol w:w="1367"/>
        <w:gridCol w:w="1367"/>
        <w:gridCol w:w="1359"/>
      </w:tblGrid>
      <w:tr w:rsidR="00575B55" w:rsidRPr="002435D9" w14:paraId="74E26368" w14:textId="77777777" w:rsidTr="00575B55">
        <w:trPr>
          <w:trHeight w:val="288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7FE72" w14:textId="77777777" w:rsidR="00575B55" w:rsidRPr="002435D9" w:rsidRDefault="00575B55" w:rsidP="00051C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  <w14:ligatures w14:val="none"/>
              </w:rPr>
              <w:t>№ п\п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95792" w14:textId="77777777" w:rsidR="00575B55" w:rsidRPr="002435D9" w:rsidRDefault="00575B55" w:rsidP="00051C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  <w14:ligatures w14:val="none"/>
              </w:rPr>
              <w:t>PGT8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1550D" w14:textId="77777777" w:rsidR="00575B55" w:rsidRPr="002435D9" w:rsidRDefault="00575B55" w:rsidP="00051C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  <w14:ligatures w14:val="none"/>
              </w:rPr>
              <w:t>PS4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8CBD5" w14:textId="77777777" w:rsidR="00575B55" w:rsidRPr="002435D9" w:rsidRDefault="00575B55" w:rsidP="00051C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  <w14:ligatures w14:val="none"/>
              </w:rPr>
              <w:t>PT6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08ABC" w14:textId="77777777" w:rsidR="00575B55" w:rsidRPr="002435D9" w:rsidRDefault="00575B55" w:rsidP="00051C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  <w14:ligatures w14:val="none"/>
              </w:rPr>
              <w:t>PG1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73EC4" w14:textId="77777777" w:rsidR="00575B55" w:rsidRPr="002435D9" w:rsidRDefault="00575B55" w:rsidP="00051C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  <w14:ligatures w14:val="none"/>
              </w:rPr>
              <w:t>PGT5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5B234" w14:textId="77777777" w:rsidR="00575B55" w:rsidRPr="002435D9" w:rsidRDefault="00575B55" w:rsidP="00051C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  <w14:ligatures w14:val="none"/>
              </w:rPr>
              <w:t>PGS3</w:t>
            </w:r>
          </w:p>
        </w:tc>
      </w:tr>
      <w:tr w:rsidR="00575B55" w:rsidRPr="002435D9" w14:paraId="008B20DC" w14:textId="77777777" w:rsidTr="00575B55">
        <w:trPr>
          <w:trHeight w:val="288"/>
        </w:trPr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C89EA" w14:textId="77777777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396AB" w14:textId="735200FB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575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814F6" w14:textId="15F8C2FF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575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8D823" w14:textId="31F5F147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575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8AE73" w14:textId="06ED2C72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575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955A7" w14:textId="40FF127F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575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1FF47" w14:textId="0D938B59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575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</w:t>
            </w:r>
          </w:p>
        </w:tc>
      </w:tr>
      <w:tr w:rsidR="00575B55" w:rsidRPr="002435D9" w14:paraId="75F270FD" w14:textId="77777777" w:rsidTr="00575B55">
        <w:trPr>
          <w:trHeight w:val="288"/>
        </w:trPr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85822" w14:textId="77777777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  <w:t>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A03BE" w14:textId="11465DB8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575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E6AEA" w14:textId="781DE318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575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85326" w14:textId="20044E74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575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A9EDE" w14:textId="7323D028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575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D57C1" w14:textId="4999FDAB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575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FEB4A" w14:textId="1E7C4735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575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</w:t>
            </w:r>
          </w:p>
        </w:tc>
      </w:tr>
      <w:tr w:rsidR="00575B55" w:rsidRPr="002435D9" w14:paraId="2A71BEB5" w14:textId="77777777" w:rsidTr="00575B55">
        <w:trPr>
          <w:trHeight w:val="288"/>
        </w:trPr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58488" w14:textId="77777777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  <w:t>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A4187" w14:textId="5C3409DC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575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0B613" w14:textId="6B146610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575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5F589" w14:textId="72558F11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575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93B59" w14:textId="5C893DBE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575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6901D" w14:textId="1C00929A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575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5DE67" w14:textId="2CE7D49F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575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</w:t>
            </w:r>
          </w:p>
        </w:tc>
      </w:tr>
      <w:tr w:rsidR="00575B55" w:rsidRPr="002435D9" w14:paraId="00FA6624" w14:textId="77777777" w:rsidTr="00575B55">
        <w:trPr>
          <w:trHeight w:val="288"/>
        </w:trPr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DDC74" w14:textId="77777777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  <w:t>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F2F8B" w14:textId="51B64195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575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FECCC" w14:textId="1DB4C478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575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C06FB" w14:textId="07A89184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575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49FDA" w14:textId="6D2E3A28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575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4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551C7" w14:textId="616DFECD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575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186BA" w14:textId="7D1BC4B8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575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</w:t>
            </w:r>
          </w:p>
        </w:tc>
      </w:tr>
      <w:tr w:rsidR="00575B55" w:rsidRPr="002435D9" w14:paraId="3066728C" w14:textId="77777777" w:rsidTr="00575B55">
        <w:trPr>
          <w:trHeight w:val="288"/>
        </w:trPr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D1B04" w14:textId="77777777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  <w:t>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23B2D" w14:textId="68805270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575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00B4" w14:textId="28AED8E6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575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8E956" w14:textId="2D297ADC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575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C4A1A" w14:textId="6160EE0E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575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3BAAF" w14:textId="40B3E2BE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575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C0CDE" w14:textId="7547274B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575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575B55" w:rsidRPr="002435D9" w14:paraId="3447FB14" w14:textId="77777777" w:rsidTr="00575B55">
        <w:trPr>
          <w:trHeight w:val="288"/>
        </w:trPr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52CCA" w14:textId="77777777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  <w:t>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4299C" w14:textId="57FDE65F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575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D128C" w14:textId="51C9EA9B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575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D6CA2" w14:textId="3402C3DD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575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D72A4" w14:textId="273318C7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575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3FE14" w14:textId="34B437C3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575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7FE69" w14:textId="3FB74B90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575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8</w:t>
            </w:r>
          </w:p>
        </w:tc>
      </w:tr>
      <w:tr w:rsidR="00575B55" w:rsidRPr="002435D9" w14:paraId="1B3D7766" w14:textId="77777777" w:rsidTr="00575B55">
        <w:trPr>
          <w:trHeight w:val="288"/>
        </w:trPr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80EB3" w14:textId="77777777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  <w:t>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8BA1A" w14:textId="1BAD8A42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575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83F73" w14:textId="2B9247C9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575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70DF9" w14:textId="06ADF9CF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575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FD236" w14:textId="6C60379E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575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049C4" w14:textId="117ED6CD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575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25D99" w14:textId="633F8B2C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575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</w:t>
            </w:r>
          </w:p>
        </w:tc>
      </w:tr>
      <w:tr w:rsidR="00575B55" w:rsidRPr="002435D9" w14:paraId="40139C84" w14:textId="77777777" w:rsidTr="00575B55">
        <w:trPr>
          <w:trHeight w:val="288"/>
        </w:trPr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A3C1A" w14:textId="77777777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  <w:t>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08631" w14:textId="1FFCA4FE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575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8C9FC" w14:textId="79F69835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575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9ADA0" w14:textId="47329538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575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6AE3C" w14:textId="01169281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575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72F34" w14:textId="26F141FE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575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8C7BF" w14:textId="616E4A56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575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</w:t>
            </w:r>
          </w:p>
        </w:tc>
      </w:tr>
      <w:tr w:rsidR="00575B55" w:rsidRPr="002435D9" w14:paraId="476AE354" w14:textId="77777777" w:rsidTr="00575B55">
        <w:trPr>
          <w:trHeight w:val="288"/>
        </w:trPr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83B49" w14:textId="77777777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  <w:t>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74D5C" w14:textId="055622E8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575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FCD91" w14:textId="35BBCE80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575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DF2FD" w14:textId="3E07BD57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575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FC068" w14:textId="3A8B9AC4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575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53038" w14:textId="28634220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575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4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3A2D7" w14:textId="6BDF0A30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575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</w:t>
            </w:r>
          </w:p>
        </w:tc>
      </w:tr>
      <w:tr w:rsidR="00575B55" w:rsidRPr="002435D9" w14:paraId="68945F2A" w14:textId="77777777" w:rsidTr="00575B55">
        <w:trPr>
          <w:trHeight w:val="288"/>
        </w:trPr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FE375" w14:textId="77777777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  <w:t>1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5E675" w14:textId="2D5C8AAF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575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6E003" w14:textId="456766AF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575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C8DD6" w14:textId="365B28A1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575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A0DCD" w14:textId="441B2094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575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7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0611E" w14:textId="0B29C798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575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41CDE" w14:textId="436A4A84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575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</w:t>
            </w:r>
          </w:p>
        </w:tc>
      </w:tr>
      <w:tr w:rsidR="00575B55" w:rsidRPr="002435D9" w14:paraId="723544B8" w14:textId="77777777" w:rsidTr="00575B55">
        <w:trPr>
          <w:trHeight w:val="288"/>
        </w:trPr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3CB77" w14:textId="77777777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  <w:t>1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15BB6" w14:textId="28778E87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575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839E5" w14:textId="510CE1C2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575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1EBCC" w14:textId="34E90D5E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575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FB047" w14:textId="400403D7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575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A4BFE" w14:textId="229E9023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575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38229" w14:textId="69164A88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575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4</w:t>
            </w:r>
          </w:p>
        </w:tc>
      </w:tr>
      <w:tr w:rsidR="00575B55" w:rsidRPr="002435D9" w14:paraId="297BCB12" w14:textId="77777777" w:rsidTr="00575B55">
        <w:trPr>
          <w:trHeight w:val="288"/>
        </w:trPr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A4148" w14:textId="77777777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  <w:t>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71324" w14:textId="5B1EAEED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575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7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61775" w14:textId="4E0B6D28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575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4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EBE77" w14:textId="45B763B8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575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DC8B3" w14:textId="7764FD12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575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96354" w14:textId="52966E34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575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7EA13" w14:textId="141AD3E5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575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5</w:t>
            </w:r>
          </w:p>
        </w:tc>
      </w:tr>
      <w:tr w:rsidR="00575B55" w:rsidRPr="002435D9" w14:paraId="126D6D28" w14:textId="77777777" w:rsidTr="00575B55">
        <w:trPr>
          <w:trHeight w:val="288"/>
        </w:trPr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A4829" w14:textId="77777777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  <w:t>1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EFF79" w14:textId="30B5067A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575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8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B8FBD" w14:textId="7C278008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575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7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603C7" w14:textId="2F888855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575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BB305" w14:textId="56724918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575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7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FD3D5" w14:textId="168B676D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575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FFBD8" w14:textId="7B8F5AEF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575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1</w:t>
            </w:r>
          </w:p>
        </w:tc>
      </w:tr>
      <w:tr w:rsidR="00575B55" w:rsidRPr="002435D9" w14:paraId="1283BB14" w14:textId="77777777" w:rsidTr="00575B55">
        <w:trPr>
          <w:trHeight w:val="288"/>
        </w:trPr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1494A" w14:textId="77777777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  <w:t>1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5405F" w14:textId="6FC4E02C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575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367F6" w14:textId="3F08A531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575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80DFA" w14:textId="69285898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575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CFFD9" w14:textId="488AA110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575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4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FDB01" w14:textId="1D973D2C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575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8697D" w14:textId="38DB205C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575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</w:t>
            </w:r>
          </w:p>
        </w:tc>
      </w:tr>
      <w:tr w:rsidR="00575B55" w:rsidRPr="002435D9" w14:paraId="6D845F5B" w14:textId="77777777" w:rsidTr="00575B55">
        <w:trPr>
          <w:trHeight w:val="288"/>
        </w:trPr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C997F" w14:textId="77777777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  <w:t>1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995ED" w14:textId="1071CC55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575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95115" w14:textId="38913BEE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575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85E01" w14:textId="58621193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575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B423A" w14:textId="1D9A7EDF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575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87A46" w14:textId="259E3EF1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575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D3058" w14:textId="2FA87549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575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7</w:t>
            </w:r>
          </w:p>
        </w:tc>
      </w:tr>
      <w:tr w:rsidR="00575B55" w:rsidRPr="002435D9" w14:paraId="57406FDA" w14:textId="77777777" w:rsidTr="00575B55">
        <w:trPr>
          <w:trHeight w:val="288"/>
        </w:trPr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B1987" w14:textId="77777777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  <w:t>1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F0012" w14:textId="5AE1D13F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575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29CF1" w14:textId="5D720F92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575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9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B7A55" w14:textId="65534807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575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6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0CBE0" w14:textId="424A921A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575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9FE4F" w14:textId="73179B9F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575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5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4E921" w14:textId="0C3DDE2E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575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8</w:t>
            </w:r>
          </w:p>
        </w:tc>
      </w:tr>
      <w:tr w:rsidR="00575B55" w:rsidRPr="002435D9" w14:paraId="6585EA29" w14:textId="77777777" w:rsidTr="00575B55">
        <w:trPr>
          <w:trHeight w:val="288"/>
        </w:trPr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FE85E" w14:textId="77777777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  <w:t>1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246C0" w14:textId="4544904F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575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0FD1B" w14:textId="5EA2B210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575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7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AC7FA" w14:textId="6E08E821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575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6B37C" w14:textId="272DA531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575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08AF0" w14:textId="00072F29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575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0EE61" w14:textId="45020BB2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575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1</w:t>
            </w:r>
          </w:p>
        </w:tc>
      </w:tr>
      <w:tr w:rsidR="00575B55" w:rsidRPr="002435D9" w14:paraId="3FFB4FD6" w14:textId="77777777" w:rsidTr="00575B55">
        <w:trPr>
          <w:trHeight w:val="288"/>
        </w:trPr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50873" w14:textId="77777777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  <w:t>1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210A5" w14:textId="0D224E09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575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58739" w14:textId="22827FDE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575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16428" w14:textId="006879CF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575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C3330" w14:textId="2F8F9039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575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49E6B" w14:textId="6317D86B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575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6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1D3E8" w14:textId="3CE2AE7C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575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</w:t>
            </w:r>
          </w:p>
        </w:tc>
      </w:tr>
    </w:tbl>
    <w:p w14:paraId="09E0DFFC" w14:textId="77777777" w:rsidR="002435D9" w:rsidRDefault="002435D9" w:rsidP="00E16A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2A4FC1" w14:textId="77777777" w:rsidR="00575B55" w:rsidRDefault="00575B55" w:rsidP="00E16A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DBBB26" w14:textId="77777777" w:rsidR="00575B55" w:rsidRDefault="00575B55" w:rsidP="00E16A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EBB93D" w14:textId="77777777" w:rsidR="00575B55" w:rsidRDefault="00575B55" w:rsidP="00E16A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D61B59" w14:textId="77777777" w:rsidR="00575B55" w:rsidRDefault="00575B55" w:rsidP="00E16A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792FE4" w14:textId="77777777" w:rsidR="00575B55" w:rsidRDefault="00575B55" w:rsidP="00E16A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CBC263" w14:textId="77777777" w:rsidR="00575B55" w:rsidRDefault="00575B55" w:rsidP="00E16A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BEF83A" w14:textId="77777777" w:rsidR="00575B55" w:rsidRDefault="00575B55" w:rsidP="00E16A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67A0B9" w14:textId="77777777" w:rsidR="00575B55" w:rsidRDefault="00575B55" w:rsidP="00E16A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A2C404" w14:textId="77777777" w:rsidR="00575B55" w:rsidRDefault="00575B55" w:rsidP="00E16A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2F02F5" w14:textId="4DE36C24" w:rsidR="00575B55" w:rsidRDefault="00575B55" w:rsidP="00575B55">
      <w:pPr>
        <w:keepNext/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  <w:r w:rsidRPr="00575B55">
        <w:rPr>
          <w:rFonts w:ascii="Times New Roman" w:hAnsi="Times New Roman" w:cs="Times New Roman"/>
          <w:sz w:val="28"/>
          <w:szCs w:val="28"/>
        </w:rPr>
        <w:t>2</w:t>
      </w:r>
      <w:r w:rsidRPr="00575B55">
        <w:rPr>
          <w:rFonts w:ascii="Times New Roman" w:hAnsi="Times New Roman" w:cs="Times New Roman"/>
          <w:sz w:val="28"/>
          <w:szCs w:val="28"/>
        </w:rPr>
        <w:t xml:space="preserve"> </w:t>
      </w:r>
      <w:r w:rsidRPr="00E16AA8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Абсолютная погрешность для </w:t>
      </w:r>
      <w:r w:rsidRPr="00575B5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опыта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372"/>
        <w:gridCol w:w="1372"/>
        <w:gridCol w:w="1367"/>
        <w:gridCol w:w="1367"/>
        <w:gridCol w:w="1367"/>
        <w:gridCol w:w="1367"/>
        <w:gridCol w:w="1359"/>
      </w:tblGrid>
      <w:tr w:rsidR="00575B55" w:rsidRPr="002435D9" w14:paraId="3857C431" w14:textId="77777777" w:rsidTr="00051CA4">
        <w:trPr>
          <w:trHeight w:val="288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1616F" w14:textId="77777777" w:rsidR="00575B55" w:rsidRPr="002435D9" w:rsidRDefault="00575B55" w:rsidP="00051C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  <w14:ligatures w14:val="none"/>
              </w:rPr>
              <w:t>№ п\п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3BB42" w14:textId="77777777" w:rsidR="00575B55" w:rsidRPr="002435D9" w:rsidRDefault="00575B55" w:rsidP="00051C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  <w14:ligatures w14:val="none"/>
              </w:rPr>
              <w:t>PGT8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3CE50" w14:textId="77777777" w:rsidR="00575B55" w:rsidRPr="002435D9" w:rsidRDefault="00575B55" w:rsidP="00051C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  <w14:ligatures w14:val="none"/>
              </w:rPr>
              <w:t>PS4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E85F0" w14:textId="77777777" w:rsidR="00575B55" w:rsidRPr="002435D9" w:rsidRDefault="00575B55" w:rsidP="00051C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  <w14:ligatures w14:val="none"/>
              </w:rPr>
              <w:t>PT6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52ED7" w14:textId="77777777" w:rsidR="00575B55" w:rsidRPr="002435D9" w:rsidRDefault="00575B55" w:rsidP="00051C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  <w14:ligatures w14:val="none"/>
              </w:rPr>
              <w:t>PG1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2C240" w14:textId="77777777" w:rsidR="00575B55" w:rsidRPr="002435D9" w:rsidRDefault="00575B55" w:rsidP="00051C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  <w14:ligatures w14:val="none"/>
              </w:rPr>
              <w:t>PGT5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2EA6B" w14:textId="77777777" w:rsidR="00575B55" w:rsidRPr="002435D9" w:rsidRDefault="00575B55" w:rsidP="00051C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  <w14:ligatures w14:val="none"/>
              </w:rPr>
              <w:t>PGS3</w:t>
            </w:r>
          </w:p>
        </w:tc>
      </w:tr>
      <w:tr w:rsidR="00575B55" w:rsidRPr="002435D9" w14:paraId="46167680" w14:textId="77777777" w:rsidTr="00051CA4">
        <w:trPr>
          <w:trHeight w:val="288"/>
        </w:trPr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E63EB" w14:textId="77777777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BF93A" w14:textId="323634AD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575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4EB28" w14:textId="03A8A165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575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E2324" w14:textId="13CA03B3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575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6EC19" w14:textId="44244DA7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575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C7AFC" w14:textId="56962C3E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575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6F1C8" w14:textId="50A6F51B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575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4</w:t>
            </w:r>
          </w:p>
        </w:tc>
      </w:tr>
      <w:tr w:rsidR="00575B55" w:rsidRPr="002435D9" w14:paraId="2E3E8F3B" w14:textId="77777777" w:rsidTr="00051CA4">
        <w:trPr>
          <w:trHeight w:val="288"/>
        </w:trPr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CD51A" w14:textId="77777777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  <w:t>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84705" w14:textId="744F4DBB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575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97F54" w14:textId="6D3AFAEA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575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6A4A9" w14:textId="71CEE1EA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575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7DDDC" w14:textId="11808344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575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6FB12" w14:textId="34787E45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575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A9338" w14:textId="541E75E3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575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</w:t>
            </w:r>
          </w:p>
        </w:tc>
      </w:tr>
      <w:tr w:rsidR="00575B55" w:rsidRPr="002435D9" w14:paraId="1AD44C4C" w14:textId="77777777" w:rsidTr="00051CA4">
        <w:trPr>
          <w:trHeight w:val="288"/>
        </w:trPr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993A4" w14:textId="77777777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  <w:t>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1BFD0" w14:textId="5F2DC827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575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8621C" w14:textId="0DD2CEA7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575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4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893F5" w14:textId="43582672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575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0D1EF" w14:textId="33F680D2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575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8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26C93" w14:textId="57D5087C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575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C50CB" w14:textId="46DEDCA8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575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8</w:t>
            </w:r>
          </w:p>
        </w:tc>
      </w:tr>
      <w:tr w:rsidR="00575B55" w:rsidRPr="002435D9" w14:paraId="13F1D8D5" w14:textId="77777777" w:rsidTr="00051CA4">
        <w:trPr>
          <w:trHeight w:val="288"/>
        </w:trPr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FBD33" w14:textId="77777777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  <w:t>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A3335" w14:textId="78EBD8BB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575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4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B3E63" w14:textId="5912A65B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575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53667" w14:textId="702F2DCF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575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4F079" w14:textId="7FE49E1C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575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A30BE" w14:textId="10E9E3B3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575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CBA40" w14:textId="7100C762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575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</w:t>
            </w:r>
          </w:p>
        </w:tc>
      </w:tr>
      <w:tr w:rsidR="00575B55" w:rsidRPr="002435D9" w14:paraId="5B31B7C8" w14:textId="77777777" w:rsidTr="00051CA4">
        <w:trPr>
          <w:trHeight w:val="288"/>
        </w:trPr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823F8" w14:textId="77777777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  <w:t>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8AA98" w14:textId="43AAC2B1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575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590B1" w14:textId="28D92CAF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575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C995D" w14:textId="7DF58BA5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575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44E10" w14:textId="7569FF90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575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3AE62" w14:textId="496CC890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575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58EBE" w14:textId="55B00319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575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</w:t>
            </w:r>
          </w:p>
        </w:tc>
      </w:tr>
      <w:tr w:rsidR="00575B55" w:rsidRPr="002435D9" w14:paraId="355423BA" w14:textId="77777777" w:rsidTr="00051CA4">
        <w:trPr>
          <w:trHeight w:val="288"/>
        </w:trPr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46CAB" w14:textId="77777777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  <w:t>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99D03" w14:textId="40654ED4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575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93B1A" w14:textId="3FC335CF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575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D4B6E" w14:textId="34280C35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575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3A5E3" w14:textId="7C36819E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575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FB0BC" w14:textId="6A9A99CC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575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BE9C7" w14:textId="60A33AB4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575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5</w:t>
            </w:r>
          </w:p>
        </w:tc>
      </w:tr>
      <w:tr w:rsidR="00575B55" w:rsidRPr="002435D9" w14:paraId="74B816F5" w14:textId="77777777" w:rsidTr="00051CA4">
        <w:trPr>
          <w:trHeight w:val="288"/>
        </w:trPr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B6565" w14:textId="77777777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  <w:t>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DC7D5" w14:textId="262DE4C6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575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7FED5" w14:textId="6A63CE1C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575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82406" w14:textId="64509E0A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575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AAA5B" w14:textId="3F2640F6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575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65D65" w14:textId="6C2F851C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575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9BA97" w14:textId="09E83976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575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</w:t>
            </w:r>
          </w:p>
        </w:tc>
      </w:tr>
      <w:tr w:rsidR="00575B55" w:rsidRPr="002435D9" w14:paraId="207AFB1B" w14:textId="77777777" w:rsidTr="00051CA4">
        <w:trPr>
          <w:trHeight w:val="288"/>
        </w:trPr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5A89E" w14:textId="77777777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  <w:t>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299BA" w14:textId="40690FBB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575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056B9" w14:textId="3C9D8A59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575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BF577" w14:textId="32364013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575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48C41" w14:textId="7A1C39FE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575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57207" w14:textId="4F7D3D4E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575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45D44" w14:textId="3AB43EA3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575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</w:t>
            </w:r>
          </w:p>
        </w:tc>
      </w:tr>
      <w:tr w:rsidR="00575B55" w:rsidRPr="002435D9" w14:paraId="486F6F21" w14:textId="77777777" w:rsidTr="00051CA4">
        <w:trPr>
          <w:trHeight w:val="288"/>
        </w:trPr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008F6" w14:textId="77777777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  <w:t>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48A28" w14:textId="5D096EF9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575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6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4CA45" w14:textId="7905C075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575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4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07335" w14:textId="00B904AE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575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0C22A" w14:textId="60C7AD5D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575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5718A" w14:textId="6CDE9020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575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4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1A262" w14:textId="6BD01F5C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575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6</w:t>
            </w:r>
          </w:p>
        </w:tc>
      </w:tr>
      <w:tr w:rsidR="00575B55" w:rsidRPr="002435D9" w14:paraId="5A4AF1EF" w14:textId="77777777" w:rsidTr="00051CA4">
        <w:trPr>
          <w:trHeight w:val="288"/>
        </w:trPr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7238B" w14:textId="77777777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  <w:t>1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B948B" w14:textId="03CEADEA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575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4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E5484" w14:textId="4C6D6CDF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575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D1262" w14:textId="3AD0794E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575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72FEB" w14:textId="7250379E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575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5F693" w14:textId="683A160A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575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16C0C" w14:textId="582FD3D7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575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</w:t>
            </w:r>
          </w:p>
        </w:tc>
      </w:tr>
      <w:tr w:rsidR="00575B55" w:rsidRPr="002435D9" w14:paraId="32ED9032" w14:textId="77777777" w:rsidTr="00051CA4">
        <w:trPr>
          <w:trHeight w:val="288"/>
        </w:trPr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0350B" w14:textId="77777777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  <w:t>1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FAAF5" w14:textId="37CA18A5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575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E492E" w14:textId="3655813D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575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A2AD4" w14:textId="39FE7023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575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9B493" w14:textId="0E598830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575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4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12FA9" w14:textId="3CD2A936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575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E5271" w14:textId="28665FAD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575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</w:t>
            </w:r>
          </w:p>
        </w:tc>
      </w:tr>
      <w:tr w:rsidR="00575B55" w:rsidRPr="002435D9" w14:paraId="29983518" w14:textId="77777777" w:rsidTr="00051CA4">
        <w:trPr>
          <w:trHeight w:val="288"/>
        </w:trPr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8B27" w14:textId="77777777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  <w:t>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451D3" w14:textId="71959107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575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3F2C1" w14:textId="6D918DD4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575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4AD8F" w14:textId="4B8223EC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575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2F974" w14:textId="1F4DDE23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575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89AF3" w14:textId="4D12C708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575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D44E1" w14:textId="664D204F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575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</w:t>
            </w:r>
          </w:p>
        </w:tc>
      </w:tr>
      <w:tr w:rsidR="00575B55" w:rsidRPr="002435D9" w14:paraId="3E21EAFB" w14:textId="77777777" w:rsidTr="00051CA4">
        <w:trPr>
          <w:trHeight w:val="288"/>
        </w:trPr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9ACE3" w14:textId="77777777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  <w:t>1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A7221" w14:textId="4E56C868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575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6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94AE3" w14:textId="623303D6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575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A935A" w14:textId="28F09965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575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38F9A" w14:textId="034CBCBC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575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8F1B8" w14:textId="0E48642A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575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DF377" w14:textId="40AC8CB3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575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6</w:t>
            </w:r>
          </w:p>
        </w:tc>
      </w:tr>
      <w:tr w:rsidR="00575B55" w:rsidRPr="002435D9" w14:paraId="4D92DBAA" w14:textId="77777777" w:rsidTr="00051CA4">
        <w:trPr>
          <w:trHeight w:val="288"/>
        </w:trPr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0755A" w14:textId="77777777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  <w:t>1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2D330" w14:textId="79C394A9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575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4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CBBF1" w14:textId="09117517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575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2EEC9" w14:textId="245E76E1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575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7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F4D84" w14:textId="35758522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575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9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D9924" w14:textId="128B3A02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575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8F243" w14:textId="7D512329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575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</w:t>
            </w:r>
          </w:p>
        </w:tc>
      </w:tr>
      <w:tr w:rsidR="00575B55" w:rsidRPr="002435D9" w14:paraId="41B47FE3" w14:textId="77777777" w:rsidTr="00051CA4">
        <w:trPr>
          <w:trHeight w:val="288"/>
        </w:trPr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1F52F" w14:textId="77777777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  <w:t>1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7B92E" w14:textId="14714C1B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575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4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800E3" w14:textId="7F7C7DB1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575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6E2DF" w14:textId="1AA64DB2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575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A801F" w14:textId="79479203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575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4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1E973" w14:textId="69CF5199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575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59F7E" w14:textId="2DC72298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575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</w:t>
            </w:r>
          </w:p>
        </w:tc>
      </w:tr>
      <w:tr w:rsidR="00575B55" w:rsidRPr="002435D9" w14:paraId="3128DF78" w14:textId="77777777" w:rsidTr="00051CA4">
        <w:trPr>
          <w:trHeight w:val="288"/>
        </w:trPr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AFC82" w14:textId="77777777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  <w:t>1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5E74A" w14:textId="54A019C8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575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4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6B01E" w14:textId="5AC0A7CE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575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F2526" w14:textId="119B1F56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575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0E9C2" w14:textId="39469AF0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575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4B834" w14:textId="39EAC9F7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575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B7F20" w14:textId="11B0FEC6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575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</w:t>
            </w:r>
          </w:p>
        </w:tc>
      </w:tr>
      <w:tr w:rsidR="00575B55" w:rsidRPr="002435D9" w14:paraId="1A34739B" w14:textId="77777777" w:rsidTr="00051CA4">
        <w:trPr>
          <w:trHeight w:val="288"/>
        </w:trPr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1C734" w14:textId="77777777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  <w:t>1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3C9BE" w14:textId="2324C0BB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575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8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F4C2C" w14:textId="27BCC461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575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6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A1F23" w14:textId="4E994337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575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92B9A" w14:textId="6EE96A7E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575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8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A7B07" w14:textId="2AD97770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575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5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E8B58" w14:textId="57AA9AD6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575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7</w:t>
            </w:r>
          </w:p>
        </w:tc>
      </w:tr>
      <w:tr w:rsidR="00575B55" w:rsidRPr="002435D9" w14:paraId="6EC86DD2" w14:textId="77777777" w:rsidTr="00051CA4">
        <w:trPr>
          <w:trHeight w:val="288"/>
        </w:trPr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3C378" w14:textId="77777777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  <w:t>1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EBB57" w14:textId="7E1261A6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575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8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5F643" w14:textId="531A91C7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575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4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53345" w14:textId="5CBDEB1B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575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7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CAA1F" w14:textId="5172C87D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575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728BF" w14:textId="115470D1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575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31E26" w14:textId="56377510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575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</w:t>
            </w:r>
          </w:p>
        </w:tc>
      </w:tr>
    </w:tbl>
    <w:p w14:paraId="6CE47C6B" w14:textId="3A025146" w:rsidR="00575B55" w:rsidRDefault="00575B55" w:rsidP="00575B55">
      <w:pPr>
        <w:keepNext/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  <w:r w:rsidRPr="00575B55">
        <w:rPr>
          <w:rFonts w:ascii="Times New Roman" w:hAnsi="Times New Roman" w:cs="Times New Roman"/>
          <w:sz w:val="28"/>
          <w:szCs w:val="28"/>
        </w:rPr>
        <w:t>3</w:t>
      </w:r>
      <w:r w:rsidRPr="00575B55">
        <w:rPr>
          <w:rFonts w:ascii="Times New Roman" w:hAnsi="Times New Roman" w:cs="Times New Roman"/>
          <w:sz w:val="28"/>
          <w:szCs w:val="28"/>
        </w:rPr>
        <w:t xml:space="preserve"> </w:t>
      </w:r>
      <w:r w:rsidRPr="00E16AA8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Абсолютная погрешность для 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опыта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372"/>
        <w:gridCol w:w="1372"/>
        <w:gridCol w:w="1367"/>
        <w:gridCol w:w="1367"/>
        <w:gridCol w:w="1367"/>
        <w:gridCol w:w="1367"/>
        <w:gridCol w:w="1359"/>
      </w:tblGrid>
      <w:tr w:rsidR="00575B55" w:rsidRPr="002435D9" w14:paraId="3285E78D" w14:textId="77777777" w:rsidTr="00051CA4">
        <w:trPr>
          <w:trHeight w:val="288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61560" w14:textId="77777777" w:rsidR="00575B55" w:rsidRPr="002435D9" w:rsidRDefault="00575B55" w:rsidP="00051C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  <w14:ligatures w14:val="none"/>
              </w:rPr>
              <w:t>№ п\п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ECB21" w14:textId="77777777" w:rsidR="00575B55" w:rsidRPr="002435D9" w:rsidRDefault="00575B55" w:rsidP="00051C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  <w14:ligatures w14:val="none"/>
              </w:rPr>
              <w:t>PGT8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3A73A" w14:textId="77777777" w:rsidR="00575B55" w:rsidRPr="002435D9" w:rsidRDefault="00575B55" w:rsidP="00051C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  <w14:ligatures w14:val="none"/>
              </w:rPr>
              <w:t>PS4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327D3" w14:textId="77777777" w:rsidR="00575B55" w:rsidRPr="002435D9" w:rsidRDefault="00575B55" w:rsidP="00051C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  <w14:ligatures w14:val="none"/>
              </w:rPr>
              <w:t>PT6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B95A1" w14:textId="77777777" w:rsidR="00575B55" w:rsidRPr="002435D9" w:rsidRDefault="00575B55" w:rsidP="00051C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  <w14:ligatures w14:val="none"/>
              </w:rPr>
              <w:t>PG1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8225E" w14:textId="77777777" w:rsidR="00575B55" w:rsidRPr="002435D9" w:rsidRDefault="00575B55" w:rsidP="00051C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  <w14:ligatures w14:val="none"/>
              </w:rPr>
              <w:t>PGT5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B6B07" w14:textId="77777777" w:rsidR="00575B55" w:rsidRPr="002435D9" w:rsidRDefault="00575B55" w:rsidP="00051C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  <w14:ligatures w14:val="none"/>
              </w:rPr>
              <w:t>PGS3</w:t>
            </w:r>
          </w:p>
        </w:tc>
      </w:tr>
      <w:tr w:rsidR="00575B55" w:rsidRPr="002435D9" w14:paraId="405197DE" w14:textId="77777777" w:rsidTr="00051CA4">
        <w:trPr>
          <w:trHeight w:val="288"/>
        </w:trPr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0D760" w14:textId="77777777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35ED5" w14:textId="5CABD54A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575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9ECDD" w14:textId="1D2DA8D9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575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4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0D22C" w14:textId="292C6C0D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575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BAD6F" w14:textId="5253B16B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575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97827" w14:textId="3D020EDB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575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6189" w14:textId="341C15B7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575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6</w:t>
            </w:r>
          </w:p>
        </w:tc>
      </w:tr>
      <w:tr w:rsidR="00575B55" w:rsidRPr="002435D9" w14:paraId="36C65ABB" w14:textId="77777777" w:rsidTr="00051CA4">
        <w:trPr>
          <w:trHeight w:val="288"/>
        </w:trPr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BE3FC" w14:textId="77777777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  <w:t>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60733" w14:textId="0C3585E8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575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F0266" w14:textId="1DD1C5B2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575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BD8D8" w14:textId="1728DCB2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575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AD5D9" w14:textId="5145AE8A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575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AB794" w14:textId="03119115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575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18920" w14:textId="426CF4D1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575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</w:t>
            </w:r>
          </w:p>
        </w:tc>
      </w:tr>
      <w:tr w:rsidR="00575B55" w:rsidRPr="002435D9" w14:paraId="717F4C84" w14:textId="77777777" w:rsidTr="00051CA4">
        <w:trPr>
          <w:trHeight w:val="288"/>
        </w:trPr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3840F" w14:textId="77777777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  <w:t>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E2245" w14:textId="5B9BE866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575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6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57D6C" w14:textId="59791023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575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6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94F3B" w14:textId="33C02320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575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170B5" w14:textId="277BB59F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575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DCDB5" w14:textId="44914D89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575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7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97F8E" w14:textId="2BC609B2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575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575B55" w:rsidRPr="002435D9" w14:paraId="6B103772" w14:textId="77777777" w:rsidTr="00051CA4">
        <w:trPr>
          <w:trHeight w:val="288"/>
        </w:trPr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74D4E" w14:textId="77777777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  <w:t>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D6BCD" w14:textId="406CAD24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575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D4F5E" w14:textId="7C33C656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575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AB652" w14:textId="436D8FC4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575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13438" w14:textId="3FAD739D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575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D0650" w14:textId="34FB4DBC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575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7E6DB" w14:textId="1F7C514E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575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</w:t>
            </w:r>
          </w:p>
        </w:tc>
      </w:tr>
      <w:tr w:rsidR="00575B55" w:rsidRPr="002435D9" w14:paraId="55F82570" w14:textId="77777777" w:rsidTr="00051CA4">
        <w:trPr>
          <w:trHeight w:val="288"/>
        </w:trPr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C1316" w14:textId="77777777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  <w:t>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52ACD" w14:textId="09482D19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575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4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7E552" w14:textId="200C212C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575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55587" w14:textId="0B3CA782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575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EF49B" w14:textId="70545786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575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AD2F9" w14:textId="3E08C993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575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C6D41" w14:textId="05867AAC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575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</w:t>
            </w:r>
          </w:p>
        </w:tc>
      </w:tr>
      <w:tr w:rsidR="00575B55" w:rsidRPr="002435D9" w14:paraId="4EFF2919" w14:textId="77777777" w:rsidTr="00051CA4">
        <w:trPr>
          <w:trHeight w:val="288"/>
        </w:trPr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116D3" w14:textId="77777777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  <w:t>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56E07" w14:textId="09D75D00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575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4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AC00F" w14:textId="4B0E3A3B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575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6DE2A" w14:textId="61081168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575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59527" w14:textId="04759C28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575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9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7ACDF" w14:textId="6E3A963E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575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FA73A" w14:textId="52B82ED0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575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575B55" w:rsidRPr="002435D9" w14:paraId="20FBC488" w14:textId="77777777" w:rsidTr="00051CA4">
        <w:trPr>
          <w:trHeight w:val="288"/>
        </w:trPr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8736F" w14:textId="77777777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  <w:t>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12A83" w14:textId="6E65621C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575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8BE7A" w14:textId="76E765BB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575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034D2" w14:textId="1922CDD0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575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748B5" w14:textId="5CB8F555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575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D4197" w14:textId="64B1A0F0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575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9FEAB" w14:textId="450D8630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575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575B55" w:rsidRPr="002435D9" w14:paraId="6A11BF81" w14:textId="77777777" w:rsidTr="00051CA4">
        <w:trPr>
          <w:trHeight w:val="288"/>
        </w:trPr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F6A26" w14:textId="77777777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  <w:t>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81E5A" w14:textId="21616025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575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8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147ED" w14:textId="4E607FF7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575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4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111C8" w14:textId="6986AA60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575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418D2" w14:textId="1EE9F959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575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9112D" w14:textId="1CFEC02A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575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5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49982" w14:textId="19A19E0D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575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5</w:t>
            </w:r>
          </w:p>
        </w:tc>
      </w:tr>
      <w:tr w:rsidR="00575B55" w:rsidRPr="002435D9" w14:paraId="219B53D2" w14:textId="77777777" w:rsidTr="00051CA4">
        <w:trPr>
          <w:trHeight w:val="288"/>
        </w:trPr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CA94E" w14:textId="77777777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  <w:t>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7EF54" w14:textId="5FB20B08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575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522C3" w14:textId="5B56FAA8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575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4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363FD" w14:textId="123A239E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575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FAFE2" w14:textId="35080AB9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575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B5C2D" w14:textId="0486FF1C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575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5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BF38D" w14:textId="73786573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575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6</w:t>
            </w:r>
          </w:p>
        </w:tc>
      </w:tr>
      <w:tr w:rsidR="00575B55" w:rsidRPr="002435D9" w14:paraId="7446D855" w14:textId="77777777" w:rsidTr="00051CA4">
        <w:trPr>
          <w:trHeight w:val="288"/>
        </w:trPr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B72D5" w14:textId="77777777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  <w:t>1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14387" w14:textId="52BE247A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575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8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845F9" w14:textId="6965F28C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575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4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11036" w14:textId="10E91052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575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7CEA4" w14:textId="70F3B675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575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6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F607E" w14:textId="639D45B5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575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57F71" w14:textId="57FFB6D4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575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4</w:t>
            </w:r>
          </w:p>
        </w:tc>
      </w:tr>
      <w:tr w:rsidR="00575B55" w:rsidRPr="002435D9" w14:paraId="1CD42410" w14:textId="77777777" w:rsidTr="00051CA4">
        <w:trPr>
          <w:trHeight w:val="288"/>
        </w:trPr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61D41" w14:textId="77777777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  <w:t>1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D2181" w14:textId="471342AA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575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7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B1201" w14:textId="36EB454B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575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6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E766D" w14:textId="522C826E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575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1F7B6" w14:textId="301DE8F9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575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8B8DC" w14:textId="5DE4123C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575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8D585" w14:textId="454B6B9C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575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575B55" w:rsidRPr="002435D9" w14:paraId="406D5C54" w14:textId="77777777" w:rsidTr="00051CA4">
        <w:trPr>
          <w:trHeight w:val="288"/>
        </w:trPr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83E00" w14:textId="77777777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  <w:t>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F44B7" w14:textId="6A7D2C4C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575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6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BFB99" w14:textId="39266732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575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FCB43" w14:textId="078D9C3B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575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5A966" w14:textId="0289DDF1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575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082A5" w14:textId="64319079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575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0F6EB" w14:textId="42FEC98E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575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</w:t>
            </w:r>
          </w:p>
        </w:tc>
      </w:tr>
      <w:tr w:rsidR="00575B55" w:rsidRPr="002435D9" w14:paraId="01071056" w14:textId="77777777" w:rsidTr="00051CA4">
        <w:trPr>
          <w:trHeight w:val="288"/>
        </w:trPr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BDCE1" w14:textId="77777777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  <w:t>1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57FD4" w14:textId="6969B828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575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6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5A490" w14:textId="4588ED80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575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4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6D2CC" w14:textId="37DB2A20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575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1B592" w14:textId="0D079E52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575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4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F9D99" w14:textId="671A6533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575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DBE37" w14:textId="3335F122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575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6</w:t>
            </w:r>
          </w:p>
        </w:tc>
      </w:tr>
      <w:tr w:rsidR="00575B55" w:rsidRPr="002435D9" w14:paraId="27729C6B" w14:textId="77777777" w:rsidTr="00051CA4">
        <w:trPr>
          <w:trHeight w:val="288"/>
        </w:trPr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A6A3E" w14:textId="77777777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  <w:t>1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A8C70" w14:textId="5AD0A526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575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6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A87B6" w14:textId="48E3EB4D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575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4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4F2D7" w14:textId="66C1F082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575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4CB8A" w14:textId="313793F3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575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6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15821" w14:textId="232D471C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575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EE061" w14:textId="6F372A37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575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4</w:t>
            </w:r>
          </w:p>
        </w:tc>
      </w:tr>
      <w:tr w:rsidR="00575B55" w:rsidRPr="002435D9" w14:paraId="6B31D144" w14:textId="77777777" w:rsidTr="00051CA4">
        <w:trPr>
          <w:trHeight w:val="288"/>
        </w:trPr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76AAB" w14:textId="77777777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  <w:t>1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40BFF" w14:textId="27B00EE1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575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D0270" w14:textId="7A57FE48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575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3637E" w14:textId="7E8BD6E1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575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CCCB0" w14:textId="2A1CF2C1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575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555C6" w14:textId="281A2B2C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575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884F6" w14:textId="7990F0FE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575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</w:t>
            </w:r>
          </w:p>
        </w:tc>
      </w:tr>
      <w:tr w:rsidR="00575B55" w:rsidRPr="002435D9" w14:paraId="180BDA0A" w14:textId="77777777" w:rsidTr="00051CA4">
        <w:trPr>
          <w:trHeight w:val="288"/>
        </w:trPr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6204D" w14:textId="77777777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  <w:t>1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21AE4" w14:textId="754242B1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575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8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E6C7A" w14:textId="325F5919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575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46162" w14:textId="4030DEB5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575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8B702" w14:textId="037EC06C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575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1895D" w14:textId="4F042279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575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4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F931F" w14:textId="149DFEEE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575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5</w:t>
            </w:r>
          </w:p>
        </w:tc>
      </w:tr>
      <w:tr w:rsidR="00575B55" w:rsidRPr="002435D9" w14:paraId="6A49E553" w14:textId="77777777" w:rsidTr="00051CA4">
        <w:trPr>
          <w:trHeight w:val="288"/>
        </w:trPr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879F1" w14:textId="77777777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  <w:t>1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AD0E4" w14:textId="0E7ED971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575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8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C9976" w14:textId="03242F01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575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82D85" w14:textId="13276871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575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6FF23" w14:textId="16D455C2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575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6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6C7EC" w14:textId="488C3F5F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575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5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052EC" w14:textId="02030A44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575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6</w:t>
            </w:r>
          </w:p>
        </w:tc>
      </w:tr>
      <w:tr w:rsidR="00575B55" w:rsidRPr="002435D9" w14:paraId="3F9D37B9" w14:textId="77777777" w:rsidTr="00051CA4">
        <w:trPr>
          <w:trHeight w:val="288"/>
        </w:trPr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F86D5" w14:textId="77777777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  <w:t>1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46AFB" w14:textId="4953EC80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575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8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8CB3F" w14:textId="7A5D08CC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575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6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9DBDF" w14:textId="28AC41EB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575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4C563" w14:textId="36675525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575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55CD3" w14:textId="187BC043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575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5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70023" w14:textId="21494127" w:rsidR="00575B55" w:rsidRPr="002435D9" w:rsidRDefault="00575B55" w:rsidP="00575B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575B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5</w:t>
            </w:r>
          </w:p>
        </w:tc>
      </w:tr>
    </w:tbl>
    <w:p w14:paraId="34319316" w14:textId="77777777" w:rsidR="00575B55" w:rsidRPr="00575B55" w:rsidRDefault="00575B55" w:rsidP="00E16A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A7279AD" w14:textId="089C3EC5" w:rsidR="00023673" w:rsidRDefault="00B97EB8" w:rsidP="00023673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D20BF1D" wp14:editId="68B20A18">
            <wp:extent cx="4861560" cy="3253740"/>
            <wp:effectExtent l="0" t="0" r="0" b="0"/>
            <wp:docPr id="1118397070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BB804A57-2ED9-84B1-E8DC-C68E4C04228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9F4EB1A" w14:textId="10B6CB10" w:rsidR="00023673" w:rsidRDefault="00023673" w:rsidP="00023673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6AA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97EB8">
        <w:rPr>
          <w:rFonts w:ascii="Times New Roman" w:hAnsi="Times New Roman" w:cs="Times New Roman"/>
          <w:sz w:val="28"/>
          <w:szCs w:val="28"/>
        </w:rPr>
        <w:t>4</w:t>
      </w:r>
      <w:r w:rsidRPr="00E16AA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График зависимости абсолютной погрешности от давления для 1 опыта</w:t>
      </w:r>
    </w:p>
    <w:p w14:paraId="66E96CFD" w14:textId="2F2C1925" w:rsidR="00023673" w:rsidRDefault="00B97EB8" w:rsidP="00023673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9CD6719" wp14:editId="113A2D10">
            <wp:extent cx="5006340" cy="2994660"/>
            <wp:effectExtent l="0" t="0" r="0" b="0"/>
            <wp:docPr id="1841953547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BB804A57-2ED9-84B1-E8DC-C68E4C04228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BE7FAA1" w14:textId="3943574D" w:rsidR="00023673" w:rsidRDefault="00023673" w:rsidP="00023673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6AA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97EB8">
        <w:rPr>
          <w:rFonts w:ascii="Times New Roman" w:hAnsi="Times New Roman" w:cs="Times New Roman"/>
          <w:sz w:val="28"/>
          <w:szCs w:val="28"/>
        </w:rPr>
        <w:t>5</w:t>
      </w:r>
      <w:r w:rsidRPr="00E16AA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График зависимости абсолютной погрешности от давления для 2 опыта</w:t>
      </w:r>
    </w:p>
    <w:p w14:paraId="0DA27438" w14:textId="52F99F83" w:rsidR="00023673" w:rsidRDefault="00B97EB8" w:rsidP="00023673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D694180" wp14:editId="7FDF7954">
            <wp:extent cx="5250180" cy="3154680"/>
            <wp:effectExtent l="0" t="0" r="0" b="0"/>
            <wp:docPr id="833429366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BE42AB8A-54B5-3EFD-7A17-ABE136D6919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4E19E3A" w14:textId="263935BB" w:rsidR="00023673" w:rsidRDefault="00023673" w:rsidP="00023673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6AA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97EB8">
        <w:rPr>
          <w:rFonts w:ascii="Times New Roman" w:hAnsi="Times New Roman" w:cs="Times New Roman"/>
          <w:sz w:val="28"/>
          <w:szCs w:val="28"/>
        </w:rPr>
        <w:t>6</w:t>
      </w:r>
      <w:r w:rsidRPr="00E16AA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График зависимости абсолютной погрешности от давления для 3 опыта</w:t>
      </w:r>
    </w:p>
    <w:p w14:paraId="63B9391B" w14:textId="40725D0B" w:rsidR="00B97EB8" w:rsidRDefault="00023673" w:rsidP="000236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673">
        <w:rPr>
          <w:rFonts w:ascii="Times New Roman" w:hAnsi="Times New Roman" w:cs="Times New Roman"/>
          <w:sz w:val="28"/>
          <w:szCs w:val="28"/>
        </w:rPr>
        <w:t xml:space="preserve">Следующим этапом работы было вычисление приведенной </w:t>
      </w:r>
      <w:r>
        <w:rPr>
          <w:rFonts w:ascii="Times New Roman" w:hAnsi="Times New Roman" w:cs="Times New Roman"/>
          <w:sz w:val="28"/>
          <w:szCs w:val="28"/>
        </w:rPr>
        <w:t>погрешности</w:t>
      </w:r>
      <w:r w:rsidRPr="00023673">
        <w:rPr>
          <w:rFonts w:ascii="Times New Roman" w:hAnsi="Times New Roman" w:cs="Times New Roman"/>
          <w:sz w:val="28"/>
          <w:szCs w:val="28"/>
        </w:rPr>
        <w:t xml:space="preserve"> для каждого прибор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B97EB8">
        <w:rPr>
          <w:rFonts w:ascii="Times New Roman" w:hAnsi="Times New Roman" w:cs="Times New Roman"/>
          <w:sz w:val="28"/>
          <w:szCs w:val="28"/>
        </w:rPr>
        <w:t>табл. 14, 15, 16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23673">
        <w:rPr>
          <w:rFonts w:ascii="Times New Roman" w:hAnsi="Times New Roman" w:cs="Times New Roman"/>
          <w:sz w:val="28"/>
          <w:szCs w:val="28"/>
        </w:rPr>
        <w:t>, после чего аналогичное построение графиков зависимости её от давления</w:t>
      </w:r>
      <w:r>
        <w:rPr>
          <w:rFonts w:ascii="Times New Roman" w:hAnsi="Times New Roman" w:cs="Times New Roman"/>
          <w:sz w:val="28"/>
          <w:szCs w:val="28"/>
        </w:rPr>
        <w:t xml:space="preserve"> (рис. </w:t>
      </w:r>
      <w:r w:rsidR="00B97EB8">
        <w:rPr>
          <w:rFonts w:ascii="Times New Roman" w:hAnsi="Times New Roman" w:cs="Times New Roman"/>
          <w:sz w:val="28"/>
          <w:szCs w:val="28"/>
        </w:rPr>
        <w:t>7, 8, 9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23673">
        <w:rPr>
          <w:rFonts w:ascii="Times New Roman" w:hAnsi="Times New Roman" w:cs="Times New Roman"/>
          <w:sz w:val="28"/>
          <w:szCs w:val="28"/>
        </w:rPr>
        <w:t>. Кроме них была вычислена средняя приведенная погрешность каждого прибора и сравнена с его заводской, что представлено в таблице ниже.</w:t>
      </w:r>
    </w:p>
    <w:p w14:paraId="007CE011" w14:textId="2504B9EC" w:rsidR="00023673" w:rsidRDefault="00B97EB8" w:rsidP="00B97EB8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ADCB95B" w14:textId="2908A90F" w:rsidR="00B97EB8" w:rsidRDefault="00B97EB8" w:rsidP="00B97EB8">
      <w:pPr>
        <w:keepNext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75B55">
        <w:rPr>
          <w:rFonts w:ascii="Times New Roman" w:hAnsi="Times New Roman" w:cs="Times New Roman"/>
          <w:sz w:val="28"/>
          <w:szCs w:val="28"/>
        </w:rPr>
        <w:t xml:space="preserve"> </w:t>
      </w:r>
      <w:r w:rsidRPr="00E16AA8">
        <w:rPr>
          <w:rFonts w:ascii="Times New Roman" w:hAnsi="Times New Roman" w:cs="Times New Roman"/>
          <w:sz w:val="28"/>
          <w:szCs w:val="28"/>
        </w:rPr>
        <w:t xml:space="preserve">– </w:t>
      </w:r>
      <w:r w:rsidR="00082A57">
        <w:rPr>
          <w:rFonts w:ascii="Times New Roman" w:hAnsi="Times New Roman" w:cs="Times New Roman"/>
          <w:sz w:val="28"/>
          <w:szCs w:val="28"/>
        </w:rPr>
        <w:t>Приведенная</w:t>
      </w:r>
      <w:r>
        <w:rPr>
          <w:rFonts w:ascii="Times New Roman" w:hAnsi="Times New Roman" w:cs="Times New Roman"/>
          <w:sz w:val="28"/>
          <w:szCs w:val="28"/>
        </w:rPr>
        <w:t xml:space="preserve"> погрешность для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опыта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372"/>
        <w:gridCol w:w="1372"/>
        <w:gridCol w:w="1367"/>
        <w:gridCol w:w="1367"/>
        <w:gridCol w:w="1367"/>
        <w:gridCol w:w="1367"/>
        <w:gridCol w:w="1359"/>
      </w:tblGrid>
      <w:tr w:rsidR="00B97EB8" w:rsidRPr="002435D9" w14:paraId="4BC90F45" w14:textId="77777777" w:rsidTr="00051CA4">
        <w:trPr>
          <w:trHeight w:val="288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FAC0E" w14:textId="77777777" w:rsidR="00B97EB8" w:rsidRPr="002435D9" w:rsidRDefault="00B97EB8" w:rsidP="00051C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  <w14:ligatures w14:val="none"/>
              </w:rPr>
              <w:t>№ п\п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86051" w14:textId="77777777" w:rsidR="00B97EB8" w:rsidRPr="002435D9" w:rsidRDefault="00B97EB8" w:rsidP="00051C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  <w14:ligatures w14:val="none"/>
              </w:rPr>
              <w:t>PGT8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3C4FD" w14:textId="77777777" w:rsidR="00B97EB8" w:rsidRPr="002435D9" w:rsidRDefault="00B97EB8" w:rsidP="00051C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  <w14:ligatures w14:val="none"/>
              </w:rPr>
              <w:t>PS4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8F547" w14:textId="77777777" w:rsidR="00B97EB8" w:rsidRPr="002435D9" w:rsidRDefault="00B97EB8" w:rsidP="00051C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  <w14:ligatures w14:val="none"/>
              </w:rPr>
              <w:t>PT6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676B1" w14:textId="77777777" w:rsidR="00B97EB8" w:rsidRPr="002435D9" w:rsidRDefault="00B97EB8" w:rsidP="00051C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  <w14:ligatures w14:val="none"/>
              </w:rPr>
              <w:t>PG1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42C3B" w14:textId="77777777" w:rsidR="00B97EB8" w:rsidRPr="002435D9" w:rsidRDefault="00B97EB8" w:rsidP="00051C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  <w14:ligatures w14:val="none"/>
              </w:rPr>
              <w:t>PGT5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1BBA9" w14:textId="77777777" w:rsidR="00B97EB8" w:rsidRPr="002435D9" w:rsidRDefault="00B97EB8" w:rsidP="00051C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  <w14:ligatures w14:val="none"/>
              </w:rPr>
              <w:t>PGS3</w:t>
            </w:r>
          </w:p>
        </w:tc>
      </w:tr>
      <w:tr w:rsidR="00B97EB8" w:rsidRPr="002435D9" w14:paraId="656CDB22" w14:textId="77777777" w:rsidTr="00051CA4">
        <w:trPr>
          <w:trHeight w:val="288"/>
        </w:trPr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BB1D7" w14:textId="77777777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274E7" w14:textId="56440EED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B9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33333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B75B1" w14:textId="77EAE4FB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B9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EF4D9" w14:textId="2B2C5021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B9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703704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3F1BD" w14:textId="614CC970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B9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DAF62" w14:textId="683810DC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B9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33333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E26A2" w14:textId="7E1B0B89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B9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B97EB8" w:rsidRPr="002435D9" w14:paraId="29491EC2" w14:textId="77777777" w:rsidTr="00051CA4">
        <w:trPr>
          <w:trHeight w:val="288"/>
        </w:trPr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F8FBB" w14:textId="77777777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  <w:t>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9AD63" w14:textId="14139E59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B9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255319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D6823" w14:textId="715B93FB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B9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0D0E5" w14:textId="47E40B07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B9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ACB4B" w14:textId="01276169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B9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259259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5B784" w14:textId="03EE9ECC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B9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521739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E106E" w14:textId="206B88B5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B9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B97EB8" w:rsidRPr="002435D9" w14:paraId="71203BA0" w14:textId="77777777" w:rsidTr="00051CA4">
        <w:trPr>
          <w:trHeight w:val="288"/>
        </w:trPr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DC74C" w14:textId="77777777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  <w:t>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3B21B" w14:textId="7220E893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B9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70270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4AD9E" w14:textId="073680E5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B9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3333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57153" w14:textId="5C56E334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B9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9870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93858" w14:textId="09A3AF00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B9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3333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374D6" w14:textId="4ADA9571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B9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109589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63307" w14:textId="315EDBFD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B9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98701</w:t>
            </w:r>
          </w:p>
        </w:tc>
      </w:tr>
      <w:tr w:rsidR="00B97EB8" w:rsidRPr="002435D9" w14:paraId="6267F883" w14:textId="77777777" w:rsidTr="00051CA4">
        <w:trPr>
          <w:trHeight w:val="288"/>
        </w:trPr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C7024" w14:textId="77777777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  <w:t>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72192" w14:textId="288744BF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B9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225806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FA7B2" w14:textId="323C56E5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B9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12766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12058" w14:textId="23789DAF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B9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2B126" w14:textId="48985B69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B9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2EF32" w14:textId="13951CCE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B9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225806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F3CAF" w14:textId="312C15AC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B9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030303</w:t>
            </w:r>
          </w:p>
        </w:tc>
      </w:tr>
      <w:tr w:rsidR="00B97EB8" w:rsidRPr="002435D9" w14:paraId="6F69C634" w14:textId="77777777" w:rsidTr="00051CA4">
        <w:trPr>
          <w:trHeight w:val="288"/>
        </w:trPr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5AC01" w14:textId="77777777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  <w:t>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48A36" w14:textId="0BEF6278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B9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40336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73061" w14:textId="4F3A67FD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B9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7CF42" w14:textId="3069D952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B9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639344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6DE88" w14:textId="3D0B52B2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B9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40336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3F327" w14:textId="4E40315D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B9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639344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400A6" w14:textId="02784770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B9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B97EB8" w:rsidRPr="002435D9" w14:paraId="33F6534D" w14:textId="77777777" w:rsidTr="00051CA4">
        <w:trPr>
          <w:trHeight w:val="288"/>
        </w:trPr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5BA4B" w14:textId="77777777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  <w:t>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89D65" w14:textId="3ECA2331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B9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6986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B16D6" w14:textId="4F88DDF9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B9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3898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0635" w14:textId="4DB64D18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B9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68027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2D967" w14:textId="6EBE21B9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B9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AF619" w14:textId="72848899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B9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068966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FE0F8" w14:textId="096E118E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B9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714286</w:t>
            </w:r>
          </w:p>
        </w:tc>
      </w:tr>
      <w:tr w:rsidR="00B97EB8" w:rsidRPr="002435D9" w14:paraId="0ED8FE9E" w14:textId="77777777" w:rsidTr="00051CA4">
        <w:trPr>
          <w:trHeight w:val="288"/>
        </w:trPr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67636" w14:textId="77777777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  <w:t>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1A2CD" w14:textId="12E3D491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B9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744186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F5A42" w14:textId="06F6B088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B9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156069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649E7" w14:textId="46EAC25A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B9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6818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DF809" w14:textId="18E6563F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B9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1584D" w14:textId="036A5235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B9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156069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52C15" w14:textId="5AC15E0F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B9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74713</w:t>
            </w:r>
          </w:p>
        </w:tc>
      </w:tr>
      <w:tr w:rsidR="00B97EB8" w:rsidRPr="002435D9" w14:paraId="4CA3DE67" w14:textId="77777777" w:rsidTr="00051CA4">
        <w:trPr>
          <w:trHeight w:val="288"/>
        </w:trPr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CB6D6" w14:textId="77777777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  <w:t>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EF580" w14:textId="4B0868E7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B9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0505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D0D77" w14:textId="5B69C019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B9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15228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A392B" w14:textId="0191B043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B9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FDD2B" w14:textId="6B6E8380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B9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49D73" w14:textId="67179F84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B9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15228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93505" w14:textId="5825F624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B9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05051</w:t>
            </w:r>
          </w:p>
        </w:tc>
      </w:tr>
      <w:tr w:rsidR="00B97EB8" w:rsidRPr="002435D9" w14:paraId="0D6398B7" w14:textId="77777777" w:rsidTr="00051CA4">
        <w:trPr>
          <w:trHeight w:val="288"/>
        </w:trPr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7EA3D" w14:textId="77777777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  <w:t>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1F150" w14:textId="3F50F1AE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B9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22222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36B06" w14:textId="54C0048A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B9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21586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D7A74" w14:textId="3E3A81ED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B9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F939A" w14:textId="74780978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B9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22222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E3E28" w14:textId="574D7B60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B9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769912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35BC0" w14:textId="7005ABC9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B9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329</w:t>
            </w:r>
          </w:p>
        </w:tc>
      </w:tr>
      <w:tr w:rsidR="00B97EB8" w:rsidRPr="002435D9" w14:paraId="2693DC6D" w14:textId="77777777" w:rsidTr="00051CA4">
        <w:trPr>
          <w:trHeight w:val="288"/>
        </w:trPr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64E4A" w14:textId="77777777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  <w:t>1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6545B" w14:textId="07C10C0D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B9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09717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F2158" w14:textId="03A23CC5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B9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EF13A" w14:textId="209CBEC9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B9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190476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92A1D" w14:textId="6C3F7124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B9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73437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197E5" w14:textId="4F8AFFB2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B9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03226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CDB40" w14:textId="1770D4E0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B9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03226</w:t>
            </w:r>
          </w:p>
        </w:tc>
      </w:tr>
      <w:tr w:rsidR="00B97EB8" w:rsidRPr="002435D9" w14:paraId="1575F320" w14:textId="77777777" w:rsidTr="00051CA4">
        <w:trPr>
          <w:trHeight w:val="288"/>
        </w:trPr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C0197" w14:textId="77777777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  <w:t>1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5B5FA" w14:textId="2EBDD614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B9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9890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31388" w14:textId="29D92AA2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B9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29927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12ED6" w14:textId="7B840489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B9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6101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E86D6" w14:textId="5DF6F1ED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B9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63636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770F9" w14:textId="0EBCF23C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B9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63636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5C0E5" w14:textId="3B312DB8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B9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70588</w:t>
            </w:r>
          </w:p>
        </w:tc>
      </w:tr>
      <w:tr w:rsidR="00B97EB8" w:rsidRPr="002435D9" w14:paraId="607B469F" w14:textId="77777777" w:rsidTr="00051CA4">
        <w:trPr>
          <w:trHeight w:val="288"/>
        </w:trPr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CD59C" w14:textId="77777777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  <w:t>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BAA59" w14:textId="49FD678E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B9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34899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2E8A7" w14:textId="49E676BB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B9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28904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44416" w14:textId="3E67DAFD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B9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93377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4A54F" w14:textId="58224BBF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B9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666667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68CB4" w14:textId="1D0EBC39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B9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93377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0E0C1" w14:textId="52520C27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B9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666667</w:t>
            </w:r>
          </w:p>
        </w:tc>
      </w:tr>
      <w:tr w:rsidR="00B97EB8" w:rsidRPr="002435D9" w14:paraId="1B6B1578" w14:textId="77777777" w:rsidTr="00051CA4">
        <w:trPr>
          <w:trHeight w:val="288"/>
        </w:trPr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11B00" w14:textId="77777777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  <w:t>1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5B5A6" w14:textId="0DEE3D53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B9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469136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69BD0" w14:textId="12061497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B9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153846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453BA" w14:textId="44C2C89F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B9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00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CE642" w14:textId="6A0C9A04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B9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153846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A23BB" w14:textId="66393931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B9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02115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987CA" w14:textId="61B34713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B9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426791</w:t>
            </w:r>
          </w:p>
        </w:tc>
      </w:tr>
      <w:tr w:rsidR="00B97EB8" w:rsidRPr="002435D9" w14:paraId="56F564AE" w14:textId="77777777" w:rsidTr="00051CA4">
        <w:trPr>
          <w:trHeight w:val="288"/>
        </w:trPr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36233" w14:textId="77777777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  <w:t>1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B34EA" w14:textId="04D48B0F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B9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45087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9CE8B" w14:textId="7C142412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B9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62069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5AD06" w14:textId="68AAAFD8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B9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B82D7" w14:textId="744B7903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B9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12676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74CC5" w14:textId="3D059299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B9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73066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8F32B" w14:textId="53C65686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B9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84091</w:t>
            </w:r>
          </w:p>
        </w:tc>
      </w:tr>
      <w:tr w:rsidR="00B97EB8" w:rsidRPr="002435D9" w14:paraId="6162B9E7" w14:textId="77777777" w:rsidTr="00051CA4">
        <w:trPr>
          <w:trHeight w:val="288"/>
        </w:trPr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4398F" w14:textId="77777777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  <w:t>1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0EE54" w14:textId="1466079D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B9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44086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3DC04" w14:textId="3809EDDA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B9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02139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C5494" w14:textId="605950A0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B9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65957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58469" w14:textId="36DA77F8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B9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3333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59766" w14:textId="0D472777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B9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65957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DE338" w14:textId="38A85038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B9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891892</w:t>
            </w:r>
          </w:p>
        </w:tc>
      </w:tr>
      <w:tr w:rsidR="00B97EB8" w:rsidRPr="002435D9" w14:paraId="2331EC40" w14:textId="77777777" w:rsidTr="00051CA4">
        <w:trPr>
          <w:trHeight w:val="288"/>
        </w:trPr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2B59A" w14:textId="77777777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  <w:t>1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D90E3" w14:textId="6AA467CF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B9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77078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C3A4B" w14:textId="0BDB6FA3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B9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255639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52351" w14:textId="19D533AB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B9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92537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8AC9F" w14:textId="6576655B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B9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8780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33391" w14:textId="5057DB3E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B9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40695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E196A" w14:textId="09726486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B9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B97EB8" w:rsidRPr="002435D9" w14:paraId="5239C6D1" w14:textId="77777777" w:rsidTr="00051CA4">
        <w:trPr>
          <w:trHeight w:val="288"/>
        </w:trPr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10693" w14:textId="77777777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  <w:t>1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61F80" w14:textId="73435BC4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B9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375297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35322" w14:textId="133BBC0B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B9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65094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90CD3" w14:textId="0C2077E3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B9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DF3CF" w14:textId="2FA3651F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B9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32558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F4163" w14:textId="6C636FA6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B9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501A" w14:textId="4F4CF0D2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B9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619048</w:t>
            </w:r>
          </w:p>
        </w:tc>
      </w:tr>
      <w:tr w:rsidR="00B97EB8" w:rsidRPr="002435D9" w14:paraId="09DEDBA5" w14:textId="77777777" w:rsidTr="00051CA4">
        <w:trPr>
          <w:trHeight w:val="288"/>
        </w:trPr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D23CF" w14:textId="77777777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  <w:t>1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3748B" w14:textId="5F7082C6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B9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44444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AE91C" w14:textId="6B9ACECC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B9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44444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DD7AC" w14:textId="697FBF4A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B9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40529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7CF1A" w14:textId="28B63BC4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B9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65934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10EC2" w14:textId="414DF8E3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B9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10044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FFB0D" w14:textId="32039A3A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B9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44444</w:t>
            </w:r>
          </w:p>
        </w:tc>
      </w:tr>
    </w:tbl>
    <w:p w14:paraId="1E7D3072" w14:textId="2D104ACA" w:rsidR="00B97EB8" w:rsidRDefault="00B97EB8" w:rsidP="00B97EB8">
      <w:pPr>
        <w:keepNext/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75B55">
        <w:rPr>
          <w:rFonts w:ascii="Times New Roman" w:hAnsi="Times New Roman" w:cs="Times New Roman"/>
          <w:sz w:val="28"/>
          <w:szCs w:val="28"/>
        </w:rPr>
        <w:t xml:space="preserve"> </w:t>
      </w:r>
      <w:r w:rsidRPr="00E16AA8">
        <w:rPr>
          <w:rFonts w:ascii="Times New Roman" w:hAnsi="Times New Roman" w:cs="Times New Roman"/>
          <w:sz w:val="28"/>
          <w:szCs w:val="28"/>
        </w:rPr>
        <w:t xml:space="preserve">– </w:t>
      </w:r>
      <w:r w:rsidR="00082A57">
        <w:rPr>
          <w:rFonts w:ascii="Times New Roman" w:hAnsi="Times New Roman" w:cs="Times New Roman"/>
          <w:sz w:val="28"/>
          <w:szCs w:val="28"/>
        </w:rPr>
        <w:t>Приведенная</w:t>
      </w:r>
      <w:r w:rsidR="00082A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грешность для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опыта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372"/>
        <w:gridCol w:w="1372"/>
        <w:gridCol w:w="1367"/>
        <w:gridCol w:w="1367"/>
        <w:gridCol w:w="1367"/>
        <w:gridCol w:w="1367"/>
        <w:gridCol w:w="1359"/>
      </w:tblGrid>
      <w:tr w:rsidR="00B97EB8" w:rsidRPr="002435D9" w14:paraId="75A829B0" w14:textId="77777777" w:rsidTr="00051CA4">
        <w:trPr>
          <w:trHeight w:val="288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85404" w14:textId="77777777" w:rsidR="00B97EB8" w:rsidRPr="002435D9" w:rsidRDefault="00B97EB8" w:rsidP="00051C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  <w14:ligatures w14:val="none"/>
              </w:rPr>
              <w:t>№ п\п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BFCB1" w14:textId="77777777" w:rsidR="00B97EB8" w:rsidRPr="002435D9" w:rsidRDefault="00B97EB8" w:rsidP="00051C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  <w14:ligatures w14:val="none"/>
              </w:rPr>
              <w:t>PGT8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9C09B" w14:textId="77777777" w:rsidR="00B97EB8" w:rsidRPr="002435D9" w:rsidRDefault="00B97EB8" w:rsidP="00051C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  <w14:ligatures w14:val="none"/>
              </w:rPr>
              <w:t>PS4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EDDE4" w14:textId="77777777" w:rsidR="00B97EB8" w:rsidRPr="002435D9" w:rsidRDefault="00B97EB8" w:rsidP="00051C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  <w14:ligatures w14:val="none"/>
              </w:rPr>
              <w:t>PT6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336AA" w14:textId="77777777" w:rsidR="00B97EB8" w:rsidRPr="002435D9" w:rsidRDefault="00B97EB8" w:rsidP="00051C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  <w14:ligatures w14:val="none"/>
              </w:rPr>
              <w:t>PG1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4F27F" w14:textId="77777777" w:rsidR="00B97EB8" w:rsidRPr="002435D9" w:rsidRDefault="00B97EB8" w:rsidP="00051C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  <w14:ligatures w14:val="none"/>
              </w:rPr>
              <w:t>PGT5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7CAB4" w14:textId="77777777" w:rsidR="00B97EB8" w:rsidRPr="002435D9" w:rsidRDefault="00B97EB8" w:rsidP="00051C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  <w14:ligatures w14:val="none"/>
              </w:rPr>
              <w:t>PGS3</w:t>
            </w:r>
          </w:p>
        </w:tc>
      </w:tr>
      <w:tr w:rsidR="00B97EB8" w:rsidRPr="002435D9" w14:paraId="65A35845" w14:textId="77777777" w:rsidTr="00051CA4">
        <w:trPr>
          <w:trHeight w:val="288"/>
        </w:trPr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3E05" w14:textId="77777777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C3409" w14:textId="166F070E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B9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846154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51E87" w14:textId="7DBD78F9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B9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846154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0F231" w14:textId="15BFC321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B9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571429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810C6" w14:textId="3507F653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B9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86700" w14:textId="3DC6BE9B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B9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45A91" w14:textId="06A8D808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B9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,3913</w:t>
            </w:r>
          </w:p>
        </w:tc>
      </w:tr>
      <w:tr w:rsidR="00B97EB8" w:rsidRPr="002435D9" w14:paraId="31BF130C" w14:textId="77777777" w:rsidTr="00051CA4">
        <w:trPr>
          <w:trHeight w:val="288"/>
        </w:trPr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E48FA" w14:textId="77777777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  <w:t>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26699" w14:textId="710DB660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B9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166667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6FC3C" w14:textId="50D5A5B3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B9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040816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75EFD" w14:textId="2902A715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B9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846154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3FDE7" w14:textId="0DE6F4C6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B9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090909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079A1" w14:textId="3CE37524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B9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382979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71936" w14:textId="0A21BE18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B9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040816</w:t>
            </w:r>
          </w:p>
        </w:tc>
      </w:tr>
      <w:tr w:rsidR="00B97EB8" w:rsidRPr="002435D9" w14:paraId="049A70DC" w14:textId="77777777" w:rsidTr="00051CA4">
        <w:trPr>
          <w:trHeight w:val="288"/>
        </w:trPr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A7287" w14:textId="77777777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  <w:t>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85D3D" w14:textId="32DF221E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B9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DCFD7" w14:textId="2E77DAF9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B9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263158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B4D69" w14:textId="0B85ADB3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B9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6986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59AF9" w14:textId="27C8559F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B9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7169A" w14:textId="74002058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B9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85714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AEB1D" w14:textId="7D1FE1E8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B9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B97EB8" w:rsidRPr="002435D9" w14:paraId="280D4C48" w14:textId="77777777" w:rsidTr="00051CA4">
        <w:trPr>
          <w:trHeight w:val="288"/>
        </w:trPr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859AD" w14:textId="77777777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  <w:t>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50CB3" w14:textId="0AB89D8A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B9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255319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51A79" w14:textId="5F8A5B18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B9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08333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58014" w14:textId="73EE4209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B9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1010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F5D3B" w14:textId="37776766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B9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84B5D" w14:textId="2ADD22CB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B9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08333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0320F" w14:textId="395FDC3D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B9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10101</w:t>
            </w:r>
          </w:p>
        </w:tc>
      </w:tr>
      <w:tr w:rsidR="00B97EB8" w:rsidRPr="002435D9" w14:paraId="18BA8DFC" w14:textId="77777777" w:rsidTr="00051CA4">
        <w:trPr>
          <w:trHeight w:val="288"/>
        </w:trPr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4300A" w14:textId="77777777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  <w:t>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3A6DA" w14:textId="45A90748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B9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439024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4F460" w14:textId="29F07BEA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B9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61290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FF864" w14:textId="51172EE0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B9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62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8F55D" w14:textId="77B3EB7F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B9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9ACE0" w14:textId="591D3B04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B9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61290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A0123" w14:textId="2B81F2C5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B9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</w:t>
            </w:r>
          </w:p>
        </w:tc>
      </w:tr>
      <w:tr w:rsidR="00B97EB8" w:rsidRPr="002435D9" w14:paraId="652924D2" w14:textId="77777777" w:rsidTr="00051CA4">
        <w:trPr>
          <w:trHeight w:val="288"/>
        </w:trPr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5B019" w14:textId="77777777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  <w:t>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187B9" w14:textId="2AA8D521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B9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424658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0997A" w14:textId="014CB4E0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B9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4228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CABEC" w14:textId="4D22CE7F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B9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65789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C44F7" w14:textId="23E796E5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B9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4228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E9578" w14:textId="0AFB2512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B9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42282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8D8FD" w14:textId="65E7FF04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B9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424658</w:t>
            </w:r>
          </w:p>
        </w:tc>
      </w:tr>
      <w:tr w:rsidR="00B97EB8" w:rsidRPr="002435D9" w14:paraId="067EED06" w14:textId="77777777" w:rsidTr="00051CA4">
        <w:trPr>
          <w:trHeight w:val="288"/>
        </w:trPr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66DFE" w14:textId="77777777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  <w:t>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6A415" w14:textId="1FE9A87B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B9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744186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18861" w14:textId="5F9AAB7B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B9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7471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9C768" w14:textId="74CE1872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B9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129944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3B647" w14:textId="3020CA83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B9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777778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47EEE" w14:textId="79BC9CC8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B9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156069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6790E" w14:textId="7F286B59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B9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129944</w:t>
            </w:r>
          </w:p>
        </w:tc>
      </w:tr>
      <w:tr w:rsidR="00B97EB8" w:rsidRPr="002435D9" w14:paraId="412976A9" w14:textId="77777777" w:rsidTr="00051CA4">
        <w:trPr>
          <w:trHeight w:val="288"/>
        </w:trPr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7B7FA" w14:textId="77777777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  <w:t>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9BF86" w14:textId="7EC6C7A6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B9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1515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53904" w14:textId="1104F2E2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B9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502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93747" w14:textId="74E65C88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B9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8522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A7D0E" w14:textId="67B71F63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B9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C490A" w14:textId="558A9038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B9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5025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B055C" w14:textId="5C7719DE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B9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</w:tr>
      <w:tr w:rsidR="00B97EB8" w:rsidRPr="002435D9" w14:paraId="46243E5E" w14:textId="77777777" w:rsidTr="00051CA4">
        <w:trPr>
          <w:trHeight w:val="288"/>
        </w:trPr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9FBDF" w14:textId="77777777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  <w:t>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088FA" w14:textId="5BFD41F0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B9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70270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3DF78" w14:textId="7E513BCC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B9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785714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0FA27" w14:textId="1A1ACC67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B9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971CD" w14:textId="1E7B38F5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B9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3333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F91D3" w14:textId="055AE704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B9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785714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A2903" w14:textId="01D32E02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B9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702703</w:t>
            </w:r>
          </w:p>
        </w:tc>
      </w:tr>
      <w:tr w:rsidR="00B97EB8" w:rsidRPr="002435D9" w14:paraId="5DE8E0DB" w14:textId="77777777" w:rsidTr="00051CA4">
        <w:trPr>
          <w:trHeight w:val="288"/>
        </w:trPr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973A9" w14:textId="77777777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  <w:t>1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72098" w14:textId="70C3C4C0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B9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626016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A26FB" w14:textId="14316060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B9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0645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65B20" w14:textId="685266EF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B9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98406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2C2DA" w14:textId="0FCD83E1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B9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960784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9F212" w14:textId="3C9F1865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B9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14575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88450" w14:textId="06399E94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B9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01606</w:t>
            </w:r>
          </w:p>
        </w:tc>
      </w:tr>
      <w:tr w:rsidR="00B97EB8" w:rsidRPr="002435D9" w14:paraId="4E474A77" w14:textId="77777777" w:rsidTr="00051CA4">
        <w:trPr>
          <w:trHeight w:val="288"/>
        </w:trPr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70BB2" w14:textId="77777777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  <w:t>1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89936" w14:textId="7783D426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B9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29927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A7585" w14:textId="12AE8790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B9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29927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B6568" w14:textId="4B6B9A97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B9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6101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E0473" w14:textId="472153AF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B9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2857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D760F" w14:textId="25D6C314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B9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29927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705D3" w14:textId="72922CA0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B9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19424</w:t>
            </w:r>
          </w:p>
        </w:tc>
      </w:tr>
      <w:tr w:rsidR="00B97EB8" w:rsidRPr="002435D9" w14:paraId="5A67F809" w14:textId="77777777" w:rsidTr="00051CA4">
        <w:trPr>
          <w:trHeight w:val="288"/>
        </w:trPr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096C4" w14:textId="77777777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  <w:t>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4A762" w14:textId="0CF5E04D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B9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68350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62DB3" w14:textId="073AB48A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B9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3344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3F05D" w14:textId="3D1E26E4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B9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8EC70" w14:textId="109DA400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B9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32226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35790" w14:textId="1C6F9640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B9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32226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2DEBF" w14:textId="2504E75F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B9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666667</w:t>
            </w:r>
          </w:p>
        </w:tc>
      </w:tr>
      <w:tr w:rsidR="00B97EB8" w:rsidRPr="002435D9" w14:paraId="35AF22D6" w14:textId="77777777" w:rsidTr="00051CA4">
        <w:trPr>
          <w:trHeight w:val="288"/>
        </w:trPr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36961" w14:textId="77777777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  <w:t>1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EA599" w14:textId="6216178A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B9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863354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3C5FC" w14:textId="64DCA819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B9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23077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F217F" w14:textId="590C4406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B9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0395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4F3E2" w14:textId="31756071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B9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058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CEA90" w14:textId="7A71AA43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B9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23077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F5866" w14:textId="7FB6C117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B9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863354</w:t>
            </w:r>
          </w:p>
        </w:tc>
      </w:tr>
      <w:tr w:rsidR="00B97EB8" w:rsidRPr="002435D9" w14:paraId="19C475FF" w14:textId="77777777" w:rsidTr="00051CA4">
        <w:trPr>
          <w:trHeight w:val="288"/>
        </w:trPr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84728" w14:textId="77777777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  <w:t>1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E9415" w14:textId="6D8C074E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B9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152738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3DF90" w14:textId="3E0DECAA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B9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85714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493EA" w14:textId="39225992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B9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955307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B7AE9" w14:textId="3B09D3F3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B9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6FCB5" w14:textId="51E64E17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B9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47458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99134" w14:textId="1335F05F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B9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85714</w:t>
            </w:r>
          </w:p>
        </w:tc>
      </w:tr>
      <w:tr w:rsidR="00B97EB8" w:rsidRPr="002435D9" w14:paraId="6F9E1288" w14:textId="77777777" w:rsidTr="00051CA4">
        <w:trPr>
          <w:trHeight w:val="288"/>
        </w:trPr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F8617" w14:textId="77777777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  <w:t>1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7DAA7" w14:textId="3892A342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B9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75269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BF849" w14:textId="64A56A56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B9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0429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0C429" w14:textId="00F2F64C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B9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2910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24937" w14:textId="2CA4954C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B9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5263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F982D" w14:textId="46B3EFB0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B9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66667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DBDFB" w14:textId="6C5ACEEE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B9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29101</w:t>
            </w:r>
          </w:p>
        </w:tc>
      </w:tr>
      <w:tr w:rsidR="00B97EB8" w:rsidRPr="002435D9" w14:paraId="3C6FE50C" w14:textId="77777777" w:rsidTr="00051CA4">
        <w:trPr>
          <w:trHeight w:val="288"/>
        </w:trPr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9EF22" w14:textId="77777777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  <w:t>1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7AB6B" w14:textId="1E34D93F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B9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502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7E6F5" w14:textId="77A553EF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B9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59446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442F6" w14:textId="26E4F64B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B9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48139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997CE" w14:textId="1ED7F5A1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B9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19BC4" w14:textId="65068EDA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B9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5188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1978E" w14:textId="04636C3B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B9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</w:tr>
      <w:tr w:rsidR="00B97EB8" w:rsidRPr="002435D9" w14:paraId="0DAE3FD6" w14:textId="77777777" w:rsidTr="00051CA4">
        <w:trPr>
          <w:trHeight w:val="288"/>
        </w:trPr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2DB9F" w14:textId="77777777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  <w:t>1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02993" w14:textId="5E92F20F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B9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90476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79278" w14:textId="5B086F22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B9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2180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AC38F" w14:textId="21927DE5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B9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696056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D271C" w14:textId="3C8FFA3D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B9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90476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20EDA" w14:textId="15BA11E6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B9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18203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08515" w14:textId="10A9B190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B9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662708</w:t>
            </w:r>
          </w:p>
        </w:tc>
      </w:tr>
      <w:tr w:rsidR="00B97EB8" w:rsidRPr="002435D9" w14:paraId="461F9BAE" w14:textId="77777777" w:rsidTr="00051CA4">
        <w:trPr>
          <w:trHeight w:val="288"/>
        </w:trPr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3B9F9" w14:textId="77777777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  <w:t>1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27F5F" w14:textId="7B42694F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B9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781737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D0101" w14:textId="178A8457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B9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98876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C649F" w14:textId="032B6798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B9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62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CF8C2" w14:textId="1D14A607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B9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2727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011E0" w14:textId="6C38CEF8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B9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51467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AB1B1" w14:textId="791D5A89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B9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27273</w:t>
            </w:r>
          </w:p>
        </w:tc>
      </w:tr>
    </w:tbl>
    <w:p w14:paraId="4E25D9B9" w14:textId="77777777" w:rsidR="00023673" w:rsidRDefault="00023673" w:rsidP="00B97E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6BE8AB" w14:textId="77777777" w:rsidR="00B97EB8" w:rsidRDefault="00B97EB8" w:rsidP="00B97E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07CA55" w14:textId="53DF61A1" w:rsidR="00B97EB8" w:rsidRDefault="00B97EB8" w:rsidP="00B97EB8">
      <w:pPr>
        <w:keepNext/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5</w:t>
      </w:r>
      <w:r w:rsidRPr="00575B55">
        <w:rPr>
          <w:rFonts w:ascii="Times New Roman" w:hAnsi="Times New Roman" w:cs="Times New Roman"/>
          <w:sz w:val="28"/>
          <w:szCs w:val="28"/>
        </w:rPr>
        <w:t xml:space="preserve"> </w:t>
      </w:r>
      <w:r w:rsidRPr="00E16AA8">
        <w:rPr>
          <w:rFonts w:ascii="Times New Roman" w:hAnsi="Times New Roman" w:cs="Times New Roman"/>
          <w:sz w:val="28"/>
          <w:szCs w:val="28"/>
        </w:rPr>
        <w:t xml:space="preserve">– </w:t>
      </w:r>
      <w:r w:rsidR="00082A57">
        <w:rPr>
          <w:rFonts w:ascii="Times New Roman" w:hAnsi="Times New Roman" w:cs="Times New Roman"/>
          <w:sz w:val="28"/>
          <w:szCs w:val="28"/>
        </w:rPr>
        <w:t>Приведенная</w:t>
      </w:r>
      <w:r w:rsidR="00082A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грешность для 2 опыта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372"/>
        <w:gridCol w:w="1372"/>
        <w:gridCol w:w="1367"/>
        <w:gridCol w:w="1367"/>
        <w:gridCol w:w="1367"/>
        <w:gridCol w:w="1367"/>
        <w:gridCol w:w="1359"/>
      </w:tblGrid>
      <w:tr w:rsidR="00B97EB8" w:rsidRPr="002435D9" w14:paraId="3F54E344" w14:textId="77777777" w:rsidTr="00051CA4">
        <w:trPr>
          <w:trHeight w:val="288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9E95B" w14:textId="77777777" w:rsidR="00B97EB8" w:rsidRPr="002435D9" w:rsidRDefault="00B97EB8" w:rsidP="00051C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  <w14:ligatures w14:val="none"/>
              </w:rPr>
              <w:t>№ п\п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A3706" w14:textId="77777777" w:rsidR="00B97EB8" w:rsidRPr="002435D9" w:rsidRDefault="00B97EB8" w:rsidP="00051C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  <w14:ligatures w14:val="none"/>
              </w:rPr>
              <w:t>PGT8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DE1C1" w14:textId="77777777" w:rsidR="00B97EB8" w:rsidRPr="002435D9" w:rsidRDefault="00B97EB8" w:rsidP="00051C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  <w14:ligatures w14:val="none"/>
              </w:rPr>
              <w:t>PS4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A9DA1" w14:textId="77777777" w:rsidR="00B97EB8" w:rsidRPr="002435D9" w:rsidRDefault="00B97EB8" w:rsidP="00051C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  <w14:ligatures w14:val="none"/>
              </w:rPr>
              <w:t>PT6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DEE47" w14:textId="77777777" w:rsidR="00B97EB8" w:rsidRPr="002435D9" w:rsidRDefault="00B97EB8" w:rsidP="00051C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  <w14:ligatures w14:val="none"/>
              </w:rPr>
              <w:t>PG1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AC388" w14:textId="77777777" w:rsidR="00B97EB8" w:rsidRPr="002435D9" w:rsidRDefault="00B97EB8" w:rsidP="00051C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  <w14:ligatures w14:val="none"/>
              </w:rPr>
              <w:t>PGT5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BF28D" w14:textId="77777777" w:rsidR="00B97EB8" w:rsidRPr="002435D9" w:rsidRDefault="00B97EB8" w:rsidP="00051C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  <w14:ligatures w14:val="none"/>
              </w:rPr>
              <w:t>PGS3</w:t>
            </w:r>
          </w:p>
        </w:tc>
      </w:tr>
      <w:tr w:rsidR="00B97EB8" w:rsidRPr="002435D9" w14:paraId="2D8EC857" w14:textId="77777777" w:rsidTr="00051CA4">
        <w:trPr>
          <w:trHeight w:val="288"/>
        </w:trPr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F6B97" w14:textId="77777777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F4910" w14:textId="2DC59CA0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B9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,23077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2B00C" w14:textId="390F4F10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B9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8148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88FE8" w14:textId="3EE8DC43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B9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89655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57F10" w14:textId="4B242A64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B9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89655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8631B" w14:textId="202F8637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B9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71429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EB190" w14:textId="52B03999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B9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</w:tr>
      <w:tr w:rsidR="00B97EB8" w:rsidRPr="002435D9" w14:paraId="68B13026" w14:textId="77777777" w:rsidTr="00051CA4">
        <w:trPr>
          <w:trHeight w:val="288"/>
        </w:trPr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88214" w14:textId="77777777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  <w:t>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31641" w14:textId="2737F867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B9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08333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97F0D" w14:textId="657E5D7D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B9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BDB7A" w14:textId="07678291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B9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921569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FDBA5" w14:textId="4CF98866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B9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76923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A1A64" w14:textId="439EDB2A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B9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255319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332D1" w14:textId="533AB6DD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B9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B97EB8" w:rsidRPr="002435D9" w14:paraId="639522FA" w14:textId="77777777" w:rsidTr="00051CA4">
        <w:trPr>
          <w:trHeight w:val="288"/>
        </w:trPr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112CB" w14:textId="77777777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  <w:t>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AF2A8" w14:textId="4C2BB36D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B9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108108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BC2B7" w14:textId="0C875949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B9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108108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9BC59" w14:textId="1D8250FE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B9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896104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B8252" w14:textId="1AC9E66D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B9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32B20" w14:textId="78000625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B9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589041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A5253" w14:textId="4A89EA19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B9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B97EB8" w:rsidRPr="002435D9" w14:paraId="5DF271B6" w14:textId="77777777" w:rsidTr="00051CA4">
        <w:trPr>
          <w:trHeight w:val="288"/>
        </w:trPr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BAF14" w14:textId="77777777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  <w:t>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87F70" w14:textId="660BD0AC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B9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DB831" w14:textId="674D283E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B9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FF4BC" w14:textId="277A47DD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B9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1010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CAE56" w14:textId="06899348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B9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8CB24" w14:textId="5184787A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B9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30928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6233B" w14:textId="531A5531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B9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B97EB8" w:rsidRPr="002435D9" w14:paraId="3C2471FF" w14:textId="77777777" w:rsidTr="00051CA4">
        <w:trPr>
          <w:trHeight w:val="288"/>
        </w:trPr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146CF" w14:textId="77777777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  <w:t>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63810" w14:textId="3CC5E5AB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B9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25203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16E84" w14:textId="6BF9D231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B9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6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99A57" w14:textId="584419A1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B9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2DF7D" w14:textId="303A738F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B9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50388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476C1" w14:textId="5CF1A434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B9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93651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CBABC" w14:textId="0E9EB331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B9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419355</w:t>
            </w:r>
          </w:p>
        </w:tc>
      </w:tr>
      <w:tr w:rsidR="00B97EB8" w:rsidRPr="002435D9" w14:paraId="46664198" w14:textId="77777777" w:rsidTr="00051CA4">
        <w:trPr>
          <w:trHeight w:val="288"/>
        </w:trPr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62A36" w14:textId="77777777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  <w:t>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E4D03" w14:textId="59F27848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B9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739726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D1514" w14:textId="3F0D4140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B9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67114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E6175" w14:textId="10C135C3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B9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66225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D9108" w14:textId="0BBEB09D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B9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660377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1BD59" w14:textId="2B67D46A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B9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040816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99FDA" w14:textId="1AE8B4CE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B9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B97EB8" w:rsidRPr="002435D9" w14:paraId="72C77857" w14:textId="77777777" w:rsidTr="00051CA4">
        <w:trPr>
          <w:trHeight w:val="288"/>
        </w:trPr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F2C73" w14:textId="77777777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  <w:t>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91584" w14:textId="1EF9370D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B9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87356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B2559" w14:textId="1EC6FBAA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B9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87356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48A3E" w14:textId="7AFDE684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B9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55556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859BC" w14:textId="6F71A9B1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B9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55556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72710" w14:textId="5712093B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B9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129944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25944" w14:textId="2F4E3D67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B9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B97EB8" w:rsidRPr="002435D9" w14:paraId="5D900214" w14:textId="77777777" w:rsidTr="00051CA4">
        <w:trPr>
          <w:trHeight w:val="288"/>
        </w:trPr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09E5C" w14:textId="77777777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  <w:t>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819E5" w14:textId="78C43FFC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B9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060914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6444D" w14:textId="10152135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B9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9900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71D35" w14:textId="5B8F8D9F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B9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90196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84EEC" w14:textId="7C076733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B9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89750" w14:textId="31FE2026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B9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5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1C143" w14:textId="0FC73561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B9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5</w:t>
            </w:r>
          </w:p>
        </w:tc>
      </w:tr>
      <w:tr w:rsidR="00B97EB8" w:rsidRPr="002435D9" w14:paraId="2E595AD6" w14:textId="77777777" w:rsidTr="00051CA4">
        <w:trPr>
          <w:trHeight w:val="288"/>
        </w:trPr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C91D4" w14:textId="77777777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  <w:t>9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366AF" w14:textId="37FA49F8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B9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24215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6F401" w14:textId="6FAE0A7B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B9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785714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BBF8D" w14:textId="42492DF9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B9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0615D" w14:textId="11049CC4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B9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3333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3D7CB" w14:textId="5F677092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B9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242152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A6A9F" w14:textId="7FB264D2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B9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702703</w:t>
            </w:r>
          </w:p>
        </w:tc>
      </w:tr>
      <w:tr w:rsidR="00B97EB8" w:rsidRPr="002435D9" w14:paraId="5E7DFF83" w14:textId="77777777" w:rsidTr="00051CA4">
        <w:trPr>
          <w:trHeight w:val="288"/>
        </w:trPr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E8DFF" w14:textId="77777777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  <w:t>10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A49B4" w14:textId="181F8E10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B9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25203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A3E9B" w14:textId="7870DBD1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B9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6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08D55" w14:textId="528364B0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B9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812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AEB97" w14:textId="310EBAC4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B9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30769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CE77C" w14:textId="68ABCBEF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B9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93651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93B8A" w14:textId="274C4BE7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B9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6</w:t>
            </w:r>
          </w:p>
        </w:tc>
      </w:tr>
      <w:tr w:rsidR="00B97EB8" w:rsidRPr="002435D9" w14:paraId="009483FB" w14:textId="77777777" w:rsidTr="00051CA4">
        <w:trPr>
          <w:trHeight w:val="288"/>
        </w:trPr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03163" w14:textId="77777777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  <w:t>1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372EA" w14:textId="5EF17881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B9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573529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C4D94" w14:textId="2E3BCBA5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B9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19780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9070D" w14:textId="7288B36C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B9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2202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040DC" w14:textId="2BC94AED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B9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5714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5082B" w14:textId="5C2F5802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B9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59712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74811" w14:textId="2589B980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B9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B97EB8" w:rsidRPr="002435D9" w14:paraId="09C5C933" w14:textId="77777777" w:rsidTr="00051CA4">
        <w:trPr>
          <w:trHeight w:val="288"/>
        </w:trPr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7D274" w14:textId="77777777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  <w:t>1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194AB" w14:textId="1AE65EFF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B9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02020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131F8" w14:textId="5F2A586D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B9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6ECBC" w14:textId="6D1F62E6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B9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28947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4A2AB" w14:textId="7DC55495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B9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31126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140B3" w14:textId="50236902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B9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664452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C1746" w14:textId="6470469A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B9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B97EB8" w:rsidRPr="002435D9" w14:paraId="0F27DEC5" w14:textId="77777777" w:rsidTr="00051CA4">
        <w:trPr>
          <w:trHeight w:val="288"/>
        </w:trPr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46B3E" w14:textId="77777777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  <w:t>1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2E877" w14:textId="63ED4807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B9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85758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CE6E4" w14:textId="4A0AE968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B9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30769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25B24" w14:textId="36B69058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B9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F7B9F" w14:textId="7F78A20A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B9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30769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6733B" w14:textId="18998422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B9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611621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F6A90" w14:textId="4B87C2A6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B9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857585</w:t>
            </w:r>
          </w:p>
        </w:tc>
      </w:tr>
      <w:tr w:rsidR="00B97EB8" w:rsidRPr="002435D9" w14:paraId="4B2873DB" w14:textId="77777777" w:rsidTr="00051CA4">
        <w:trPr>
          <w:trHeight w:val="288"/>
        </w:trPr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9F7D9" w14:textId="77777777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  <w:t>1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5EFDD" w14:textId="5C87C2D7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B9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724138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FB553" w14:textId="36D3646C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B9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142857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BE1EE" w14:textId="7C3299E8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B9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61798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74AD1" w14:textId="19B38B0A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B9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666667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E0838" w14:textId="7C23452D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B9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68182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E3372" w14:textId="58D7EE3B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B9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142857</w:t>
            </w:r>
          </w:p>
        </w:tc>
      </w:tr>
      <w:tr w:rsidR="00B97EB8" w:rsidRPr="002435D9" w14:paraId="22CFF56D" w14:textId="77777777" w:rsidTr="00051CA4">
        <w:trPr>
          <w:trHeight w:val="288"/>
        </w:trPr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1716C" w14:textId="77777777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  <w:t>1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92668" w14:textId="49FE938D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B9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02139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34C63" w14:textId="5AF093BB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B9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02139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614F4" w14:textId="3D50CB87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B9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645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ECE2C" w14:textId="2078FFC1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B9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89474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85FCD" w14:textId="401BB31B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B9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3333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01204" w14:textId="6A3EE5ED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B9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6455</w:t>
            </w:r>
          </w:p>
        </w:tc>
      </w:tr>
      <w:tr w:rsidR="00B97EB8" w:rsidRPr="002435D9" w14:paraId="00763F65" w14:textId="77777777" w:rsidTr="00051CA4">
        <w:trPr>
          <w:trHeight w:val="288"/>
        </w:trPr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72580" w14:textId="77777777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  <w:t>1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65D3D" w14:textId="3ACF88F3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B9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01511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3E0C6" w14:textId="49DC9A94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B9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2F042" w14:textId="6B16A042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B9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4752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7F635" w14:textId="7EFB2315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B9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D2E1D" w14:textId="0BB669EC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B9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97506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EE6BA" w14:textId="605C4F57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B9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5</w:t>
            </w:r>
          </w:p>
        </w:tc>
      </w:tr>
      <w:tr w:rsidR="00B97EB8" w:rsidRPr="002435D9" w14:paraId="257C15A6" w14:textId="77777777" w:rsidTr="00051CA4">
        <w:trPr>
          <w:trHeight w:val="288"/>
        </w:trPr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AC6A7" w14:textId="77777777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  <w:t>1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3E104" w14:textId="27D3534C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B9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89125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C2E6C" w14:textId="55D9843E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B9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173709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DA227" w14:textId="3508417A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B9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27F7E" w14:textId="4CE0F0D8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B9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1176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1F000" w14:textId="307F9AE7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B9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173709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0E0C6" w14:textId="0B941EA0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B9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11765</w:t>
            </w:r>
          </w:p>
        </w:tc>
      </w:tr>
      <w:tr w:rsidR="00B97EB8" w:rsidRPr="002435D9" w14:paraId="2D5286FB" w14:textId="77777777" w:rsidTr="00051CA4">
        <w:trPr>
          <w:trHeight w:val="288"/>
        </w:trPr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755C0" w14:textId="77777777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2435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  <w:t>1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1756D" w14:textId="3FBABDA4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B9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789709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2A5CD" w14:textId="36D9FECE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B9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3630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F5CB9" w14:textId="778BEC9C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B9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20264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50857" w14:textId="17A73E33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B9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DB0FF" w14:textId="45262C0F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B9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111111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BF3BD" w14:textId="3A62E5F7" w:rsidR="00B97EB8" w:rsidRPr="002435D9" w:rsidRDefault="00B97EB8" w:rsidP="00B97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 w:rsidRPr="00B97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111111</w:t>
            </w:r>
          </w:p>
        </w:tc>
      </w:tr>
    </w:tbl>
    <w:p w14:paraId="5DBF7F29" w14:textId="77777777" w:rsidR="00B97EB8" w:rsidRDefault="00B97EB8" w:rsidP="00B97E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0F5638" w14:textId="31330248" w:rsidR="00AB7403" w:rsidRDefault="00082A57" w:rsidP="00AB74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4B2EB98" wp14:editId="5918DC4F">
            <wp:extent cx="5013960" cy="3375660"/>
            <wp:effectExtent l="0" t="0" r="0" b="0"/>
            <wp:docPr id="1528065893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2B56BD12-0C28-1E35-CE2C-073676EFB18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7ED9675" w14:textId="2B7FF643" w:rsidR="00AB7403" w:rsidRDefault="00AB7403" w:rsidP="00AB74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6AA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82A57">
        <w:rPr>
          <w:rFonts w:ascii="Times New Roman" w:hAnsi="Times New Roman" w:cs="Times New Roman"/>
          <w:sz w:val="28"/>
          <w:szCs w:val="28"/>
        </w:rPr>
        <w:t>7</w:t>
      </w:r>
      <w:r w:rsidRPr="00E16AA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График зависимости </w:t>
      </w:r>
      <w:r w:rsidR="00082A57">
        <w:rPr>
          <w:rFonts w:ascii="Times New Roman" w:hAnsi="Times New Roman" w:cs="Times New Roman"/>
          <w:sz w:val="28"/>
          <w:szCs w:val="28"/>
        </w:rPr>
        <w:t>приведенной</w:t>
      </w:r>
      <w:r>
        <w:rPr>
          <w:rFonts w:ascii="Times New Roman" w:hAnsi="Times New Roman" w:cs="Times New Roman"/>
          <w:sz w:val="28"/>
          <w:szCs w:val="28"/>
        </w:rPr>
        <w:t xml:space="preserve"> погрешности от давления для 1 опыта</w:t>
      </w:r>
    </w:p>
    <w:p w14:paraId="3D710844" w14:textId="201287BD" w:rsidR="00DC1A91" w:rsidRDefault="00082A57" w:rsidP="00AB74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1EE0EF8" wp14:editId="10720893">
            <wp:extent cx="5417820" cy="3726180"/>
            <wp:effectExtent l="0" t="0" r="0" b="0"/>
            <wp:docPr id="35753668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E69D1DFA-0CD3-E9D1-E2A7-F5CFB8C08A2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3B479AF9" w14:textId="2A0B40BD" w:rsidR="00BA3A9A" w:rsidRDefault="00BA3A9A" w:rsidP="00BA3A9A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6AA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82A57">
        <w:rPr>
          <w:rFonts w:ascii="Times New Roman" w:hAnsi="Times New Roman" w:cs="Times New Roman"/>
          <w:sz w:val="28"/>
          <w:szCs w:val="28"/>
        </w:rPr>
        <w:t>8</w:t>
      </w:r>
      <w:r w:rsidRPr="00E16AA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График зависимости </w:t>
      </w:r>
      <w:r w:rsidR="00082A57">
        <w:rPr>
          <w:rFonts w:ascii="Times New Roman" w:hAnsi="Times New Roman" w:cs="Times New Roman"/>
          <w:sz w:val="28"/>
          <w:szCs w:val="28"/>
        </w:rPr>
        <w:t>приведенной</w:t>
      </w:r>
      <w:r w:rsidR="00082A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грешности от давления для 2 опыта</w:t>
      </w:r>
    </w:p>
    <w:p w14:paraId="119CA2F4" w14:textId="3797083D" w:rsidR="00DC1A91" w:rsidRDefault="00082A57" w:rsidP="00AB74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823D0CC" wp14:editId="3195EF5E">
            <wp:extent cx="5356860" cy="3322320"/>
            <wp:effectExtent l="0" t="0" r="0" b="0"/>
            <wp:docPr id="707029544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6AEA7E03-8C55-A257-B7F7-BD163AF0F7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13696807" w14:textId="5ED0A150" w:rsidR="00082A57" w:rsidRDefault="00082A57" w:rsidP="00082A57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6AA8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16AA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График зависимости привед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грешности от давления для 3 опыта</w:t>
      </w:r>
    </w:p>
    <w:p w14:paraId="52B4A255" w14:textId="77777777" w:rsidR="00082A57" w:rsidRDefault="00082A57" w:rsidP="002727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A8CC09" w14:textId="77777777" w:rsidR="00082A57" w:rsidRDefault="00082A57" w:rsidP="002727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5D1664" w14:textId="76C4882B" w:rsidR="002727C0" w:rsidRPr="002727C0" w:rsidRDefault="002727C0" w:rsidP="002727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27C0">
        <w:rPr>
          <w:rFonts w:ascii="Times New Roman" w:hAnsi="Times New Roman" w:cs="Times New Roman"/>
          <w:sz w:val="28"/>
          <w:szCs w:val="28"/>
        </w:rPr>
        <w:lastRenderedPageBreak/>
        <w:t>Таблица 8</w:t>
      </w:r>
      <w:r w:rsidRPr="002727C0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2727C0">
        <w:rPr>
          <w:rFonts w:ascii="Times New Roman" w:hAnsi="Times New Roman" w:cs="Times New Roman"/>
          <w:sz w:val="28"/>
          <w:szCs w:val="28"/>
        </w:rPr>
        <w:t>Сравнение погрешносте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727C0" w:rsidRPr="002727C0" w14:paraId="270583CC" w14:textId="77777777" w:rsidTr="00082A57">
        <w:tc>
          <w:tcPr>
            <w:tcW w:w="3115" w:type="dxa"/>
            <w:vAlign w:val="center"/>
          </w:tcPr>
          <w:p w14:paraId="3630D85D" w14:textId="77777777" w:rsidR="002727C0" w:rsidRPr="00082A57" w:rsidRDefault="002727C0" w:rsidP="00082A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82A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</w:t>
            </w:r>
          </w:p>
        </w:tc>
        <w:tc>
          <w:tcPr>
            <w:tcW w:w="3115" w:type="dxa"/>
            <w:vAlign w:val="center"/>
          </w:tcPr>
          <w:p w14:paraId="0AE9400E" w14:textId="77777777" w:rsidR="002727C0" w:rsidRPr="00082A57" w:rsidRDefault="002727C0" w:rsidP="00082A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082A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кспериментальная погрешность</w:t>
            </w:r>
            <w:r w:rsidRPr="00082A5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, %</w:t>
            </w:r>
          </w:p>
        </w:tc>
        <w:tc>
          <w:tcPr>
            <w:tcW w:w="3115" w:type="dxa"/>
            <w:vAlign w:val="center"/>
          </w:tcPr>
          <w:p w14:paraId="314B0B84" w14:textId="77777777" w:rsidR="002727C0" w:rsidRPr="00082A57" w:rsidRDefault="002727C0" w:rsidP="00082A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082A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водская погрешность</w:t>
            </w:r>
            <w:r w:rsidRPr="00082A5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, %</w:t>
            </w:r>
          </w:p>
        </w:tc>
      </w:tr>
      <w:tr w:rsidR="002727C0" w:rsidRPr="002727C0" w14:paraId="4158ADA1" w14:textId="77777777" w:rsidTr="00082A57">
        <w:tc>
          <w:tcPr>
            <w:tcW w:w="3115" w:type="dxa"/>
            <w:vAlign w:val="center"/>
          </w:tcPr>
          <w:p w14:paraId="199DEF78" w14:textId="77777777" w:rsidR="002727C0" w:rsidRPr="002727C0" w:rsidRDefault="002727C0" w:rsidP="00082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727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GT8</w:t>
            </w:r>
          </w:p>
        </w:tc>
        <w:tc>
          <w:tcPr>
            <w:tcW w:w="3115" w:type="dxa"/>
            <w:vAlign w:val="center"/>
          </w:tcPr>
          <w:p w14:paraId="5AF89793" w14:textId="0E413A1F" w:rsidR="002727C0" w:rsidRPr="002727C0" w:rsidRDefault="002727C0" w:rsidP="00082A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27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66181</w:t>
            </w:r>
          </w:p>
        </w:tc>
        <w:tc>
          <w:tcPr>
            <w:tcW w:w="3115" w:type="dxa"/>
            <w:vAlign w:val="center"/>
          </w:tcPr>
          <w:p w14:paraId="0DDBB919" w14:textId="77777777" w:rsidR="002727C0" w:rsidRPr="002727C0" w:rsidRDefault="002727C0" w:rsidP="00082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727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1</w:t>
            </w:r>
          </w:p>
        </w:tc>
      </w:tr>
      <w:tr w:rsidR="002727C0" w:rsidRPr="002727C0" w14:paraId="5F63DF55" w14:textId="77777777" w:rsidTr="00082A57">
        <w:tc>
          <w:tcPr>
            <w:tcW w:w="3115" w:type="dxa"/>
            <w:vAlign w:val="center"/>
          </w:tcPr>
          <w:p w14:paraId="0209C026" w14:textId="33214EDE" w:rsidR="002727C0" w:rsidRPr="002727C0" w:rsidRDefault="002727C0" w:rsidP="00082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727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S4</w:t>
            </w:r>
          </w:p>
        </w:tc>
        <w:tc>
          <w:tcPr>
            <w:tcW w:w="3115" w:type="dxa"/>
            <w:vAlign w:val="center"/>
          </w:tcPr>
          <w:p w14:paraId="4B1D304B" w14:textId="3075BA2D" w:rsidR="002727C0" w:rsidRPr="002727C0" w:rsidRDefault="002727C0" w:rsidP="00082A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27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644162</w:t>
            </w:r>
          </w:p>
        </w:tc>
        <w:tc>
          <w:tcPr>
            <w:tcW w:w="3115" w:type="dxa"/>
            <w:vAlign w:val="center"/>
          </w:tcPr>
          <w:p w14:paraId="39D299D2" w14:textId="732AAD3F" w:rsidR="002727C0" w:rsidRPr="002727C0" w:rsidRDefault="002727C0" w:rsidP="00082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727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2727C0" w:rsidRPr="002727C0" w14:paraId="0E2AC944" w14:textId="77777777" w:rsidTr="00082A57">
        <w:tc>
          <w:tcPr>
            <w:tcW w:w="3115" w:type="dxa"/>
            <w:vAlign w:val="center"/>
          </w:tcPr>
          <w:p w14:paraId="157BBC1D" w14:textId="464F7C16" w:rsidR="002727C0" w:rsidRPr="002727C0" w:rsidRDefault="002727C0" w:rsidP="00082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727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T6</w:t>
            </w:r>
          </w:p>
        </w:tc>
        <w:tc>
          <w:tcPr>
            <w:tcW w:w="3115" w:type="dxa"/>
            <w:vAlign w:val="center"/>
          </w:tcPr>
          <w:p w14:paraId="46EC5E28" w14:textId="78B864E3" w:rsidR="002727C0" w:rsidRPr="002727C0" w:rsidRDefault="002727C0" w:rsidP="00082A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27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03345</w:t>
            </w:r>
          </w:p>
        </w:tc>
        <w:tc>
          <w:tcPr>
            <w:tcW w:w="3115" w:type="dxa"/>
            <w:vAlign w:val="center"/>
          </w:tcPr>
          <w:p w14:paraId="74E4F227" w14:textId="6047B971" w:rsidR="002727C0" w:rsidRPr="002727C0" w:rsidRDefault="002727C0" w:rsidP="00082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727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5</w:t>
            </w:r>
          </w:p>
        </w:tc>
      </w:tr>
      <w:tr w:rsidR="002727C0" w:rsidRPr="002727C0" w14:paraId="2DEAED69" w14:textId="77777777" w:rsidTr="00082A57">
        <w:tc>
          <w:tcPr>
            <w:tcW w:w="3115" w:type="dxa"/>
            <w:vAlign w:val="center"/>
          </w:tcPr>
          <w:p w14:paraId="1A77FC5D" w14:textId="74F495B8" w:rsidR="002727C0" w:rsidRPr="002727C0" w:rsidRDefault="002727C0" w:rsidP="00082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727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G1</w:t>
            </w:r>
          </w:p>
        </w:tc>
        <w:tc>
          <w:tcPr>
            <w:tcW w:w="3115" w:type="dxa"/>
            <w:vAlign w:val="center"/>
          </w:tcPr>
          <w:p w14:paraId="08193A47" w14:textId="5798A79D" w:rsidR="002727C0" w:rsidRPr="002727C0" w:rsidRDefault="002727C0" w:rsidP="00082A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27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097776</w:t>
            </w:r>
          </w:p>
        </w:tc>
        <w:tc>
          <w:tcPr>
            <w:tcW w:w="3115" w:type="dxa"/>
            <w:vAlign w:val="center"/>
          </w:tcPr>
          <w:p w14:paraId="4ADD7C00" w14:textId="7FC1BD8E" w:rsidR="002727C0" w:rsidRPr="002727C0" w:rsidRDefault="002727C0" w:rsidP="00082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727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2727C0" w:rsidRPr="002727C0" w14:paraId="0B686C92" w14:textId="77777777" w:rsidTr="00082A57">
        <w:tc>
          <w:tcPr>
            <w:tcW w:w="3115" w:type="dxa"/>
            <w:vAlign w:val="center"/>
          </w:tcPr>
          <w:p w14:paraId="28A28DB8" w14:textId="68AC9D18" w:rsidR="002727C0" w:rsidRPr="002727C0" w:rsidRDefault="002727C0" w:rsidP="00082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727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GT5</w:t>
            </w:r>
          </w:p>
        </w:tc>
        <w:tc>
          <w:tcPr>
            <w:tcW w:w="3115" w:type="dxa"/>
            <w:vAlign w:val="center"/>
          </w:tcPr>
          <w:p w14:paraId="7F2384A3" w14:textId="7D48082C" w:rsidR="002727C0" w:rsidRPr="002727C0" w:rsidRDefault="002727C0" w:rsidP="00082A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27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024561</w:t>
            </w:r>
          </w:p>
        </w:tc>
        <w:tc>
          <w:tcPr>
            <w:tcW w:w="3115" w:type="dxa"/>
            <w:vAlign w:val="center"/>
          </w:tcPr>
          <w:p w14:paraId="10A45548" w14:textId="494EA238" w:rsidR="002727C0" w:rsidRPr="002727C0" w:rsidRDefault="002727C0" w:rsidP="00082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727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</w:t>
            </w:r>
            <w:r w:rsidR="00082A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2727C0" w:rsidRPr="002727C0" w14:paraId="14B93997" w14:textId="77777777" w:rsidTr="00082A57">
        <w:tc>
          <w:tcPr>
            <w:tcW w:w="3115" w:type="dxa"/>
            <w:vAlign w:val="center"/>
          </w:tcPr>
          <w:p w14:paraId="4019E678" w14:textId="7FEE470D" w:rsidR="002727C0" w:rsidRPr="002727C0" w:rsidRDefault="002727C0" w:rsidP="00082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727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GS3</w:t>
            </w:r>
          </w:p>
        </w:tc>
        <w:tc>
          <w:tcPr>
            <w:tcW w:w="3115" w:type="dxa"/>
            <w:vAlign w:val="center"/>
          </w:tcPr>
          <w:p w14:paraId="3CAB63BC" w14:textId="58B1234F" w:rsidR="002727C0" w:rsidRPr="002727C0" w:rsidRDefault="002727C0" w:rsidP="00082A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27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275518</w:t>
            </w:r>
          </w:p>
        </w:tc>
        <w:tc>
          <w:tcPr>
            <w:tcW w:w="3115" w:type="dxa"/>
            <w:vAlign w:val="center"/>
          </w:tcPr>
          <w:p w14:paraId="161DEA7B" w14:textId="3F8093EC" w:rsidR="002727C0" w:rsidRPr="002727C0" w:rsidRDefault="002727C0" w:rsidP="00082A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727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14:paraId="3C6BD940" w14:textId="77777777" w:rsidR="002727C0" w:rsidRDefault="002727C0" w:rsidP="00AB74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1F7A48" w14:textId="50A4A20F" w:rsidR="002727C0" w:rsidRPr="002727C0" w:rsidRDefault="002727C0" w:rsidP="002727C0">
      <w:pPr>
        <w:pStyle w:val="2"/>
        <w:rPr>
          <w:rFonts w:cs="Times New Roman"/>
          <w:sz w:val="28"/>
          <w:szCs w:val="24"/>
        </w:rPr>
      </w:pPr>
      <w:r w:rsidRPr="002727C0">
        <w:rPr>
          <w:rFonts w:cs="Times New Roman"/>
          <w:b/>
          <w:bCs/>
          <w:sz w:val="28"/>
          <w:szCs w:val="24"/>
        </w:rPr>
        <w:t>Вывод:</w:t>
      </w:r>
      <w:r w:rsidRPr="002727C0">
        <w:rPr>
          <w:rFonts w:cs="Times New Roman"/>
          <w:sz w:val="28"/>
          <w:szCs w:val="24"/>
        </w:rPr>
        <w:t xml:space="preserve"> в ходе выполнения лабораторной работы были получены значения приведенной погрешности 7 различных средств измерения давления. </w:t>
      </w:r>
    </w:p>
    <w:p w14:paraId="3294E352" w14:textId="77777777" w:rsidR="00023673" w:rsidRDefault="00023673" w:rsidP="00023673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7A0ECA" w14:textId="1FBD6014" w:rsidR="00DC1A91" w:rsidRDefault="00DC1A91" w:rsidP="00DC1A91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41FF33" w14:textId="77777777" w:rsidR="00023673" w:rsidRDefault="00023673" w:rsidP="00023673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BA5BF7" w14:textId="77777777" w:rsidR="00023673" w:rsidRDefault="00023673" w:rsidP="00023673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5E8871" w14:textId="77777777" w:rsidR="00023673" w:rsidRDefault="00023673" w:rsidP="00E16AA8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D664BC" w14:textId="77777777" w:rsidR="00E16AA8" w:rsidRPr="00E16AA8" w:rsidRDefault="00E16AA8" w:rsidP="00E16A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D4BA5A" w14:textId="77777777" w:rsidR="00E16AA8" w:rsidRDefault="00E16AA8" w:rsidP="00E16AA8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FBE558" w14:textId="51CADB13" w:rsidR="00AC5099" w:rsidRDefault="00AC5099" w:rsidP="00AC5099">
      <w:pPr>
        <w:keepNext/>
        <w:jc w:val="center"/>
      </w:pPr>
    </w:p>
    <w:p w14:paraId="72E07314" w14:textId="77777777" w:rsidR="00AD3EC8" w:rsidRPr="00AD3EC8" w:rsidRDefault="00AD3EC8" w:rsidP="00AD3E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D3EC8" w:rsidRPr="00AD3EC8" w:rsidSect="00BA3A9A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0615E" w14:textId="77777777" w:rsidR="00D900CB" w:rsidRDefault="00D900CB" w:rsidP="00BA3A9A">
      <w:pPr>
        <w:spacing w:after="0" w:line="240" w:lineRule="auto"/>
      </w:pPr>
      <w:r>
        <w:separator/>
      </w:r>
    </w:p>
  </w:endnote>
  <w:endnote w:type="continuationSeparator" w:id="0">
    <w:p w14:paraId="6DA4F9DA" w14:textId="77777777" w:rsidR="00D900CB" w:rsidRDefault="00D900CB" w:rsidP="00BA3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(Основной текст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494276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C5639E3" w14:textId="2FA6FFFA" w:rsidR="00BA3A9A" w:rsidRPr="00BA3A9A" w:rsidRDefault="00BA3A9A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A3A9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A3A9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A3A9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BA3A9A">
          <w:rPr>
            <w:rFonts w:ascii="Times New Roman" w:hAnsi="Times New Roman" w:cs="Times New Roman"/>
            <w:sz w:val="24"/>
            <w:szCs w:val="24"/>
          </w:rPr>
          <w:t>2</w:t>
        </w:r>
        <w:r w:rsidRPr="00BA3A9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BFF4AF7" w14:textId="77777777" w:rsidR="00BA3A9A" w:rsidRDefault="00BA3A9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86B05" w14:textId="77777777" w:rsidR="00D900CB" w:rsidRDefault="00D900CB" w:rsidP="00BA3A9A">
      <w:pPr>
        <w:spacing w:after="0" w:line="240" w:lineRule="auto"/>
      </w:pPr>
      <w:r>
        <w:separator/>
      </w:r>
    </w:p>
  </w:footnote>
  <w:footnote w:type="continuationSeparator" w:id="0">
    <w:p w14:paraId="24E0CEC0" w14:textId="77777777" w:rsidR="00D900CB" w:rsidRDefault="00D900CB" w:rsidP="00BA3A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36B5"/>
    <w:rsid w:val="00023673"/>
    <w:rsid w:val="00076C10"/>
    <w:rsid w:val="00082A57"/>
    <w:rsid w:val="002435D9"/>
    <w:rsid w:val="002727C0"/>
    <w:rsid w:val="00275D6B"/>
    <w:rsid w:val="00575B55"/>
    <w:rsid w:val="007F36B5"/>
    <w:rsid w:val="008E3BAB"/>
    <w:rsid w:val="00AB7403"/>
    <w:rsid w:val="00AC5099"/>
    <w:rsid w:val="00AD3EC8"/>
    <w:rsid w:val="00B97EB8"/>
    <w:rsid w:val="00BA3A9A"/>
    <w:rsid w:val="00D77DD7"/>
    <w:rsid w:val="00D900CB"/>
    <w:rsid w:val="00DC1A91"/>
    <w:rsid w:val="00E16AA8"/>
    <w:rsid w:val="00E450B5"/>
    <w:rsid w:val="00ED1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C05400A"/>
  <w15:chartTrackingRefBased/>
  <w15:docId w15:val="{BAEAEEB9-5E43-42F0-824C-4BDD007A2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7EB8"/>
    <w:pPr>
      <w:spacing w:after="200" w:line="276" w:lineRule="auto"/>
    </w:pPr>
    <w:rPr>
      <w:kern w:val="0"/>
    </w:rPr>
  </w:style>
  <w:style w:type="paragraph" w:styleId="1">
    <w:name w:val="heading 1"/>
    <w:basedOn w:val="a"/>
    <w:next w:val="a"/>
    <w:link w:val="10"/>
    <w:uiPriority w:val="9"/>
    <w:qFormat/>
    <w:rsid w:val="00076C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заголовок"/>
    <w:basedOn w:val="1"/>
    <w:next w:val="a"/>
    <w:link w:val="a4"/>
    <w:qFormat/>
    <w:rsid w:val="00076C10"/>
    <w:pPr>
      <w:widowControl w:val="0"/>
      <w:autoSpaceDE w:val="0"/>
      <w:autoSpaceDN w:val="0"/>
      <w:spacing w:line="360" w:lineRule="auto"/>
      <w:jc w:val="center"/>
    </w:pPr>
    <w:rPr>
      <w:rFonts w:ascii="Times New Roman" w:eastAsia="Times New Roman" w:hAnsi="Times New Roman" w:cs="Times New Roman"/>
      <w:b/>
      <w:caps/>
      <w:color w:val="000000" w:themeColor="text1"/>
      <w:sz w:val="28"/>
      <w:szCs w:val="28"/>
    </w:rPr>
  </w:style>
  <w:style w:type="character" w:customStyle="1" w:styleId="a4">
    <w:name w:val="Мой заголовок Знак"/>
    <w:basedOn w:val="10"/>
    <w:link w:val="a3"/>
    <w:rsid w:val="00076C10"/>
    <w:rPr>
      <w:rFonts w:ascii="Times New Roman" w:eastAsia="Times New Roman" w:hAnsi="Times New Roman" w:cs="Times New Roman"/>
      <w:b/>
      <w:caps/>
      <w:color w:val="000000" w:themeColor="text1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076C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2">
    <w:name w:val="Стиль2"/>
    <w:basedOn w:val="a"/>
    <w:link w:val="20"/>
    <w:qFormat/>
    <w:rsid w:val="00AD3EC8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20">
    <w:name w:val="Стиль2 Знак"/>
    <w:basedOn w:val="a0"/>
    <w:link w:val="2"/>
    <w:rsid w:val="00AD3EC8"/>
    <w:rPr>
      <w:rFonts w:ascii="Times New Roman" w:hAnsi="Times New Roman"/>
      <w:kern w:val="0"/>
      <w:sz w:val="24"/>
    </w:rPr>
  </w:style>
  <w:style w:type="table" w:customStyle="1" w:styleId="TableNormal">
    <w:name w:val="Table Normal"/>
    <w:uiPriority w:val="2"/>
    <w:semiHidden/>
    <w:qFormat/>
    <w:rsid w:val="00AD3EC8"/>
    <w:pPr>
      <w:widowControl w:val="0"/>
      <w:autoSpaceDE w:val="0"/>
      <w:autoSpaceDN w:val="0"/>
      <w:spacing w:after="0" w:line="240" w:lineRule="auto"/>
    </w:pPr>
    <w:rPr>
      <w:rFonts w:eastAsia="Calibri"/>
      <w:kern w:val="0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рисунок1"/>
    <w:basedOn w:val="a"/>
    <w:link w:val="12"/>
    <w:qFormat/>
    <w:rsid w:val="00AD3EC8"/>
    <w:pPr>
      <w:widowControl w:val="0"/>
      <w:spacing w:before="160" w:line="240" w:lineRule="auto"/>
      <w:contextualSpacing/>
      <w:jc w:val="center"/>
    </w:pPr>
    <w:rPr>
      <w:rFonts w:ascii="Times New Roman" w:eastAsia="Times New Roman" w:hAnsi="Times New Roman" w:cs="Times New Roman (Основной текст"/>
      <w:sz w:val="24"/>
      <w:szCs w:val="28"/>
      <w:lang w:eastAsia="ru-RU"/>
    </w:rPr>
  </w:style>
  <w:style w:type="character" w:customStyle="1" w:styleId="12">
    <w:name w:val="рисунок1 Знак"/>
    <w:basedOn w:val="a0"/>
    <w:link w:val="11"/>
    <w:rsid w:val="00AD3EC8"/>
    <w:rPr>
      <w:rFonts w:ascii="Times New Roman" w:eastAsia="Times New Roman" w:hAnsi="Times New Roman" w:cs="Times New Roman (Основной текст"/>
      <w:kern w:val="0"/>
      <w:sz w:val="24"/>
      <w:szCs w:val="28"/>
      <w:lang w:eastAsia="ru-RU"/>
    </w:rPr>
  </w:style>
  <w:style w:type="table" w:styleId="a5">
    <w:name w:val="Table Grid"/>
    <w:basedOn w:val="a1"/>
    <w:uiPriority w:val="39"/>
    <w:rsid w:val="00AD3EC8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iPriority w:val="35"/>
    <w:unhideWhenUsed/>
    <w:qFormat/>
    <w:rsid w:val="00AC5099"/>
    <w:pPr>
      <w:spacing w:line="240" w:lineRule="auto"/>
    </w:pPr>
    <w:rPr>
      <w:rFonts w:ascii="Times New Roman" w:hAnsi="Times New Roman"/>
      <w:i/>
      <w:iCs/>
      <w:color w:val="44546A" w:themeColor="text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A3A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A3A9A"/>
    <w:rPr>
      <w:kern w:val="0"/>
    </w:rPr>
  </w:style>
  <w:style w:type="paragraph" w:styleId="a9">
    <w:name w:val="footer"/>
    <w:basedOn w:val="a"/>
    <w:link w:val="aa"/>
    <w:uiPriority w:val="99"/>
    <w:unhideWhenUsed/>
    <w:rsid w:val="00BA3A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A3A9A"/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1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hart" Target="charts/chart2.xm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" Type="http://schemas.openxmlformats.org/officeDocument/2006/relationships/styles" Target="styles.xml"/><Relationship Id="rId16" Type="http://schemas.openxmlformats.org/officeDocument/2006/relationships/chart" Target="charts/chart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chart" Target="charts/chart4.xm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dam\Desktop\5%20&#1089;&#1077;&#1084;&#1077;&#1089;&#1090;&#1088;\&#1058;&#1048;&#1055;\laba_tip_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dam\Desktop\5%20&#1089;&#1077;&#1084;&#1077;&#1089;&#1090;&#1088;\&#1058;&#1048;&#1055;\laba_tip_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dam\Desktop\5%20&#1089;&#1077;&#1084;&#1077;&#1089;&#1090;&#1088;\&#1058;&#1048;&#1055;\laba_tip_1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dam\Desktop\5%20&#1089;&#1077;&#1084;&#1077;&#1089;&#1090;&#1088;\&#1058;&#1048;&#1055;\laba_tip_1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dam\Desktop\5%20&#1089;&#1077;&#1084;&#1077;&#1089;&#1090;&#1088;\&#1058;&#1048;&#1055;\laba_tip_1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dam\Desktop\5%20&#1089;&#1077;&#1084;&#1077;&#1089;&#1090;&#1088;\&#1058;&#1048;&#1055;\laba_tip_1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v>PGT8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H$3:$H$20</c:f>
              <c:numCache>
                <c:formatCode>General</c:formatCode>
                <c:ptCount val="18"/>
                <c:pt idx="0">
                  <c:v>0.26</c:v>
                </c:pt>
                <c:pt idx="1">
                  <c:v>0.49</c:v>
                </c:pt>
                <c:pt idx="2">
                  <c:v>0.76</c:v>
                </c:pt>
                <c:pt idx="3">
                  <c:v>0.96</c:v>
                </c:pt>
                <c:pt idx="4">
                  <c:v>1.2</c:v>
                </c:pt>
                <c:pt idx="5">
                  <c:v>1.48</c:v>
                </c:pt>
                <c:pt idx="6">
                  <c:v>1.75</c:v>
                </c:pt>
                <c:pt idx="7">
                  <c:v>1.99</c:v>
                </c:pt>
                <c:pt idx="8">
                  <c:v>2.2999999999999998</c:v>
                </c:pt>
                <c:pt idx="9">
                  <c:v>2.4900000000000002</c:v>
                </c:pt>
                <c:pt idx="10">
                  <c:v>2.76</c:v>
                </c:pt>
                <c:pt idx="11">
                  <c:v>3.05</c:v>
                </c:pt>
                <c:pt idx="12">
                  <c:v>3.32</c:v>
                </c:pt>
                <c:pt idx="13">
                  <c:v>3.51</c:v>
                </c:pt>
                <c:pt idx="14">
                  <c:v>3.77</c:v>
                </c:pt>
                <c:pt idx="15">
                  <c:v>4.08</c:v>
                </c:pt>
                <c:pt idx="16">
                  <c:v>4.3099999999999996</c:v>
                </c:pt>
                <c:pt idx="17">
                  <c:v>4.5199999999999996</c:v>
                </c:pt>
              </c:numCache>
            </c:numRef>
          </c:xVal>
          <c:yVal>
            <c:numRef>
              <c:f>Sheet1!$K$3:$K$20</c:f>
              <c:numCache>
                <c:formatCode>General</c:formatCode>
                <c:ptCount val="18"/>
                <c:pt idx="0">
                  <c:v>2.0000000000000018E-2</c:v>
                </c:pt>
                <c:pt idx="1">
                  <c:v>2.0000000000000018E-2</c:v>
                </c:pt>
                <c:pt idx="2">
                  <c:v>2.0000000000000018E-2</c:v>
                </c:pt>
                <c:pt idx="3">
                  <c:v>2.9999999999999916E-2</c:v>
                </c:pt>
                <c:pt idx="4">
                  <c:v>1.0000000000000009E-2</c:v>
                </c:pt>
                <c:pt idx="5">
                  <c:v>2.0000000000000018E-2</c:v>
                </c:pt>
                <c:pt idx="6">
                  <c:v>3.0000000000000027E-2</c:v>
                </c:pt>
                <c:pt idx="7">
                  <c:v>1.0000000000000009E-2</c:v>
                </c:pt>
                <c:pt idx="8">
                  <c:v>4.9999999999999822E-2</c:v>
                </c:pt>
                <c:pt idx="9">
                  <c:v>2.0000000000000018E-2</c:v>
                </c:pt>
                <c:pt idx="10">
                  <c:v>2.9999999999999805E-2</c:v>
                </c:pt>
                <c:pt idx="11">
                  <c:v>6.999999999999984E-2</c:v>
                </c:pt>
                <c:pt idx="12">
                  <c:v>7.9999999999999627E-2</c:v>
                </c:pt>
                <c:pt idx="13">
                  <c:v>4.9999999999999822E-2</c:v>
                </c:pt>
                <c:pt idx="14">
                  <c:v>4.9999999999999822E-2</c:v>
                </c:pt>
                <c:pt idx="15">
                  <c:v>0.10999999999999988</c:v>
                </c:pt>
                <c:pt idx="16">
                  <c:v>9.9999999999999645E-2</c:v>
                </c:pt>
                <c:pt idx="17">
                  <c:v>1.9999999999999574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09FB-4D80-AED3-59FEE21CFD2C}"/>
            </c:ext>
          </c:extLst>
        </c:ser>
        <c:ser>
          <c:idx val="1"/>
          <c:order val="1"/>
          <c:tx>
            <c:v>PS4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H$3:$H$20</c:f>
              <c:numCache>
                <c:formatCode>General</c:formatCode>
                <c:ptCount val="18"/>
                <c:pt idx="0">
                  <c:v>0.26</c:v>
                </c:pt>
                <c:pt idx="1">
                  <c:v>0.49</c:v>
                </c:pt>
                <c:pt idx="2">
                  <c:v>0.76</c:v>
                </c:pt>
                <c:pt idx="3">
                  <c:v>0.96</c:v>
                </c:pt>
                <c:pt idx="4">
                  <c:v>1.2</c:v>
                </c:pt>
                <c:pt idx="5">
                  <c:v>1.48</c:v>
                </c:pt>
                <c:pt idx="6">
                  <c:v>1.75</c:v>
                </c:pt>
                <c:pt idx="7">
                  <c:v>1.99</c:v>
                </c:pt>
                <c:pt idx="8">
                  <c:v>2.2999999999999998</c:v>
                </c:pt>
                <c:pt idx="9">
                  <c:v>2.4900000000000002</c:v>
                </c:pt>
                <c:pt idx="10">
                  <c:v>2.76</c:v>
                </c:pt>
                <c:pt idx="11">
                  <c:v>3.05</c:v>
                </c:pt>
                <c:pt idx="12">
                  <c:v>3.32</c:v>
                </c:pt>
                <c:pt idx="13">
                  <c:v>3.51</c:v>
                </c:pt>
                <c:pt idx="14">
                  <c:v>3.77</c:v>
                </c:pt>
                <c:pt idx="15">
                  <c:v>4.08</c:v>
                </c:pt>
                <c:pt idx="16">
                  <c:v>4.3099999999999996</c:v>
                </c:pt>
                <c:pt idx="17">
                  <c:v>4.5199999999999996</c:v>
                </c:pt>
              </c:numCache>
            </c:numRef>
          </c:xVal>
          <c:yVal>
            <c:numRef>
              <c:f>Sheet1!$M$3:$M$20</c:f>
              <c:numCache>
                <c:formatCode>General</c:formatCode>
                <c:ptCount val="18"/>
                <c:pt idx="0">
                  <c:v>0</c:v>
                </c:pt>
                <c:pt idx="1">
                  <c:v>0</c:v>
                </c:pt>
                <c:pt idx="2">
                  <c:v>1.0000000000000009E-2</c:v>
                </c:pt>
                <c:pt idx="3">
                  <c:v>2.0000000000000018E-2</c:v>
                </c:pt>
                <c:pt idx="4">
                  <c:v>0</c:v>
                </c:pt>
                <c:pt idx="5">
                  <c:v>4.9999999999998934E-3</c:v>
                </c:pt>
                <c:pt idx="6">
                  <c:v>2.0000000000000018E-2</c:v>
                </c:pt>
                <c:pt idx="7">
                  <c:v>2.0000000000000018E-2</c:v>
                </c:pt>
                <c:pt idx="8">
                  <c:v>2.9999999999999805E-2</c:v>
                </c:pt>
                <c:pt idx="9">
                  <c:v>0</c:v>
                </c:pt>
                <c:pt idx="10">
                  <c:v>1.9999999999999574E-2</c:v>
                </c:pt>
                <c:pt idx="11">
                  <c:v>4.0000000000000036E-2</c:v>
                </c:pt>
                <c:pt idx="12">
                  <c:v>6.999999999999984E-2</c:v>
                </c:pt>
                <c:pt idx="13">
                  <c:v>2.9999999999999805E-2</c:v>
                </c:pt>
                <c:pt idx="14">
                  <c:v>2.9999999999999805E-2</c:v>
                </c:pt>
                <c:pt idx="15">
                  <c:v>8.9999999999999858E-2</c:v>
                </c:pt>
                <c:pt idx="16">
                  <c:v>6.9999999999999396E-2</c:v>
                </c:pt>
                <c:pt idx="17">
                  <c:v>1.9999999999999574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09FB-4D80-AED3-59FEE21CFD2C}"/>
            </c:ext>
          </c:extLst>
        </c:ser>
        <c:ser>
          <c:idx val="2"/>
          <c:order val="2"/>
          <c:tx>
            <c:v>PT6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Sheet1!$H$3:$H$20</c:f>
              <c:numCache>
                <c:formatCode>General</c:formatCode>
                <c:ptCount val="18"/>
                <c:pt idx="0">
                  <c:v>0.26</c:v>
                </c:pt>
                <c:pt idx="1">
                  <c:v>0.49</c:v>
                </c:pt>
                <c:pt idx="2">
                  <c:v>0.76</c:v>
                </c:pt>
                <c:pt idx="3">
                  <c:v>0.96</c:v>
                </c:pt>
                <c:pt idx="4">
                  <c:v>1.2</c:v>
                </c:pt>
                <c:pt idx="5">
                  <c:v>1.48</c:v>
                </c:pt>
                <c:pt idx="6">
                  <c:v>1.75</c:v>
                </c:pt>
                <c:pt idx="7">
                  <c:v>1.99</c:v>
                </c:pt>
                <c:pt idx="8">
                  <c:v>2.2999999999999998</c:v>
                </c:pt>
                <c:pt idx="9">
                  <c:v>2.4900000000000002</c:v>
                </c:pt>
                <c:pt idx="10">
                  <c:v>2.76</c:v>
                </c:pt>
                <c:pt idx="11">
                  <c:v>3.05</c:v>
                </c:pt>
                <c:pt idx="12">
                  <c:v>3.32</c:v>
                </c:pt>
                <c:pt idx="13">
                  <c:v>3.51</c:v>
                </c:pt>
                <c:pt idx="14">
                  <c:v>3.77</c:v>
                </c:pt>
                <c:pt idx="15">
                  <c:v>4.08</c:v>
                </c:pt>
                <c:pt idx="16">
                  <c:v>4.3099999999999996</c:v>
                </c:pt>
                <c:pt idx="17">
                  <c:v>4.5199999999999996</c:v>
                </c:pt>
              </c:numCache>
            </c:numRef>
          </c:xVal>
          <c:yVal>
            <c:numRef>
              <c:f>Sheet1!$N$3:$N$20</c:f>
              <c:numCache>
                <c:formatCode>General</c:formatCode>
                <c:ptCount val="18"/>
                <c:pt idx="0">
                  <c:v>1.0000000000000009E-2</c:v>
                </c:pt>
                <c:pt idx="1">
                  <c:v>0</c:v>
                </c:pt>
                <c:pt idx="2">
                  <c:v>1.0000000000000009E-2</c:v>
                </c:pt>
                <c:pt idx="3">
                  <c:v>0</c:v>
                </c:pt>
                <c:pt idx="4">
                  <c:v>2.0000000000000018E-2</c:v>
                </c:pt>
                <c:pt idx="5">
                  <c:v>1.0000000000000009E-2</c:v>
                </c:pt>
                <c:pt idx="6">
                  <c:v>1.0000000000000009E-2</c:v>
                </c:pt>
                <c:pt idx="7">
                  <c:v>1.0000000000000009E-2</c:v>
                </c:pt>
                <c:pt idx="8">
                  <c:v>0</c:v>
                </c:pt>
                <c:pt idx="9">
                  <c:v>2.9999999999999805E-2</c:v>
                </c:pt>
                <c:pt idx="10">
                  <c:v>1.0000000000000231E-2</c:v>
                </c:pt>
                <c:pt idx="11">
                  <c:v>2.9999999999999805E-2</c:v>
                </c:pt>
                <c:pt idx="12">
                  <c:v>1.0000000000000231E-2</c:v>
                </c:pt>
                <c:pt idx="13">
                  <c:v>0</c:v>
                </c:pt>
                <c:pt idx="14">
                  <c:v>1.0000000000000231E-2</c:v>
                </c:pt>
                <c:pt idx="15">
                  <c:v>6.0000000000000497E-2</c:v>
                </c:pt>
                <c:pt idx="16">
                  <c:v>0</c:v>
                </c:pt>
                <c:pt idx="17">
                  <c:v>2.0000000000000462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09FB-4D80-AED3-59FEE21CFD2C}"/>
            </c:ext>
          </c:extLst>
        </c:ser>
        <c:ser>
          <c:idx val="3"/>
          <c:order val="3"/>
          <c:tx>
            <c:v>PG1</c:v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Sheet1!$H$3:$H$20</c:f>
              <c:numCache>
                <c:formatCode>General</c:formatCode>
                <c:ptCount val="18"/>
                <c:pt idx="0">
                  <c:v>0.26</c:v>
                </c:pt>
                <c:pt idx="1">
                  <c:v>0.49</c:v>
                </c:pt>
                <c:pt idx="2">
                  <c:v>0.76</c:v>
                </c:pt>
                <c:pt idx="3">
                  <c:v>0.96</c:v>
                </c:pt>
                <c:pt idx="4">
                  <c:v>1.2</c:v>
                </c:pt>
                <c:pt idx="5">
                  <c:v>1.48</c:v>
                </c:pt>
                <c:pt idx="6">
                  <c:v>1.75</c:v>
                </c:pt>
                <c:pt idx="7">
                  <c:v>1.99</c:v>
                </c:pt>
                <c:pt idx="8">
                  <c:v>2.2999999999999998</c:v>
                </c:pt>
                <c:pt idx="9">
                  <c:v>2.4900000000000002</c:v>
                </c:pt>
                <c:pt idx="10">
                  <c:v>2.76</c:v>
                </c:pt>
                <c:pt idx="11">
                  <c:v>3.05</c:v>
                </c:pt>
                <c:pt idx="12">
                  <c:v>3.32</c:v>
                </c:pt>
                <c:pt idx="13">
                  <c:v>3.51</c:v>
                </c:pt>
                <c:pt idx="14">
                  <c:v>3.77</c:v>
                </c:pt>
                <c:pt idx="15">
                  <c:v>4.08</c:v>
                </c:pt>
                <c:pt idx="16">
                  <c:v>4.3099999999999996</c:v>
                </c:pt>
                <c:pt idx="17">
                  <c:v>4.5199999999999996</c:v>
                </c:pt>
              </c:numCache>
            </c:numRef>
          </c:xVal>
          <c:yVal>
            <c:numRef>
              <c:f>Sheet1!$O$3:$O$20</c:f>
              <c:numCache>
                <c:formatCode>General</c:formatCode>
                <c:ptCount val="18"/>
                <c:pt idx="0">
                  <c:v>1.0000000000000009E-2</c:v>
                </c:pt>
                <c:pt idx="1">
                  <c:v>5.0000000000000044E-2</c:v>
                </c:pt>
                <c:pt idx="2">
                  <c:v>1.0000000000000009E-2</c:v>
                </c:pt>
                <c:pt idx="3">
                  <c:v>4.0000000000000036E-2</c:v>
                </c:pt>
                <c:pt idx="4">
                  <c:v>1.0000000000000009E-2</c:v>
                </c:pt>
                <c:pt idx="5">
                  <c:v>0</c:v>
                </c:pt>
                <c:pt idx="6">
                  <c:v>0</c:v>
                </c:pt>
                <c:pt idx="7">
                  <c:v>1.0000000000000009E-2</c:v>
                </c:pt>
                <c:pt idx="8">
                  <c:v>4.9999999999999822E-2</c:v>
                </c:pt>
                <c:pt idx="9">
                  <c:v>6.999999999999984E-2</c:v>
                </c:pt>
                <c:pt idx="10">
                  <c:v>9.9999999999997868E-3</c:v>
                </c:pt>
                <c:pt idx="11">
                  <c:v>4.9999999999999822E-2</c:v>
                </c:pt>
                <c:pt idx="12">
                  <c:v>6.999999999999984E-2</c:v>
                </c:pt>
                <c:pt idx="13">
                  <c:v>4.0000000000000036E-2</c:v>
                </c:pt>
                <c:pt idx="14">
                  <c:v>2.0000000000000018E-2</c:v>
                </c:pt>
                <c:pt idx="15">
                  <c:v>1.9999999999999574E-2</c:v>
                </c:pt>
                <c:pt idx="16">
                  <c:v>9.9999999999997868E-3</c:v>
                </c:pt>
                <c:pt idx="17">
                  <c:v>3.0000000000000249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09FB-4D80-AED3-59FEE21CFD2C}"/>
            </c:ext>
          </c:extLst>
        </c:ser>
        <c:ser>
          <c:idx val="4"/>
          <c:order val="4"/>
          <c:tx>
            <c:v>PGT5</c:v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Sheet1!$H$3:$H$20</c:f>
              <c:numCache>
                <c:formatCode>General</c:formatCode>
                <c:ptCount val="18"/>
                <c:pt idx="0">
                  <c:v>0.26</c:v>
                </c:pt>
                <c:pt idx="1">
                  <c:v>0.49</c:v>
                </c:pt>
                <c:pt idx="2">
                  <c:v>0.76</c:v>
                </c:pt>
                <c:pt idx="3">
                  <c:v>0.96</c:v>
                </c:pt>
                <c:pt idx="4">
                  <c:v>1.2</c:v>
                </c:pt>
                <c:pt idx="5">
                  <c:v>1.48</c:v>
                </c:pt>
                <c:pt idx="6">
                  <c:v>1.75</c:v>
                </c:pt>
                <c:pt idx="7">
                  <c:v>1.99</c:v>
                </c:pt>
                <c:pt idx="8">
                  <c:v>2.2999999999999998</c:v>
                </c:pt>
                <c:pt idx="9">
                  <c:v>2.4900000000000002</c:v>
                </c:pt>
                <c:pt idx="10">
                  <c:v>2.76</c:v>
                </c:pt>
                <c:pt idx="11">
                  <c:v>3.05</c:v>
                </c:pt>
                <c:pt idx="12">
                  <c:v>3.32</c:v>
                </c:pt>
                <c:pt idx="13">
                  <c:v>3.51</c:v>
                </c:pt>
                <c:pt idx="14">
                  <c:v>3.77</c:v>
                </c:pt>
                <c:pt idx="15">
                  <c:v>4.08</c:v>
                </c:pt>
                <c:pt idx="16">
                  <c:v>4.3099999999999996</c:v>
                </c:pt>
                <c:pt idx="17">
                  <c:v>4.5199999999999996</c:v>
                </c:pt>
              </c:numCache>
            </c:numRef>
          </c:xVal>
          <c:yVal>
            <c:numRef>
              <c:f>Sheet1!$P$3:$P$20</c:f>
              <c:numCache>
                <c:formatCode>General</c:formatCode>
                <c:ptCount val="18"/>
                <c:pt idx="0">
                  <c:v>2.0000000000000018E-2</c:v>
                </c:pt>
                <c:pt idx="1">
                  <c:v>2.9999999999999971E-2</c:v>
                </c:pt>
                <c:pt idx="2">
                  <c:v>3.0000000000000027E-2</c:v>
                </c:pt>
                <c:pt idx="3">
                  <c:v>2.9999999999999916E-2</c:v>
                </c:pt>
                <c:pt idx="4">
                  <c:v>2.0000000000000018E-2</c:v>
                </c:pt>
                <c:pt idx="5">
                  <c:v>3.0000000000000027E-2</c:v>
                </c:pt>
                <c:pt idx="6">
                  <c:v>2.0000000000000018E-2</c:v>
                </c:pt>
                <c:pt idx="7">
                  <c:v>2.0000000000000018E-2</c:v>
                </c:pt>
                <c:pt idx="8">
                  <c:v>4.0000000000000036E-2</c:v>
                </c:pt>
                <c:pt idx="9">
                  <c:v>1.0000000000000231E-2</c:v>
                </c:pt>
                <c:pt idx="10">
                  <c:v>9.9999999999997868E-3</c:v>
                </c:pt>
                <c:pt idx="11">
                  <c:v>2.9999999999999805E-2</c:v>
                </c:pt>
                <c:pt idx="12">
                  <c:v>9.9999999999997868E-3</c:v>
                </c:pt>
                <c:pt idx="13">
                  <c:v>1.9999999999999574E-2</c:v>
                </c:pt>
                <c:pt idx="14">
                  <c:v>1.0000000000000231E-2</c:v>
                </c:pt>
                <c:pt idx="15">
                  <c:v>4.9999999999999822E-2</c:v>
                </c:pt>
                <c:pt idx="16">
                  <c:v>0</c:v>
                </c:pt>
                <c:pt idx="17">
                  <c:v>6.0000000000000497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09FB-4D80-AED3-59FEE21CFD2C}"/>
            </c:ext>
          </c:extLst>
        </c:ser>
        <c:ser>
          <c:idx val="5"/>
          <c:order val="5"/>
          <c:tx>
            <c:v>PGS3</c:v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xVal>
            <c:numRef>
              <c:f>Sheet1!$H$3:$H$20</c:f>
              <c:numCache>
                <c:formatCode>General</c:formatCode>
                <c:ptCount val="18"/>
                <c:pt idx="0">
                  <c:v>0.26</c:v>
                </c:pt>
                <c:pt idx="1">
                  <c:v>0.49</c:v>
                </c:pt>
                <c:pt idx="2">
                  <c:v>0.76</c:v>
                </c:pt>
                <c:pt idx="3">
                  <c:v>0.96</c:v>
                </c:pt>
                <c:pt idx="4">
                  <c:v>1.2</c:v>
                </c:pt>
                <c:pt idx="5">
                  <c:v>1.48</c:v>
                </c:pt>
                <c:pt idx="6">
                  <c:v>1.75</c:v>
                </c:pt>
                <c:pt idx="7">
                  <c:v>1.99</c:v>
                </c:pt>
                <c:pt idx="8">
                  <c:v>2.2999999999999998</c:v>
                </c:pt>
                <c:pt idx="9">
                  <c:v>2.4900000000000002</c:v>
                </c:pt>
                <c:pt idx="10">
                  <c:v>2.76</c:v>
                </c:pt>
                <c:pt idx="11">
                  <c:v>3.05</c:v>
                </c:pt>
                <c:pt idx="12">
                  <c:v>3.32</c:v>
                </c:pt>
                <c:pt idx="13">
                  <c:v>3.51</c:v>
                </c:pt>
                <c:pt idx="14">
                  <c:v>3.77</c:v>
                </c:pt>
                <c:pt idx="15">
                  <c:v>4.08</c:v>
                </c:pt>
                <c:pt idx="16">
                  <c:v>4.3099999999999996</c:v>
                </c:pt>
                <c:pt idx="17">
                  <c:v>4.5199999999999996</c:v>
                </c:pt>
              </c:numCache>
            </c:numRef>
          </c:xVal>
          <c:yVal>
            <c:numRef>
              <c:f>Sheet1!$R$3:$R$20</c:f>
              <c:numCache>
                <c:formatCode>General</c:formatCode>
                <c:ptCount val="18"/>
                <c:pt idx="0">
                  <c:v>1.0000000000000009E-2</c:v>
                </c:pt>
                <c:pt idx="1">
                  <c:v>1.0000000000000009E-2</c:v>
                </c:pt>
                <c:pt idx="2">
                  <c:v>1.0000000000000009E-2</c:v>
                </c:pt>
                <c:pt idx="3">
                  <c:v>3.0000000000000027E-2</c:v>
                </c:pt>
                <c:pt idx="4">
                  <c:v>0</c:v>
                </c:pt>
                <c:pt idx="5">
                  <c:v>8.0000000000000071E-2</c:v>
                </c:pt>
                <c:pt idx="6">
                  <c:v>1.0000000000000009E-2</c:v>
                </c:pt>
                <c:pt idx="7">
                  <c:v>1.0000000000000009E-2</c:v>
                </c:pt>
                <c:pt idx="8">
                  <c:v>1.0000000000000231E-2</c:v>
                </c:pt>
                <c:pt idx="9">
                  <c:v>1.0000000000000231E-2</c:v>
                </c:pt>
                <c:pt idx="10">
                  <c:v>3.9999999999999591E-2</c:v>
                </c:pt>
                <c:pt idx="11">
                  <c:v>4.9999999999999822E-2</c:v>
                </c:pt>
                <c:pt idx="12">
                  <c:v>0.10999999999999988</c:v>
                </c:pt>
                <c:pt idx="13">
                  <c:v>1.0000000000000231E-2</c:v>
                </c:pt>
                <c:pt idx="14">
                  <c:v>6.999999999999984E-2</c:v>
                </c:pt>
                <c:pt idx="15">
                  <c:v>8.0000000000000071E-2</c:v>
                </c:pt>
                <c:pt idx="16">
                  <c:v>0.10999999999999943</c:v>
                </c:pt>
                <c:pt idx="17">
                  <c:v>1.9999999999999574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09FB-4D80-AED3-59FEE21CFD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19103535"/>
        <c:axId val="1075287295"/>
      </c:scatterChart>
      <c:valAx>
        <c:axId val="131910353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r>
                  <a:rPr lang="ru-RU"/>
                  <a:t>р, Бар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1075287295"/>
        <c:crosses val="autoZero"/>
        <c:crossBetween val="midCat"/>
      </c:valAx>
      <c:valAx>
        <c:axId val="10752872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r>
                  <a:rPr lang="ru-RU"/>
                  <a:t>Абс. погрешность, Бар</a:t>
                </a:r>
                <a:r>
                  <a:rPr lang="en-US"/>
                  <a:t> 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1319103535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aseline="0">
          <a:solidFill>
            <a:schemeClr val="tx1"/>
          </a:solidFill>
          <a:latin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v>PGT8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H$3:$H$20</c:f>
              <c:numCache>
                <c:formatCode>General</c:formatCode>
                <c:ptCount val="18"/>
                <c:pt idx="0">
                  <c:v>0.26</c:v>
                </c:pt>
                <c:pt idx="1">
                  <c:v>0.49</c:v>
                </c:pt>
                <c:pt idx="2">
                  <c:v>0.76</c:v>
                </c:pt>
                <c:pt idx="3">
                  <c:v>0.96</c:v>
                </c:pt>
                <c:pt idx="4">
                  <c:v>1.2</c:v>
                </c:pt>
                <c:pt idx="5">
                  <c:v>1.48</c:v>
                </c:pt>
                <c:pt idx="6">
                  <c:v>1.75</c:v>
                </c:pt>
                <c:pt idx="7">
                  <c:v>1.99</c:v>
                </c:pt>
                <c:pt idx="8">
                  <c:v>2.2999999999999998</c:v>
                </c:pt>
                <c:pt idx="9">
                  <c:v>2.4900000000000002</c:v>
                </c:pt>
                <c:pt idx="10">
                  <c:v>2.76</c:v>
                </c:pt>
                <c:pt idx="11">
                  <c:v>3.05</c:v>
                </c:pt>
                <c:pt idx="12">
                  <c:v>3.32</c:v>
                </c:pt>
                <c:pt idx="13">
                  <c:v>3.51</c:v>
                </c:pt>
                <c:pt idx="14">
                  <c:v>3.77</c:v>
                </c:pt>
                <c:pt idx="15">
                  <c:v>4.08</c:v>
                </c:pt>
                <c:pt idx="16">
                  <c:v>4.3099999999999996</c:v>
                </c:pt>
                <c:pt idx="17">
                  <c:v>4.5199999999999996</c:v>
                </c:pt>
              </c:numCache>
            </c:numRef>
          </c:xVal>
          <c:yVal>
            <c:numRef>
              <c:f>Sheet1!$K$3:$K$20</c:f>
              <c:numCache>
                <c:formatCode>General</c:formatCode>
                <c:ptCount val="18"/>
                <c:pt idx="0">
                  <c:v>2.0000000000000018E-2</c:v>
                </c:pt>
                <c:pt idx="1">
                  <c:v>2.0000000000000018E-2</c:v>
                </c:pt>
                <c:pt idx="2">
                  <c:v>2.0000000000000018E-2</c:v>
                </c:pt>
                <c:pt idx="3">
                  <c:v>2.9999999999999916E-2</c:v>
                </c:pt>
                <c:pt idx="4">
                  <c:v>1.0000000000000009E-2</c:v>
                </c:pt>
                <c:pt idx="5">
                  <c:v>2.0000000000000018E-2</c:v>
                </c:pt>
                <c:pt idx="6">
                  <c:v>3.0000000000000027E-2</c:v>
                </c:pt>
                <c:pt idx="7">
                  <c:v>1.0000000000000009E-2</c:v>
                </c:pt>
                <c:pt idx="8">
                  <c:v>4.9999999999999822E-2</c:v>
                </c:pt>
                <c:pt idx="9">
                  <c:v>2.0000000000000018E-2</c:v>
                </c:pt>
                <c:pt idx="10">
                  <c:v>2.9999999999999805E-2</c:v>
                </c:pt>
                <c:pt idx="11">
                  <c:v>6.999999999999984E-2</c:v>
                </c:pt>
                <c:pt idx="12">
                  <c:v>7.9999999999999627E-2</c:v>
                </c:pt>
                <c:pt idx="13">
                  <c:v>4.9999999999999822E-2</c:v>
                </c:pt>
                <c:pt idx="14">
                  <c:v>4.9999999999999822E-2</c:v>
                </c:pt>
                <c:pt idx="15">
                  <c:v>0.10999999999999988</c:v>
                </c:pt>
                <c:pt idx="16">
                  <c:v>9.9999999999999645E-2</c:v>
                </c:pt>
                <c:pt idx="17">
                  <c:v>1.9999999999999574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B3A8-4F44-9329-01EC6CED033E}"/>
            </c:ext>
          </c:extLst>
        </c:ser>
        <c:ser>
          <c:idx val="1"/>
          <c:order val="1"/>
          <c:tx>
            <c:v>PS4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H$3:$H$20</c:f>
              <c:numCache>
                <c:formatCode>General</c:formatCode>
                <c:ptCount val="18"/>
                <c:pt idx="0">
                  <c:v>0.26</c:v>
                </c:pt>
                <c:pt idx="1">
                  <c:v>0.49</c:v>
                </c:pt>
                <c:pt idx="2">
                  <c:v>0.76</c:v>
                </c:pt>
                <c:pt idx="3">
                  <c:v>0.96</c:v>
                </c:pt>
                <c:pt idx="4">
                  <c:v>1.2</c:v>
                </c:pt>
                <c:pt idx="5">
                  <c:v>1.48</c:v>
                </c:pt>
                <c:pt idx="6">
                  <c:v>1.75</c:v>
                </c:pt>
                <c:pt idx="7">
                  <c:v>1.99</c:v>
                </c:pt>
                <c:pt idx="8">
                  <c:v>2.2999999999999998</c:v>
                </c:pt>
                <c:pt idx="9">
                  <c:v>2.4900000000000002</c:v>
                </c:pt>
                <c:pt idx="10">
                  <c:v>2.76</c:v>
                </c:pt>
                <c:pt idx="11">
                  <c:v>3.05</c:v>
                </c:pt>
                <c:pt idx="12">
                  <c:v>3.32</c:v>
                </c:pt>
                <c:pt idx="13">
                  <c:v>3.51</c:v>
                </c:pt>
                <c:pt idx="14">
                  <c:v>3.77</c:v>
                </c:pt>
                <c:pt idx="15">
                  <c:v>4.08</c:v>
                </c:pt>
                <c:pt idx="16">
                  <c:v>4.3099999999999996</c:v>
                </c:pt>
                <c:pt idx="17">
                  <c:v>4.5199999999999996</c:v>
                </c:pt>
              </c:numCache>
            </c:numRef>
          </c:xVal>
          <c:yVal>
            <c:numRef>
              <c:f>Sheet1!$M$3:$M$20</c:f>
              <c:numCache>
                <c:formatCode>General</c:formatCode>
                <c:ptCount val="18"/>
                <c:pt idx="0">
                  <c:v>0</c:v>
                </c:pt>
                <c:pt idx="1">
                  <c:v>0</c:v>
                </c:pt>
                <c:pt idx="2">
                  <c:v>1.0000000000000009E-2</c:v>
                </c:pt>
                <c:pt idx="3">
                  <c:v>2.0000000000000018E-2</c:v>
                </c:pt>
                <c:pt idx="4">
                  <c:v>0</c:v>
                </c:pt>
                <c:pt idx="5">
                  <c:v>4.9999999999998934E-3</c:v>
                </c:pt>
                <c:pt idx="6">
                  <c:v>2.0000000000000018E-2</c:v>
                </c:pt>
                <c:pt idx="7">
                  <c:v>2.0000000000000018E-2</c:v>
                </c:pt>
                <c:pt idx="8">
                  <c:v>2.9999999999999805E-2</c:v>
                </c:pt>
                <c:pt idx="9">
                  <c:v>0</c:v>
                </c:pt>
                <c:pt idx="10">
                  <c:v>1.9999999999999574E-2</c:v>
                </c:pt>
                <c:pt idx="11">
                  <c:v>4.0000000000000036E-2</c:v>
                </c:pt>
                <c:pt idx="12">
                  <c:v>6.999999999999984E-2</c:v>
                </c:pt>
                <c:pt idx="13">
                  <c:v>2.9999999999999805E-2</c:v>
                </c:pt>
                <c:pt idx="14">
                  <c:v>2.9999999999999805E-2</c:v>
                </c:pt>
                <c:pt idx="15">
                  <c:v>8.9999999999999858E-2</c:v>
                </c:pt>
                <c:pt idx="16">
                  <c:v>6.9999999999999396E-2</c:v>
                </c:pt>
                <c:pt idx="17">
                  <c:v>1.9999999999999574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B3A8-4F44-9329-01EC6CED033E}"/>
            </c:ext>
          </c:extLst>
        </c:ser>
        <c:ser>
          <c:idx val="2"/>
          <c:order val="2"/>
          <c:tx>
            <c:v>PT6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Sheet1!$H$3:$H$20</c:f>
              <c:numCache>
                <c:formatCode>General</c:formatCode>
                <c:ptCount val="18"/>
                <c:pt idx="0">
                  <c:v>0.26</c:v>
                </c:pt>
                <c:pt idx="1">
                  <c:v>0.49</c:v>
                </c:pt>
                <c:pt idx="2">
                  <c:v>0.76</c:v>
                </c:pt>
                <c:pt idx="3">
                  <c:v>0.96</c:v>
                </c:pt>
                <c:pt idx="4">
                  <c:v>1.2</c:v>
                </c:pt>
                <c:pt idx="5">
                  <c:v>1.48</c:v>
                </c:pt>
                <c:pt idx="6">
                  <c:v>1.75</c:v>
                </c:pt>
                <c:pt idx="7">
                  <c:v>1.99</c:v>
                </c:pt>
                <c:pt idx="8">
                  <c:v>2.2999999999999998</c:v>
                </c:pt>
                <c:pt idx="9">
                  <c:v>2.4900000000000002</c:v>
                </c:pt>
                <c:pt idx="10">
                  <c:v>2.76</c:v>
                </c:pt>
                <c:pt idx="11">
                  <c:v>3.05</c:v>
                </c:pt>
                <c:pt idx="12">
                  <c:v>3.32</c:v>
                </c:pt>
                <c:pt idx="13">
                  <c:v>3.51</c:v>
                </c:pt>
                <c:pt idx="14">
                  <c:v>3.77</c:v>
                </c:pt>
                <c:pt idx="15">
                  <c:v>4.08</c:v>
                </c:pt>
                <c:pt idx="16">
                  <c:v>4.3099999999999996</c:v>
                </c:pt>
                <c:pt idx="17">
                  <c:v>4.5199999999999996</c:v>
                </c:pt>
              </c:numCache>
            </c:numRef>
          </c:xVal>
          <c:yVal>
            <c:numRef>
              <c:f>Sheet1!$N$3:$N$20</c:f>
              <c:numCache>
                <c:formatCode>General</c:formatCode>
                <c:ptCount val="18"/>
                <c:pt idx="0">
                  <c:v>1.0000000000000009E-2</c:v>
                </c:pt>
                <c:pt idx="1">
                  <c:v>0</c:v>
                </c:pt>
                <c:pt idx="2">
                  <c:v>1.0000000000000009E-2</c:v>
                </c:pt>
                <c:pt idx="3">
                  <c:v>0</c:v>
                </c:pt>
                <c:pt idx="4">
                  <c:v>2.0000000000000018E-2</c:v>
                </c:pt>
                <c:pt idx="5">
                  <c:v>1.0000000000000009E-2</c:v>
                </c:pt>
                <c:pt idx="6">
                  <c:v>1.0000000000000009E-2</c:v>
                </c:pt>
                <c:pt idx="7">
                  <c:v>1.0000000000000009E-2</c:v>
                </c:pt>
                <c:pt idx="8">
                  <c:v>0</c:v>
                </c:pt>
                <c:pt idx="9">
                  <c:v>2.9999999999999805E-2</c:v>
                </c:pt>
                <c:pt idx="10">
                  <c:v>1.0000000000000231E-2</c:v>
                </c:pt>
                <c:pt idx="11">
                  <c:v>2.9999999999999805E-2</c:v>
                </c:pt>
                <c:pt idx="12">
                  <c:v>1.0000000000000231E-2</c:v>
                </c:pt>
                <c:pt idx="13">
                  <c:v>0</c:v>
                </c:pt>
                <c:pt idx="14">
                  <c:v>1.0000000000000231E-2</c:v>
                </c:pt>
                <c:pt idx="15">
                  <c:v>6.0000000000000497E-2</c:v>
                </c:pt>
                <c:pt idx="16">
                  <c:v>0</c:v>
                </c:pt>
                <c:pt idx="17">
                  <c:v>2.0000000000000462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B3A8-4F44-9329-01EC6CED033E}"/>
            </c:ext>
          </c:extLst>
        </c:ser>
        <c:ser>
          <c:idx val="3"/>
          <c:order val="3"/>
          <c:tx>
            <c:v>PG1</c:v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Sheet1!$H$3:$H$20</c:f>
              <c:numCache>
                <c:formatCode>General</c:formatCode>
                <c:ptCount val="18"/>
                <c:pt idx="0">
                  <c:v>0.26</c:v>
                </c:pt>
                <c:pt idx="1">
                  <c:v>0.49</c:v>
                </c:pt>
                <c:pt idx="2">
                  <c:v>0.76</c:v>
                </c:pt>
                <c:pt idx="3">
                  <c:v>0.96</c:v>
                </c:pt>
                <c:pt idx="4">
                  <c:v>1.2</c:v>
                </c:pt>
                <c:pt idx="5">
                  <c:v>1.48</c:v>
                </c:pt>
                <c:pt idx="6">
                  <c:v>1.75</c:v>
                </c:pt>
                <c:pt idx="7">
                  <c:v>1.99</c:v>
                </c:pt>
                <c:pt idx="8">
                  <c:v>2.2999999999999998</c:v>
                </c:pt>
                <c:pt idx="9">
                  <c:v>2.4900000000000002</c:v>
                </c:pt>
                <c:pt idx="10">
                  <c:v>2.76</c:v>
                </c:pt>
                <c:pt idx="11">
                  <c:v>3.05</c:v>
                </c:pt>
                <c:pt idx="12">
                  <c:v>3.32</c:v>
                </c:pt>
                <c:pt idx="13">
                  <c:v>3.51</c:v>
                </c:pt>
                <c:pt idx="14">
                  <c:v>3.77</c:v>
                </c:pt>
                <c:pt idx="15">
                  <c:v>4.08</c:v>
                </c:pt>
                <c:pt idx="16">
                  <c:v>4.3099999999999996</c:v>
                </c:pt>
                <c:pt idx="17">
                  <c:v>4.5199999999999996</c:v>
                </c:pt>
              </c:numCache>
            </c:numRef>
          </c:xVal>
          <c:yVal>
            <c:numRef>
              <c:f>Sheet1!$O$3:$O$20</c:f>
              <c:numCache>
                <c:formatCode>General</c:formatCode>
                <c:ptCount val="18"/>
                <c:pt idx="0">
                  <c:v>1.0000000000000009E-2</c:v>
                </c:pt>
                <c:pt idx="1">
                  <c:v>5.0000000000000044E-2</c:v>
                </c:pt>
                <c:pt idx="2">
                  <c:v>1.0000000000000009E-2</c:v>
                </c:pt>
                <c:pt idx="3">
                  <c:v>4.0000000000000036E-2</c:v>
                </c:pt>
                <c:pt idx="4">
                  <c:v>1.0000000000000009E-2</c:v>
                </c:pt>
                <c:pt idx="5">
                  <c:v>0</c:v>
                </c:pt>
                <c:pt idx="6">
                  <c:v>0</c:v>
                </c:pt>
                <c:pt idx="7">
                  <c:v>1.0000000000000009E-2</c:v>
                </c:pt>
                <c:pt idx="8">
                  <c:v>4.9999999999999822E-2</c:v>
                </c:pt>
                <c:pt idx="9">
                  <c:v>6.999999999999984E-2</c:v>
                </c:pt>
                <c:pt idx="10">
                  <c:v>9.9999999999997868E-3</c:v>
                </c:pt>
                <c:pt idx="11">
                  <c:v>4.9999999999999822E-2</c:v>
                </c:pt>
                <c:pt idx="12">
                  <c:v>6.999999999999984E-2</c:v>
                </c:pt>
                <c:pt idx="13">
                  <c:v>4.0000000000000036E-2</c:v>
                </c:pt>
                <c:pt idx="14">
                  <c:v>2.0000000000000018E-2</c:v>
                </c:pt>
                <c:pt idx="15">
                  <c:v>1.9999999999999574E-2</c:v>
                </c:pt>
                <c:pt idx="16">
                  <c:v>9.9999999999997868E-3</c:v>
                </c:pt>
                <c:pt idx="17">
                  <c:v>3.0000000000000249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B3A8-4F44-9329-01EC6CED033E}"/>
            </c:ext>
          </c:extLst>
        </c:ser>
        <c:ser>
          <c:idx val="4"/>
          <c:order val="4"/>
          <c:tx>
            <c:v>PGT5</c:v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Sheet1!$H$3:$H$20</c:f>
              <c:numCache>
                <c:formatCode>General</c:formatCode>
                <c:ptCount val="18"/>
                <c:pt idx="0">
                  <c:v>0.26</c:v>
                </c:pt>
                <c:pt idx="1">
                  <c:v>0.49</c:v>
                </c:pt>
                <c:pt idx="2">
                  <c:v>0.76</c:v>
                </c:pt>
                <c:pt idx="3">
                  <c:v>0.96</c:v>
                </c:pt>
                <c:pt idx="4">
                  <c:v>1.2</c:v>
                </c:pt>
                <c:pt idx="5">
                  <c:v>1.48</c:v>
                </c:pt>
                <c:pt idx="6">
                  <c:v>1.75</c:v>
                </c:pt>
                <c:pt idx="7">
                  <c:v>1.99</c:v>
                </c:pt>
                <c:pt idx="8">
                  <c:v>2.2999999999999998</c:v>
                </c:pt>
                <c:pt idx="9">
                  <c:v>2.4900000000000002</c:v>
                </c:pt>
                <c:pt idx="10">
                  <c:v>2.76</c:v>
                </c:pt>
                <c:pt idx="11">
                  <c:v>3.05</c:v>
                </c:pt>
                <c:pt idx="12">
                  <c:v>3.32</c:v>
                </c:pt>
                <c:pt idx="13">
                  <c:v>3.51</c:v>
                </c:pt>
                <c:pt idx="14">
                  <c:v>3.77</c:v>
                </c:pt>
                <c:pt idx="15">
                  <c:v>4.08</c:v>
                </c:pt>
                <c:pt idx="16">
                  <c:v>4.3099999999999996</c:v>
                </c:pt>
                <c:pt idx="17">
                  <c:v>4.5199999999999996</c:v>
                </c:pt>
              </c:numCache>
            </c:numRef>
          </c:xVal>
          <c:yVal>
            <c:numRef>
              <c:f>Sheet1!$P$3:$P$20</c:f>
              <c:numCache>
                <c:formatCode>General</c:formatCode>
                <c:ptCount val="18"/>
                <c:pt idx="0">
                  <c:v>2.0000000000000018E-2</c:v>
                </c:pt>
                <c:pt idx="1">
                  <c:v>2.9999999999999971E-2</c:v>
                </c:pt>
                <c:pt idx="2">
                  <c:v>3.0000000000000027E-2</c:v>
                </c:pt>
                <c:pt idx="3">
                  <c:v>2.9999999999999916E-2</c:v>
                </c:pt>
                <c:pt idx="4">
                  <c:v>2.0000000000000018E-2</c:v>
                </c:pt>
                <c:pt idx="5">
                  <c:v>3.0000000000000027E-2</c:v>
                </c:pt>
                <c:pt idx="6">
                  <c:v>2.0000000000000018E-2</c:v>
                </c:pt>
                <c:pt idx="7">
                  <c:v>2.0000000000000018E-2</c:v>
                </c:pt>
                <c:pt idx="8">
                  <c:v>4.0000000000000036E-2</c:v>
                </c:pt>
                <c:pt idx="9">
                  <c:v>1.0000000000000231E-2</c:v>
                </c:pt>
                <c:pt idx="10">
                  <c:v>9.9999999999997868E-3</c:v>
                </c:pt>
                <c:pt idx="11">
                  <c:v>2.9999999999999805E-2</c:v>
                </c:pt>
                <c:pt idx="12">
                  <c:v>9.9999999999997868E-3</c:v>
                </c:pt>
                <c:pt idx="13">
                  <c:v>1.9999999999999574E-2</c:v>
                </c:pt>
                <c:pt idx="14">
                  <c:v>1.0000000000000231E-2</c:v>
                </c:pt>
                <c:pt idx="15">
                  <c:v>4.9999999999999822E-2</c:v>
                </c:pt>
                <c:pt idx="16">
                  <c:v>0</c:v>
                </c:pt>
                <c:pt idx="17">
                  <c:v>6.0000000000000497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B3A8-4F44-9329-01EC6CED033E}"/>
            </c:ext>
          </c:extLst>
        </c:ser>
        <c:ser>
          <c:idx val="5"/>
          <c:order val="5"/>
          <c:tx>
            <c:v>PGS3</c:v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xVal>
            <c:numRef>
              <c:f>Sheet1!$H$3:$H$20</c:f>
              <c:numCache>
                <c:formatCode>General</c:formatCode>
                <c:ptCount val="18"/>
                <c:pt idx="0">
                  <c:v>0.26</c:v>
                </c:pt>
                <c:pt idx="1">
                  <c:v>0.49</c:v>
                </c:pt>
                <c:pt idx="2">
                  <c:v>0.76</c:v>
                </c:pt>
                <c:pt idx="3">
                  <c:v>0.96</c:v>
                </c:pt>
                <c:pt idx="4">
                  <c:v>1.2</c:v>
                </c:pt>
                <c:pt idx="5">
                  <c:v>1.48</c:v>
                </c:pt>
                <c:pt idx="6">
                  <c:v>1.75</c:v>
                </c:pt>
                <c:pt idx="7">
                  <c:v>1.99</c:v>
                </c:pt>
                <c:pt idx="8">
                  <c:v>2.2999999999999998</c:v>
                </c:pt>
                <c:pt idx="9">
                  <c:v>2.4900000000000002</c:v>
                </c:pt>
                <c:pt idx="10">
                  <c:v>2.76</c:v>
                </c:pt>
                <c:pt idx="11">
                  <c:v>3.05</c:v>
                </c:pt>
                <c:pt idx="12">
                  <c:v>3.32</c:v>
                </c:pt>
                <c:pt idx="13">
                  <c:v>3.51</c:v>
                </c:pt>
                <c:pt idx="14">
                  <c:v>3.77</c:v>
                </c:pt>
                <c:pt idx="15">
                  <c:v>4.08</c:v>
                </c:pt>
                <c:pt idx="16">
                  <c:v>4.3099999999999996</c:v>
                </c:pt>
                <c:pt idx="17">
                  <c:v>4.5199999999999996</c:v>
                </c:pt>
              </c:numCache>
            </c:numRef>
          </c:xVal>
          <c:yVal>
            <c:numRef>
              <c:f>Sheet1!$R$3:$R$20</c:f>
              <c:numCache>
                <c:formatCode>General</c:formatCode>
                <c:ptCount val="18"/>
                <c:pt idx="0">
                  <c:v>1.0000000000000009E-2</c:v>
                </c:pt>
                <c:pt idx="1">
                  <c:v>1.0000000000000009E-2</c:v>
                </c:pt>
                <c:pt idx="2">
                  <c:v>1.0000000000000009E-2</c:v>
                </c:pt>
                <c:pt idx="3">
                  <c:v>3.0000000000000027E-2</c:v>
                </c:pt>
                <c:pt idx="4">
                  <c:v>0</c:v>
                </c:pt>
                <c:pt idx="5">
                  <c:v>8.0000000000000071E-2</c:v>
                </c:pt>
                <c:pt idx="6">
                  <c:v>1.0000000000000009E-2</c:v>
                </c:pt>
                <c:pt idx="7">
                  <c:v>1.0000000000000009E-2</c:v>
                </c:pt>
                <c:pt idx="8">
                  <c:v>1.0000000000000231E-2</c:v>
                </c:pt>
                <c:pt idx="9">
                  <c:v>1.0000000000000231E-2</c:v>
                </c:pt>
                <c:pt idx="10">
                  <c:v>3.9999999999999591E-2</c:v>
                </c:pt>
                <c:pt idx="11">
                  <c:v>4.9999999999999822E-2</c:v>
                </c:pt>
                <c:pt idx="12">
                  <c:v>0.10999999999999988</c:v>
                </c:pt>
                <c:pt idx="13">
                  <c:v>1.0000000000000231E-2</c:v>
                </c:pt>
                <c:pt idx="14">
                  <c:v>6.999999999999984E-2</c:v>
                </c:pt>
                <c:pt idx="15">
                  <c:v>8.0000000000000071E-2</c:v>
                </c:pt>
                <c:pt idx="16">
                  <c:v>0.10999999999999943</c:v>
                </c:pt>
                <c:pt idx="17">
                  <c:v>1.9999999999999574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B3A8-4F44-9329-01EC6CED03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19103535"/>
        <c:axId val="1075287295"/>
      </c:scatterChart>
      <c:valAx>
        <c:axId val="131910353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r>
                  <a:rPr lang="ru-RU"/>
                  <a:t>р, Бар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1075287295"/>
        <c:crosses val="autoZero"/>
        <c:crossBetween val="midCat"/>
      </c:valAx>
      <c:valAx>
        <c:axId val="10752872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r>
                  <a:rPr lang="ru-RU"/>
                  <a:t>Абс. погрешность, Бар</a:t>
                </a:r>
                <a:r>
                  <a:rPr lang="en-US"/>
                  <a:t> 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1319103535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aseline="0">
          <a:solidFill>
            <a:schemeClr val="tx1"/>
          </a:solidFill>
          <a:latin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v>PGT8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H$41:$H$58</c:f>
              <c:numCache>
                <c:formatCode>General</c:formatCode>
                <c:ptCount val="18"/>
                <c:pt idx="0">
                  <c:v>0.31</c:v>
                </c:pt>
                <c:pt idx="1">
                  <c:v>0.49</c:v>
                </c:pt>
                <c:pt idx="2">
                  <c:v>0.8</c:v>
                </c:pt>
                <c:pt idx="3">
                  <c:v>0.98</c:v>
                </c:pt>
                <c:pt idx="4">
                  <c:v>1.27</c:v>
                </c:pt>
                <c:pt idx="5">
                  <c:v>1.5</c:v>
                </c:pt>
                <c:pt idx="6">
                  <c:v>1.79</c:v>
                </c:pt>
                <c:pt idx="7">
                  <c:v>2.0499999999999998</c:v>
                </c:pt>
                <c:pt idx="8">
                  <c:v>2.2799999999999998</c:v>
                </c:pt>
                <c:pt idx="9">
                  <c:v>2.54</c:v>
                </c:pt>
                <c:pt idx="10">
                  <c:v>2.79</c:v>
                </c:pt>
                <c:pt idx="11">
                  <c:v>3.03</c:v>
                </c:pt>
                <c:pt idx="12">
                  <c:v>3.29</c:v>
                </c:pt>
                <c:pt idx="13">
                  <c:v>3.54</c:v>
                </c:pt>
                <c:pt idx="14">
                  <c:v>3.77</c:v>
                </c:pt>
                <c:pt idx="15">
                  <c:v>4.05</c:v>
                </c:pt>
                <c:pt idx="16">
                  <c:v>4.3099999999999996</c:v>
                </c:pt>
                <c:pt idx="17">
                  <c:v>4.55</c:v>
                </c:pt>
              </c:numCache>
            </c:numRef>
          </c:xVal>
          <c:yVal>
            <c:numRef>
              <c:f>Sheet1!$K$41:$K$58</c:f>
              <c:numCache>
                <c:formatCode>General</c:formatCode>
                <c:ptCount val="18"/>
                <c:pt idx="0">
                  <c:v>4.9999999999999989E-2</c:v>
                </c:pt>
                <c:pt idx="1">
                  <c:v>1.0000000000000009E-2</c:v>
                </c:pt>
                <c:pt idx="2">
                  <c:v>6.0000000000000053E-2</c:v>
                </c:pt>
                <c:pt idx="3">
                  <c:v>0</c:v>
                </c:pt>
                <c:pt idx="4">
                  <c:v>4.0000000000000036E-2</c:v>
                </c:pt>
                <c:pt idx="5">
                  <c:v>4.0000000000000036E-2</c:v>
                </c:pt>
                <c:pt idx="6">
                  <c:v>5.0000000000000044E-2</c:v>
                </c:pt>
                <c:pt idx="7">
                  <c:v>7.9999999999999849E-2</c:v>
                </c:pt>
                <c:pt idx="8">
                  <c:v>4.9999999999999822E-2</c:v>
                </c:pt>
                <c:pt idx="9">
                  <c:v>8.0000000000000071E-2</c:v>
                </c:pt>
                <c:pt idx="10">
                  <c:v>6.999999999999984E-2</c:v>
                </c:pt>
                <c:pt idx="11">
                  <c:v>5.9999999999999609E-2</c:v>
                </c:pt>
                <c:pt idx="12">
                  <c:v>6.0000000000000053E-2</c:v>
                </c:pt>
                <c:pt idx="13">
                  <c:v>6.0000000000000053E-2</c:v>
                </c:pt>
                <c:pt idx="14">
                  <c:v>2.9999999999999805E-2</c:v>
                </c:pt>
                <c:pt idx="15">
                  <c:v>7.9999999999999627E-2</c:v>
                </c:pt>
                <c:pt idx="16">
                  <c:v>7.9999999999999183E-2</c:v>
                </c:pt>
                <c:pt idx="17">
                  <c:v>8.0000000000000071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07D1-4682-827A-A60C4C1516D9}"/>
            </c:ext>
          </c:extLst>
        </c:ser>
        <c:ser>
          <c:idx val="1"/>
          <c:order val="1"/>
          <c:tx>
            <c:v>PS4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H$41:$H$58</c:f>
              <c:numCache>
                <c:formatCode>General</c:formatCode>
                <c:ptCount val="18"/>
                <c:pt idx="0">
                  <c:v>0.31</c:v>
                </c:pt>
                <c:pt idx="1">
                  <c:v>0.49</c:v>
                </c:pt>
                <c:pt idx="2">
                  <c:v>0.8</c:v>
                </c:pt>
                <c:pt idx="3">
                  <c:v>0.98</c:v>
                </c:pt>
                <c:pt idx="4">
                  <c:v>1.27</c:v>
                </c:pt>
                <c:pt idx="5">
                  <c:v>1.5</c:v>
                </c:pt>
                <c:pt idx="6">
                  <c:v>1.79</c:v>
                </c:pt>
                <c:pt idx="7">
                  <c:v>2.0499999999999998</c:v>
                </c:pt>
                <c:pt idx="8">
                  <c:v>2.2799999999999998</c:v>
                </c:pt>
                <c:pt idx="9">
                  <c:v>2.54</c:v>
                </c:pt>
                <c:pt idx="10">
                  <c:v>2.79</c:v>
                </c:pt>
                <c:pt idx="11">
                  <c:v>3.03</c:v>
                </c:pt>
                <c:pt idx="12">
                  <c:v>3.29</c:v>
                </c:pt>
                <c:pt idx="13">
                  <c:v>3.54</c:v>
                </c:pt>
                <c:pt idx="14">
                  <c:v>3.77</c:v>
                </c:pt>
                <c:pt idx="15">
                  <c:v>4.05</c:v>
                </c:pt>
                <c:pt idx="16">
                  <c:v>4.3099999999999996</c:v>
                </c:pt>
                <c:pt idx="17">
                  <c:v>4.55</c:v>
                </c:pt>
              </c:numCache>
            </c:numRef>
          </c:xVal>
          <c:yVal>
            <c:numRef>
              <c:f>Sheet1!$M$41:$M$58</c:f>
              <c:numCache>
                <c:formatCode>General</c:formatCode>
                <c:ptCount val="18"/>
                <c:pt idx="0">
                  <c:v>3.999999999999998E-2</c:v>
                </c:pt>
                <c:pt idx="1">
                  <c:v>0</c:v>
                </c:pt>
                <c:pt idx="2">
                  <c:v>6.0000000000000053E-2</c:v>
                </c:pt>
                <c:pt idx="3">
                  <c:v>0</c:v>
                </c:pt>
                <c:pt idx="4">
                  <c:v>2.0000000000000018E-2</c:v>
                </c:pt>
                <c:pt idx="5">
                  <c:v>1.0000000000000009E-2</c:v>
                </c:pt>
                <c:pt idx="6">
                  <c:v>5.0000000000000044E-2</c:v>
                </c:pt>
                <c:pt idx="7">
                  <c:v>4.0000000000000036E-2</c:v>
                </c:pt>
                <c:pt idx="8">
                  <c:v>3.9999999999999591E-2</c:v>
                </c:pt>
                <c:pt idx="9">
                  <c:v>4.0000000000000036E-2</c:v>
                </c:pt>
                <c:pt idx="10">
                  <c:v>6.0000000000000053E-2</c:v>
                </c:pt>
                <c:pt idx="11">
                  <c:v>2.9999999999999805E-2</c:v>
                </c:pt>
                <c:pt idx="12">
                  <c:v>4.0000000000000036E-2</c:v>
                </c:pt>
                <c:pt idx="13">
                  <c:v>4.0000000000000036E-2</c:v>
                </c:pt>
                <c:pt idx="14">
                  <c:v>2.9999999999999805E-2</c:v>
                </c:pt>
                <c:pt idx="15">
                  <c:v>4.9999999999999822E-2</c:v>
                </c:pt>
                <c:pt idx="16">
                  <c:v>4.9999999999999822E-2</c:v>
                </c:pt>
                <c:pt idx="17">
                  <c:v>5.9999999999999609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07D1-4682-827A-A60C4C1516D9}"/>
            </c:ext>
          </c:extLst>
        </c:ser>
        <c:ser>
          <c:idx val="2"/>
          <c:order val="2"/>
          <c:tx>
            <c:v>PT6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Sheet1!$H$41:$H$58</c:f>
              <c:numCache>
                <c:formatCode>General</c:formatCode>
                <c:ptCount val="18"/>
                <c:pt idx="0">
                  <c:v>0.31</c:v>
                </c:pt>
                <c:pt idx="1">
                  <c:v>0.49</c:v>
                </c:pt>
                <c:pt idx="2">
                  <c:v>0.8</c:v>
                </c:pt>
                <c:pt idx="3">
                  <c:v>0.98</c:v>
                </c:pt>
                <c:pt idx="4">
                  <c:v>1.27</c:v>
                </c:pt>
                <c:pt idx="5">
                  <c:v>1.5</c:v>
                </c:pt>
                <c:pt idx="6">
                  <c:v>1.79</c:v>
                </c:pt>
                <c:pt idx="7">
                  <c:v>2.0499999999999998</c:v>
                </c:pt>
                <c:pt idx="8">
                  <c:v>2.2799999999999998</c:v>
                </c:pt>
                <c:pt idx="9">
                  <c:v>2.54</c:v>
                </c:pt>
                <c:pt idx="10">
                  <c:v>2.79</c:v>
                </c:pt>
                <c:pt idx="11">
                  <c:v>3.03</c:v>
                </c:pt>
                <c:pt idx="12">
                  <c:v>3.29</c:v>
                </c:pt>
                <c:pt idx="13">
                  <c:v>3.54</c:v>
                </c:pt>
                <c:pt idx="14">
                  <c:v>3.77</c:v>
                </c:pt>
                <c:pt idx="15">
                  <c:v>4.05</c:v>
                </c:pt>
                <c:pt idx="16">
                  <c:v>4.3099999999999996</c:v>
                </c:pt>
                <c:pt idx="17">
                  <c:v>4.55</c:v>
                </c:pt>
              </c:numCache>
            </c:numRef>
          </c:xVal>
          <c:yVal>
            <c:numRef>
              <c:f>Sheet1!$N$41:$N$58</c:f>
              <c:numCache>
                <c:formatCode>General</c:formatCode>
                <c:ptCount val="18"/>
                <c:pt idx="0">
                  <c:v>2.0000000000000018E-2</c:v>
                </c:pt>
                <c:pt idx="1">
                  <c:v>2.0000000000000018E-2</c:v>
                </c:pt>
                <c:pt idx="2">
                  <c:v>3.0000000000000027E-2</c:v>
                </c:pt>
                <c:pt idx="3">
                  <c:v>1.0000000000000009E-2</c:v>
                </c:pt>
                <c:pt idx="4">
                  <c:v>0</c:v>
                </c:pt>
                <c:pt idx="5">
                  <c:v>1.0000000000000009E-2</c:v>
                </c:pt>
                <c:pt idx="6">
                  <c:v>1.0000000000000009E-2</c:v>
                </c:pt>
                <c:pt idx="7">
                  <c:v>9.9999999999997868E-3</c:v>
                </c:pt>
                <c:pt idx="8">
                  <c:v>0</c:v>
                </c:pt>
                <c:pt idx="9">
                  <c:v>2.0000000000000018E-2</c:v>
                </c:pt>
                <c:pt idx="10">
                  <c:v>2.0000000000000018E-2</c:v>
                </c:pt>
                <c:pt idx="11">
                  <c:v>1.0000000000000231E-2</c:v>
                </c:pt>
                <c:pt idx="12">
                  <c:v>0</c:v>
                </c:pt>
                <c:pt idx="13">
                  <c:v>2.0000000000000018E-2</c:v>
                </c:pt>
                <c:pt idx="14">
                  <c:v>9.9999999999997868E-3</c:v>
                </c:pt>
                <c:pt idx="15">
                  <c:v>9.9999999999997868E-3</c:v>
                </c:pt>
                <c:pt idx="16">
                  <c:v>0</c:v>
                </c:pt>
                <c:pt idx="17">
                  <c:v>9.9999999999997868E-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07D1-4682-827A-A60C4C1516D9}"/>
            </c:ext>
          </c:extLst>
        </c:ser>
        <c:ser>
          <c:idx val="3"/>
          <c:order val="3"/>
          <c:tx>
            <c:v>PG1</c:v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Sheet1!$H$41:$H$58</c:f>
              <c:numCache>
                <c:formatCode>General</c:formatCode>
                <c:ptCount val="18"/>
                <c:pt idx="0">
                  <c:v>0.31</c:v>
                </c:pt>
                <c:pt idx="1">
                  <c:v>0.49</c:v>
                </c:pt>
                <c:pt idx="2">
                  <c:v>0.8</c:v>
                </c:pt>
                <c:pt idx="3">
                  <c:v>0.98</c:v>
                </c:pt>
                <c:pt idx="4">
                  <c:v>1.27</c:v>
                </c:pt>
                <c:pt idx="5">
                  <c:v>1.5</c:v>
                </c:pt>
                <c:pt idx="6">
                  <c:v>1.79</c:v>
                </c:pt>
                <c:pt idx="7">
                  <c:v>2.0499999999999998</c:v>
                </c:pt>
                <c:pt idx="8">
                  <c:v>2.2799999999999998</c:v>
                </c:pt>
                <c:pt idx="9">
                  <c:v>2.54</c:v>
                </c:pt>
                <c:pt idx="10">
                  <c:v>2.79</c:v>
                </c:pt>
                <c:pt idx="11">
                  <c:v>3.03</c:v>
                </c:pt>
                <c:pt idx="12">
                  <c:v>3.29</c:v>
                </c:pt>
                <c:pt idx="13">
                  <c:v>3.54</c:v>
                </c:pt>
                <c:pt idx="14">
                  <c:v>3.77</c:v>
                </c:pt>
                <c:pt idx="15">
                  <c:v>4.05</c:v>
                </c:pt>
                <c:pt idx="16">
                  <c:v>4.3099999999999996</c:v>
                </c:pt>
                <c:pt idx="17">
                  <c:v>4.55</c:v>
                </c:pt>
              </c:numCache>
            </c:numRef>
          </c:xVal>
          <c:yVal>
            <c:numRef>
              <c:f>Sheet1!$O$41:$O$58</c:f>
              <c:numCache>
                <c:formatCode>General</c:formatCode>
                <c:ptCount val="18"/>
                <c:pt idx="0">
                  <c:v>2.0000000000000018E-2</c:v>
                </c:pt>
                <c:pt idx="1">
                  <c:v>3.0000000000000027E-2</c:v>
                </c:pt>
                <c:pt idx="2">
                  <c:v>0</c:v>
                </c:pt>
                <c:pt idx="3">
                  <c:v>2.0000000000000018E-2</c:v>
                </c:pt>
                <c:pt idx="4">
                  <c:v>2.0000000000000018E-2</c:v>
                </c:pt>
                <c:pt idx="5">
                  <c:v>9.000000000000008E-2</c:v>
                </c:pt>
                <c:pt idx="6">
                  <c:v>1.0000000000000009E-2</c:v>
                </c:pt>
                <c:pt idx="7">
                  <c:v>4.9999999999999822E-2</c:v>
                </c:pt>
                <c:pt idx="8">
                  <c:v>2.9999999999999805E-2</c:v>
                </c:pt>
                <c:pt idx="9">
                  <c:v>6.0000000000000053E-2</c:v>
                </c:pt>
                <c:pt idx="10">
                  <c:v>9.9999999999997868E-3</c:v>
                </c:pt>
                <c:pt idx="11">
                  <c:v>9.9999999999997868E-3</c:v>
                </c:pt>
                <c:pt idx="12">
                  <c:v>4.0000000000000036E-2</c:v>
                </c:pt>
                <c:pt idx="13">
                  <c:v>6.0000000000000053E-2</c:v>
                </c:pt>
                <c:pt idx="14">
                  <c:v>2.9999999999999805E-2</c:v>
                </c:pt>
                <c:pt idx="15">
                  <c:v>4.9999999999999822E-2</c:v>
                </c:pt>
                <c:pt idx="16">
                  <c:v>5.9999999999999609E-2</c:v>
                </c:pt>
                <c:pt idx="17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07D1-4682-827A-A60C4C1516D9}"/>
            </c:ext>
          </c:extLst>
        </c:ser>
        <c:ser>
          <c:idx val="4"/>
          <c:order val="4"/>
          <c:tx>
            <c:v>PGT5</c:v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Sheet1!$H$41:$H$58</c:f>
              <c:numCache>
                <c:formatCode>General</c:formatCode>
                <c:ptCount val="18"/>
                <c:pt idx="0">
                  <c:v>0.31</c:v>
                </c:pt>
                <c:pt idx="1">
                  <c:v>0.49</c:v>
                </c:pt>
                <c:pt idx="2">
                  <c:v>0.8</c:v>
                </c:pt>
                <c:pt idx="3">
                  <c:v>0.98</c:v>
                </c:pt>
                <c:pt idx="4">
                  <c:v>1.27</c:v>
                </c:pt>
                <c:pt idx="5">
                  <c:v>1.5</c:v>
                </c:pt>
                <c:pt idx="6">
                  <c:v>1.79</c:v>
                </c:pt>
                <c:pt idx="7">
                  <c:v>2.0499999999999998</c:v>
                </c:pt>
                <c:pt idx="8">
                  <c:v>2.2799999999999998</c:v>
                </c:pt>
                <c:pt idx="9">
                  <c:v>2.54</c:v>
                </c:pt>
                <c:pt idx="10">
                  <c:v>2.79</c:v>
                </c:pt>
                <c:pt idx="11">
                  <c:v>3.03</c:v>
                </c:pt>
                <c:pt idx="12">
                  <c:v>3.29</c:v>
                </c:pt>
                <c:pt idx="13">
                  <c:v>3.54</c:v>
                </c:pt>
                <c:pt idx="14">
                  <c:v>3.77</c:v>
                </c:pt>
                <c:pt idx="15">
                  <c:v>4.05</c:v>
                </c:pt>
                <c:pt idx="16">
                  <c:v>4.3099999999999996</c:v>
                </c:pt>
                <c:pt idx="17">
                  <c:v>4.55</c:v>
                </c:pt>
              </c:numCache>
            </c:numRef>
          </c:xVal>
          <c:yVal>
            <c:numRef>
              <c:f>Sheet1!$P$41:$P$58</c:f>
              <c:numCache>
                <c:formatCode>General</c:formatCode>
                <c:ptCount val="18"/>
                <c:pt idx="0">
                  <c:v>2.9999999999999971E-2</c:v>
                </c:pt>
                <c:pt idx="1">
                  <c:v>2.0000000000000018E-2</c:v>
                </c:pt>
                <c:pt idx="2">
                  <c:v>7.0000000000000062E-2</c:v>
                </c:pt>
                <c:pt idx="3">
                  <c:v>1.0000000000000009E-2</c:v>
                </c:pt>
                <c:pt idx="4">
                  <c:v>1.0000000000000009E-2</c:v>
                </c:pt>
                <c:pt idx="5">
                  <c:v>3.0000000000000027E-2</c:v>
                </c:pt>
                <c:pt idx="6">
                  <c:v>2.0000000000000018E-2</c:v>
                </c:pt>
                <c:pt idx="7">
                  <c:v>4.9999999999999822E-2</c:v>
                </c:pt>
                <c:pt idx="8">
                  <c:v>4.9999999999999822E-2</c:v>
                </c:pt>
                <c:pt idx="9">
                  <c:v>2.0000000000000018E-2</c:v>
                </c:pt>
                <c:pt idx="10">
                  <c:v>1.0000000000000231E-2</c:v>
                </c:pt>
                <c:pt idx="11">
                  <c:v>2.0000000000000018E-2</c:v>
                </c:pt>
                <c:pt idx="12">
                  <c:v>2.0000000000000018E-2</c:v>
                </c:pt>
                <c:pt idx="13">
                  <c:v>2.0000000000000018E-2</c:v>
                </c:pt>
                <c:pt idx="14">
                  <c:v>2.0000000000000018E-2</c:v>
                </c:pt>
                <c:pt idx="15">
                  <c:v>4.0000000000000036E-2</c:v>
                </c:pt>
                <c:pt idx="16">
                  <c:v>4.9999999999999822E-2</c:v>
                </c:pt>
                <c:pt idx="17">
                  <c:v>4.9999999999999822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07D1-4682-827A-A60C4C1516D9}"/>
            </c:ext>
          </c:extLst>
        </c:ser>
        <c:ser>
          <c:idx val="5"/>
          <c:order val="5"/>
          <c:tx>
            <c:v>PGS3</c:v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xVal>
            <c:numRef>
              <c:f>Sheet1!$H$41:$H$58</c:f>
              <c:numCache>
                <c:formatCode>General</c:formatCode>
                <c:ptCount val="18"/>
                <c:pt idx="0">
                  <c:v>0.31</c:v>
                </c:pt>
                <c:pt idx="1">
                  <c:v>0.49</c:v>
                </c:pt>
                <c:pt idx="2">
                  <c:v>0.8</c:v>
                </c:pt>
                <c:pt idx="3">
                  <c:v>0.98</c:v>
                </c:pt>
                <c:pt idx="4">
                  <c:v>1.27</c:v>
                </c:pt>
                <c:pt idx="5">
                  <c:v>1.5</c:v>
                </c:pt>
                <c:pt idx="6">
                  <c:v>1.79</c:v>
                </c:pt>
                <c:pt idx="7">
                  <c:v>2.0499999999999998</c:v>
                </c:pt>
                <c:pt idx="8">
                  <c:v>2.2799999999999998</c:v>
                </c:pt>
                <c:pt idx="9">
                  <c:v>2.54</c:v>
                </c:pt>
                <c:pt idx="10">
                  <c:v>2.79</c:v>
                </c:pt>
                <c:pt idx="11">
                  <c:v>3.03</c:v>
                </c:pt>
                <c:pt idx="12">
                  <c:v>3.29</c:v>
                </c:pt>
                <c:pt idx="13">
                  <c:v>3.54</c:v>
                </c:pt>
                <c:pt idx="14">
                  <c:v>3.77</c:v>
                </c:pt>
                <c:pt idx="15">
                  <c:v>4.05</c:v>
                </c:pt>
                <c:pt idx="16">
                  <c:v>4.3099999999999996</c:v>
                </c:pt>
                <c:pt idx="17">
                  <c:v>4.55</c:v>
                </c:pt>
              </c:numCache>
            </c:numRef>
          </c:xVal>
          <c:yVal>
            <c:numRef>
              <c:f>Sheet1!$R$41:$R$58</c:f>
              <c:numCache>
                <c:formatCode>General</c:formatCode>
                <c:ptCount val="18"/>
                <c:pt idx="0">
                  <c:v>0.06</c:v>
                </c:pt>
                <c:pt idx="1">
                  <c:v>1.0000000000000009E-2</c:v>
                </c:pt>
                <c:pt idx="2">
                  <c:v>0</c:v>
                </c:pt>
                <c:pt idx="3">
                  <c:v>2.0000000000000018E-2</c:v>
                </c:pt>
                <c:pt idx="4">
                  <c:v>3.0000000000000027E-2</c:v>
                </c:pt>
                <c:pt idx="5">
                  <c:v>0</c:v>
                </c:pt>
                <c:pt idx="6">
                  <c:v>0</c:v>
                </c:pt>
                <c:pt idx="7">
                  <c:v>4.9999999999999822E-2</c:v>
                </c:pt>
                <c:pt idx="8">
                  <c:v>5.9999999999999609E-2</c:v>
                </c:pt>
                <c:pt idx="9">
                  <c:v>4.0000000000000036E-2</c:v>
                </c:pt>
                <c:pt idx="10">
                  <c:v>0</c:v>
                </c:pt>
                <c:pt idx="11">
                  <c:v>2.9999999999999805E-2</c:v>
                </c:pt>
                <c:pt idx="12">
                  <c:v>6.0000000000000053E-2</c:v>
                </c:pt>
                <c:pt idx="13">
                  <c:v>4.0000000000000036E-2</c:v>
                </c:pt>
                <c:pt idx="14">
                  <c:v>9.9999999999997868E-3</c:v>
                </c:pt>
                <c:pt idx="15">
                  <c:v>4.9999999999999822E-2</c:v>
                </c:pt>
                <c:pt idx="16">
                  <c:v>5.9999999999999609E-2</c:v>
                </c:pt>
                <c:pt idx="17">
                  <c:v>4.9999999999999822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07D1-4682-827A-A60C4C1516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53742703"/>
        <c:axId val="1441389247"/>
      </c:scatterChart>
      <c:valAx>
        <c:axId val="145374270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r>
                  <a:rPr lang="ru-RU"/>
                  <a:t>р, Бар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1441389247"/>
        <c:crosses val="autoZero"/>
        <c:crossBetween val="midCat"/>
      </c:valAx>
      <c:valAx>
        <c:axId val="144138924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r>
                  <a:rPr lang="ru-RU"/>
                  <a:t>Абс. погрешность, Бар</a:t>
                </a:r>
                <a:r>
                  <a:rPr lang="en-US"/>
                  <a:t> 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1453742703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aseline="0">
          <a:solidFill>
            <a:schemeClr val="tx1"/>
          </a:solidFill>
          <a:latin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v>PGT8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H$3:$H$20</c:f>
              <c:numCache>
                <c:formatCode>General</c:formatCode>
                <c:ptCount val="18"/>
                <c:pt idx="0">
                  <c:v>0.26</c:v>
                </c:pt>
                <c:pt idx="1">
                  <c:v>0.49</c:v>
                </c:pt>
                <c:pt idx="2">
                  <c:v>0.76</c:v>
                </c:pt>
                <c:pt idx="3">
                  <c:v>0.96</c:v>
                </c:pt>
                <c:pt idx="4">
                  <c:v>1.2</c:v>
                </c:pt>
                <c:pt idx="5">
                  <c:v>1.48</c:v>
                </c:pt>
                <c:pt idx="6">
                  <c:v>1.75</c:v>
                </c:pt>
                <c:pt idx="7">
                  <c:v>1.99</c:v>
                </c:pt>
                <c:pt idx="8">
                  <c:v>2.2999999999999998</c:v>
                </c:pt>
                <c:pt idx="9">
                  <c:v>2.4900000000000002</c:v>
                </c:pt>
                <c:pt idx="10">
                  <c:v>2.76</c:v>
                </c:pt>
                <c:pt idx="11">
                  <c:v>3.05</c:v>
                </c:pt>
                <c:pt idx="12">
                  <c:v>3.32</c:v>
                </c:pt>
                <c:pt idx="13">
                  <c:v>3.51</c:v>
                </c:pt>
                <c:pt idx="14">
                  <c:v>3.77</c:v>
                </c:pt>
                <c:pt idx="15">
                  <c:v>4.08</c:v>
                </c:pt>
                <c:pt idx="16">
                  <c:v>4.3099999999999996</c:v>
                </c:pt>
                <c:pt idx="17">
                  <c:v>4.5199999999999996</c:v>
                </c:pt>
              </c:numCache>
            </c:numRef>
          </c:xVal>
          <c:yVal>
            <c:numRef>
              <c:f>Sheet1!$AH$3:$AH$20</c:f>
              <c:numCache>
                <c:formatCode>General</c:formatCode>
                <c:ptCount val="18"/>
                <c:pt idx="0">
                  <c:v>8.333333333333341</c:v>
                </c:pt>
                <c:pt idx="1">
                  <c:v>4.2553191489361746</c:v>
                </c:pt>
                <c:pt idx="2">
                  <c:v>2.7027027027027053</c:v>
                </c:pt>
                <c:pt idx="3">
                  <c:v>3.2258064516128941</c:v>
                </c:pt>
                <c:pt idx="4">
                  <c:v>0.8403361344537823</c:v>
                </c:pt>
                <c:pt idx="5">
                  <c:v>1.3698630136986314</c:v>
                </c:pt>
                <c:pt idx="6">
                  <c:v>1.7441860465116295</c:v>
                </c:pt>
                <c:pt idx="7">
                  <c:v>0.50505050505050553</c:v>
                </c:pt>
                <c:pt idx="8">
                  <c:v>2.2222222222222143</c:v>
                </c:pt>
                <c:pt idx="9">
                  <c:v>0.80971659919028405</c:v>
                </c:pt>
                <c:pt idx="10">
                  <c:v>1.0989010989010917</c:v>
                </c:pt>
                <c:pt idx="11">
                  <c:v>2.3489932885905986</c:v>
                </c:pt>
                <c:pt idx="12">
                  <c:v>2.4691358024691241</c:v>
                </c:pt>
                <c:pt idx="13">
                  <c:v>1.4450867052023071</c:v>
                </c:pt>
                <c:pt idx="14">
                  <c:v>1.3440860215053716</c:v>
                </c:pt>
                <c:pt idx="15">
                  <c:v>2.7707808564231704</c:v>
                </c:pt>
                <c:pt idx="16">
                  <c:v>2.3752969121140057</c:v>
                </c:pt>
                <c:pt idx="17">
                  <c:v>0.4444444444444349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ED98-469A-ABF3-0960AB9D333D}"/>
            </c:ext>
          </c:extLst>
        </c:ser>
        <c:ser>
          <c:idx val="1"/>
          <c:order val="1"/>
          <c:tx>
            <c:v>PS4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H$3:$H$20</c:f>
              <c:numCache>
                <c:formatCode>General</c:formatCode>
                <c:ptCount val="18"/>
                <c:pt idx="0">
                  <c:v>0.26</c:v>
                </c:pt>
                <c:pt idx="1">
                  <c:v>0.49</c:v>
                </c:pt>
                <c:pt idx="2">
                  <c:v>0.76</c:v>
                </c:pt>
                <c:pt idx="3">
                  <c:v>0.96</c:v>
                </c:pt>
                <c:pt idx="4">
                  <c:v>1.2</c:v>
                </c:pt>
                <c:pt idx="5">
                  <c:v>1.48</c:v>
                </c:pt>
                <c:pt idx="6">
                  <c:v>1.75</c:v>
                </c:pt>
                <c:pt idx="7">
                  <c:v>1.99</c:v>
                </c:pt>
                <c:pt idx="8">
                  <c:v>2.2999999999999998</c:v>
                </c:pt>
                <c:pt idx="9">
                  <c:v>2.4900000000000002</c:v>
                </c:pt>
                <c:pt idx="10">
                  <c:v>2.76</c:v>
                </c:pt>
                <c:pt idx="11">
                  <c:v>3.05</c:v>
                </c:pt>
                <c:pt idx="12">
                  <c:v>3.32</c:v>
                </c:pt>
                <c:pt idx="13">
                  <c:v>3.51</c:v>
                </c:pt>
                <c:pt idx="14">
                  <c:v>3.77</c:v>
                </c:pt>
                <c:pt idx="15">
                  <c:v>4.08</c:v>
                </c:pt>
                <c:pt idx="16">
                  <c:v>4.3099999999999996</c:v>
                </c:pt>
                <c:pt idx="17">
                  <c:v>4.5199999999999996</c:v>
                </c:pt>
              </c:numCache>
            </c:numRef>
          </c:xVal>
          <c:yVal>
            <c:numRef>
              <c:f>Sheet1!$AJ$3:$AJ$20</c:f>
              <c:numCache>
                <c:formatCode>General</c:formatCode>
                <c:ptCount val="18"/>
                <c:pt idx="0">
                  <c:v>0</c:v>
                </c:pt>
                <c:pt idx="1">
                  <c:v>0</c:v>
                </c:pt>
                <c:pt idx="2">
                  <c:v>1.3333333333333346</c:v>
                </c:pt>
                <c:pt idx="3">
                  <c:v>2.1276595744680873</c:v>
                </c:pt>
                <c:pt idx="4">
                  <c:v>0</c:v>
                </c:pt>
                <c:pt idx="5">
                  <c:v>0.3389830508474504</c:v>
                </c:pt>
                <c:pt idx="6">
                  <c:v>1.1560693641618507</c:v>
                </c:pt>
                <c:pt idx="7">
                  <c:v>1.0152284263959399</c:v>
                </c:pt>
                <c:pt idx="8">
                  <c:v>1.3215859030836918</c:v>
                </c:pt>
                <c:pt idx="9">
                  <c:v>0</c:v>
                </c:pt>
                <c:pt idx="10">
                  <c:v>0.72992700729925442</c:v>
                </c:pt>
                <c:pt idx="11">
                  <c:v>1.3289036544850512</c:v>
                </c:pt>
                <c:pt idx="12">
                  <c:v>2.1538461538461489</c:v>
                </c:pt>
                <c:pt idx="13">
                  <c:v>0.86206896551723577</c:v>
                </c:pt>
                <c:pt idx="14">
                  <c:v>0.80213903743314985</c:v>
                </c:pt>
                <c:pt idx="15">
                  <c:v>2.255639097744357</c:v>
                </c:pt>
                <c:pt idx="16">
                  <c:v>1.6509433962264008</c:v>
                </c:pt>
                <c:pt idx="17">
                  <c:v>0.4444444444444349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ED98-469A-ABF3-0960AB9D333D}"/>
            </c:ext>
          </c:extLst>
        </c:ser>
        <c:ser>
          <c:idx val="2"/>
          <c:order val="2"/>
          <c:tx>
            <c:v>PT6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Sheet1!$H$3:$H$20</c:f>
              <c:numCache>
                <c:formatCode>General</c:formatCode>
                <c:ptCount val="18"/>
                <c:pt idx="0">
                  <c:v>0.26</c:v>
                </c:pt>
                <c:pt idx="1">
                  <c:v>0.49</c:v>
                </c:pt>
                <c:pt idx="2">
                  <c:v>0.76</c:v>
                </c:pt>
                <c:pt idx="3">
                  <c:v>0.96</c:v>
                </c:pt>
                <c:pt idx="4">
                  <c:v>1.2</c:v>
                </c:pt>
                <c:pt idx="5">
                  <c:v>1.48</c:v>
                </c:pt>
                <c:pt idx="6">
                  <c:v>1.75</c:v>
                </c:pt>
                <c:pt idx="7">
                  <c:v>1.99</c:v>
                </c:pt>
                <c:pt idx="8">
                  <c:v>2.2999999999999998</c:v>
                </c:pt>
                <c:pt idx="9">
                  <c:v>2.4900000000000002</c:v>
                </c:pt>
                <c:pt idx="10">
                  <c:v>2.76</c:v>
                </c:pt>
                <c:pt idx="11">
                  <c:v>3.05</c:v>
                </c:pt>
                <c:pt idx="12">
                  <c:v>3.32</c:v>
                </c:pt>
                <c:pt idx="13">
                  <c:v>3.51</c:v>
                </c:pt>
                <c:pt idx="14">
                  <c:v>3.77</c:v>
                </c:pt>
                <c:pt idx="15">
                  <c:v>4.08</c:v>
                </c:pt>
                <c:pt idx="16">
                  <c:v>4.3099999999999996</c:v>
                </c:pt>
                <c:pt idx="17">
                  <c:v>4.5199999999999996</c:v>
                </c:pt>
              </c:numCache>
            </c:numRef>
          </c:xVal>
          <c:yVal>
            <c:numRef>
              <c:f>Sheet1!$AK$3:$AK$20</c:f>
              <c:numCache>
                <c:formatCode>General</c:formatCode>
                <c:ptCount val="18"/>
                <c:pt idx="0">
                  <c:v>3.7037037037037068</c:v>
                </c:pt>
                <c:pt idx="1">
                  <c:v>0</c:v>
                </c:pt>
                <c:pt idx="2">
                  <c:v>1.2987012987012998</c:v>
                </c:pt>
                <c:pt idx="3">
                  <c:v>0</c:v>
                </c:pt>
                <c:pt idx="4">
                  <c:v>1.6393442622950836</c:v>
                </c:pt>
                <c:pt idx="5">
                  <c:v>0.68027210884353806</c:v>
                </c:pt>
                <c:pt idx="6">
                  <c:v>0.56818181818181868</c:v>
                </c:pt>
                <c:pt idx="7">
                  <c:v>0.50000000000000044</c:v>
                </c:pt>
                <c:pt idx="8">
                  <c:v>0</c:v>
                </c:pt>
                <c:pt idx="9">
                  <c:v>1.1904761904761827</c:v>
                </c:pt>
                <c:pt idx="10">
                  <c:v>0.3610108303249181</c:v>
                </c:pt>
                <c:pt idx="11">
                  <c:v>0.99337748344370214</c:v>
                </c:pt>
                <c:pt idx="12">
                  <c:v>0.30030030030030724</c:v>
                </c:pt>
                <c:pt idx="13">
                  <c:v>0</c:v>
                </c:pt>
                <c:pt idx="14">
                  <c:v>0.2659574468085168</c:v>
                </c:pt>
                <c:pt idx="15">
                  <c:v>1.4925373134328483</c:v>
                </c:pt>
                <c:pt idx="16">
                  <c:v>0</c:v>
                </c:pt>
                <c:pt idx="17">
                  <c:v>0.4405286343612436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ED98-469A-ABF3-0960AB9D333D}"/>
            </c:ext>
          </c:extLst>
        </c:ser>
        <c:ser>
          <c:idx val="3"/>
          <c:order val="3"/>
          <c:tx>
            <c:v>PG1</c:v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Sheet1!$H$3:$H$20</c:f>
              <c:numCache>
                <c:formatCode>General</c:formatCode>
                <c:ptCount val="18"/>
                <c:pt idx="0">
                  <c:v>0.26</c:v>
                </c:pt>
                <c:pt idx="1">
                  <c:v>0.49</c:v>
                </c:pt>
                <c:pt idx="2">
                  <c:v>0.76</c:v>
                </c:pt>
                <c:pt idx="3">
                  <c:v>0.96</c:v>
                </c:pt>
                <c:pt idx="4">
                  <c:v>1.2</c:v>
                </c:pt>
                <c:pt idx="5">
                  <c:v>1.48</c:v>
                </c:pt>
                <c:pt idx="6">
                  <c:v>1.75</c:v>
                </c:pt>
                <c:pt idx="7">
                  <c:v>1.99</c:v>
                </c:pt>
                <c:pt idx="8">
                  <c:v>2.2999999999999998</c:v>
                </c:pt>
                <c:pt idx="9">
                  <c:v>2.4900000000000002</c:v>
                </c:pt>
                <c:pt idx="10">
                  <c:v>2.76</c:v>
                </c:pt>
                <c:pt idx="11">
                  <c:v>3.05</c:v>
                </c:pt>
                <c:pt idx="12">
                  <c:v>3.32</c:v>
                </c:pt>
                <c:pt idx="13">
                  <c:v>3.51</c:v>
                </c:pt>
                <c:pt idx="14">
                  <c:v>3.77</c:v>
                </c:pt>
                <c:pt idx="15">
                  <c:v>4.08</c:v>
                </c:pt>
                <c:pt idx="16">
                  <c:v>4.3099999999999996</c:v>
                </c:pt>
                <c:pt idx="17">
                  <c:v>4.5199999999999996</c:v>
                </c:pt>
              </c:numCache>
            </c:numRef>
          </c:xVal>
          <c:yVal>
            <c:numRef>
              <c:f>Sheet1!$AL$3:$AL$20</c:f>
              <c:numCache>
                <c:formatCode>General</c:formatCode>
                <c:ptCount val="18"/>
                <c:pt idx="0">
                  <c:v>4.0000000000000036</c:v>
                </c:pt>
                <c:pt idx="1">
                  <c:v>9.2592592592592666</c:v>
                </c:pt>
                <c:pt idx="2">
                  <c:v>1.3333333333333346</c:v>
                </c:pt>
                <c:pt idx="3">
                  <c:v>4.0000000000000036</c:v>
                </c:pt>
                <c:pt idx="4">
                  <c:v>0.8403361344537823</c:v>
                </c:pt>
                <c:pt idx="5">
                  <c:v>0</c:v>
                </c:pt>
                <c:pt idx="6">
                  <c:v>0</c:v>
                </c:pt>
                <c:pt idx="7">
                  <c:v>0.50000000000000044</c:v>
                </c:pt>
                <c:pt idx="8">
                  <c:v>2.2222222222222143</c:v>
                </c:pt>
                <c:pt idx="9">
                  <c:v>2.7343749999999938</c:v>
                </c:pt>
                <c:pt idx="10">
                  <c:v>0.36363636363635587</c:v>
                </c:pt>
                <c:pt idx="11">
                  <c:v>1.6666666666666607</c:v>
                </c:pt>
                <c:pt idx="12">
                  <c:v>2.1538461538461489</c:v>
                </c:pt>
                <c:pt idx="13">
                  <c:v>1.1267605633802829</c:v>
                </c:pt>
                <c:pt idx="14">
                  <c:v>0.53333333333333377</c:v>
                </c:pt>
                <c:pt idx="15">
                  <c:v>0.48780487804877015</c:v>
                </c:pt>
                <c:pt idx="16">
                  <c:v>0.23255813953487878</c:v>
                </c:pt>
                <c:pt idx="17">
                  <c:v>0.6593406593406648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ED98-469A-ABF3-0960AB9D333D}"/>
            </c:ext>
          </c:extLst>
        </c:ser>
        <c:ser>
          <c:idx val="4"/>
          <c:order val="4"/>
          <c:tx>
            <c:v>PGT5</c:v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Sheet1!$H$3:$H$20</c:f>
              <c:numCache>
                <c:formatCode>General</c:formatCode>
                <c:ptCount val="18"/>
                <c:pt idx="0">
                  <c:v>0.26</c:v>
                </c:pt>
                <c:pt idx="1">
                  <c:v>0.49</c:v>
                </c:pt>
                <c:pt idx="2">
                  <c:v>0.76</c:v>
                </c:pt>
                <c:pt idx="3">
                  <c:v>0.96</c:v>
                </c:pt>
                <c:pt idx="4">
                  <c:v>1.2</c:v>
                </c:pt>
                <c:pt idx="5">
                  <c:v>1.48</c:v>
                </c:pt>
                <c:pt idx="6">
                  <c:v>1.75</c:v>
                </c:pt>
                <c:pt idx="7">
                  <c:v>1.99</c:v>
                </c:pt>
                <c:pt idx="8">
                  <c:v>2.2999999999999998</c:v>
                </c:pt>
                <c:pt idx="9">
                  <c:v>2.4900000000000002</c:v>
                </c:pt>
                <c:pt idx="10">
                  <c:v>2.76</c:v>
                </c:pt>
                <c:pt idx="11">
                  <c:v>3.05</c:v>
                </c:pt>
                <c:pt idx="12">
                  <c:v>3.32</c:v>
                </c:pt>
                <c:pt idx="13">
                  <c:v>3.51</c:v>
                </c:pt>
                <c:pt idx="14">
                  <c:v>3.77</c:v>
                </c:pt>
                <c:pt idx="15">
                  <c:v>4.08</c:v>
                </c:pt>
                <c:pt idx="16">
                  <c:v>4.3099999999999996</c:v>
                </c:pt>
                <c:pt idx="17">
                  <c:v>4.5199999999999996</c:v>
                </c:pt>
              </c:numCache>
            </c:numRef>
          </c:xVal>
          <c:yVal>
            <c:numRef>
              <c:f>Sheet1!$AM$3:$AM$20</c:f>
              <c:numCache>
                <c:formatCode>General</c:formatCode>
                <c:ptCount val="18"/>
                <c:pt idx="0">
                  <c:v>8.333333333333341</c:v>
                </c:pt>
                <c:pt idx="1">
                  <c:v>6.5217391304347769</c:v>
                </c:pt>
                <c:pt idx="2">
                  <c:v>4.1095890410958944</c:v>
                </c:pt>
                <c:pt idx="3">
                  <c:v>3.2258064516128941</c:v>
                </c:pt>
                <c:pt idx="4">
                  <c:v>1.6393442622950836</c:v>
                </c:pt>
                <c:pt idx="5">
                  <c:v>2.0689655172413812</c:v>
                </c:pt>
                <c:pt idx="6">
                  <c:v>1.1560693641618507</c:v>
                </c:pt>
                <c:pt idx="7">
                  <c:v>1.0152284263959399</c:v>
                </c:pt>
                <c:pt idx="8">
                  <c:v>1.7699115044247804</c:v>
                </c:pt>
                <c:pt idx="9">
                  <c:v>0.4032258064516222</c:v>
                </c:pt>
                <c:pt idx="10">
                  <c:v>0.36363636363635587</c:v>
                </c:pt>
                <c:pt idx="11">
                  <c:v>0.99337748344370214</c:v>
                </c:pt>
                <c:pt idx="12">
                  <c:v>0.30211480362537119</c:v>
                </c:pt>
                <c:pt idx="13">
                  <c:v>0.57306590257878431</c:v>
                </c:pt>
                <c:pt idx="14">
                  <c:v>0.2659574468085168</c:v>
                </c:pt>
                <c:pt idx="15">
                  <c:v>1.2406947890818814</c:v>
                </c:pt>
                <c:pt idx="16">
                  <c:v>0</c:v>
                </c:pt>
                <c:pt idx="17">
                  <c:v>1.310043668122281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ED98-469A-ABF3-0960AB9D333D}"/>
            </c:ext>
          </c:extLst>
        </c:ser>
        <c:ser>
          <c:idx val="5"/>
          <c:order val="5"/>
          <c:tx>
            <c:v>PGS3</c:v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xVal>
            <c:numRef>
              <c:f>Sheet1!$H$3:$H$20</c:f>
              <c:numCache>
                <c:formatCode>General</c:formatCode>
                <c:ptCount val="18"/>
                <c:pt idx="0">
                  <c:v>0.26</c:v>
                </c:pt>
                <c:pt idx="1">
                  <c:v>0.49</c:v>
                </c:pt>
                <c:pt idx="2">
                  <c:v>0.76</c:v>
                </c:pt>
                <c:pt idx="3">
                  <c:v>0.96</c:v>
                </c:pt>
                <c:pt idx="4">
                  <c:v>1.2</c:v>
                </c:pt>
                <c:pt idx="5">
                  <c:v>1.48</c:v>
                </c:pt>
                <c:pt idx="6">
                  <c:v>1.75</c:v>
                </c:pt>
                <c:pt idx="7">
                  <c:v>1.99</c:v>
                </c:pt>
                <c:pt idx="8">
                  <c:v>2.2999999999999998</c:v>
                </c:pt>
                <c:pt idx="9">
                  <c:v>2.4900000000000002</c:v>
                </c:pt>
                <c:pt idx="10">
                  <c:v>2.76</c:v>
                </c:pt>
                <c:pt idx="11">
                  <c:v>3.05</c:v>
                </c:pt>
                <c:pt idx="12">
                  <c:v>3.32</c:v>
                </c:pt>
                <c:pt idx="13">
                  <c:v>3.51</c:v>
                </c:pt>
                <c:pt idx="14">
                  <c:v>3.77</c:v>
                </c:pt>
                <c:pt idx="15">
                  <c:v>4.08</c:v>
                </c:pt>
                <c:pt idx="16">
                  <c:v>4.3099999999999996</c:v>
                </c:pt>
                <c:pt idx="17">
                  <c:v>4.5199999999999996</c:v>
                </c:pt>
              </c:numCache>
            </c:numRef>
          </c:xVal>
          <c:yVal>
            <c:numRef>
              <c:f>Sheet1!$AO$3:$AO$20</c:f>
              <c:numCache>
                <c:formatCode>General</c:formatCode>
                <c:ptCount val="18"/>
                <c:pt idx="0">
                  <c:v>4.0000000000000036</c:v>
                </c:pt>
                <c:pt idx="1">
                  <c:v>2.0000000000000018</c:v>
                </c:pt>
                <c:pt idx="2">
                  <c:v>1.2987012987012998</c:v>
                </c:pt>
                <c:pt idx="3">
                  <c:v>3.0303030303030329</c:v>
                </c:pt>
                <c:pt idx="4">
                  <c:v>0</c:v>
                </c:pt>
                <c:pt idx="5">
                  <c:v>5.7142857142857197</c:v>
                </c:pt>
                <c:pt idx="6">
                  <c:v>0.57471264367816144</c:v>
                </c:pt>
                <c:pt idx="7">
                  <c:v>0.50505050505050553</c:v>
                </c:pt>
                <c:pt idx="8">
                  <c:v>0.43290043290044289</c:v>
                </c:pt>
                <c:pt idx="9">
                  <c:v>0.4032258064516222</c:v>
                </c:pt>
                <c:pt idx="10">
                  <c:v>1.4705882352941024</c:v>
                </c:pt>
                <c:pt idx="11">
                  <c:v>1.6666666666666607</c:v>
                </c:pt>
                <c:pt idx="12">
                  <c:v>3.4267912772585634</c:v>
                </c:pt>
                <c:pt idx="13">
                  <c:v>0.28409090909091567</c:v>
                </c:pt>
                <c:pt idx="14">
                  <c:v>1.8918918918918874</c:v>
                </c:pt>
                <c:pt idx="15">
                  <c:v>2.0000000000000018</c:v>
                </c:pt>
                <c:pt idx="16">
                  <c:v>2.6190476190476053</c:v>
                </c:pt>
                <c:pt idx="17">
                  <c:v>0.4444444444444349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ED98-469A-ABF3-0960AB9D33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50584607"/>
        <c:axId val="1441387807"/>
      </c:scatterChart>
      <c:valAx>
        <c:axId val="145058460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r>
                  <a:rPr lang="ru-RU"/>
                  <a:t>р, Бар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1441387807"/>
        <c:crosses val="autoZero"/>
        <c:crossBetween val="midCat"/>
      </c:valAx>
      <c:valAx>
        <c:axId val="144138780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r>
                  <a:rPr lang="ru-RU"/>
                  <a:t>Гамма, 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1450584607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aseline="0">
          <a:solidFill>
            <a:schemeClr val="tx1"/>
          </a:solidFill>
          <a:latin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v>PGT8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H$22:$H$39</c:f>
              <c:numCache>
                <c:formatCode>General</c:formatCode>
                <c:ptCount val="18"/>
                <c:pt idx="0">
                  <c:v>0.27</c:v>
                </c:pt>
                <c:pt idx="1">
                  <c:v>0.5</c:v>
                </c:pt>
                <c:pt idx="2">
                  <c:v>0.72</c:v>
                </c:pt>
                <c:pt idx="3">
                  <c:v>0.98</c:v>
                </c:pt>
                <c:pt idx="4">
                  <c:v>1.26</c:v>
                </c:pt>
                <c:pt idx="5">
                  <c:v>1.51</c:v>
                </c:pt>
                <c:pt idx="6">
                  <c:v>1.75</c:v>
                </c:pt>
                <c:pt idx="7">
                  <c:v>2.0099999999999998</c:v>
                </c:pt>
                <c:pt idx="8">
                  <c:v>2.2799999999999998</c:v>
                </c:pt>
                <c:pt idx="9">
                  <c:v>2.5</c:v>
                </c:pt>
                <c:pt idx="10">
                  <c:v>2.76</c:v>
                </c:pt>
                <c:pt idx="11">
                  <c:v>3.02</c:v>
                </c:pt>
                <c:pt idx="12">
                  <c:v>3.28</c:v>
                </c:pt>
                <c:pt idx="13">
                  <c:v>3.51</c:v>
                </c:pt>
                <c:pt idx="14">
                  <c:v>3.76</c:v>
                </c:pt>
                <c:pt idx="15">
                  <c:v>4.0199999999999996</c:v>
                </c:pt>
                <c:pt idx="16">
                  <c:v>4.28</c:v>
                </c:pt>
                <c:pt idx="17">
                  <c:v>4.41</c:v>
                </c:pt>
              </c:numCache>
            </c:numRef>
          </c:xVal>
          <c:yVal>
            <c:numRef>
              <c:f>Sheet1!$AH$22:$AH$39</c:f>
              <c:numCache>
                <c:formatCode>General</c:formatCode>
                <c:ptCount val="18"/>
                <c:pt idx="0">
                  <c:v>3.8461538461538494</c:v>
                </c:pt>
                <c:pt idx="1">
                  <c:v>4.1666666666666705</c:v>
                </c:pt>
                <c:pt idx="2">
                  <c:v>4.0000000000000036</c:v>
                </c:pt>
                <c:pt idx="3">
                  <c:v>4.2553191489361746</c:v>
                </c:pt>
                <c:pt idx="4">
                  <c:v>2.4390243902439046</c:v>
                </c:pt>
                <c:pt idx="5">
                  <c:v>3.4246575342465784</c:v>
                </c:pt>
                <c:pt idx="6">
                  <c:v>1.7441860465116295</c:v>
                </c:pt>
                <c:pt idx="7">
                  <c:v>1.5151515151515054</c:v>
                </c:pt>
                <c:pt idx="8">
                  <c:v>2.7027027027026849</c:v>
                </c:pt>
                <c:pt idx="9">
                  <c:v>1.6260162601626031</c:v>
                </c:pt>
                <c:pt idx="10">
                  <c:v>0.72992700729925442</c:v>
                </c:pt>
                <c:pt idx="11">
                  <c:v>1.6835016835016774</c:v>
                </c:pt>
                <c:pt idx="12">
                  <c:v>1.8633540372670685</c:v>
                </c:pt>
                <c:pt idx="13">
                  <c:v>1.1527377521613715</c:v>
                </c:pt>
                <c:pt idx="14">
                  <c:v>1.0752688172042901</c:v>
                </c:pt>
                <c:pt idx="15">
                  <c:v>1.0050251256281304</c:v>
                </c:pt>
                <c:pt idx="16">
                  <c:v>1.9047619047619064</c:v>
                </c:pt>
                <c:pt idx="17">
                  <c:v>1.781737193763921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DF9A-4147-96BD-1E3F079F85A8}"/>
            </c:ext>
          </c:extLst>
        </c:ser>
        <c:ser>
          <c:idx val="1"/>
          <c:order val="1"/>
          <c:tx>
            <c:v>PS4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H$22:$H$39</c:f>
              <c:numCache>
                <c:formatCode>General</c:formatCode>
                <c:ptCount val="18"/>
                <c:pt idx="0">
                  <c:v>0.27</c:v>
                </c:pt>
                <c:pt idx="1">
                  <c:v>0.5</c:v>
                </c:pt>
                <c:pt idx="2">
                  <c:v>0.72</c:v>
                </c:pt>
                <c:pt idx="3">
                  <c:v>0.98</c:v>
                </c:pt>
                <c:pt idx="4">
                  <c:v>1.26</c:v>
                </c:pt>
                <c:pt idx="5">
                  <c:v>1.51</c:v>
                </c:pt>
                <c:pt idx="6">
                  <c:v>1.75</c:v>
                </c:pt>
                <c:pt idx="7">
                  <c:v>2.0099999999999998</c:v>
                </c:pt>
                <c:pt idx="8">
                  <c:v>2.2799999999999998</c:v>
                </c:pt>
                <c:pt idx="9">
                  <c:v>2.5</c:v>
                </c:pt>
                <c:pt idx="10">
                  <c:v>2.76</c:v>
                </c:pt>
                <c:pt idx="11">
                  <c:v>3.02</c:v>
                </c:pt>
                <c:pt idx="12">
                  <c:v>3.28</c:v>
                </c:pt>
                <c:pt idx="13">
                  <c:v>3.51</c:v>
                </c:pt>
                <c:pt idx="14">
                  <c:v>3.76</c:v>
                </c:pt>
                <c:pt idx="15">
                  <c:v>4.0199999999999996</c:v>
                </c:pt>
                <c:pt idx="16">
                  <c:v>4.28</c:v>
                </c:pt>
                <c:pt idx="17">
                  <c:v>4.41</c:v>
                </c:pt>
              </c:numCache>
            </c:numRef>
          </c:xVal>
          <c:yVal>
            <c:numRef>
              <c:f>Sheet1!$AJ$22:$AJ$39</c:f>
              <c:numCache>
                <c:formatCode>General</c:formatCode>
                <c:ptCount val="18"/>
                <c:pt idx="0">
                  <c:v>3.8461538461538494</c:v>
                </c:pt>
                <c:pt idx="1">
                  <c:v>2.0408163265306141</c:v>
                </c:pt>
                <c:pt idx="2">
                  <c:v>5.2631578947368469</c:v>
                </c:pt>
                <c:pt idx="3">
                  <c:v>2.0833333333333353</c:v>
                </c:pt>
                <c:pt idx="4">
                  <c:v>1.6129032258064531</c:v>
                </c:pt>
                <c:pt idx="5">
                  <c:v>1.342281879194632</c:v>
                </c:pt>
                <c:pt idx="6">
                  <c:v>0.57471264367816144</c:v>
                </c:pt>
                <c:pt idx="7">
                  <c:v>1.0050251256281304</c:v>
                </c:pt>
                <c:pt idx="8">
                  <c:v>1.7857142857142674</c:v>
                </c:pt>
                <c:pt idx="9">
                  <c:v>0.80645161290322653</c:v>
                </c:pt>
                <c:pt idx="10">
                  <c:v>0.72992700729925442</c:v>
                </c:pt>
                <c:pt idx="11">
                  <c:v>1.0033444816053445</c:v>
                </c:pt>
                <c:pt idx="12">
                  <c:v>0.92307692307691702</c:v>
                </c:pt>
                <c:pt idx="13">
                  <c:v>0.28571428571427965</c:v>
                </c:pt>
                <c:pt idx="14">
                  <c:v>0.8042895442359197</c:v>
                </c:pt>
                <c:pt idx="15">
                  <c:v>1.2594458438286997</c:v>
                </c:pt>
                <c:pt idx="16">
                  <c:v>1.4218009478673104</c:v>
                </c:pt>
                <c:pt idx="17">
                  <c:v>0.8988764044943827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DF9A-4147-96BD-1E3F079F85A8}"/>
            </c:ext>
          </c:extLst>
        </c:ser>
        <c:ser>
          <c:idx val="2"/>
          <c:order val="2"/>
          <c:tx>
            <c:v>PT6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Sheet1!$H$22:$H$39</c:f>
              <c:numCache>
                <c:formatCode>General</c:formatCode>
                <c:ptCount val="18"/>
                <c:pt idx="0">
                  <c:v>0.27</c:v>
                </c:pt>
                <c:pt idx="1">
                  <c:v>0.5</c:v>
                </c:pt>
                <c:pt idx="2">
                  <c:v>0.72</c:v>
                </c:pt>
                <c:pt idx="3">
                  <c:v>0.98</c:v>
                </c:pt>
                <c:pt idx="4">
                  <c:v>1.26</c:v>
                </c:pt>
                <c:pt idx="5">
                  <c:v>1.51</c:v>
                </c:pt>
                <c:pt idx="6">
                  <c:v>1.75</c:v>
                </c:pt>
                <c:pt idx="7">
                  <c:v>2.0099999999999998</c:v>
                </c:pt>
                <c:pt idx="8">
                  <c:v>2.2799999999999998</c:v>
                </c:pt>
                <c:pt idx="9">
                  <c:v>2.5</c:v>
                </c:pt>
                <c:pt idx="10">
                  <c:v>2.76</c:v>
                </c:pt>
                <c:pt idx="11">
                  <c:v>3.02</c:v>
                </c:pt>
                <c:pt idx="12">
                  <c:v>3.28</c:v>
                </c:pt>
                <c:pt idx="13">
                  <c:v>3.51</c:v>
                </c:pt>
                <c:pt idx="14">
                  <c:v>3.76</c:v>
                </c:pt>
                <c:pt idx="15">
                  <c:v>4.0199999999999996</c:v>
                </c:pt>
                <c:pt idx="16">
                  <c:v>4.28</c:v>
                </c:pt>
                <c:pt idx="17">
                  <c:v>4.41</c:v>
                </c:pt>
              </c:numCache>
            </c:numRef>
          </c:xVal>
          <c:yVal>
            <c:numRef>
              <c:f>Sheet1!$AK$22:$AK$39</c:f>
              <c:numCache>
                <c:formatCode>General</c:formatCode>
                <c:ptCount val="18"/>
                <c:pt idx="0">
                  <c:v>3.5714285714285743</c:v>
                </c:pt>
                <c:pt idx="1">
                  <c:v>3.8461538461538494</c:v>
                </c:pt>
                <c:pt idx="2">
                  <c:v>1.3698630136986314</c:v>
                </c:pt>
                <c:pt idx="3">
                  <c:v>1.0101010101010111</c:v>
                </c:pt>
                <c:pt idx="4">
                  <c:v>1.5625000000000013</c:v>
                </c:pt>
                <c:pt idx="5">
                  <c:v>0.65789473684210587</c:v>
                </c:pt>
                <c:pt idx="6">
                  <c:v>1.1299435028248597</c:v>
                </c:pt>
                <c:pt idx="7">
                  <c:v>0.98522167487684831</c:v>
                </c:pt>
                <c:pt idx="8">
                  <c:v>0</c:v>
                </c:pt>
                <c:pt idx="9">
                  <c:v>0.39840637450198357</c:v>
                </c:pt>
                <c:pt idx="10">
                  <c:v>0.3610108303249181</c:v>
                </c:pt>
                <c:pt idx="11">
                  <c:v>0</c:v>
                </c:pt>
                <c:pt idx="12">
                  <c:v>0.30395136778116205</c:v>
                </c:pt>
                <c:pt idx="13">
                  <c:v>1.9553072625698402</c:v>
                </c:pt>
                <c:pt idx="14">
                  <c:v>0.52910052910052963</c:v>
                </c:pt>
                <c:pt idx="15">
                  <c:v>0.24813895781639392</c:v>
                </c:pt>
                <c:pt idx="16">
                  <c:v>0.69605568445474164</c:v>
                </c:pt>
                <c:pt idx="17">
                  <c:v>1.562500000000006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DF9A-4147-96BD-1E3F079F85A8}"/>
            </c:ext>
          </c:extLst>
        </c:ser>
        <c:ser>
          <c:idx val="3"/>
          <c:order val="3"/>
          <c:tx>
            <c:v>PG1</c:v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Sheet1!$H$22:$H$39</c:f>
              <c:numCache>
                <c:formatCode>General</c:formatCode>
                <c:ptCount val="18"/>
                <c:pt idx="0">
                  <c:v>0.27</c:v>
                </c:pt>
                <c:pt idx="1">
                  <c:v>0.5</c:v>
                </c:pt>
                <c:pt idx="2">
                  <c:v>0.72</c:v>
                </c:pt>
                <c:pt idx="3">
                  <c:v>0.98</c:v>
                </c:pt>
                <c:pt idx="4">
                  <c:v>1.26</c:v>
                </c:pt>
                <c:pt idx="5">
                  <c:v>1.51</c:v>
                </c:pt>
                <c:pt idx="6">
                  <c:v>1.75</c:v>
                </c:pt>
                <c:pt idx="7">
                  <c:v>2.0099999999999998</c:v>
                </c:pt>
                <c:pt idx="8">
                  <c:v>2.2799999999999998</c:v>
                </c:pt>
                <c:pt idx="9">
                  <c:v>2.5</c:v>
                </c:pt>
                <c:pt idx="10">
                  <c:v>2.76</c:v>
                </c:pt>
                <c:pt idx="11">
                  <c:v>3.02</c:v>
                </c:pt>
                <c:pt idx="12">
                  <c:v>3.28</c:v>
                </c:pt>
                <c:pt idx="13">
                  <c:v>3.51</c:v>
                </c:pt>
                <c:pt idx="14">
                  <c:v>3.76</c:v>
                </c:pt>
                <c:pt idx="15">
                  <c:v>4.0199999999999996</c:v>
                </c:pt>
                <c:pt idx="16">
                  <c:v>4.28</c:v>
                </c:pt>
                <c:pt idx="17">
                  <c:v>4.41</c:v>
                </c:pt>
              </c:numCache>
            </c:numRef>
          </c:xVal>
          <c:yVal>
            <c:numRef>
              <c:f>Sheet1!$AL$22:$AL$39</c:f>
              <c:numCache>
                <c:formatCode>General</c:formatCode>
                <c:ptCount val="18"/>
                <c:pt idx="0">
                  <c:v>8.0000000000000071</c:v>
                </c:pt>
                <c:pt idx="1">
                  <c:v>9.0909090909090988</c:v>
                </c:pt>
                <c:pt idx="2">
                  <c:v>10.000000000000009</c:v>
                </c:pt>
                <c:pt idx="3">
                  <c:v>2.0000000000000018</c:v>
                </c:pt>
                <c:pt idx="4">
                  <c:v>0.80000000000000071</c:v>
                </c:pt>
                <c:pt idx="5">
                  <c:v>1.342281879194632</c:v>
                </c:pt>
                <c:pt idx="6">
                  <c:v>2.7777777777777803</c:v>
                </c:pt>
                <c:pt idx="7">
                  <c:v>0</c:v>
                </c:pt>
                <c:pt idx="8">
                  <c:v>1.3333333333333246</c:v>
                </c:pt>
                <c:pt idx="9">
                  <c:v>1.9607843137254835</c:v>
                </c:pt>
                <c:pt idx="10">
                  <c:v>1.4285714285714299</c:v>
                </c:pt>
                <c:pt idx="11">
                  <c:v>0.33222591362127013</c:v>
                </c:pt>
                <c:pt idx="12">
                  <c:v>0.3058103975535103</c:v>
                </c:pt>
                <c:pt idx="13">
                  <c:v>2.5000000000000084</c:v>
                </c:pt>
                <c:pt idx="14">
                  <c:v>1.0526315789473695</c:v>
                </c:pt>
                <c:pt idx="15">
                  <c:v>0.49999999999998934</c:v>
                </c:pt>
                <c:pt idx="16">
                  <c:v>1.9047619047619064</c:v>
                </c:pt>
                <c:pt idx="17">
                  <c:v>0.2272727272727224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DF9A-4147-96BD-1E3F079F85A8}"/>
            </c:ext>
          </c:extLst>
        </c:ser>
        <c:ser>
          <c:idx val="4"/>
          <c:order val="4"/>
          <c:tx>
            <c:v>PGT5</c:v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Sheet1!$H$22:$H$39</c:f>
              <c:numCache>
                <c:formatCode>General</c:formatCode>
                <c:ptCount val="18"/>
                <c:pt idx="0">
                  <c:v>0.27</c:v>
                </c:pt>
                <c:pt idx="1">
                  <c:v>0.5</c:v>
                </c:pt>
                <c:pt idx="2">
                  <c:v>0.72</c:v>
                </c:pt>
                <c:pt idx="3">
                  <c:v>0.98</c:v>
                </c:pt>
                <c:pt idx="4">
                  <c:v>1.26</c:v>
                </c:pt>
                <c:pt idx="5">
                  <c:v>1.51</c:v>
                </c:pt>
                <c:pt idx="6">
                  <c:v>1.75</c:v>
                </c:pt>
                <c:pt idx="7">
                  <c:v>2.0099999999999998</c:v>
                </c:pt>
                <c:pt idx="8">
                  <c:v>2.2799999999999998</c:v>
                </c:pt>
                <c:pt idx="9">
                  <c:v>2.5</c:v>
                </c:pt>
                <c:pt idx="10">
                  <c:v>2.76</c:v>
                </c:pt>
                <c:pt idx="11">
                  <c:v>3.02</c:v>
                </c:pt>
                <c:pt idx="12">
                  <c:v>3.28</c:v>
                </c:pt>
                <c:pt idx="13">
                  <c:v>3.51</c:v>
                </c:pt>
                <c:pt idx="14">
                  <c:v>3.76</c:v>
                </c:pt>
                <c:pt idx="15">
                  <c:v>4.0199999999999996</c:v>
                </c:pt>
                <c:pt idx="16">
                  <c:v>4.28</c:v>
                </c:pt>
                <c:pt idx="17">
                  <c:v>4.41</c:v>
                </c:pt>
              </c:numCache>
            </c:numRef>
          </c:xVal>
          <c:yVal>
            <c:numRef>
              <c:f>Sheet1!$AM$22:$AM$39</c:f>
              <c:numCache>
                <c:formatCode>General</c:formatCode>
                <c:ptCount val="18"/>
                <c:pt idx="0">
                  <c:v>8.0000000000000071</c:v>
                </c:pt>
                <c:pt idx="1">
                  <c:v>6.3829787234042614</c:v>
                </c:pt>
                <c:pt idx="2">
                  <c:v>2.8571428571428599</c:v>
                </c:pt>
                <c:pt idx="3">
                  <c:v>2.0833333333333353</c:v>
                </c:pt>
                <c:pt idx="4">
                  <c:v>1.6129032258064531</c:v>
                </c:pt>
                <c:pt idx="5">
                  <c:v>1.342281879194632</c:v>
                </c:pt>
                <c:pt idx="6">
                  <c:v>1.1560693641618507</c:v>
                </c:pt>
                <c:pt idx="7">
                  <c:v>1.0050251256281304</c:v>
                </c:pt>
                <c:pt idx="8">
                  <c:v>1.7857142857142674</c:v>
                </c:pt>
                <c:pt idx="9">
                  <c:v>1.214574898785417</c:v>
                </c:pt>
                <c:pt idx="10">
                  <c:v>0.72992700729925442</c:v>
                </c:pt>
                <c:pt idx="11">
                  <c:v>0.33222591362127013</c:v>
                </c:pt>
                <c:pt idx="12">
                  <c:v>0.92307692307691702</c:v>
                </c:pt>
                <c:pt idx="13">
                  <c:v>0.84745762711865114</c:v>
                </c:pt>
                <c:pt idx="14">
                  <c:v>0.266666666666661</c:v>
                </c:pt>
                <c:pt idx="15">
                  <c:v>0.75187969924810427</c:v>
                </c:pt>
                <c:pt idx="16">
                  <c:v>1.1820330969267097</c:v>
                </c:pt>
                <c:pt idx="17">
                  <c:v>0.4514672686230152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DF9A-4147-96BD-1E3F079F85A8}"/>
            </c:ext>
          </c:extLst>
        </c:ser>
        <c:ser>
          <c:idx val="5"/>
          <c:order val="5"/>
          <c:tx>
            <c:v>PGS3</c:v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xVal>
            <c:numRef>
              <c:f>Sheet1!$H$22:$H$39</c:f>
              <c:numCache>
                <c:formatCode>General</c:formatCode>
                <c:ptCount val="18"/>
                <c:pt idx="0">
                  <c:v>0.27</c:v>
                </c:pt>
                <c:pt idx="1">
                  <c:v>0.5</c:v>
                </c:pt>
                <c:pt idx="2">
                  <c:v>0.72</c:v>
                </c:pt>
                <c:pt idx="3">
                  <c:v>0.98</c:v>
                </c:pt>
                <c:pt idx="4">
                  <c:v>1.26</c:v>
                </c:pt>
                <c:pt idx="5">
                  <c:v>1.51</c:v>
                </c:pt>
                <c:pt idx="6">
                  <c:v>1.75</c:v>
                </c:pt>
                <c:pt idx="7">
                  <c:v>2.0099999999999998</c:v>
                </c:pt>
                <c:pt idx="8">
                  <c:v>2.2799999999999998</c:v>
                </c:pt>
                <c:pt idx="9">
                  <c:v>2.5</c:v>
                </c:pt>
                <c:pt idx="10">
                  <c:v>2.76</c:v>
                </c:pt>
                <c:pt idx="11">
                  <c:v>3.02</c:v>
                </c:pt>
                <c:pt idx="12">
                  <c:v>3.28</c:v>
                </c:pt>
                <c:pt idx="13">
                  <c:v>3.51</c:v>
                </c:pt>
                <c:pt idx="14">
                  <c:v>3.76</c:v>
                </c:pt>
                <c:pt idx="15">
                  <c:v>4.0199999999999996</c:v>
                </c:pt>
                <c:pt idx="16">
                  <c:v>4.28</c:v>
                </c:pt>
                <c:pt idx="17">
                  <c:v>4.41</c:v>
                </c:pt>
              </c:numCache>
            </c:numRef>
          </c:xVal>
          <c:yVal>
            <c:numRef>
              <c:f>Sheet1!$AO$22:$AO$39</c:f>
              <c:numCache>
                <c:formatCode>General</c:formatCode>
                <c:ptCount val="18"/>
                <c:pt idx="0">
                  <c:v>17.39130434782609</c:v>
                </c:pt>
                <c:pt idx="1">
                  <c:v>2.0408163265306141</c:v>
                </c:pt>
                <c:pt idx="2">
                  <c:v>10.000000000000009</c:v>
                </c:pt>
                <c:pt idx="3">
                  <c:v>1.0101010101010111</c:v>
                </c:pt>
                <c:pt idx="4">
                  <c:v>0.80000000000000071</c:v>
                </c:pt>
                <c:pt idx="5">
                  <c:v>3.4246575342465784</c:v>
                </c:pt>
                <c:pt idx="6">
                  <c:v>1.1299435028248597</c:v>
                </c:pt>
                <c:pt idx="7">
                  <c:v>0.49999999999998934</c:v>
                </c:pt>
                <c:pt idx="8">
                  <c:v>2.7027027027026849</c:v>
                </c:pt>
                <c:pt idx="9">
                  <c:v>0.40160642570280264</c:v>
                </c:pt>
                <c:pt idx="10">
                  <c:v>0.71942446043165531</c:v>
                </c:pt>
                <c:pt idx="11">
                  <c:v>0.6666666666666673</c:v>
                </c:pt>
                <c:pt idx="12">
                  <c:v>1.8633540372670685</c:v>
                </c:pt>
                <c:pt idx="13">
                  <c:v>0.28571428571427965</c:v>
                </c:pt>
                <c:pt idx="14">
                  <c:v>0.52910052910052963</c:v>
                </c:pt>
                <c:pt idx="15">
                  <c:v>0.49999999999998934</c:v>
                </c:pt>
                <c:pt idx="16">
                  <c:v>1.6627078384798168</c:v>
                </c:pt>
                <c:pt idx="17">
                  <c:v>0.2272727272727224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DF9A-4147-96BD-1E3F079F85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53733423"/>
        <c:axId val="1441384447"/>
      </c:scatterChart>
      <c:valAx>
        <c:axId val="145373342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r>
                  <a:rPr lang="ru-RU"/>
                  <a:t>р, Бар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1441384447"/>
        <c:crosses val="autoZero"/>
        <c:crossBetween val="midCat"/>
      </c:valAx>
      <c:valAx>
        <c:axId val="144138444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r>
                  <a:rPr lang="ru-RU"/>
                  <a:t>Гамма, 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1453733423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aseline="0">
          <a:solidFill>
            <a:schemeClr val="tx1"/>
          </a:solidFill>
          <a:latin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v>PGT8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H$41:$H$58</c:f>
              <c:numCache>
                <c:formatCode>General</c:formatCode>
                <c:ptCount val="18"/>
                <c:pt idx="0">
                  <c:v>0.31</c:v>
                </c:pt>
                <c:pt idx="1">
                  <c:v>0.49</c:v>
                </c:pt>
                <c:pt idx="2">
                  <c:v>0.8</c:v>
                </c:pt>
                <c:pt idx="3">
                  <c:v>0.98</c:v>
                </c:pt>
                <c:pt idx="4">
                  <c:v>1.27</c:v>
                </c:pt>
                <c:pt idx="5">
                  <c:v>1.5</c:v>
                </c:pt>
                <c:pt idx="6">
                  <c:v>1.79</c:v>
                </c:pt>
                <c:pt idx="7">
                  <c:v>2.0499999999999998</c:v>
                </c:pt>
                <c:pt idx="8">
                  <c:v>2.2799999999999998</c:v>
                </c:pt>
                <c:pt idx="9">
                  <c:v>2.54</c:v>
                </c:pt>
                <c:pt idx="10">
                  <c:v>2.79</c:v>
                </c:pt>
                <c:pt idx="11">
                  <c:v>3.03</c:v>
                </c:pt>
                <c:pt idx="12">
                  <c:v>3.29</c:v>
                </c:pt>
                <c:pt idx="13">
                  <c:v>3.54</c:v>
                </c:pt>
                <c:pt idx="14">
                  <c:v>3.77</c:v>
                </c:pt>
                <c:pt idx="15">
                  <c:v>4.05</c:v>
                </c:pt>
                <c:pt idx="16">
                  <c:v>4.3099999999999996</c:v>
                </c:pt>
                <c:pt idx="17">
                  <c:v>4.55</c:v>
                </c:pt>
              </c:numCache>
            </c:numRef>
          </c:xVal>
          <c:yVal>
            <c:numRef>
              <c:f>Sheet1!$AH$41:$AH$58</c:f>
              <c:numCache>
                <c:formatCode>General</c:formatCode>
                <c:ptCount val="18"/>
                <c:pt idx="0">
                  <c:v>19.230769230769226</c:v>
                </c:pt>
                <c:pt idx="1">
                  <c:v>2.0833333333333353</c:v>
                </c:pt>
                <c:pt idx="2">
                  <c:v>8.1081081081081159</c:v>
                </c:pt>
                <c:pt idx="3">
                  <c:v>0</c:v>
                </c:pt>
                <c:pt idx="4">
                  <c:v>3.2520325203252063</c:v>
                </c:pt>
                <c:pt idx="5">
                  <c:v>2.7397260273972628</c:v>
                </c:pt>
                <c:pt idx="6">
                  <c:v>2.8735632183908071</c:v>
                </c:pt>
                <c:pt idx="7">
                  <c:v>4.060913705583749</c:v>
                </c:pt>
                <c:pt idx="8">
                  <c:v>2.2421524663677053</c:v>
                </c:pt>
                <c:pt idx="9">
                  <c:v>3.2520325203252063</c:v>
                </c:pt>
                <c:pt idx="10">
                  <c:v>2.5735294117646998</c:v>
                </c:pt>
                <c:pt idx="11">
                  <c:v>2.020202020202007</c:v>
                </c:pt>
                <c:pt idx="12">
                  <c:v>1.8575851393188871</c:v>
                </c:pt>
                <c:pt idx="13">
                  <c:v>1.7241379310344842</c:v>
                </c:pt>
                <c:pt idx="14">
                  <c:v>0.80213903743314985</c:v>
                </c:pt>
                <c:pt idx="15">
                  <c:v>2.0151133501259353</c:v>
                </c:pt>
                <c:pt idx="16">
                  <c:v>1.8912529550827228</c:v>
                </c:pt>
                <c:pt idx="17">
                  <c:v>1.789709172259509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981F-462E-B583-6DA5E9A9E9C3}"/>
            </c:ext>
          </c:extLst>
        </c:ser>
        <c:ser>
          <c:idx val="1"/>
          <c:order val="1"/>
          <c:tx>
            <c:v>PS4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H$41:$H$58</c:f>
              <c:numCache>
                <c:formatCode>General</c:formatCode>
                <c:ptCount val="18"/>
                <c:pt idx="0">
                  <c:v>0.31</c:v>
                </c:pt>
                <c:pt idx="1">
                  <c:v>0.49</c:v>
                </c:pt>
                <c:pt idx="2">
                  <c:v>0.8</c:v>
                </c:pt>
                <c:pt idx="3">
                  <c:v>0.98</c:v>
                </c:pt>
                <c:pt idx="4">
                  <c:v>1.27</c:v>
                </c:pt>
                <c:pt idx="5">
                  <c:v>1.5</c:v>
                </c:pt>
                <c:pt idx="6">
                  <c:v>1.79</c:v>
                </c:pt>
                <c:pt idx="7">
                  <c:v>2.0499999999999998</c:v>
                </c:pt>
                <c:pt idx="8">
                  <c:v>2.2799999999999998</c:v>
                </c:pt>
                <c:pt idx="9">
                  <c:v>2.54</c:v>
                </c:pt>
                <c:pt idx="10">
                  <c:v>2.79</c:v>
                </c:pt>
                <c:pt idx="11">
                  <c:v>3.03</c:v>
                </c:pt>
                <c:pt idx="12">
                  <c:v>3.29</c:v>
                </c:pt>
                <c:pt idx="13">
                  <c:v>3.54</c:v>
                </c:pt>
                <c:pt idx="14">
                  <c:v>3.77</c:v>
                </c:pt>
                <c:pt idx="15">
                  <c:v>4.05</c:v>
                </c:pt>
                <c:pt idx="16">
                  <c:v>4.3099999999999996</c:v>
                </c:pt>
                <c:pt idx="17">
                  <c:v>4.55</c:v>
                </c:pt>
              </c:numCache>
            </c:numRef>
          </c:xVal>
          <c:yVal>
            <c:numRef>
              <c:f>Sheet1!$AJ$41:$AJ$58</c:f>
              <c:numCache>
                <c:formatCode>General</c:formatCode>
                <c:ptCount val="18"/>
                <c:pt idx="0">
                  <c:v>14.814814814814808</c:v>
                </c:pt>
                <c:pt idx="1">
                  <c:v>0</c:v>
                </c:pt>
                <c:pt idx="2">
                  <c:v>8.1081081081081159</c:v>
                </c:pt>
                <c:pt idx="3">
                  <c:v>0</c:v>
                </c:pt>
                <c:pt idx="4">
                  <c:v>1.6000000000000014</c:v>
                </c:pt>
                <c:pt idx="5">
                  <c:v>0.67114093959731602</c:v>
                </c:pt>
                <c:pt idx="6">
                  <c:v>2.8735632183908071</c:v>
                </c:pt>
                <c:pt idx="7">
                  <c:v>1.9900497512437831</c:v>
                </c:pt>
                <c:pt idx="8">
                  <c:v>1.7857142857142674</c:v>
                </c:pt>
                <c:pt idx="9">
                  <c:v>1.6000000000000014</c:v>
                </c:pt>
                <c:pt idx="10">
                  <c:v>2.1978021978021998</c:v>
                </c:pt>
                <c:pt idx="11">
                  <c:v>0.99999999999999345</c:v>
                </c:pt>
                <c:pt idx="12">
                  <c:v>1.2307692307692319</c:v>
                </c:pt>
                <c:pt idx="13">
                  <c:v>1.1428571428571439</c:v>
                </c:pt>
                <c:pt idx="14">
                  <c:v>0.80213903743314985</c:v>
                </c:pt>
                <c:pt idx="15">
                  <c:v>1.2499999999999956</c:v>
                </c:pt>
                <c:pt idx="16">
                  <c:v>1.1737089201877893</c:v>
                </c:pt>
                <c:pt idx="17">
                  <c:v>1.33630289532293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981F-462E-B583-6DA5E9A9E9C3}"/>
            </c:ext>
          </c:extLst>
        </c:ser>
        <c:ser>
          <c:idx val="2"/>
          <c:order val="2"/>
          <c:tx>
            <c:v>PT6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Sheet1!$H$41:$H$58</c:f>
              <c:numCache>
                <c:formatCode>General</c:formatCode>
                <c:ptCount val="18"/>
                <c:pt idx="0">
                  <c:v>0.31</c:v>
                </c:pt>
                <c:pt idx="1">
                  <c:v>0.49</c:v>
                </c:pt>
                <c:pt idx="2">
                  <c:v>0.8</c:v>
                </c:pt>
                <c:pt idx="3">
                  <c:v>0.98</c:v>
                </c:pt>
                <c:pt idx="4">
                  <c:v>1.27</c:v>
                </c:pt>
                <c:pt idx="5">
                  <c:v>1.5</c:v>
                </c:pt>
                <c:pt idx="6">
                  <c:v>1.79</c:v>
                </c:pt>
                <c:pt idx="7">
                  <c:v>2.0499999999999998</c:v>
                </c:pt>
                <c:pt idx="8">
                  <c:v>2.2799999999999998</c:v>
                </c:pt>
                <c:pt idx="9">
                  <c:v>2.54</c:v>
                </c:pt>
                <c:pt idx="10">
                  <c:v>2.79</c:v>
                </c:pt>
                <c:pt idx="11">
                  <c:v>3.03</c:v>
                </c:pt>
                <c:pt idx="12">
                  <c:v>3.29</c:v>
                </c:pt>
                <c:pt idx="13">
                  <c:v>3.54</c:v>
                </c:pt>
                <c:pt idx="14">
                  <c:v>3.77</c:v>
                </c:pt>
                <c:pt idx="15">
                  <c:v>4.05</c:v>
                </c:pt>
                <c:pt idx="16">
                  <c:v>4.3099999999999996</c:v>
                </c:pt>
                <c:pt idx="17">
                  <c:v>4.55</c:v>
                </c:pt>
              </c:numCache>
            </c:numRef>
          </c:xVal>
          <c:yVal>
            <c:numRef>
              <c:f>Sheet1!$AK$41:$AK$58</c:f>
              <c:numCache>
                <c:formatCode>General</c:formatCode>
                <c:ptCount val="18"/>
                <c:pt idx="0">
                  <c:v>6.8965517241379377</c:v>
                </c:pt>
                <c:pt idx="1">
                  <c:v>3.9215686274509838</c:v>
                </c:pt>
                <c:pt idx="2">
                  <c:v>3.8961038961038996</c:v>
                </c:pt>
                <c:pt idx="3">
                  <c:v>1.0101010101010111</c:v>
                </c:pt>
                <c:pt idx="4">
                  <c:v>0</c:v>
                </c:pt>
                <c:pt idx="5">
                  <c:v>0.66225165562913968</c:v>
                </c:pt>
                <c:pt idx="6">
                  <c:v>0.55555555555555602</c:v>
                </c:pt>
                <c:pt idx="7">
                  <c:v>0.49019607843136209</c:v>
                </c:pt>
                <c:pt idx="8">
                  <c:v>0</c:v>
                </c:pt>
                <c:pt idx="9">
                  <c:v>0.78125000000000067</c:v>
                </c:pt>
                <c:pt idx="10">
                  <c:v>0.7220216606498201</c:v>
                </c:pt>
                <c:pt idx="11">
                  <c:v>0.3289473684210602</c:v>
                </c:pt>
                <c:pt idx="12">
                  <c:v>0</c:v>
                </c:pt>
                <c:pt idx="13">
                  <c:v>0.56179775280898925</c:v>
                </c:pt>
                <c:pt idx="14">
                  <c:v>0.26455026455025893</c:v>
                </c:pt>
                <c:pt idx="15">
                  <c:v>0.24752475247524225</c:v>
                </c:pt>
                <c:pt idx="16">
                  <c:v>0</c:v>
                </c:pt>
                <c:pt idx="17">
                  <c:v>0.2202643171806120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981F-462E-B583-6DA5E9A9E9C3}"/>
            </c:ext>
          </c:extLst>
        </c:ser>
        <c:ser>
          <c:idx val="3"/>
          <c:order val="3"/>
          <c:tx>
            <c:v>PG1</c:v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Sheet1!$H$41:$H$58</c:f>
              <c:numCache>
                <c:formatCode>General</c:formatCode>
                <c:ptCount val="18"/>
                <c:pt idx="0">
                  <c:v>0.31</c:v>
                </c:pt>
                <c:pt idx="1">
                  <c:v>0.49</c:v>
                </c:pt>
                <c:pt idx="2">
                  <c:v>0.8</c:v>
                </c:pt>
                <c:pt idx="3">
                  <c:v>0.98</c:v>
                </c:pt>
                <c:pt idx="4">
                  <c:v>1.27</c:v>
                </c:pt>
                <c:pt idx="5">
                  <c:v>1.5</c:v>
                </c:pt>
                <c:pt idx="6">
                  <c:v>1.79</c:v>
                </c:pt>
                <c:pt idx="7">
                  <c:v>2.0499999999999998</c:v>
                </c:pt>
                <c:pt idx="8">
                  <c:v>2.2799999999999998</c:v>
                </c:pt>
                <c:pt idx="9">
                  <c:v>2.54</c:v>
                </c:pt>
                <c:pt idx="10">
                  <c:v>2.79</c:v>
                </c:pt>
                <c:pt idx="11">
                  <c:v>3.03</c:v>
                </c:pt>
                <c:pt idx="12">
                  <c:v>3.29</c:v>
                </c:pt>
                <c:pt idx="13">
                  <c:v>3.54</c:v>
                </c:pt>
                <c:pt idx="14">
                  <c:v>3.77</c:v>
                </c:pt>
                <c:pt idx="15">
                  <c:v>4.05</c:v>
                </c:pt>
                <c:pt idx="16">
                  <c:v>4.3099999999999996</c:v>
                </c:pt>
                <c:pt idx="17">
                  <c:v>4.55</c:v>
                </c:pt>
              </c:numCache>
            </c:numRef>
          </c:xVal>
          <c:yVal>
            <c:numRef>
              <c:f>Sheet1!$AL$41:$AL$58</c:f>
              <c:numCache>
                <c:formatCode>General</c:formatCode>
                <c:ptCount val="18"/>
                <c:pt idx="0">
                  <c:v>6.8965517241379377</c:v>
                </c:pt>
                <c:pt idx="1">
                  <c:v>5.7692307692307745</c:v>
                </c:pt>
                <c:pt idx="2">
                  <c:v>0</c:v>
                </c:pt>
                <c:pt idx="3">
                  <c:v>2.0000000000000018</c:v>
                </c:pt>
                <c:pt idx="4">
                  <c:v>1.5503875968992262</c:v>
                </c:pt>
                <c:pt idx="5">
                  <c:v>5.6603773584905701</c:v>
                </c:pt>
                <c:pt idx="6">
                  <c:v>0.55555555555555602</c:v>
                </c:pt>
                <c:pt idx="7">
                  <c:v>2.4999999999999911</c:v>
                </c:pt>
                <c:pt idx="8">
                  <c:v>1.3333333333333246</c:v>
                </c:pt>
                <c:pt idx="9">
                  <c:v>2.3076923076923097</c:v>
                </c:pt>
                <c:pt idx="10">
                  <c:v>0.35714285714284955</c:v>
                </c:pt>
                <c:pt idx="11">
                  <c:v>0.33112582781456246</c:v>
                </c:pt>
                <c:pt idx="12">
                  <c:v>1.2307692307692319</c:v>
                </c:pt>
                <c:pt idx="13">
                  <c:v>1.6666666666666681</c:v>
                </c:pt>
                <c:pt idx="14">
                  <c:v>0.78947368421052122</c:v>
                </c:pt>
                <c:pt idx="15">
                  <c:v>1.2499999999999956</c:v>
                </c:pt>
                <c:pt idx="16">
                  <c:v>1.4117647058823437</c:v>
                </c:pt>
                <c:pt idx="17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981F-462E-B583-6DA5E9A9E9C3}"/>
            </c:ext>
          </c:extLst>
        </c:ser>
        <c:ser>
          <c:idx val="4"/>
          <c:order val="4"/>
          <c:tx>
            <c:v>PGT5</c:v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Sheet1!$H$41:$H$58</c:f>
              <c:numCache>
                <c:formatCode>General</c:formatCode>
                <c:ptCount val="18"/>
                <c:pt idx="0">
                  <c:v>0.31</c:v>
                </c:pt>
                <c:pt idx="1">
                  <c:v>0.49</c:v>
                </c:pt>
                <c:pt idx="2">
                  <c:v>0.8</c:v>
                </c:pt>
                <c:pt idx="3">
                  <c:v>0.98</c:v>
                </c:pt>
                <c:pt idx="4">
                  <c:v>1.27</c:v>
                </c:pt>
                <c:pt idx="5">
                  <c:v>1.5</c:v>
                </c:pt>
                <c:pt idx="6">
                  <c:v>1.79</c:v>
                </c:pt>
                <c:pt idx="7">
                  <c:v>2.0499999999999998</c:v>
                </c:pt>
                <c:pt idx="8">
                  <c:v>2.2799999999999998</c:v>
                </c:pt>
                <c:pt idx="9">
                  <c:v>2.54</c:v>
                </c:pt>
                <c:pt idx="10">
                  <c:v>2.79</c:v>
                </c:pt>
                <c:pt idx="11">
                  <c:v>3.03</c:v>
                </c:pt>
                <c:pt idx="12">
                  <c:v>3.29</c:v>
                </c:pt>
                <c:pt idx="13">
                  <c:v>3.54</c:v>
                </c:pt>
                <c:pt idx="14">
                  <c:v>3.77</c:v>
                </c:pt>
                <c:pt idx="15">
                  <c:v>4.05</c:v>
                </c:pt>
                <c:pt idx="16">
                  <c:v>4.3099999999999996</c:v>
                </c:pt>
                <c:pt idx="17">
                  <c:v>4.55</c:v>
                </c:pt>
              </c:numCache>
            </c:numRef>
          </c:xVal>
          <c:yVal>
            <c:numRef>
              <c:f>Sheet1!$AM$41:$AM$58</c:f>
              <c:numCache>
                <c:formatCode>General</c:formatCode>
                <c:ptCount val="18"/>
                <c:pt idx="0">
                  <c:v>10.714285714285703</c:v>
                </c:pt>
                <c:pt idx="1">
                  <c:v>4.2553191489361746</c:v>
                </c:pt>
                <c:pt idx="2">
                  <c:v>9.5890410958904191</c:v>
                </c:pt>
                <c:pt idx="3">
                  <c:v>1.0309278350515474</c:v>
                </c:pt>
                <c:pt idx="4">
                  <c:v>0.79365079365079438</c:v>
                </c:pt>
                <c:pt idx="5">
                  <c:v>2.0408163265306141</c:v>
                </c:pt>
                <c:pt idx="6">
                  <c:v>1.1299435028248597</c:v>
                </c:pt>
                <c:pt idx="7">
                  <c:v>2.4999999999999911</c:v>
                </c:pt>
                <c:pt idx="8">
                  <c:v>2.2421524663677053</c:v>
                </c:pt>
                <c:pt idx="9">
                  <c:v>0.79365079365079438</c:v>
                </c:pt>
                <c:pt idx="10">
                  <c:v>0.35971223021583565</c:v>
                </c:pt>
                <c:pt idx="11">
                  <c:v>0.66445182724252561</c:v>
                </c:pt>
                <c:pt idx="12">
                  <c:v>0.61162079510703415</c:v>
                </c:pt>
                <c:pt idx="13">
                  <c:v>0.56818181818181868</c:v>
                </c:pt>
                <c:pt idx="14">
                  <c:v>0.53333333333333377</c:v>
                </c:pt>
                <c:pt idx="15">
                  <c:v>0.99750623441396602</c:v>
                </c:pt>
                <c:pt idx="16">
                  <c:v>1.1737089201877893</c:v>
                </c:pt>
                <c:pt idx="17">
                  <c:v>1.111111111111107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981F-462E-B583-6DA5E9A9E9C3}"/>
            </c:ext>
          </c:extLst>
        </c:ser>
        <c:ser>
          <c:idx val="5"/>
          <c:order val="5"/>
          <c:tx>
            <c:v>PGS3</c:v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xVal>
            <c:numRef>
              <c:f>Sheet1!$H$41:$H$58</c:f>
              <c:numCache>
                <c:formatCode>General</c:formatCode>
                <c:ptCount val="18"/>
                <c:pt idx="0">
                  <c:v>0.31</c:v>
                </c:pt>
                <c:pt idx="1">
                  <c:v>0.49</c:v>
                </c:pt>
                <c:pt idx="2">
                  <c:v>0.8</c:v>
                </c:pt>
                <c:pt idx="3">
                  <c:v>0.98</c:v>
                </c:pt>
                <c:pt idx="4">
                  <c:v>1.27</c:v>
                </c:pt>
                <c:pt idx="5">
                  <c:v>1.5</c:v>
                </c:pt>
                <c:pt idx="6">
                  <c:v>1.79</c:v>
                </c:pt>
                <c:pt idx="7">
                  <c:v>2.0499999999999998</c:v>
                </c:pt>
                <c:pt idx="8">
                  <c:v>2.2799999999999998</c:v>
                </c:pt>
                <c:pt idx="9">
                  <c:v>2.54</c:v>
                </c:pt>
                <c:pt idx="10">
                  <c:v>2.79</c:v>
                </c:pt>
                <c:pt idx="11">
                  <c:v>3.03</c:v>
                </c:pt>
                <c:pt idx="12">
                  <c:v>3.29</c:v>
                </c:pt>
                <c:pt idx="13">
                  <c:v>3.54</c:v>
                </c:pt>
                <c:pt idx="14">
                  <c:v>3.77</c:v>
                </c:pt>
                <c:pt idx="15">
                  <c:v>4.05</c:v>
                </c:pt>
                <c:pt idx="16">
                  <c:v>4.3099999999999996</c:v>
                </c:pt>
                <c:pt idx="17">
                  <c:v>4.55</c:v>
                </c:pt>
              </c:numCache>
            </c:numRef>
          </c:xVal>
          <c:yVal>
            <c:numRef>
              <c:f>Sheet1!$AO$41:$AO$58</c:f>
              <c:numCache>
                <c:formatCode>General</c:formatCode>
                <c:ptCount val="18"/>
                <c:pt idx="0">
                  <c:v>24</c:v>
                </c:pt>
                <c:pt idx="1">
                  <c:v>2.0000000000000018</c:v>
                </c:pt>
                <c:pt idx="2">
                  <c:v>0</c:v>
                </c:pt>
                <c:pt idx="3">
                  <c:v>2.0000000000000018</c:v>
                </c:pt>
                <c:pt idx="4">
                  <c:v>2.4193548387096797</c:v>
                </c:pt>
                <c:pt idx="5">
                  <c:v>0</c:v>
                </c:pt>
                <c:pt idx="6">
                  <c:v>0</c:v>
                </c:pt>
                <c:pt idx="7">
                  <c:v>2.4999999999999911</c:v>
                </c:pt>
                <c:pt idx="8">
                  <c:v>2.7027027027026849</c:v>
                </c:pt>
                <c:pt idx="9">
                  <c:v>1.6000000000000014</c:v>
                </c:pt>
                <c:pt idx="10">
                  <c:v>0</c:v>
                </c:pt>
                <c:pt idx="11">
                  <c:v>0.99999999999999345</c:v>
                </c:pt>
                <c:pt idx="12">
                  <c:v>1.8575851393188871</c:v>
                </c:pt>
                <c:pt idx="13">
                  <c:v>1.1428571428571439</c:v>
                </c:pt>
                <c:pt idx="14">
                  <c:v>0.26455026455025893</c:v>
                </c:pt>
                <c:pt idx="15">
                  <c:v>1.2499999999999956</c:v>
                </c:pt>
                <c:pt idx="16">
                  <c:v>1.4117647058823437</c:v>
                </c:pt>
                <c:pt idx="17">
                  <c:v>1.111111111111107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981F-462E-B583-6DA5E9A9E9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49136895"/>
        <c:axId val="1482684847"/>
      </c:scatterChart>
      <c:valAx>
        <c:axId val="144913689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r>
                  <a:rPr lang="ru-RU"/>
                  <a:t>р, Бар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1482684847"/>
        <c:crosses val="autoZero"/>
        <c:crossBetween val="midCat"/>
      </c:valAx>
      <c:valAx>
        <c:axId val="148268484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r>
                  <a:rPr lang="ru-RU"/>
                  <a:t>Гамма, 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1449136895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aseline="0">
          <a:solidFill>
            <a:schemeClr val="tx1"/>
          </a:solidFill>
          <a:latin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E3CAA-1E31-4FE0-B384-8118D39A7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8</Pages>
  <Words>2442</Words>
  <Characters>1392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Шолохова</dc:creator>
  <cp:keywords/>
  <dc:description/>
  <cp:lastModifiedBy>Анастасия Шолохова</cp:lastModifiedBy>
  <cp:revision>7</cp:revision>
  <cp:lastPrinted>2023-09-27T19:29:00Z</cp:lastPrinted>
  <dcterms:created xsi:type="dcterms:W3CDTF">2023-09-27T18:34:00Z</dcterms:created>
  <dcterms:modified xsi:type="dcterms:W3CDTF">2023-09-28T14:17:00Z</dcterms:modified>
</cp:coreProperties>
</file>